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A0" w:rsidRPr="00EA5EA0" w:rsidRDefault="00EA5EA0" w:rsidP="00EA5EA0">
      <w:pPr>
        <w:pStyle w:val="31"/>
        <w:jc w:val="center"/>
        <w:rPr>
          <w:b/>
          <w:caps/>
          <w:color w:val="000000" w:themeColor="text1"/>
          <w:szCs w:val="28"/>
        </w:rPr>
      </w:pPr>
      <w:r w:rsidRPr="00EA5EA0">
        <w:rPr>
          <w:b/>
          <w:caps/>
          <w:color w:val="000000" w:themeColor="text1"/>
          <w:szCs w:val="28"/>
        </w:rPr>
        <w:t>АДМИНИСТРАЦИЯ ГОРОДА НИЖНИЙ ТАГИЛ</w:t>
      </w:r>
    </w:p>
    <w:p w:rsidR="00EA5EA0" w:rsidRPr="00EA5EA0" w:rsidRDefault="00EA5EA0" w:rsidP="00EA5EA0">
      <w:pPr>
        <w:pStyle w:val="31"/>
        <w:jc w:val="center"/>
        <w:rPr>
          <w:b/>
          <w:color w:val="000000" w:themeColor="text1"/>
          <w:spacing w:val="120"/>
          <w:sz w:val="44"/>
          <w:szCs w:val="44"/>
        </w:rPr>
      </w:pPr>
      <w:r w:rsidRPr="00EA5EA0">
        <w:rPr>
          <w:b/>
          <w:color w:val="000000" w:themeColor="text1"/>
          <w:spacing w:val="120"/>
          <w:sz w:val="44"/>
          <w:szCs w:val="44"/>
        </w:rPr>
        <w:t>ПОСТАНОВЛЕНИЕ</w:t>
      </w:r>
    </w:p>
    <w:p w:rsidR="00EA5EA0" w:rsidRPr="00EA5EA0" w:rsidRDefault="00EA5EA0" w:rsidP="00EA5EA0">
      <w:pPr>
        <w:pStyle w:val="31"/>
        <w:rPr>
          <w:b/>
          <w:color w:val="000000" w:themeColor="text1"/>
          <w:szCs w:val="28"/>
        </w:rPr>
      </w:pPr>
    </w:p>
    <w:p w:rsidR="00EA5EA0" w:rsidRPr="00EA5EA0" w:rsidRDefault="00EA5EA0" w:rsidP="00EA5EA0">
      <w:pPr>
        <w:pStyle w:val="31"/>
        <w:rPr>
          <w:b/>
          <w:color w:val="000000" w:themeColor="text1"/>
          <w:szCs w:val="28"/>
        </w:rPr>
      </w:pPr>
    </w:p>
    <w:p w:rsidR="00EA5EA0" w:rsidRDefault="004A037D" w:rsidP="00FB0251">
      <w:pPr>
        <w:jc w:val="center"/>
        <w:rPr>
          <w:b/>
          <w:color w:val="000000" w:themeColor="text1"/>
          <w:sz w:val="28"/>
          <w:szCs w:val="28"/>
        </w:rPr>
      </w:pPr>
      <w:r w:rsidRPr="00E321C9">
        <w:rPr>
          <w:b/>
          <w:sz w:val="28"/>
          <w:szCs w:val="28"/>
        </w:rPr>
        <w:t xml:space="preserve">от </w:t>
      </w:r>
      <w:r w:rsidRPr="00E321C9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26.03.2018</w:t>
      </w:r>
      <w:r w:rsidRPr="00E321C9">
        <w:rPr>
          <w:b/>
          <w:sz w:val="28"/>
          <w:szCs w:val="28"/>
          <w:u w:val="single"/>
        </w:rPr>
        <w:t xml:space="preserve"> _</w:t>
      </w:r>
      <w:r w:rsidRPr="00E321C9">
        <w:rPr>
          <w:b/>
          <w:sz w:val="28"/>
          <w:szCs w:val="28"/>
        </w:rPr>
        <w:t xml:space="preserve"> № </w:t>
      </w:r>
      <w:r w:rsidRPr="00E321C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886-ПА</w:t>
      </w:r>
      <w:r w:rsidRPr="00E321C9">
        <w:rPr>
          <w:b/>
          <w:sz w:val="28"/>
          <w:szCs w:val="28"/>
          <w:u w:val="single"/>
        </w:rPr>
        <w:t>_</w:t>
      </w:r>
    </w:p>
    <w:p w:rsidR="00DB348B" w:rsidRDefault="00DB348B" w:rsidP="00EA5EA0">
      <w:pPr>
        <w:jc w:val="both"/>
        <w:rPr>
          <w:b/>
          <w:color w:val="000000" w:themeColor="text1"/>
          <w:sz w:val="28"/>
          <w:szCs w:val="28"/>
        </w:rPr>
      </w:pPr>
    </w:p>
    <w:p w:rsidR="00DB348B" w:rsidRPr="00DB348B" w:rsidRDefault="00DB348B" w:rsidP="00EA5EA0">
      <w:pPr>
        <w:jc w:val="both"/>
        <w:rPr>
          <w:b/>
          <w:color w:val="000000" w:themeColor="text1"/>
          <w:sz w:val="28"/>
          <w:szCs w:val="28"/>
        </w:rPr>
      </w:pPr>
    </w:p>
    <w:p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sdt>
      <w:sdtPr>
        <w:rPr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:rsidR="00EA5EA0" w:rsidRPr="009E763A" w:rsidRDefault="006D577E" w:rsidP="00080AA7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в дневных и загородных лагерях» </w:t>
          </w:r>
        </w:p>
      </w:sdtContent>
    </w:sdt>
    <w:p w:rsidR="00EA5EA0" w:rsidRDefault="00EA5EA0" w:rsidP="00EA5EA0">
      <w:pPr>
        <w:rPr>
          <w:color w:val="000000" w:themeColor="text1"/>
          <w:sz w:val="28"/>
          <w:szCs w:val="28"/>
        </w:rPr>
      </w:pPr>
    </w:p>
    <w:p w:rsidR="00DB348B" w:rsidRPr="006D577E" w:rsidRDefault="00DB348B" w:rsidP="00EA5EA0">
      <w:pPr>
        <w:rPr>
          <w:color w:val="000000" w:themeColor="text1"/>
          <w:sz w:val="28"/>
          <w:szCs w:val="28"/>
        </w:rPr>
      </w:pPr>
    </w:p>
    <w:p w:rsidR="006A0A42" w:rsidRPr="008D28DC" w:rsidRDefault="006A0A42" w:rsidP="006A0A4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7D3">
        <w:rPr>
          <w:sz w:val="28"/>
          <w:szCs w:val="28"/>
        </w:rPr>
        <w:t xml:space="preserve">В </w:t>
      </w:r>
      <w:r w:rsidRPr="00B227D3">
        <w:rPr>
          <w:sz w:val="28"/>
          <w:szCs w:val="28"/>
          <w:shd w:val="clear" w:color="auto" w:fill="FFFFFF"/>
        </w:rPr>
        <w:t>целях приведения административного регламента предоставления муниципальн</w:t>
      </w:r>
      <w:r>
        <w:rPr>
          <w:sz w:val="28"/>
          <w:szCs w:val="28"/>
          <w:shd w:val="clear" w:color="auto" w:fill="FFFFFF"/>
        </w:rPr>
        <w:t>ой</w:t>
      </w:r>
      <w:r w:rsidRPr="00B227D3">
        <w:rPr>
          <w:sz w:val="28"/>
          <w:szCs w:val="28"/>
          <w:shd w:val="clear" w:color="auto" w:fill="FFFFFF"/>
        </w:rPr>
        <w:t xml:space="preserve"> услуг</w:t>
      </w:r>
      <w:r>
        <w:rPr>
          <w:sz w:val="28"/>
          <w:szCs w:val="28"/>
          <w:shd w:val="clear" w:color="auto" w:fill="FFFFFF"/>
        </w:rPr>
        <w:t>и</w:t>
      </w:r>
      <w:r w:rsidRPr="00B227D3">
        <w:rPr>
          <w:sz w:val="28"/>
          <w:szCs w:val="28"/>
          <w:shd w:val="clear" w:color="auto" w:fill="FFFFFF"/>
        </w:rPr>
        <w:t xml:space="preserve"> в соответствие с действующим законодательством Российской Федерации, </w:t>
      </w:r>
      <w:r w:rsidRPr="00B227D3">
        <w:rPr>
          <w:sz w:val="28"/>
          <w:szCs w:val="28"/>
        </w:rPr>
        <w:t>руководствуясь Порядком разработки и утверждения административных регламентов исполнения муниципальных функций и административных регламентов 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</w:t>
      </w:r>
      <w:r>
        <w:rPr>
          <w:sz w:val="28"/>
          <w:szCs w:val="28"/>
        </w:rPr>
        <w:t xml:space="preserve"> </w:t>
      </w:r>
      <w:r w:rsidRPr="008D28D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D28D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D28DC">
        <w:rPr>
          <w:sz w:val="28"/>
          <w:szCs w:val="28"/>
        </w:rPr>
        <w:t xml:space="preserve"> Администрации города Нижний Тагил от 02.08.2012 № 1687, от 07.04.2014 № 677-ПА), Уставом города Нижний Тагил,</w:t>
      </w:r>
    </w:p>
    <w:p w:rsidR="006A0A42" w:rsidRDefault="006A0A42" w:rsidP="006A0A42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D28DC">
        <w:rPr>
          <w:b/>
          <w:bCs/>
          <w:sz w:val="28"/>
          <w:szCs w:val="28"/>
        </w:rPr>
        <w:t>ПОСТАНОВЛЯЮ:</w:t>
      </w:r>
    </w:p>
    <w:p w:rsidR="006A0A42" w:rsidRPr="00B72ABC" w:rsidRDefault="006A0A42" w:rsidP="006A0A42">
      <w:pPr>
        <w:ind w:firstLine="720"/>
        <w:jc w:val="both"/>
        <w:rPr>
          <w:color w:val="000000" w:themeColor="text1"/>
          <w:sz w:val="28"/>
          <w:szCs w:val="28"/>
        </w:rPr>
      </w:pPr>
      <w:r w:rsidRPr="007D0DC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Pr="007D0DCA">
        <w:rPr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Предоставление путевок детям в организации отдыха в дневных и загородных лагерях», утвержденный постановлением Администрации города Нижний Тагил от 07.04.2016 </w:t>
      </w:r>
      <w:r w:rsidRPr="00B72ABC">
        <w:rPr>
          <w:color w:val="000000" w:themeColor="text1"/>
          <w:sz w:val="28"/>
          <w:szCs w:val="28"/>
        </w:rPr>
        <w:t xml:space="preserve">№ 995-ПА (в редакции постановлений Администрации города Нижний Тагил от 28.02.2017 № 478-ПА, от 16.03.2017 № 607-ПА, от 15.12.2017 № 3088-ПА), изложив его в новой редакции </w:t>
      </w:r>
      <w:r w:rsidRPr="00B72ABC">
        <w:rPr>
          <w:sz w:val="28"/>
          <w:szCs w:val="28"/>
        </w:rPr>
        <w:t>(Приложение)</w:t>
      </w:r>
      <w:r w:rsidRPr="00B72ABC">
        <w:rPr>
          <w:color w:val="000000" w:themeColor="text1"/>
          <w:sz w:val="28"/>
          <w:szCs w:val="28"/>
        </w:rPr>
        <w:t>.</w:t>
      </w:r>
    </w:p>
    <w:p w:rsidR="006A0A42" w:rsidRPr="008D28DC" w:rsidRDefault="006A0A42" w:rsidP="006A0A42">
      <w:pPr>
        <w:ind w:firstLine="708"/>
        <w:jc w:val="both"/>
        <w:rPr>
          <w:color w:val="000000"/>
          <w:sz w:val="28"/>
          <w:szCs w:val="28"/>
        </w:rPr>
      </w:pPr>
      <w:r w:rsidRPr="00B72ABC">
        <w:rPr>
          <w:sz w:val="28"/>
          <w:szCs w:val="28"/>
        </w:rPr>
        <w:t>2. Опубликовать данное постановление в газете «Тагильский рабочий» и разместить на официальном сайте города Нижний Тагил.</w:t>
      </w:r>
    </w:p>
    <w:p w:rsidR="006D577E" w:rsidRPr="006D577E" w:rsidRDefault="006D577E" w:rsidP="006D577E">
      <w:pPr>
        <w:rPr>
          <w:color w:val="000000" w:themeColor="text1"/>
          <w:sz w:val="28"/>
          <w:szCs w:val="28"/>
        </w:rPr>
      </w:pPr>
    </w:p>
    <w:p w:rsidR="006D577E" w:rsidRPr="006D577E" w:rsidRDefault="006D577E" w:rsidP="006D577E">
      <w:pPr>
        <w:rPr>
          <w:color w:val="000000" w:themeColor="text1"/>
          <w:sz w:val="28"/>
          <w:szCs w:val="28"/>
        </w:rPr>
      </w:pPr>
    </w:p>
    <w:p w:rsidR="006D577E" w:rsidRDefault="006D577E" w:rsidP="006D577E">
      <w:pPr>
        <w:rPr>
          <w:color w:val="000000" w:themeColor="text1"/>
          <w:sz w:val="28"/>
          <w:szCs w:val="28"/>
        </w:rPr>
      </w:pPr>
    </w:p>
    <w:p w:rsidR="00DB348B" w:rsidRDefault="00DB348B" w:rsidP="006D577E">
      <w:pPr>
        <w:rPr>
          <w:color w:val="000000" w:themeColor="text1"/>
          <w:sz w:val="28"/>
          <w:szCs w:val="28"/>
        </w:rPr>
      </w:pPr>
    </w:p>
    <w:p w:rsidR="00DB348B" w:rsidRPr="006D577E" w:rsidRDefault="00DB348B" w:rsidP="006D577E">
      <w:pPr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26"/>
        <w:gridCol w:w="3543"/>
        <w:gridCol w:w="1134"/>
      </w:tblGrid>
      <w:tr w:rsidR="006D577E" w:rsidRPr="006D577E" w:rsidTr="006D577E">
        <w:tc>
          <w:tcPr>
            <w:tcW w:w="817" w:type="dxa"/>
          </w:tcPr>
          <w:p w:rsidR="006D577E" w:rsidRPr="006D577E" w:rsidRDefault="006D577E" w:rsidP="006D577E">
            <w:pPr>
              <w:rPr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1654443199"/>
            <w:placeholder>
              <w:docPart w:val="09DD68B469F34A9BB55A101990D6389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3827" w:type="dxa"/>
                <w:hideMark/>
              </w:tcPr>
              <w:p w:rsidR="006D577E" w:rsidRPr="006D577E" w:rsidRDefault="006D577E" w:rsidP="006D577E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6D577E">
                  <w:rPr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tc>
          <w:tcPr>
            <w:tcW w:w="426" w:type="dxa"/>
          </w:tcPr>
          <w:p w:rsidR="006D577E" w:rsidRPr="006D577E" w:rsidRDefault="006D577E" w:rsidP="006D577E">
            <w:pPr>
              <w:rPr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alias w:val="Подписант_ФИО"/>
            <w:tag w:val="Sign_FIO"/>
            <w:id w:val="-1590074312"/>
            <w:placeholder>
              <w:docPart w:val="060C180C619C47938412858F6D056C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3543" w:type="dxa"/>
                <w:hideMark/>
              </w:tcPr>
              <w:p w:rsidR="006D577E" w:rsidRPr="006D577E" w:rsidRDefault="006D577E" w:rsidP="006D577E">
                <w:pPr>
                  <w:jc w:val="right"/>
                  <w:rPr>
                    <w:color w:val="000000" w:themeColor="text1"/>
                    <w:sz w:val="28"/>
                    <w:szCs w:val="28"/>
                  </w:rPr>
                </w:pPr>
                <w:r w:rsidRPr="006D577E">
                  <w:rPr>
                    <w:color w:val="000000" w:themeColor="text1"/>
                    <w:sz w:val="28"/>
                    <w:szCs w:val="28"/>
                  </w:rPr>
                  <w:t>С.К. Носов</w:t>
                </w:r>
              </w:p>
            </w:tc>
          </w:sdtContent>
        </w:sdt>
        <w:tc>
          <w:tcPr>
            <w:tcW w:w="1134" w:type="dxa"/>
          </w:tcPr>
          <w:p w:rsidR="006D577E" w:rsidRPr="006D577E" w:rsidRDefault="006D577E" w:rsidP="006D577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D577E" w:rsidRPr="006D577E" w:rsidRDefault="006D577E" w:rsidP="006D577E">
      <w:pPr>
        <w:rPr>
          <w:color w:val="000000" w:themeColor="text1"/>
          <w:sz w:val="28"/>
          <w:szCs w:val="28"/>
        </w:rPr>
      </w:pPr>
    </w:p>
    <w:p w:rsidR="006D577E" w:rsidRPr="006D577E" w:rsidRDefault="006D577E" w:rsidP="006D577E">
      <w:pPr>
        <w:rPr>
          <w:rFonts w:cs="Calibri"/>
          <w:sz w:val="24"/>
          <w:szCs w:val="28"/>
        </w:rPr>
        <w:sectPr w:rsidR="006D577E" w:rsidRPr="006D577E" w:rsidSect="00F65CA2">
          <w:headerReference w:type="first" r:id="rId12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6A0A42" w:rsidRPr="00DB348B" w:rsidRDefault="006A0A42" w:rsidP="006A0A42">
      <w:pPr>
        <w:pStyle w:val="ConsPlusTitle"/>
        <w:pageBreakBefore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48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6A0A42" w:rsidRPr="00DB348B" w:rsidRDefault="00AF6A44" w:rsidP="006A0A42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48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A0A42" w:rsidRPr="00DB348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Pr="00DB348B">
        <w:rPr>
          <w:rFonts w:ascii="Times New Roman" w:hAnsi="Times New Roman" w:cs="Times New Roman"/>
          <w:b w:val="0"/>
          <w:sz w:val="28"/>
          <w:szCs w:val="28"/>
        </w:rPr>
        <w:t>ю</w:t>
      </w:r>
    </w:p>
    <w:p w:rsidR="006A0A42" w:rsidRPr="00DB348B" w:rsidRDefault="006A0A42" w:rsidP="006A0A42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48B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6A0A42" w:rsidRPr="00DB348B" w:rsidRDefault="004A037D" w:rsidP="006A0A42">
      <w:pPr>
        <w:ind w:left="5670"/>
        <w:jc w:val="center"/>
        <w:rPr>
          <w:sz w:val="28"/>
          <w:szCs w:val="28"/>
        </w:rPr>
      </w:pPr>
      <w:r>
        <w:rPr>
          <w:sz w:val="28"/>
          <w:szCs w:val="24"/>
        </w:rPr>
        <w:t>от 26.03.2018 № 886-ПА</w:t>
      </w:r>
    </w:p>
    <w:p w:rsidR="006A0A42" w:rsidRPr="008D28DC" w:rsidRDefault="006A0A42" w:rsidP="006A0A4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6A0A42" w:rsidRPr="006446D9" w:rsidRDefault="006A0A42" w:rsidP="00AF6A4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46D9">
        <w:rPr>
          <w:b/>
          <w:bCs/>
          <w:sz w:val="24"/>
          <w:szCs w:val="28"/>
        </w:rPr>
        <w:t xml:space="preserve">Административный регламент </w:t>
      </w:r>
    </w:p>
    <w:p w:rsidR="006A0A42" w:rsidRPr="006446D9" w:rsidRDefault="006A0A42" w:rsidP="00AF6A4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46D9">
        <w:rPr>
          <w:b/>
          <w:bCs/>
          <w:sz w:val="24"/>
          <w:szCs w:val="28"/>
        </w:rPr>
        <w:t xml:space="preserve">предоставления муниципальной услуги «Предоставление путевок </w:t>
      </w:r>
    </w:p>
    <w:p w:rsidR="006A0A42" w:rsidRPr="006446D9" w:rsidRDefault="006A0A42" w:rsidP="00AF6A4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46D9">
        <w:rPr>
          <w:b/>
          <w:bCs/>
          <w:sz w:val="24"/>
          <w:szCs w:val="28"/>
        </w:rPr>
        <w:t>детям в организации отдыха в дневных и загородных лагерях»</w:t>
      </w:r>
    </w:p>
    <w:p w:rsidR="006A0A42" w:rsidRPr="008D28DC" w:rsidRDefault="006A0A42" w:rsidP="00AF6A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0A42" w:rsidRPr="006446D9" w:rsidRDefault="006A0A42" w:rsidP="00AF6A44">
      <w:pPr>
        <w:pStyle w:val="1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6A0A42" w:rsidRPr="006446D9" w:rsidRDefault="006A0A42" w:rsidP="00AF6A44">
      <w:pPr>
        <w:pStyle w:val="1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A42" w:rsidRPr="006446D9" w:rsidRDefault="006A0A42" w:rsidP="00AF6A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6A0A42" w:rsidRPr="006446D9" w:rsidRDefault="006A0A42" w:rsidP="006A0A4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A42" w:rsidRPr="006446D9" w:rsidRDefault="006A0A42" w:rsidP="006A0A42">
      <w:pPr>
        <w:pStyle w:val="1f1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Административный регламент (далее – Регламент) разработан в целях повышения качества и доступности оказания муниципальной услуги «</w:t>
      </w:r>
      <w:r w:rsidRPr="006446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е путевок детям в организации отдыха в дневных и загородных лагерях</w:t>
      </w:r>
      <w:r w:rsidRPr="006446D9">
        <w:rPr>
          <w:rFonts w:ascii="Times New Roman" w:hAnsi="Times New Roman" w:cs="Times New Roman"/>
          <w:sz w:val="24"/>
          <w:szCs w:val="24"/>
        </w:rPr>
        <w:t xml:space="preserve">» (далее - муниципальная услуга) и определяет порядок, сроки и последовательность действий (административных процедур) при </w:t>
      </w:r>
      <w:r w:rsidRPr="006446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 путевок детям </w:t>
      </w:r>
      <w:r w:rsidRPr="00B72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72ABC">
        <w:rPr>
          <w:rFonts w:ascii="Times New Roman" w:hAnsi="Times New Roman" w:cs="Times New Roman"/>
          <w:sz w:val="24"/>
          <w:szCs w:val="24"/>
        </w:rPr>
        <w:t>загородные оздоровительные лагеря, санаторно-оздоровительные учреждения, лагеря с дневным пребыванием, находящиеся в ведении и подведомственные управлению образования, управлению по развитию физической культуры, спорта и молодежной политики, управлению социальных</w:t>
      </w:r>
      <w:r w:rsidRPr="006446D9">
        <w:rPr>
          <w:rFonts w:ascii="Times New Roman" w:hAnsi="Times New Roman" w:cs="Times New Roman"/>
          <w:sz w:val="24"/>
          <w:szCs w:val="24"/>
        </w:rPr>
        <w:t xml:space="preserve"> программ и семейной политики Администрации города Нижний Тагил (далее - органы Администрации).</w:t>
      </w:r>
    </w:p>
    <w:p w:rsidR="006A0A42" w:rsidRPr="006446D9" w:rsidRDefault="006A0A42" w:rsidP="006A0A42">
      <w:pPr>
        <w:pStyle w:val="1f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6A0A42" w:rsidRPr="006446D9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A42" w:rsidRPr="006446D9" w:rsidRDefault="006A0A42" w:rsidP="006A0A42">
      <w:pPr>
        <w:pStyle w:val="1f1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родители (законные представители) несовершеннолетних детей в возрасте от 6 лет 6 месяцев до 17 лет включительно (проживающих или являющихся обучающимися образовательных организаций на территории муниципального образования город Нижний Тагил)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6A0A42" w:rsidRPr="006446D9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орядок информирования о предоставлении муниципальной услуги</w:t>
      </w:r>
    </w:p>
    <w:p w:rsidR="006A0A42" w:rsidRPr="006446D9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A42" w:rsidRPr="006446D9" w:rsidRDefault="006A0A42" w:rsidP="006A0A42">
      <w:pPr>
        <w:pStyle w:val="1f1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при личном обращении или заочно:</w:t>
      </w:r>
    </w:p>
    <w:p w:rsidR="006A0A42" w:rsidRPr="006446D9" w:rsidRDefault="006A0A42" w:rsidP="006A0A42">
      <w:pPr>
        <w:pStyle w:val="af9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 городской межведомственной комиссией по организации отдыха, оздоровления, занятости детей и подростков, состав которой утверждается  постановлением Администрации города Нижний Тагил.</w:t>
      </w:r>
    </w:p>
    <w:p w:rsidR="006A0A42" w:rsidRPr="006446D9" w:rsidRDefault="006A0A42" w:rsidP="006A0A4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Адрес: 622001, Свердловская область, г</w:t>
      </w:r>
      <w:r w:rsidR="00190021">
        <w:rPr>
          <w:sz w:val="24"/>
          <w:szCs w:val="24"/>
        </w:rPr>
        <w:t>ород</w:t>
      </w:r>
      <w:r w:rsidRPr="006446D9">
        <w:rPr>
          <w:sz w:val="24"/>
          <w:szCs w:val="24"/>
        </w:rPr>
        <w:t xml:space="preserve"> Нижний Тагил, </w:t>
      </w:r>
      <w:r w:rsidR="00605525">
        <w:rPr>
          <w:sz w:val="24"/>
          <w:szCs w:val="24"/>
        </w:rPr>
        <w:t>улица</w:t>
      </w:r>
      <w:r w:rsidRPr="006446D9">
        <w:rPr>
          <w:sz w:val="24"/>
          <w:szCs w:val="24"/>
        </w:rPr>
        <w:t xml:space="preserve"> Пархоменко, 1а, </w:t>
      </w:r>
    </w:p>
    <w:p w:rsidR="006A0A42" w:rsidRPr="006446D9" w:rsidRDefault="006A0A42" w:rsidP="006A0A4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телефон – 8 (3435) 25-33-55,</w:t>
      </w:r>
    </w:p>
    <w:p w:rsidR="006A0A42" w:rsidRPr="00190021" w:rsidRDefault="006A0A42" w:rsidP="006A0A42">
      <w:pPr>
        <w:tabs>
          <w:tab w:val="left" w:pos="851"/>
        </w:tabs>
        <w:ind w:firstLine="567"/>
        <w:jc w:val="both"/>
        <w:rPr>
          <w:rStyle w:val="af7"/>
          <w:color w:val="auto"/>
          <w:sz w:val="24"/>
          <w:szCs w:val="24"/>
        </w:rPr>
      </w:pPr>
      <w:r w:rsidRPr="006446D9">
        <w:rPr>
          <w:sz w:val="24"/>
          <w:szCs w:val="24"/>
        </w:rPr>
        <w:t xml:space="preserve">адрес электронной почты - </w:t>
      </w:r>
      <w:hyperlink r:id="rId13" w:anchor="compose/to=odo@ntagil.org" w:history="1">
        <w:r w:rsidRPr="00190021">
          <w:rPr>
            <w:rStyle w:val="af7"/>
            <w:color w:val="auto"/>
            <w:sz w:val="24"/>
            <w:szCs w:val="24"/>
            <w:u w:val="none"/>
          </w:rPr>
          <w:t>odo@ntagil.org</w:t>
        </w:r>
      </w:hyperlink>
      <w:r w:rsidRPr="00190021">
        <w:rPr>
          <w:rStyle w:val="af7"/>
          <w:color w:val="auto"/>
          <w:sz w:val="24"/>
          <w:szCs w:val="24"/>
          <w:u w:val="none"/>
        </w:rPr>
        <w:t>,</w:t>
      </w:r>
    </w:p>
    <w:p w:rsidR="006A0A42" w:rsidRPr="006446D9" w:rsidRDefault="006A0A42" w:rsidP="006A0A4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ответственное лицо - Заместитель Главы Администрации города Нижний Тагил по социальной политике, председатель комиссии.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органами Администрации (информация о местонахождении и  режиме работы органов Администрации, адреса сайтов, телефоны сотрудников органов Администрации, ответственных за информирование о предоставлении муниципальной услуги, содержится в Приложении № 1 к Регламенту).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Лица, ответственные за предоставление муниципальной услуги, а также за информирование о ее предоставлении, назначаются приказами руководителей органов Администрации.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3) муниципальными (автономными, казёнными, бюджетными) учреждениями, находящимися в ведении и подведомственными органам Администрации (далее - МУ).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Информация о местонахождении и режиме работы МУ, адреса сайтов, телефоны сотрудников МУ, ответственных за информирование о предоставлении муниципальной услуги, указаны в Приложении № 2 к Регламенту. </w:t>
      </w:r>
    </w:p>
    <w:p w:rsidR="006A0A42" w:rsidRPr="006446D9" w:rsidRDefault="006A0A42" w:rsidP="006A0A42">
      <w:pPr>
        <w:pStyle w:val="1f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Сотрудники, ответственные за предоставление муниципальной услуги, а также за информирование о ее предоставлении, назначаются приказами руководителей МУ.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Отделами ГБУ СО «Многофункциональный центр предоставления государственных и муниципальных услуг» (далее – МФЦ):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 Ленинском районе города Нижний Тагил:</w:t>
      </w:r>
    </w:p>
    <w:p w:rsidR="006A0A42" w:rsidRPr="00DB348B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pacing w:val="-2"/>
          <w:sz w:val="24"/>
          <w:szCs w:val="24"/>
        </w:rPr>
      </w:pPr>
      <w:r w:rsidRPr="00DB348B">
        <w:rPr>
          <w:spacing w:val="-2"/>
          <w:sz w:val="24"/>
          <w:szCs w:val="24"/>
        </w:rPr>
        <w:t xml:space="preserve">адрес: 622002, Свердловская область, город Нижний Тагил, </w:t>
      </w:r>
      <w:r w:rsidR="00605525" w:rsidRPr="00DB348B">
        <w:rPr>
          <w:spacing w:val="-2"/>
          <w:sz w:val="24"/>
          <w:szCs w:val="24"/>
        </w:rPr>
        <w:t>улица</w:t>
      </w:r>
      <w:r w:rsidRPr="00DB348B">
        <w:rPr>
          <w:spacing w:val="-2"/>
          <w:sz w:val="24"/>
          <w:szCs w:val="24"/>
        </w:rPr>
        <w:t xml:space="preserve"> Космонавтов, дом 45,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телефон - 8(3435) 24-54-55, 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адрес электронной почты - </w:t>
      </w:r>
      <w:r w:rsidRPr="006446D9">
        <w:rPr>
          <w:sz w:val="24"/>
          <w:szCs w:val="24"/>
          <w:lang w:val="en-US"/>
        </w:rPr>
        <w:t>mfc</w:t>
      </w:r>
      <w:r w:rsidRPr="006446D9">
        <w:rPr>
          <w:sz w:val="24"/>
          <w:szCs w:val="24"/>
        </w:rPr>
        <w:t>_</w:t>
      </w:r>
      <w:r w:rsidRPr="006446D9">
        <w:rPr>
          <w:sz w:val="24"/>
          <w:szCs w:val="24"/>
          <w:lang w:val="en-US"/>
        </w:rPr>
        <w:t>ntagil</w:t>
      </w:r>
      <w:r w:rsidRPr="006446D9">
        <w:rPr>
          <w:sz w:val="24"/>
          <w:szCs w:val="24"/>
        </w:rPr>
        <w:t>@</w:t>
      </w:r>
      <w:r w:rsidRPr="006446D9">
        <w:rPr>
          <w:sz w:val="24"/>
          <w:szCs w:val="24"/>
          <w:lang w:val="en-US"/>
        </w:rPr>
        <w:t>mail</w:t>
      </w:r>
      <w:r w:rsidRPr="006446D9">
        <w:rPr>
          <w:sz w:val="24"/>
          <w:szCs w:val="24"/>
        </w:rPr>
        <w:t>.</w:t>
      </w:r>
      <w:r w:rsidRPr="006446D9">
        <w:rPr>
          <w:sz w:val="24"/>
          <w:szCs w:val="24"/>
          <w:lang w:val="en-US"/>
        </w:rPr>
        <w:t>ru</w:t>
      </w:r>
      <w:r w:rsidRPr="006446D9">
        <w:rPr>
          <w:sz w:val="24"/>
          <w:szCs w:val="24"/>
        </w:rPr>
        <w:t>,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 Дзержинском районе города Нижний Тагил: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адрес: 622052, Свердловская область, город Нижний Тагил, </w:t>
      </w:r>
      <w:r w:rsidR="00605525">
        <w:rPr>
          <w:sz w:val="24"/>
          <w:szCs w:val="24"/>
        </w:rPr>
        <w:t>проспект</w:t>
      </w:r>
      <w:r w:rsidRPr="006446D9">
        <w:rPr>
          <w:sz w:val="24"/>
          <w:szCs w:val="24"/>
        </w:rPr>
        <w:t xml:space="preserve"> Вагоностроителей, дом 64,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телефон - 8(3</w:t>
      </w:r>
      <w:r>
        <w:rPr>
          <w:sz w:val="24"/>
          <w:szCs w:val="24"/>
        </w:rPr>
        <w:t>435) 36-02-73,</w:t>
      </w:r>
    </w:p>
    <w:p w:rsidR="006A0A42" w:rsidRPr="00190021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адрес электронной почты -  </w:t>
      </w:r>
      <w:hyperlink r:id="rId14" w:tgtFrame="_blank" w:history="1">
        <w:r w:rsidRPr="00190021">
          <w:rPr>
            <w:rStyle w:val="af7"/>
            <w:color w:val="auto"/>
            <w:sz w:val="24"/>
            <w:szCs w:val="24"/>
            <w:u w:val="none"/>
          </w:rPr>
          <w:t>mfcdzerjinka@mail.ru</w:t>
        </w:r>
      </w:hyperlink>
      <w:r w:rsidRPr="00190021">
        <w:rPr>
          <w:sz w:val="24"/>
          <w:szCs w:val="24"/>
        </w:rPr>
        <w:t>,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</w:t>
      </w:r>
      <w:r w:rsidRPr="006446D9">
        <w:rPr>
          <w:color w:val="FF0000"/>
          <w:sz w:val="24"/>
          <w:szCs w:val="24"/>
        </w:rPr>
        <w:t xml:space="preserve"> </w:t>
      </w:r>
      <w:r w:rsidRPr="006446D9">
        <w:rPr>
          <w:sz w:val="24"/>
          <w:szCs w:val="24"/>
        </w:rPr>
        <w:t>в Тагилстроевском районе города Нижний Тагил:</w:t>
      </w:r>
    </w:p>
    <w:p w:rsidR="006A0A42" w:rsidRPr="00DB348B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pacing w:val="-2"/>
          <w:sz w:val="24"/>
          <w:szCs w:val="24"/>
        </w:rPr>
      </w:pPr>
      <w:r w:rsidRPr="00DB348B">
        <w:rPr>
          <w:spacing w:val="-2"/>
          <w:sz w:val="24"/>
          <w:szCs w:val="24"/>
        </w:rPr>
        <w:t xml:space="preserve">адрес: 622005, Свердловская область, город Нижний Тагил, </w:t>
      </w:r>
      <w:r w:rsidR="00605525" w:rsidRPr="00DB348B">
        <w:rPr>
          <w:spacing w:val="-2"/>
          <w:sz w:val="24"/>
          <w:szCs w:val="24"/>
        </w:rPr>
        <w:t>улица</w:t>
      </w:r>
      <w:r w:rsidRPr="00DB348B">
        <w:rPr>
          <w:spacing w:val="-2"/>
          <w:sz w:val="24"/>
          <w:szCs w:val="24"/>
        </w:rPr>
        <w:t xml:space="preserve"> Металлургов, д. 46 Б,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телефон - 8(3435) 32-53-18,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адрес электронной почты -  </w:t>
      </w:r>
      <w:hyperlink r:id="rId15" w:tgtFrame="_blank" w:history="1">
        <w:r w:rsidRPr="00190021">
          <w:rPr>
            <w:rStyle w:val="af7"/>
            <w:color w:val="auto"/>
            <w:sz w:val="24"/>
            <w:szCs w:val="24"/>
            <w:u w:val="none"/>
          </w:rPr>
          <w:t>mfc15@yandex.ru</w:t>
        </w:r>
      </w:hyperlink>
      <w:r w:rsidRPr="00190021">
        <w:rPr>
          <w:sz w:val="24"/>
          <w:szCs w:val="24"/>
        </w:rPr>
        <w:t>,</w:t>
      </w:r>
    </w:p>
    <w:p w:rsidR="006A0A42" w:rsidRPr="006446D9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Телефон Единого контакт-центра: 8-800-200-84-40 (звонок бесплатный).</w:t>
      </w:r>
    </w:p>
    <w:p w:rsidR="006A0A42" w:rsidRPr="00190021" w:rsidRDefault="006A0A42" w:rsidP="006A0A42">
      <w:pPr>
        <w:shd w:val="clear" w:color="auto" w:fill="FFFFFF"/>
        <w:tabs>
          <w:tab w:val="left" w:pos="1134"/>
        </w:tabs>
        <w:ind w:firstLine="709"/>
        <w:jc w:val="both"/>
        <w:rPr>
          <w:rStyle w:val="af7"/>
          <w:color w:val="auto"/>
          <w:sz w:val="24"/>
          <w:szCs w:val="24"/>
          <w:u w:val="none"/>
        </w:rPr>
      </w:pPr>
      <w:r w:rsidRPr="006446D9">
        <w:rPr>
          <w:sz w:val="24"/>
          <w:szCs w:val="24"/>
        </w:rPr>
        <w:t xml:space="preserve">Адрес сайта - </w:t>
      </w:r>
      <w:hyperlink r:id="rId16" w:history="1">
        <w:r w:rsidRPr="00190021">
          <w:rPr>
            <w:rStyle w:val="af7"/>
            <w:color w:val="auto"/>
            <w:sz w:val="24"/>
            <w:szCs w:val="24"/>
            <w:u w:val="none"/>
          </w:rPr>
          <w:t>www.mfc66.ru</w:t>
        </w:r>
      </w:hyperlink>
    </w:p>
    <w:p w:rsidR="006A0A42" w:rsidRPr="00B72ABC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Сотрудники, ответственные за предоставление муниципальной услуги и </w:t>
      </w:r>
      <w:r w:rsidRPr="00B72ABC">
        <w:rPr>
          <w:sz w:val="24"/>
          <w:szCs w:val="24"/>
        </w:rPr>
        <w:t xml:space="preserve">информирование о ее предоставлении, а также  режим их работы утверждаются приказом руководителя МФЦ. </w:t>
      </w:r>
    </w:p>
    <w:p w:rsidR="006A0A42" w:rsidRPr="00ED1AE1" w:rsidRDefault="006A0A42" w:rsidP="006A0A42">
      <w:pPr>
        <w:pStyle w:val="1f1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142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Информация, регламентирующая предоставление муниципальной услуги, подлежит размещению на информационных стендах в местах нахождения МУ и </w:t>
      </w:r>
      <w:r w:rsidRPr="00ED1AE1">
        <w:rPr>
          <w:rFonts w:ascii="Times New Roman" w:hAnsi="Times New Roman" w:cs="Times New Roman"/>
          <w:sz w:val="24"/>
          <w:szCs w:val="24"/>
        </w:rPr>
        <w:t>официальных сайтах города Нижний Тагил  ntagil.org, МУ.</w:t>
      </w:r>
    </w:p>
    <w:p w:rsidR="006A0A42" w:rsidRPr="00ED1AE1" w:rsidRDefault="006A0A42" w:rsidP="006A0A42">
      <w:pPr>
        <w:pStyle w:val="1f1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>Информация, подлежащая размещению на официальных сайтах МУ в сети Интернет и средствах массовой информации (в том числе электронных):</w:t>
      </w:r>
    </w:p>
    <w:p w:rsidR="006A0A42" w:rsidRPr="00ED1AE1" w:rsidRDefault="006A0A42" w:rsidP="006A0A42">
      <w:pPr>
        <w:pStyle w:val="1f1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>- Регламент;</w:t>
      </w:r>
    </w:p>
    <w:p w:rsidR="006A0A42" w:rsidRPr="00ED1AE1" w:rsidRDefault="006A0A42" w:rsidP="006A0A42">
      <w:pPr>
        <w:pStyle w:val="1f1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>- постановление Администрации города Нижний Тагил об организации отдыха, оздоровления, занятости детей и подростков;</w:t>
      </w:r>
    </w:p>
    <w:p w:rsidR="006A0A42" w:rsidRPr="00ED1AE1" w:rsidRDefault="006A0A42" w:rsidP="006A0A42">
      <w:pPr>
        <w:pStyle w:val="1f1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>- иные правовые акты, регламентирующие предоставление муниципальной услуги.</w:t>
      </w:r>
    </w:p>
    <w:p w:rsidR="006A0A42" w:rsidRPr="00ED1AE1" w:rsidRDefault="006A0A42" w:rsidP="006A0A42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 xml:space="preserve">6. Информация, регламентирующая предоставление муниципальной услуги в МУ, подлежит размещению на информационных стендах в местах нахождения МУ и официальных сайтах МУ в сети «Интернет» в следующие сроки: </w:t>
      </w:r>
    </w:p>
    <w:p w:rsidR="006A0A42" w:rsidRPr="00ED1AE1" w:rsidRDefault="006A0A42" w:rsidP="006A0A42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>1) копии устава, других документов, регламентирующих предоставление муниципальной услуги, - не позднее, чем за месяц до начала приема заявлений на предоставление муниципальной услуги;</w:t>
      </w:r>
    </w:p>
    <w:p w:rsidR="006A0A42" w:rsidRPr="00ED1AE1" w:rsidRDefault="006A0A42" w:rsidP="006A0A42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города Нижний Тагил об организации отдыха, оздоровления, занятости детей и подростков – не позднее 10 календарных дней с момента его издания; </w:t>
      </w:r>
    </w:p>
    <w:p w:rsidR="006A0A42" w:rsidRPr="00ED1AE1" w:rsidRDefault="006A0A42" w:rsidP="006A0A42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>3) сведения о количестве и стоимости путевок – не позднее 5 рабочих дней до начала приема заявлений;</w:t>
      </w:r>
    </w:p>
    <w:p w:rsidR="006A0A42" w:rsidRPr="00ED1AE1" w:rsidRDefault="006A0A42" w:rsidP="006A0A42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>4) примерная форма заявления о предоставлении муниципальной услуги -  не позднее 5 рабочих дней до начала приема заявлений.</w:t>
      </w:r>
    </w:p>
    <w:p w:rsidR="006A0A42" w:rsidRPr="006446D9" w:rsidRDefault="006A0A42" w:rsidP="006A0A42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sz w:val="24"/>
          <w:szCs w:val="24"/>
        </w:rPr>
        <w:t>При изменении информации осуществляется ее периодическое обновление.</w:t>
      </w:r>
      <w:r w:rsidRPr="006446D9">
        <w:rPr>
          <w:rFonts w:ascii="Times New Roman" w:hAnsi="Times New Roman" w:cs="Times New Roman"/>
          <w:sz w:val="24"/>
          <w:szCs w:val="24"/>
        </w:rPr>
        <w:t xml:space="preserve"> Внесение изменений на соответствующих сайтах и информационных стендах осуществляется не позднее десяти рабочих дней, следующих за днем изменения сведений. 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lastRenderedPageBreak/>
        <w:t>Требования к форме и характеру взаимодействия сотрудников органов Администрации, МФЦ и МУ, ответственных за предоставление муниципальной услуги, а также за информирование о ее предоставлении, с заявителями: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при личном обращении заявителя или при ответе на телефонной звонок сотрудник представляется, назвав свою фамилию, имя, отчество, должность, предлагает представиться заявителю,  выслушивает и уточняет суть вопроса, после чего самостоятельно дает ответ на обращение  заявителя в вежливой и доступной форме, с предоставлением исчерпывающей  информации;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ремя получения ответа при индивидуальном устном консультировании не должно превышать 15 минут;</w:t>
      </w:r>
    </w:p>
    <w:p w:rsidR="006A0A42" w:rsidRPr="006446D9" w:rsidRDefault="006A0A42" w:rsidP="006A0A42">
      <w:pPr>
        <w:pStyle w:val="af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auto"/>
        </w:rPr>
      </w:pPr>
      <w:r w:rsidRPr="006446D9">
        <w:rPr>
          <w:color w:val="auto"/>
        </w:rPr>
        <w:t xml:space="preserve">- максимальный срок ожидания в очереди для заявителя не должен превышать </w:t>
      </w:r>
      <w:r w:rsidR="00DB348B">
        <w:rPr>
          <w:color w:val="auto"/>
        </w:rPr>
        <w:br/>
      </w:r>
      <w:r w:rsidRPr="006446D9">
        <w:rPr>
          <w:color w:val="auto"/>
        </w:rPr>
        <w:t>15 минут.</w:t>
      </w:r>
    </w:p>
    <w:p w:rsidR="006A0A42" w:rsidRPr="00DB348B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Раздел 2. Стандарт предоставления муниципальной услуги</w:t>
      </w:r>
    </w:p>
    <w:p w:rsidR="006A0A42" w:rsidRPr="00DB348B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A0A42" w:rsidRPr="00DB348B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Наименование муниципальной услуги - «Предоставление путевок детям в организации отдыха в дневных и загородных лагерях».</w:t>
      </w:r>
    </w:p>
    <w:p w:rsidR="006A0A42" w:rsidRPr="00DB348B" w:rsidRDefault="006A0A42" w:rsidP="006A0A42">
      <w:pPr>
        <w:pStyle w:val="af9"/>
        <w:spacing w:line="240" w:lineRule="auto"/>
        <w:ind w:left="0"/>
        <w:jc w:val="both"/>
        <w:rPr>
          <w:sz w:val="20"/>
          <w:szCs w:val="20"/>
          <w:u w:val="single"/>
        </w:rPr>
      </w:pP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Организации, предоставляющие муниципальную услугу</w:t>
      </w:r>
    </w:p>
    <w:p w:rsidR="006A0A42" w:rsidRPr="00DB348B" w:rsidRDefault="006A0A42" w:rsidP="006A0A4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Pr="006446D9">
        <w:rPr>
          <w:rFonts w:ascii="Times New Roman" w:hAnsi="Times New Roman" w:cs="Times New Roman"/>
          <w:bCs/>
          <w:sz w:val="24"/>
          <w:szCs w:val="24"/>
        </w:rPr>
        <w:t xml:space="preserve"> МУ </w:t>
      </w:r>
      <w:r w:rsidRPr="006446D9">
        <w:rPr>
          <w:rFonts w:ascii="Times New Roman" w:hAnsi="Times New Roman" w:cs="Times New Roman"/>
          <w:sz w:val="24"/>
          <w:szCs w:val="24"/>
        </w:rPr>
        <w:t>(Приложение № 2 к Регламенту)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МФЦ в соответствии с нормативными правовыми актами и соглашением о взаимодействии осуществляет функции, указанные в пункте  40  Регламента.</w:t>
      </w:r>
    </w:p>
    <w:p w:rsidR="006A0A42" w:rsidRPr="00DB348B" w:rsidRDefault="006A0A42" w:rsidP="006A0A42">
      <w:pPr>
        <w:pStyle w:val="1f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A0A42" w:rsidRPr="00DB348B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: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1) предоставление путевки в МУ: 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- загородные оздоровительные лагеря (ЗОЛ), 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- санаторно-оздоровительные учреждения (СОУ), 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лагеря с дневным пребыванием детей (ЛДП).</w:t>
      </w:r>
    </w:p>
    <w:p w:rsidR="006A0A42" w:rsidRPr="00B72ABC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2) отказ (приостановление) в предоставлении муниципальной услуги. </w:t>
      </w: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Информацию о результате предоставления муниципальной услуги  заявитель может получить очно в МФЦ, в МУ (для ЛДП) или заочно (электронно) через Единый портал государственных и муниципальных услуг (далее – ЕПГУ) или портал образовательных услуг Свердловской области (далее ПОУ). </w:t>
      </w:r>
    </w:p>
    <w:p w:rsidR="006A0A42" w:rsidRPr="00DB348B" w:rsidRDefault="006A0A42" w:rsidP="006A0A42">
      <w:pPr>
        <w:autoSpaceDE w:val="0"/>
        <w:autoSpaceDN w:val="0"/>
        <w:adjustRightInd w:val="0"/>
        <w:ind w:firstLine="567"/>
        <w:jc w:val="both"/>
      </w:pP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A0A42" w:rsidRPr="00DB348B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предоставление муниципальной услуги  - в соответствии с датой и временем обращения заявителя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а путевки в МУ - </w:t>
      </w:r>
      <w:r w:rsidRPr="006446D9">
        <w:rPr>
          <w:rFonts w:ascii="Times New Roman" w:hAnsi="Times New Roman" w:cs="Times New Roman"/>
          <w:sz w:val="24"/>
          <w:szCs w:val="24"/>
        </w:rPr>
        <w:t xml:space="preserve">в срок не позднее 2 рабочих дней </w:t>
      </w:r>
      <w:r w:rsidRPr="004A63AB">
        <w:rPr>
          <w:rFonts w:ascii="Times New Roman" w:hAnsi="Times New Roman" w:cs="Times New Roman"/>
          <w:sz w:val="24"/>
          <w:szCs w:val="24"/>
        </w:rPr>
        <w:t>до  начала смены</w:t>
      </w:r>
      <w:r w:rsidRPr="006446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Отказ (приостановление) в выдаче путевки в МУ в срок: </w:t>
      </w:r>
    </w:p>
    <w:p w:rsidR="006A0A42" w:rsidRPr="00B72ABC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- не позднее 7 рабочих дней до окончания срока выдачи путевок при наличии оснований, указанных в подпунктах 1), 3), 5) пункт 27 Регламента, </w:t>
      </w:r>
    </w:p>
    <w:p w:rsidR="006A0A42" w:rsidRPr="00B72ABC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- не позднее 3 рабочих дней по окончании срока выдачи путевок при наличии оснований, указанных в подпункте 4) пункте 27 Регламента, 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- не позднее 4 рабочих дней до начала смены при наличии оснований, указанных в подпункте 6) пункт</w:t>
      </w:r>
      <w:r>
        <w:rPr>
          <w:sz w:val="24"/>
          <w:szCs w:val="24"/>
        </w:rPr>
        <w:t>а</w:t>
      </w:r>
      <w:r w:rsidRPr="00B72ABC">
        <w:rPr>
          <w:sz w:val="24"/>
          <w:szCs w:val="24"/>
        </w:rPr>
        <w:t xml:space="preserve"> 27 Регламента,</w:t>
      </w:r>
      <w:r w:rsidRPr="006446D9">
        <w:rPr>
          <w:sz w:val="24"/>
          <w:szCs w:val="24"/>
        </w:rPr>
        <w:t xml:space="preserve"> </w:t>
      </w:r>
    </w:p>
    <w:p w:rsidR="006A0A42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не позднее начала смены </w:t>
      </w:r>
      <w:r w:rsidRPr="006446D9">
        <w:rPr>
          <w:sz w:val="24"/>
          <w:szCs w:val="24"/>
        </w:rPr>
        <w:t xml:space="preserve">при наличии оснований, указанных </w:t>
      </w:r>
      <w:r w:rsidRPr="00B72ABC">
        <w:rPr>
          <w:sz w:val="24"/>
          <w:szCs w:val="24"/>
        </w:rPr>
        <w:t>в подпункте 2) пункта</w:t>
      </w:r>
      <w:r w:rsidRPr="006446D9">
        <w:rPr>
          <w:sz w:val="24"/>
          <w:szCs w:val="24"/>
        </w:rPr>
        <w:t xml:space="preserve"> 2</w:t>
      </w:r>
      <w:r>
        <w:rPr>
          <w:sz w:val="24"/>
          <w:szCs w:val="24"/>
        </w:rPr>
        <w:t>7</w:t>
      </w:r>
      <w:r w:rsidRPr="006446D9">
        <w:rPr>
          <w:sz w:val="24"/>
          <w:szCs w:val="24"/>
        </w:rPr>
        <w:t xml:space="preserve"> Регламента.</w:t>
      </w:r>
    </w:p>
    <w:p w:rsidR="00DB348B" w:rsidRPr="006446D9" w:rsidRDefault="00DB348B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DB348B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в связи с предоставлением муниципальной услуги</w:t>
      </w:r>
    </w:p>
    <w:p w:rsidR="006A0A42" w:rsidRPr="00DB348B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A0A42" w:rsidRPr="006446D9" w:rsidRDefault="006A0A42" w:rsidP="006A0A42">
      <w:pPr>
        <w:pStyle w:val="af9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Закон Российской Федерации от 7</w:t>
      </w:r>
      <w:r w:rsidR="00190021">
        <w:rPr>
          <w:sz w:val="24"/>
          <w:szCs w:val="24"/>
        </w:rPr>
        <w:t xml:space="preserve"> февраля </w:t>
      </w:r>
      <w:r w:rsidRPr="006446D9">
        <w:rPr>
          <w:sz w:val="24"/>
          <w:szCs w:val="24"/>
        </w:rPr>
        <w:t xml:space="preserve">1992 </w:t>
      </w:r>
      <w:r w:rsidR="00190021">
        <w:rPr>
          <w:sz w:val="24"/>
          <w:szCs w:val="24"/>
        </w:rPr>
        <w:t xml:space="preserve">года </w:t>
      </w:r>
      <w:r w:rsidRPr="006446D9">
        <w:rPr>
          <w:sz w:val="24"/>
          <w:szCs w:val="24"/>
        </w:rPr>
        <w:t>№ 2300-1 «О защите прав потребителей»;</w:t>
      </w:r>
    </w:p>
    <w:p w:rsidR="006A0A42" w:rsidRPr="006446D9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Федеральный закон от 24</w:t>
      </w:r>
      <w:r w:rsidR="00190021">
        <w:rPr>
          <w:sz w:val="24"/>
          <w:szCs w:val="24"/>
        </w:rPr>
        <w:t xml:space="preserve"> июля </w:t>
      </w:r>
      <w:r w:rsidRPr="006446D9">
        <w:rPr>
          <w:sz w:val="24"/>
          <w:szCs w:val="24"/>
        </w:rPr>
        <w:t xml:space="preserve">1998 </w:t>
      </w:r>
      <w:r w:rsidR="00190021">
        <w:rPr>
          <w:sz w:val="24"/>
          <w:szCs w:val="24"/>
        </w:rPr>
        <w:t xml:space="preserve">года </w:t>
      </w:r>
      <w:r w:rsidRPr="006446D9">
        <w:rPr>
          <w:sz w:val="24"/>
          <w:szCs w:val="24"/>
        </w:rPr>
        <w:t>№ 124-ФЗ «Об основных гарантиях прав ребенка в Российской Федерации» (в редакции от 28</w:t>
      </w:r>
      <w:r w:rsidR="00190021">
        <w:rPr>
          <w:sz w:val="24"/>
          <w:szCs w:val="24"/>
        </w:rPr>
        <w:t xml:space="preserve"> ноября </w:t>
      </w:r>
      <w:r w:rsidRPr="006446D9">
        <w:rPr>
          <w:sz w:val="24"/>
          <w:szCs w:val="24"/>
        </w:rPr>
        <w:t xml:space="preserve">2015 </w:t>
      </w:r>
      <w:r w:rsidR="00190021">
        <w:rPr>
          <w:sz w:val="24"/>
          <w:szCs w:val="24"/>
        </w:rPr>
        <w:t xml:space="preserve">года </w:t>
      </w:r>
      <w:r w:rsidRPr="006446D9">
        <w:rPr>
          <w:sz w:val="24"/>
          <w:szCs w:val="24"/>
        </w:rPr>
        <w:t>№ 358-ФЗ);</w:t>
      </w:r>
    </w:p>
    <w:p w:rsidR="006A0A42" w:rsidRPr="006446D9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Федеральный закон от 6</w:t>
      </w:r>
      <w:r w:rsidR="00190021">
        <w:rPr>
          <w:sz w:val="24"/>
          <w:szCs w:val="24"/>
        </w:rPr>
        <w:t xml:space="preserve"> октября </w:t>
      </w:r>
      <w:r w:rsidRPr="006446D9">
        <w:rPr>
          <w:sz w:val="24"/>
          <w:szCs w:val="24"/>
        </w:rPr>
        <w:t xml:space="preserve">2003 </w:t>
      </w:r>
      <w:r w:rsidR="00190021">
        <w:rPr>
          <w:sz w:val="24"/>
          <w:szCs w:val="24"/>
        </w:rPr>
        <w:t xml:space="preserve">года </w:t>
      </w:r>
      <w:r w:rsidRPr="006446D9">
        <w:rPr>
          <w:sz w:val="24"/>
          <w:szCs w:val="24"/>
        </w:rPr>
        <w:t>№ 131-ФЗ «Об общих принципах организации местного самоуправления в Российской Федерации»;</w:t>
      </w:r>
    </w:p>
    <w:p w:rsidR="006A0A42" w:rsidRPr="006446D9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Федеральный закон от 2</w:t>
      </w:r>
      <w:r w:rsidR="00190021">
        <w:rPr>
          <w:sz w:val="24"/>
          <w:szCs w:val="24"/>
        </w:rPr>
        <w:t xml:space="preserve"> мая </w:t>
      </w:r>
      <w:r w:rsidRPr="006446D9">
        <w:rPr>
          <w:sz w:val="24"/>
          <w:szCs w:val="24"/>
        </w:rPr>
        <w:t xml:space="preserve">2006 </w:t>
      </w:r>
      <w:r w:rsidR="00190021">
        <w:rPr>
          <w:sz w:val="24"/>
          <w:szCs w:val="24"/>
        </w:rPr>
        <w:t xml:space="preserve">года </w:t>
      </w:r>
      <w:r w:rsidRPr="006446D9">
        <w:rPr>
          <w:sz w:val="24"/>
          <w:szCs w:val="24"/>
        </w:rPr>
        <w:t>№ 59-ФЗ «О порядке рассмотрения обращений граждан Российской Федерации»;</w:t>
      </w:r>
    </w:p>
    <w:p w:rsidR="006A0A42" w:rsidRPr="006446D9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Федеральный закон от 27</w:t>
      </w:r>
      <w:r w:rsidR="00190021">
        <w:rPr>
          <w:sz w:val="24"/>
          <w:szCs w:val="24"/>
        </w:rPr>
        <w:t xml:space="preserve"> июля </w:t>
      </w:r>
      <w:r w:rsidRPr="006446D9">
        <w:rPr>
          <w:sz w:val="24"/>
          <w:szCs w:val="24"/>
        </w:rPr>
        <w:t xml:space="preserve">2006 </w:t>
      </w:r>
      <w:r w:rsidR="00190021">
        <w:rPr>
          <w:sz w:val="24"/>
          <w:szCs w:val="24"/>
        </w:rPr>
        <w:t xml:space="preserve">года </w:t>
      </w:r>
      <w:r w:rsidRPr="006446D9">
        <w:rPr>
          <w:sz w:val="24"/>
          <w:szCs w:val="24"/>
        </w:rPr>
        <w:t xml:space="preserve">№ 152-ФЗ «О персональных данных»; </w:t>
      </w:r>
    </w:p>
    <w:p w:rsidR="006A0A42" w:rsidRPr="00B72ABC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Федеральный закон от 27</w:t>
      </w:r>
      <w:r w:rsidR="00190021">
        <w:rPr>
          <w:sz w:val="24"/>
          <w:szCs w:val="24"/>
        </w:rPr>
        <w:t xml:space="preserve"> июля </w:t>
      </w:r>
      <w:r w:rsidRPr="00B72ABC">
        <w:rPr>
          <w:sz w:val="24"/>
          <w:szCs w:val="24"/>
        </w:rPr>
        <w:t xml:space="preserve">2010 </w:t>
      </w:r>
      <w:r w:rsidR="00190021">
        <w:rPr>
          <w:sz w:val="24"/>
          <w:szCs w:val="24"/>
        </w:rPr>
        <w:t xml:space="preserve">года </w:t>
      </w:r>
      <w:r w:rsidRPr="00B72ABC">
        <w:rPr>
          <w:sz w:val="24"/>
          <w:szCs w:val="24"/>
        </w:rPr>
        <w:t>№ 210-ФЗ «Об организации предоставления государственных и муниципальных услуг» (в редакции от 15</w:t>
      </w:r>
      <w:r w:rsidR="00190021">
        <w:rPr>
          <w:sz w:val="24"/>
          <w:szCs w:val="24"/>
        </w:rPr>
        <w:t xml:space="preserve"> февраля </w:t>
      </w:r>
      <w:r w:rsidRPr="00B72ABC">
        <w:rPr>
          <w:sz w:val="24"/>
          <w:szCs w:val="24"/>
        </w:rPr>
        <w:t xml:space="preserve">2016 </w:t>
      </w:r>
      <w:r w:rsidR="00190021">
        <w:rPr>
          <w:sz w:val="24"/>
          <w:szCs w:val="24"/>
        </w:rPr>
        <w:t xml:space="preserve">года </w:t>
      </w:r>
      <w:r w:rsidRPr="00B72ABC">
        <w:rPr>
          <w:sz w:val="24"/>
          <w:szCs w:val="24"/>
        </w:rPr>
        <w:t>№ 28-ФЗ);</w:t>
      </w:r>
    </w:p>
    <w:p w:rsidR="006A0A42" w:rsidRPr="00B72ABC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Федеральный закон от 29 декабря 2015 года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;</w:t>
      </w:r>
    </w:p>
    <w:p w:rsidR="006A0A42" w:rsidRPr="00B72ABC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Федеральный закон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;</w:t>
      </w:r>
    </w:p>
    <w:p w:rsidR="006A0A42" w:rsidRPr="00B72ABC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Закон Свердловской области от 15</w:t>
      </w:r>
      <w:r w:rsidR="00190021">
        <w:rPr>
          <w:sz w:val="24"/>
          <w:szCs w:val="24"/>
        </w:rPr>
        <w:t xml:space="preserve"> июня </w:t>
      </w:r>
      <w:r w:rsidRPr="00B72ABC">
        <w:rPr>
          <w:sz w:val="24"/>
          <w:szCs w:val="24"/>
        </w:rPr>
        <w:t xml:space="preserve">2011 </w:t>
      </w:r>
      <w:r w:rsidR="00190021">
        <w:rPr>
          <w:sz w:val="24"/>
          <w:szCs w:val="24"/>
        </w:rPr>
        <w:t xml:space="preserve">года </w:t>
      </w:r>
      <w:r w:rsidRPr="00B72ABC">
        <w:rPr>
          <w:sz w:val="24"/>
          <w:szCs w:val="24"/>
        </w:rPr>
        <w:t xml:space="preserve">№ 38-ОЗ «Об организации и обеспечении отдыха и оздоровления детей в Свердловской области» (в редакции </w:t>
      </w:r>
      <w:r w:rsidR="00DB348B">
        <w:rPr>
          <w:sz w:val="24"/>
          <w:szCs w:val="24"/>
        </w:rPr>
        <w:br/>
      </w:r>
      <w:r w:rsidRPr="00B72ABC">
        <w:rPr>
          <w:sz w:val="24"/>
          <w:szCs w:val="24"/>
        </w:rPr>
        <w:t>от 11</w:t>
      </w:r>
      <w:r w:rsidR="00190021">
        <w:rPr>
          <w:sz w:val="24"/>
          <w:szCs w:val="24"/>
        </w:rPr>
        <w:t xml:space="preserve"> февраля </w:t>
      </w:r>
      <w:r w:rsidRPr="00B72ABC">
        <w:rPr>
          <w:sz w:val="24"/>
          <w:szCs w:val="24"/>
        </w:rPr>
        <w:t>2016</w:t>
      </w:r>
      <w:r w:rsidR="00190021">
        <w:rPr>
          <w:sz w:val="24"/>
          <w:szCs w:val="24"/>
        </w:rPr>
        <w:t xml:space="preserve"> года</w:t>
      </w:r>
      <w:r w:rsidRPr="00B72ABC">
        <w:rPr>
          <w:sz w:val="24"/>
          <w:szCs w:val="24"/>
        </w:rPr>
        <w:t>) (принят Областной Думой Законодательного Собрания Свердловской области 18</w:t>
      </w:r>
      <w:r w:rsidR="00190021">
        <w:rPr>
          <w:sz w:val="24"/>
          <w:szCs w:val="24"/>
        </w:rPr>
        <w:t xml:space="preserve"> мая </w:t>
      </w:r>
      <w:r w:rsidRPr="00B72ABC">
        <w:rPr>
          <w:sz w:val="24"/>
          <w:szCs w:val="24"/>
        </w:rPr>
        <w:t>2011</w:t>
      </w:r>
      <w:r w:rsidR="00190021">
        <w:rPr>
          <w:sz w:val="24"/>
          <w:szCs w:val="24"/>
        </w:rPr>
        <w:t xml:space="preserve"> года</w:t>
      </w:r>
      <w:r w:rsidRPr="00B72ABC">
        <w:rPr>
          <w:sz w:val="24"/>
          <w:szCs w:val="24"/>
        </w:rPr>
        <w:t>);</w:t>
      </w:r>
    </w:p>
    <w:p w:rsidR="006A0A42" w:rsidRPr="00B72ABC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Постановление Правительства Российской Федерации от 10</w:t>
      </w:r>
      <w:r w:rsidR="00190021">
        <w:rPr>
          <w:sz w:val="24"/>
          <w:szCs w:val="24"/>
        </w:rPr>
        <w:t xml:space="preserve"> июля </w:t>
      </w:r>
      <w:r w:rsidRPr="00B72ABC">
        <w:rPr>
          <w:sz w:val="24"/>
          <w:szCs w:val="24"/>
        </w:rPr>
        <w:t xml:space="preserve">2013 </w:t>
      </w:r>
      <w:r w:rsidR="00190021">
        <w:rPr>
          <w:sz w:val="24"/>
          <w:szCs w:val="24"/>
        </w:rPr>
        <w:t>года</w:t>
      </w:r>
      <w:r w:rsidR="00DB348B">
        <w:rPr>
          <w:sz w:val="24"/>
          <w:szCs w:val="24"/>
        </w:rPr>
        <w:t xml:space="preserve"> </w:t>
      </w:r>
      <w:r w:rsidRPr="00B72ABC">
        <w:rPr>
          <w:sz w:val="24"/>
          <w:szCs w:val="24"/>
        </w:rPr>
        <w:t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в редакции от 20</w:t>
      </w:r>
      <w:r w:rsidR="00190021">
        <w:rPr>
          <w:sz w:val="24"/>
          <w:szCs w:val="24"/>
        </w:rPr>
        <w:t xml:space="preserve"> октября </w:t>
      </w:r>
      <w:r w:rsidRPr="00B72ABC">
        <w:rPr>
          <w:sz w:val="24"/>
          <w:szCs w:val="24"/>
        </w:rPr>
        <w:t xml:space="preserve">2015 </w:t>
      </w:r>
      <w:r w:rsidR="00190021">
        <w:rPr>
          <w:sz w:val="24"/>
          <w:szCs w:val="24"/>
        </w:rPr>
        <w:t xml:space="preserve">года </w:t>
      </w:r>
      <w:r w:rsidRPr="00B72ABC">
        <w:rPr>
          <w:sz w:val="24"/>
          <w:szCs w:val="24"/>
        </w:rPr>
        <w:t>№ 1120);</w:t>
      </w:r>
    </w:p>
    <w:p w:rsidR="006A0A42" w:rsidRPr="00B72ABC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Порядок проведения смен профильных лагерей, лагерей с дневным пребыванием, лагерей труда и отдыха, утвержденный Приказом Министерства образования </w:t>
      </w:r>
      <w:r w:rsidR="00190021">
        <w:rPr>
          <w:sz w:val="24"/>
          <w:szCs w:val="24"/>
        </w:rPr>
        <w:t>Российской Федерации</w:t>
      </w:r>
      <w:r w:rsidRPr="00B72ABC">
        <w:rPr>
          <w:sz w:val="24"/>
          <w:szCs w:val="24"/>
        </w:rPr>
        <w:t xml:space="preserve"> от 13.07.2001 № 2688;</w:t>
      </w:r>
    </w:p>
    <w:p w:rsidR="006A0A42" w:rsidRPr="00B72ABC" w:rsidRDefault="00190021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0A42" w:rsidRPr="00B72ABC">
        <w:rPr>
          <w:sz w:val="24"/>
          <w:szCs w:val="24"/>
        </w:rPr>
        <w:t xml:space="preserve">остановление Правительства Свердловской области от 03.08.2017 № 558-ПП </w:t>
      </w:r>
      <w:r w:rsidR="00DB348B">
        <w:rPr>
          <w:sz w:val="24"/>
          <w:szCs w:val="24"/>
        </w:rPr>
        <w:br/>
      </w:r>
      <w:r w:rsidR="006A0A42" w:rsidRPr="00B72ABC">
        <w:rPr>
          <w:sz w:val="24"/>
          <w:szCs w:val="24"/>
        </w:rPr>
        <w:t>«О мерах по организации и обеспечению отдыха и оздоровления детей в Свердловской области»;</w:t>
      </w:r>
    </w:p>
    <w:p w:rsidR="006A0A42" w:rsidRPr="00B72ABC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Постановление Правительства Российской Федерации от 14.02.2017 № 181 «О единой государственной информационной системе социального обеспечения»;</w:t>
      </w:r>
    </w:p>
    <w:p w:rsidR="006A0A42" w:rsidRPr="00B72ABC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Постановление Правительства Российской Федерации от 12.10.2017 № 719 </w:t>
      </w:r>
      <w:r w:rsidR="00DB348B">
        <w:rPr>
          <w:sz w:val="24"/>
          <w:szCs w:val="24"/>
        </w:rPr>
        <w:br/>
      </w:r>
      <w:r w:rsidRPr="00B72ABC">
        <w:rPr>
          <w:sz w:val="24"/>
          <w:szCs w:val="24"/>
        </w:rPr>
        <w:t>«О</w:t>
      </w:r>
      <w:r w:rsidRPr="00B72ABC">
        <w:rPr>
          <w:sz w:val="18"/>
          <w:szCs w:val="24"/>
        </w:rPr>
        <w:t xml:space="preserve"> </w:t>
      </w:r>
      <w:r w:rsidRPr="00B72ABC">
        <w:rPr>
          <w:sz w:val="24"/>
          <w:szCs w:val="24"/>
        </w:rPr>
        <w:t>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6A0A42" w:rsidRPr="00B72ABC" w:rsidRDefault="00190021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A0A42" w:rsidRPr="00B72ABC">
        <w:rPr>
          <w:sz w:val="24"/>
          <w:szCs w:val="24"/>
        </w:rPr>
        <w:t xml:space="preserve">аспоряжение Правительства Свердловской области от 22.07.2013 № 1021-РП </w:t>
      </w:r>
      <w:r w:rsidR="00DB348B">
        <w:rPr>
          <w:sz w:val="24"/>
          <w:szCs w:val="24"/>
        </w:rPr>
        <w:br/>
      </w:r>
      <w:r w:rsidR="006A0A42" w:rsidRPr="00B72ABC">
        <w:rPr>
          <w:sz w:val="24"/>
          <w:szCs w:val="24"/>
        </w:rPr>
        <w:t>«Об организации перевода государственных и муниципальных услуг в электронный вид»;</w:t>
      </w:r>
    </w:p>
    <w:p w:rsidR="006A0A42" w:rsidRPr="006446D9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Устав города Нижний Тагил, утвержден Решением Нижнетагильской городской Думы от 24.11.2005 № 80, первоначальный текст опубликован в газете «Горный край» </w:t>
      </w:r>
      <w:r w:rsidR="00DB348B">
        <w:rPr>
          <w:sz w:val="24"/>
          <w:szCs w:val="24"/>
        </w:rPr>
        <w:br/>
      </w:r>
      <w:r w:rsidRPr="00B72ABC">
        <w:rPr>
          <w:sz w:val="24"/>
          <w:szCs w:val="24"/>
        </w:rPr>
        <w:t>от 16.12.2005 № 143;</w:t>
      </w:r>
    </w:p>
    <w:p w:rsidR="006A0A42" w:rsidRPr="006446D9" w:rsidRDefault="006A0A42" w:rsidP="006A0A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.</w:t>
      </w:r>
    </w:p>
    <w:p w:rsidR="006A0A42" w:rsidRPr="00DB348B" w:rsidRDefault="006A0A42" w:rsidP="006A0A42">
      <w:pPr>
        <w:tabs>
          <w:tab w:val="left" w:pos="0"/>
          <w:tab w:val="left" w:pos="851"/>
          <w:tab w:val="left" w:pos="993"/>
        </w:tabs>
        <w:ind w:firstLine="709"/>
        <w:jc w:val="both"/>
      </w:pPr>
    </w:p>
    <w:p w:rsidR="00605525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документов, необходимых в соответствии с нормативными </w:t>
      </w: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равовыми актами для предоставления муниципальной услуги</w:t>
      </w:r>
    </w:p>
    <w:p w:rsidR="006A0A42" w:rsidRPr="00DB348B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Основанием для предоставления муниципальной услуги является обращение заявителя. Заявитель может обратиться очно в МФЦ, в МУ (для ЛДП и МАУ «ЗДОЛ </w:t>
      </w:r>
      <w:r w:rsidR="00DB348B">
        <w:rPr>
          <w:rFonts w:ascii="Times New Roman" w:hAnsi="Times New Roman" w:cs="Times New Roman"/>
          <w:sz w:val="24"/>
          <w:szCs w:val="24"/>
        </w:rPr>
        <w:br/>
      </w:r>
      <w:r w:rsidRPr="00B72ABC">
        <w:rPr>
          <w:rFonts w:ascii="Times New Roman" w:hAnsi="Times New Roman" w:cs="Times New Roman"/>
          <w:sz w:val="24"/>
          <w:szCs w:val="24"/>
        </w:rPr>
        <w:t xml:space="preserve">«Золотой луг») или заочно (электронно) через ЕПГУ </w:t>
      </w:r>
      <w:hyperlink r:id="rId17" w:history="1">
        <w:r w:rsidRPr="00190021">
          <w:rPr>
            <w:rStyle w:val="af7"/>
            <w:rFonts w:ascii="Times New Roman" w:hAnsi="Times New Roman"/>
            <w:color w:val="auto"/>
            <w:sz w:val="24"/>
            <w:szCs w:val="24"/>
            <w:u w:val="none"/>
          </w:rPr>
          <w:t>https://www.gosuslugi.ru/</w:t>
        </w:r>
      </w:hyperlink>
      <w:r w:rsidRPr="00B72ABC">
        <w:rPr>
          <w:rFonts w:ascii="Times New Roman" w:hAnsi="Times New Roman" w:cs="Times New Roman"/>
          <w:sz w:val="24"/>
          <w:szCs w:val="24"/>
        </w:rPr>
        <w:t xml:space="preserve"> или ПОУ https://zol-edu.egov66.r</w:t>
      </w:r>
      <w:r w:rsidRPr="00B72AB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72ABC">
        <w:rPr>
          <w:rFonts w:ascii="Times New Roman" w:hAnsi="Times New Roman" w:cs="Times New Roman"/>
          <w:sz w:val="24"/>
          <w:szCs w:val="24"/>
        </w:rPr>
        <w:t>.</w:t>
      </w: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: </w:t>
      </w:r>
    </w:p>
    <w:p w:rsidR="006A0A42" w:rsidRPr="00B72ABC" w:rsidRDefault="006A0A42" w:rsidP="006A0A4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1) заявление родителей (законных представителей) ребенка (Приложение № 3 к Регламенту);</w:t>
      </w:r>
    </w:p>
    <w:p w:rsidR="006A0A42" w:rsidRPr="00B72ABC" w:rsidRDefault="006A0A42" w:rsidP="006A0A4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2) паспорт гражданина РФ или иной документ, удостоверяющий личность заявителя и его копия; </w:t>
      </w:r>
    </w:p>
    <w:p w:rsidR="006A0A42" w:rsidRPr="00B72ABC" w:rsidRDefault="006A0A42" w:rsidP="006A0A4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3) свидетельство о рождении и паспорт  (по достижении 14-летнего возраста) ребенка и их копии;</w:t>
      </w:r>
    </w:p>
    <w:p w:rsidR="006A0A42" w:rsidRPr="00B72ABC" w:rsidRDefault="006A0A42" w:rsidP="006A0A4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4) заключение медицинской организации о наличии медицинских показаний для санаторно-курортного лечения (медицинская справка форма 070/У); </w:t>
      </w:r>
    </w:p>
    <w:p w:rsidR="006A0A42" w:rsidRDefault="006A0A42" w:rsidP="006A0A4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5) документ, подтверждающий право получения путевки на условиях оплаты из средств бюджета в пределах 100% средней стоимости и его копия: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216"/>
      </w:tblGrid>
      <w:tr w:rsidR="006A0A42" w:rsidRPr="006446D9" w:rsidTr="00DB34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:rsidR="006A0A42" w:rsidRPr="006446D9" w:rsidRDefault="006A0A42" w:rsidP="00605525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в случае подачи заявления приёмным родителем – договор о передаче ребёнка (детей) на воспитание в приёмную семью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-сирот, детей, оставшихся без попечения родителей</w:t>
            </w:r>
          </w:p>
        </w:tc>
      </w:tr>
      <w:tr w:rsidR="006A0A42" w:rsidRPr="006446D9" w:rsidTr="00DB34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документы, подтверждающие статус многодетной семьи Свердловской области, дающий право на меры социальной поддержки в соответствии с Законом Свердловской области </w:t>
            </w:r>
            <w:r w:rsidR="00DB348B">
              <w:rPr>
                <w:sz w:val="24"/>
                <w:szCs w:val="24"/>
              </w:rPr>
              <w:br/>
            </w:r>
            <w:r w:rsidRPr="006446D9">
              <w:rPr>
                <w:sz w:val="24"/>
                <w:szCs w:val="24"/>
              </w:rPr>
              <w:t xml:space="preserve">от 20.11.2009 № 100-ОЗ «О социальной поддержке многодетных семей в Свердловской области» </w:t>
            </w:r>
            <w:r w:rsidR="00DB348B">
              <w:rPr>
                <w:sz w:val="24"/>
                <w:szCs w:val="24"/>
              </w:rPr>
              <w:br/>
            </w:r>
            <w:r w:rsidRPr="006446D9">
              <w:rPr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из многодетных семей</w:t>
            </w:r>
          </w:p>
        </w:tc>
      </w:tr>
      <w:tr w:rsidR="006A0A42" w:rsidRPr="006446D9" w:rsidTr="00DB34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ind w:firstLine="142"/>
              <w:jc w:val="both"/>
              <w:outlineLvl w:val="2"/>
              <w:rPr>
                <w:bCs/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справка о постановке на учет </w:t>
            </w:r>
            <w:r w:rsidRPr="006446D9">
              <w:rPr>
                <w:bCs/>
                <w:sz w:val="24"/>
                <w:szCs w:val="24"/>
              </w:rPr>
              <w:t xml:space="preserve">ГКУ СЗН СО «Нижнетагильский центр занятости» </w:t>
            </w:r>
            <w:r w:rsidRPr="006446D9">
              <w:rPr>
                <w:sz w:val="24"/>
                <w:szCs w:val="24"/>
              </w:rPr>
              <w:t>одного из родителей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из семей безработных родителей</w:t>
            </w:r>
          </w:p>
        </w:tc>
      </w:tr>
      <w:tr w:rsidR="006A0A42" w:rsidRPr="006446D9" w:rsidTr="00DB348B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из Управления социальной политики по городу Нижний Тагил и Пригородному району о назначении социального пособия</w:t>
            </w: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из семей, имеющих доход ниже прожиточного минимума, установленного в Свердловской области</w:t>
            </w:r>
          </w:p>
        </w:tc>
      </w:tr>
      <w:tr w:rsidR="006A0A42" w:rsidRPr="006446D9" w:rsidTr="00DB348B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ind w:firstLine="142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</w:t>
            </w: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 для детей, получающих пенсию по случаю потери кормильца</w:t>
            </w:r>
          </w:p>
        </w:tc>
      </w:tr>
    </w:tbl>
    <w:p w:rsidR="006A0A42" w:rsidRPr="006446D9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F6E14">
        <w:rPr>
          <w:sz w:val="24"/>
          <w:szCs w:val="24"/>
        </w:rPr>
        <w:t>)</w:t>
      </w:r>
      <w:r w:rsidRPr="006446D9">
        <w:rPr>
          <w:sz w:val="24"/>
          <w:szCs w:val="24"/>
        </w:rPr>
        <w:t xml:space="preserve"> документ, подтверждающий право на </w:t>
      </w:r>
    </w:p>
    <w:p w:rsidR="006A0A42" w:rsidRPr="006446D9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F6E14">
        <w:rPr>
          <w:sz w:val="24"/>
          <w:szCs w:val="24"/>
        </w:rPr>
        <w:t xml:space="preserve">.1.) </w:t>
      </w:r>
      <w:r w:rsidRPr="006446D9">
        <w:rPr>
          <w:sz w:val="24"/>
          <w:szCs w:val="24"/>
        </w:rPr>
        <w:t>первоочередное получение путевки и его копия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17"/>
      </w:tblGrid>
      <w:tr w:rsidR="006A0A42" w:rsidRPr="006446D9" w:rsidTr="00DB348B">
        <w:tc>
          <w:tcPr>
            <w:tcW w:w="3828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с места работы (службы) родителя</w:t>
            </w:r>
          </w:p>
        </w:tc>
        <w:tc>
          <w:tcPr>
            <w:tcW w:w="5917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для детей сотрудников полиции, детей, находящихся (находившихся) на иждивении; 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 xml:space="preserve">- для детей сотрудников, имеющих специальные звания и проходящих службу в учреждениях и органах уголовно-исполнительной системы,  Государственной противопожарной службы, органов по контролю за оборотом наркотических средств и психотропных </w:t>
            </w:r>
            <w:r w:rsidRPr="006446D9">
              <w:rPr>
                <w:sz w:val="24"/>
                <w:szCs w:val="24"/>
              </w:rPr>
              <w:lastRenderedPageBreak/>
              <w:t>веществ и таможенных органах Российской Федерации;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военнослужащих по месту жительства их семей.</w:t>
            </w:r>
          </w:p>
        </w:tc>
      </w:tr>
      <w:tr w:rsidR="006A0A42" w:rsidRPr="006446D9" w:rsidTr="00DB348B">
        <w:trPr>
          <w:trHeight w:val="1989"/>
        </w:trPr>
        <w:tc>
          <w:tcPr>
            <w:tcW w:w="3828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lastRenderedPageBreak/>
              <w:t>-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справка медицинской организации</w:t>
            </w:r>
          </w:p>
        </w:tc>
        <w:tc>
          <w:tcPr>
            <w:tcW w:w="5917" w:type="dxa"/>
          </w:tcPr>
          <w:p w:rsidR="006A0A42" w:rsidRPr="006446D9" w:rsidRDefault="006A0A42" w:rsidP="00605525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- инвалидов и детей, один из родителей которых является инвалидом;</w:t>
            </w:r>
          </w:p>
          <w:p w:rsidR="006A0A42" w:rsidRPr="006446D9" w:rsidRDefault="006A0A42" w:rsidP="00605525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вич-инфицированных детей.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0A42" w:rsidRPr="006446D9" w:rsidTr="00DB348B">
        <w:trPr>
          <w:trHeight w:val="690"/>
        </w:trPr>
        <w:tc>
          <w:tcPr>
            <w:tcW w:w="3828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медицинское свидетельство о смерти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17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,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ей, находящихся (находившихся) на иждивении;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сотрудника полиции, умершего вследствие заболевания, полученного в период прохождения службы в полиции, детей, находящихся (находившихся) на иждивении.</w:t>
            </w:r>
          </w:p>
        </w:tc>
      </w:tr>
      <w:tr w:rsidR="006A0A42" w:rsidRPr="006446D9" w:rsidTr="00DB348B">
        <w:trPr>
          <w:trHeight w:val="690"/>
        </w:trPr>
        <w:tc>
          <w:tcPr>
            <w:tcW w:w="3828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копия трудовой книжки</w:t>
            </w:r>
          </w:p>
        </w:tc>
        <w:tc>
          <w:tcPr>
            <w:tcW w:w="5917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,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ей, находящихся (находившихся) на иждивении.</w:t>
            </w:r>
          </w:p>
        </w:tc>
      </w:tr>
      <w:tr w:rsidR="006A0A42" w:rsidRPr="00B72ABC" w:rsidTr="00DB348B">
        <w:trPr>
          <w:trHeight w:val="690"/>
        </w:trPr>
        <w:tc>
          <w:tcPr>
            <w:tcW w:w="3828" w:type="dxa"/>
          </w:tcPr>
          <w:p w:rsidR="006A0A42" w:rsidRPr="00B72ABC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ABC">
              <w:rPr>
                <w:sz w:val="24"/>
                <w:szCs w:val="24"/>
              </w:rPr>
              <w:t>- копия трудовой книжки, медицинское свидетельство о смерти</w:t>
            </w:r>
          </w:p>
        </w:tc>
        <w:tc>
          <w:tcPr>
            <w:tcW w:w="5917" w:type="dxa"/>
          </w:tcPr>
          <w:p w:rsidR="006A0A42" w:rsidRPr="00B72ABC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ABC">
              <w:rPr>
                <w:sz w:val="24"/>
                <w:szCs w:val="24"/>
              </w:rPr>
              <w:t>- для детей,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детей, находящихся (находившихся) на иждивении.</w:t>
            </w:r>
          </w:p>
        </w:tc>
      </w:tr>
      <w:tr w:rsidR="006A0A42" w:rsidRPr="00B72ABC" w:rsidTr="00DB348B">
        <w:trPr>
          <w:trHeight w:val="690"/>
        </w:trPr>
        <w:tc>
          <w:tcPr>
            <w:tcW w:w="3828" w:type="dxa"/>
          </w:tcPr>
          <w:p w:rsidR="006A0A42" w:rsidRPr="00B72ABC" w:rsidRDefault="006A0A42" w:rsidP="00605525">
            <w:pPr>
              <w:ind w:firstLine="142"/>
              <w:jc w:val="both"/>
              <w:rPr>
                <w:sz w:val="24"/>
                <w:szCs w:val="24"/>
              </w:rPr>
            </w:pPr>
            <w:r w:rsidRPr="00B72ABC">
              <w:rPr>
                <w:sz w:val="24"/>
                <w:szCs w:val="24"/>
              </w:rPr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:rsidR="006A0A42" w:rsidRPr="00B72ABC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ABC">
              <w:rPr>
                <w:sz w:val="24"/>
                <w:szCs w:val="24"/>
              </w:rPr>
              <w:t>в случае подачи заявления приёмным родителем – договор о передаче ребёнка (детей) на воспитание в приёмную семью</w:t>
            </w:r>
          </w:p>
        </w:tc>
        <w:tc>
          <w:tcPr>
            <w:tcW w:w="5917" w:type="dxa"/>
          </w:tcPr>
          <w:p w:rsidR="006A0A42" w:rsidRPr="00B72ABC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ABC">
              <w:rPr>
                <w:sz w:val="24"/>
                <w:szCs w:val="24"/>
              </w:rPr>
              <w:t>- для детей-сирот, детей, оставшихся без попечения родителей</w:t>
            </w:r>
          </w:p>
        </w:tc>
      </w:tr>
    </w:tbl>
    <w:p w:rsidR="006A0A42" w:rsidRPr="006446D9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6.2.) внеочередное получение путевки и его копия</w:t>
      </w:r>
      <w:r w:rsidRPr="006446D9">
        <w:rPr>
          <w:sz w:val="24"/>
          <w:szCs w:val="24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17"/>
      </w:tblGrid>
      <w:tr w:rsidR="006A0A42" w:rsidRPr="006446D9" w:rsidTr="00DB348B">
        <w:tc>
          <w:tcPr>
            <w:tcW w:w="3828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справка с места работы (службы) родителя</w:t>
            </w:r>
          </w:p>
        </w:tc>
        <w:tc>
          <w:tcPr>
            <w:tcW w:w="5917" w:type="dxa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прокуроров,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сотрудников Следственного комитета,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446D9">
              <w:rPr>
                <w:sz w:val="24"/>
                <w:szCs w:val="24"/>
              </w:rPr>
              <w:t>- для детей судей.</w:t>
            </w:r>
          </w:p>
        </w:tc>
      </w:tr>
    </w:tbl>
    <w:p w:rsidR="00E1417C" w:rsidRDefault="00E1417C" w:rsidP="006A0A4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</w:p>
    <w:p w:rsidR="006A0A42" w:rsidRPr="006446D9" w:rsidRDefault="006A0A42" w:rsidP="006A0A4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  <w:shd w:val="clear" w:color="auto" w:fill="FFFFFF"/>
        </w:rPr>
        <w:t>Детям сотрудников Следственного комитета, детям прокуроров, судей путёвки в летние оздоровительные учреждения предоставляются во внеочередном порядке.</w:t>
      </w:r>
    </w:p>
    <w:p w:rsidR="006A0A42" w:rsidRDefault="006A0A42" w:rsidP="006A0A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shd w:val="clear" w:color="auto" w:fill="FFFFFF"/>
        </w:rPr>
      </w:pPr>
      <w:r w:rsidRPr="006446D9">
        <w:rPr>
          <w:sz w:val="24"/>
          <w:szCs w:val="24"/>
          <w:shd w:val="clear" w:color="auto" w:fill="FFFFFF"/>
        </w:rPr>
        <w:lastRenderedPageBreak/>
        <w:t>Путёвки в летние оздоровительные лагеря предоставляются в первоочередном порядке детям:</w:t>
      </w:r>
    </w:p>
    <w:p w:rsidR="006A0A42" w:rsidRPr="006446D9" w:rsidRDefault="006A0A42" w:rsidP="006A0A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  <w:shd w:val="clear" w:color="auto" w:fill="FFFFFF"/>
        </w:rPr>
        <w:t xml:space="preserve">- </w:t>
      </w:r>
      <w:r w:rsidRPr="006446D9">
        <w:rPr>
          <w:sz w:val="24"/>
          <w:szCs w:val="24"/>
        </w:rPr>
        <w:t>сотрудника полиции;</w:t>
      </w:r>
    </w:p>
    <w:p w:rsidR="006A0A42" w:rsidRPr="006446D9" w:rsidRDefault="006A0A42" w:rsidP="006A0A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A0A42" w:rsidRPr="006446D9" w:rsidRDefault="006A0A42" w:rsidP="006A0A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сотрудника полиции, умершего вследствие заболевания, полученного в период прохождения службы в полиции;</w:t>
      </w:r>
    </w:p>
    <w:p w:rsidR="006A0A42" w:rsidRPr="006446D9" w:rsidRDefault="006A0A42" w:rsidP="006A0A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6A0A42" w:rsidRPr="006446D9" w:rsidRDefault="006A0A42" w:rsidP="006A0A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;</w:t>
      </w:r>
    </w:p>
    <w:p w:rsidR="006A0A42" w:rsidRPr="006446D9" w:rsidRDefault="006A0A42" w:rsidP="006A0A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находящимся (находившимся) на иждивении сотрудников полиции, граждан Российской Федерации, указанных выше;</w:t>
      </w:r>
    </w:p>
    <w:p w:rsidR="006A0A42" w:rsidRPr="006446D9" w:rsidRDefault="006A0A42" w:rsidP="006A0A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оеннослужащих по месту жительства их семей;</w:t>
      </w:r>
    </w:p>
    <w:p w:rsidR="006A0A42" w:rsidRPr="00B72ABC" w:rsidRDefault="006A0A42" w:rsidP="006A0A4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6446D9">
        <w:rPr>
          <w:sz w:val="24"/>
          <w:szCs w:val="24"/>
        </w:rPr>
        <w:t xml:space="preserve">- сотрудников, имеющих специальные звания и проходящих службу в учреждениях и органах уголовно-исполнительной системы,  Государственной противопожарной службы, </w:t>
      </w:r>
      <w:r w:rsidRPr="00B72ABC">
        <w:rPr>
          <w:sz w:val="24"/>
          <w:szCs w:val="24"/>
        </w:rPr>
        <w:t>органов по контролю за оборотом наркотических средств и психотропных веществ и таможенных органах Российской Федерации</w:t>
      </w:r>
      <w:r w:rsidRPr="00B72ABC">
        <w:rPr>
          <w:sz w:val="24"/>
          <w:szCs w:val="24"/>
          <w:shd w:val="clear" w:color="auto" w:fill="FFFFFF"/>
        </w:rPr>
        <w:t>;</w:t>
      </w:r>
    </w:p>
    <w:p w:rsidR="006A0A42" w:rsidRPr="00B72ABC" w:rsidRDefault="006A0A42" w:rsidP="006A0A4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B72ABC">
        <w:rPr>
          <w:sz w:val="24"/>
          <w:szCs w:val="24"/>
          <w:shd w:val="clear" w:color="auto" w:fill="FFFFFF"/>
        </w:rPr>
        <w:t>-сиротам  и  оставшимся без попечения родителей;</w:t>
      </w:r>
    </w:p>
    <w:p w:rsidR="006A0A42" w:rsidRPr="00B72ABC" w:rsidRDefault="006A0A42" w:rsidP="006A0A42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72ABC">
        <w:rPr>
          <w:sz w:val="24"/>
          <w:szCs w:val="24"/>
        </w:rPr>
        <w:tab/>
        <w:t>- инвалидам и детям, один из родителей которых является инвалидом;</w:t>
      </w:r>
    </w:p>
    <w:p w:rsidR="006A0A42" w:rsidRPr="006446D9" w:rsidRDefault="006A0A42" w:rsidP="006A0A42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72ABC">
        <w:rPr>
          <w:sz w:val="24"/>
          <w:szCs w:val="24"/>
        </w:rPr>
        <w:tab/>
        <w:t>- вич-инфицированным.</w:t>
      </w:r>
      <w:r w:rsidRPr="006446D9">
        <w:rPr>
          <w:sz w:val="24"/>
          <w:szCs w:val="24"/>
        </w:rPr>
        <w:t xml:space="preserve"> </w:t>
      </w:r>
    </w:p>
    <w:p w:rsidR="006A0A42" w:rsidRPr="00B72ABC" w:rsidRDefault="006A0A42" w:rsidP="006A0A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6D9">
        <w:rPr>
          <w:sz w:val="24"/>
          <w:szCs w:val="24"/>
          <w:shd w:val="clear" w:color="auto" w:fill="FFFFFF"/>
        </w:rPr>
        <w:t xml:space="preserve">Основание: Федеральные законы </w:t>
      </w:r>
      <w:r w:rsidR="00190021">
        <w:rPr>
          <w:sz w:val="24"/>
          <w:szCs w:val="24"/>
          <w:shd w:val="clear" w:color="auto" w:fill="FFFFFF"/>
        </w:rPr>
        <w:t>Российской Федерации</w:t>
      </w:r>
      <w:r w:rsidRPr="006446D9">
        <w:rPr>
          <w:sz w:val="24"/>
          <w:szCs w:val="24"/>
          <w:shd w:val="clear" w:color="auto" w:fill="FFFFFF"/>
        </w:rPr>
        <w:t xml:space="preserve"> </w:t>
      </w:r>
      <w:r w:rsidRPr="006446D9">
        <w:rPr>
          <w:kern w:val="36"/>
          <w:sz w:val="24"/>
          <w:szCs w:val="24"/>
        </w:rPr>
        <w:t>от 30</w:t>
      </w:r>
      <w:r>
        <w:rPr>
          <w:kern w:val="36"/>
          <w:sz w:val="24"/>
          <w:szCs w:val="24"/>
        </w:rPr>
        <w:t xml:space="preserve"> декабря </w:t>
      </w:r>
      <w:r w:rsidRPr="006446D9">
        <w:rPr>
          <w:kern w:val="36"/>
          <w:sz w:val="24"/>
          <w:szCs w:val="24"/>
        </w:rPr>
        <w:t>2012 г</w:t>
      </w:r>
      <w:r>
        <w:rPr>
          <w:kern w:val="36"/>
          <w:sz w:val="24"/>
          <w:szCs w:val="24"/>
        </w:rPr>
        <w:t>ода</w:t>
      </w:r>
      <w:r w:rsidRPr="006446D9">
        <w:rPr>
          <w:kern w:val="36"/>
          <w:sz w:val="24"/>
          <w:szCs w:val="24"/>
        </w:rPr>
        <w:t xml:space="preserve"> </w:t>
      </w:r>
      <w:r w:rsidR="00190021">
        <w:rPr>
          <w:kern w:val="36"/>
          <w:sz w:val="24"/>
          <w:szCs w:val="24"/>
        </w:rPr>
        <w:br/>
      </w:r>
      <w:r w:rsidRPr="006446D9">
        <w:rPr>
          <w:kern w:val="36"/>
          <w:sz w:val="24"/>
          <w:szCs w:val="24"/>
        </w:rPr>
        <w:t>№</w:t>
      </w:r>
      <w:r>
        <w:rPr>
          <w:kern w:val="36"/>
          <w:sz w:val="24"/>
          <w:szCs w:val="24"/>
        </w:rPr>
        <w:t xml:space="preserve"> </w:t>
      </w:r>
      <w:r w:rsidRPr="006446D9">
        <w:rPr>
          <w:kern w:val="36"/>
          <w:sz w:val="24"/>
          <w:szCs w:val="24"/>
        </w:rPr>
        <w:t>283-ФЗ</w:t>
      </w:r>
      <w:r w:rsidRPr="006446D9">
        <w:rPr>
          <w:sz w:val="24"/>
          <w:szCs w:val="24"/>
          <w:shd w:val="clear" w:color="auto" w:fill="FFFFFF"/>
        </w:rPr>
        <w:t xml:space="preserve"> «</w:t>
      </w:r>
      <w:r w:rsidRPr="006446D9">
        <w:rPr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от 17</w:t>
      </w:r>
      <w:r>
        <w:rPr>
          <w:sz w:val="24"/>
          <w:szCs w:val="24"/>
        </w:rPr>
        <w:t xml:space="preserve"> января </w:t>
      </w:r>
      <w:r w:rsidRPr="006446D9">
        <w:rPr>
          <w:sz w:val="24"/>
          <w:szCs w:val="24"/>
        </w:rPr>
        <w:t xml:space="preserve">1992 </w:t>
      </w:r>
      <w:r>
        <w:rPr>
          <w:sz w:val="24"/>
          <w:szCs w:val="24"/>
        </w:rPr>
        <w:t xml:space="preserve">года </w:t>
      </w:r>
      <w:r w:rsidRPr="006446D9">
        <w:rPr>
          <w:bCs/>
          <w:sz w:val="24"/>
          <w:szCs w:val="24"/>
        </w:rPr>
        <w:t>№</w:t>
      </w:r>
      <w:r w:rsidRPr="006446D9">
        <w:rPr>
          <w:sz w:val="24"/>
          <w:szCs w:val="24"/>
        </w:rPr>
        <w:t xml:space="preserve"> 2202</w:t>
      </w:r>
      <w:r>
        <w:rPr>
          <w:sz w:val="24"/>
          <w:szCs w:val="24"/>
        </w:rPr>
        <w:t>-</w:t>
      </w:r>
      <w:r w:rsidRPr="006446D9">
        <w:rPr>
          <w:sz w:val="24"/>
          <w:szCs w:val="24"/>
        </w:rPr>
        <w:t xml:space="preserve">1 «О </w:t>
      </w:r>
      <w:r>
        <w:rPr>
          <w:sz w:val="24"/>
          <w:szCs w:val="24"/>
        </w:rPr>
        <w:t>п</w:t>
      </w:r>
      <w:r w:rsidRPr="006446D9">
        <w:rPr>
          <w:sz w:val="24"/>
          <w:szCs w:val="24"/>
        </w:rPr>
        <w:t>рокуратуре Р</w:t>
      </w:r>
      <w:r>
        <w:rPr>
          <w:sz w:val="24"/>
          <w:szCs w:val="24"/>
        </w:rPr>
        <w:t xml:space="preserve">оссийской </w:t>
      </w:r>
      <w:r w:rsidRPr="006446D9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6446D9">
        <w:rPr>
          <w:sz w:val="24"/>
          <w:szCs w:val="24"/>
        </w:rPr>
        <w:t>», от 26</w:t>
      </w:r>
      <w:r>
        <w:rPr>
          <w:sz w:val="24"/>
          <w:szCs w:val="24"/>
        </w:rPr>
        <w:t xml:space="preserve"> июня </w:t>
      </w:r>
      <w:r w:rsidRPr="006446D9">
        <w:rPr>
          <w:sz w:val="24"/>
          <w:szCs w:val="24"/>
        </w:rPr>
        <w:t>1992</w:t>
      </w:r>
      <w:r>
        <w:rPr>
          <w:sz w:val="24"/>
          <w:szCs w:val="24"/>
        </w:rPr>
        <w:t xml:space="preserve"> года </w:t>
      </w:r>
      <w:r w:rsidRPr="006446D9">
        <w:rPr>
          <w:bCs/>
          <w:sz w:val="24"/>
          <w:szCs w:val="24"/>
        </w:rPr>
        <w:t>№</w:t>
      </w:r>
      <w:r w:rsidRPr="006446D9">
        <w:rPr>
          <w:sz w:val="24"/>
          <w:szCs w:val="24"/>
        </w:rPr>
        <w:t xml:space="preserve"> 3132-1 «О статусе судей», </w:t>
      </w:r>
      <w:r w:rsidRPr="006446D9">
        <w:rPr>
          <w:bCs/>
          <w:sz w:val="24"/>
          <w:szCs w:val="24"/>
        </w:rPr>
        <w:t>от 7 февраля</w:t>
      </w:r>
      <w:r>
        <w:rPr>
          <w:bCs/>
          <w:sz w:val="24"/>
          <w:szCs w:val="24"/>
        </w:rPr>
        <w:t xml:space="preserve"> </w:t>
      </w:r>
      <w:r w:rsidRPr="006446D9">
        <w:rPr>
          <w:bCs/>
          <w:sz w:val="24"/>
          <w:szCs w:val="24"/>
        </w:rPr>
        <w:t xml:space="preserve"> 2011 г</w:t>
      </w:r>
      <w:r>
        <w:rPr>
          <w:bCs/>
          <w:sz w:val="24"/>
          <w:szCs w:val="24"/>
        </w:rPr>
        <w:t xml:space="preserve">ода </w:t>
      </w:r>
      <w:r w:rsidR="00E1417C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№</w:t>
      </w:r>
      <w:r w:rsidRPr="006446D9">
        <w:rPr>
          <w:bCs/>
          <w:sz w:val="24"/>
          <w:szCs w:val="24"/>
        </w:rPr>
        <w:t xml:space="preserve"> 3-ФЗ «О </w:t>
      </w:r>
      <w:r w:rsidRPr="006446D9">
        <w:rPr>
          <w:sz w:val="24"/>
          <w:szCs w:val="24"/>
        </w:rPr>
        <w:t>полиции», от 28</w:t>
      </w:r>
      <w:r>
        <w:rPr>
          <w:sz w:val="24"/>
          <w:szCs w:val="24"/>
        </w:rPr>
        <w:t xml:space="preserve"> декабря </w:t>
      </w:r>
      <w:r w:rsidRPr="006446D9">
        <w:rPr>
          <w:sz w:val="24"/>
          <w:szCs w:val="24"/>
        </w:rPr>
        <w:t>2010 г</w:t>
      </w:r>
      <w:r>
        <w:rPr>
          <w:sz w:val="24"/>
          <w:szCs w:val="24"/>
        </w:rPr>
        <w:t>ода</w:t>
      </w:r>
      <w:r w:rsidR="00190021">
        <w:rPr>
          <w:sz w:val="24"/>
          <w:szCs w:val="24"/>
        </w:rPr>
        <w:t xml:space="preserve"> </w:t>
      </w:r>
      <w:r w:rsidRPr="006446D9">
        <w:rPr>
          <w:sz w:val="24"/>
          <w:szCs w:val="24"/>
        </w:rPr>
        <w:t>№ 403-ФЗ «О Следственном комитете Российской Федерации», от 27</w:t>
      </w:r>
      <w:r>
        <w:rPr>
          <w:sz w:val="24"/>
          <w:szCs w:val="24"/>
        </w:rPr>
        <w:t xml:space="preserve"> мая </w:t>
      </w:r>
      <w:r w:rsidRPr="006446D9">
        <w:rPr>
          <w:sz w:val="24"/>
          <w:szCs w:val="24"/>
        </w:rPr>
        <w:t>1998 г</w:t>
      </w:r>
      <w:r>
        <w:rPr>
          <w:sz w:val="24"/>
          <w:szCs w:val="24"/>
        </w:rPr>
        <w:t>ода</w:t>
      </w:r>
      <w:r w:rsidRPr="006446D9">
        <w:rPr>
          <w:sz w:val="24"/>
          <w:szCs w:val="24"/>
        </w:rPr>
        <w:t xml:space="preserve"> № 76-ФЗ «О </w:t>
      </w:r>
      <w:r w:rsidRPr="00B72ABC">
        <w:rPr>
          <w:sz w:val="24"/>
          <w:szCs w:val="24"/>
        </w:rPr>
        <w:t xml:space="preserve">статусе военнослужащих», </w:t>
      </w:r>
      <w:r w:rsidR="00E1417C">
        <w:rPr>
          <w:sz w:val="24"/>
          <w:szCs w:val="24"/>
        </w:rPr>
        <w:br/>
      </w:r>
      <w:r w:rsidRPr="00B72ABC">
        <w:rPr>
          <w:sz w:val="24"/>
          <w:szCs w:val="24"/>
        </w:rPr>
        <w:t>от 30.03.1995 года № 38-ФЗ «О предупреждении распространения в Российской Федерации заболевания, вызываемого вирусом иммунодефицита человека (вич-инфекции)»,</w:t>
      </w:r>
      <w:r w:rsidRPr="00B72ABC">
        <w:t xml:space="preserve"> </w:t>
      </w:r>
      <w:r w:rsidR="00E1417C">
        <w:br/>
      </w:r>
      <w:r w:rsidRPr="00B72ABC">
        <w:rPr>
          <w:sz w:val="24"/>
          <w:szCs w:val="24"/>
        </w:rPr>
        <w:t>от 28 декабря 2016 г</w:t>
      </w:r>
      <w:r w:rsidR="00190021">
        <w:rPr>
          <w:sz w:val="24"/>
          <w:szCs w:val="24"/>
        </w:rPr>
        <w:t>ода</w:t>
      </w:r>
      <w:r w:rsidRPr="00B72ABC">
        <w:rPr>
          <w:sz w:val="24"/>
          <w:szCs w:val="24"/>
        </w:rPr>
        <w:t xml:space="preserve"> </w:t>
      </w:r>
      <w:r w:rsidR="00190021">
        <w:rPr>
          <w:sz w:val="24"/>
          <w:szCs w:val="24"/>
        </w:rPr>
        <w:t>№</w:t>
      </w:r>
      <w:r w:rsidRPr="00B72ABC">
        <w:rPr>
          <w:sz w:val="24"/>
          <w:szCs w:val="24"/>
        </w:rPr>
        <w:t xml:space="preserve">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Указ Президента </w:t>
      </w:r>
      <w:r w:rsidR="00190021">
        <w:rPr>
          <w:sz w:val="24"/>
          <w:szCs w:val="24"/>
        </w:rPr>
        <w:t>Российской Федерации</w:t>
      </w:r>
      <w:r w:rsidRPr="00B72ABC">
        <w:rPr>
          <w:sz w:val="24"/>
          <w:szCs w:val="24"/>
        </w:rPr>
        <w:t xml:space="preserve"> </w:t>
      </w:r>
      <w:r w:rsidR="00E1417C">
        <w:rPr>
          <w:sz w:val="24"/>
          <w:szCs w:val="24"/>
        </w:rPr>
        <w:br/>
      </w:r>
      <w:r w:rsidRPr="00B72ABC">
        <w:rPr>
          <w:sz w:val="24"/>
          <w:szCs w:val="24"/>
        </w:rPr>
        <w:t>от 2</w:t>
      </w:r>
      <w:r w:rsidR="00190021">
        <w:rPr>
          <w:sz w:val="24"/>
          <w:szCs w:val="24"/>
        </w:rPr>
        <w:t xml:space="preserve"> октября </w:t>
      </w:r>
      <w:r w:rsidRPr="00B72ABC">
        <w:rPr>
          <w:sz w:val="24"/>
          <w:szCs w:val="24"/>
        </w:rPr>
        <w:t xml:space="preserve">1992 </w:t>
      </w:r>
      <w:r w:rsidR="00190021">
        <w:rPr>
          <w:sz w:val="24"/>
          <w:szCs w:val="24"/>
        </w:rPr>
        <w:t xml:space="preserve">года </w:t>
      </w:r>
      <w:r w:rsidRPr="00B72ABC">
        <w:rPr>
          <w:sz w:val="24"/>
          <w:szCs w:val="24"/>
        </w:rPr>
        <w:t>№ 1157 «О дополнительных мерах государственной поддержки инвалидов».</w:t>
      </w:r>
    </w:p>
    <w:p w:rsidR="006A0A42" w:rsidRPr="00B72AB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7) медицинская справка о состоянии здоровья</w:t>
      </w:r>
      <w:r w:rsidRPr="006446D9">
        <w:rPr>
          <w:sz w:val="24"/>
          <w:szCs w:val="24"/>
        </w:rPr>
        <w:t xml:space="preserve">, об отсутствии контактов с инфекционными больными </w:t>
      </w:r>
      <w:r w:rsidRPr="00B72ABC">
        <w:rPr>
          <w:sz w:val="24"/>
          <w:szCs w:val="24"/>
        </w:rPr>
        <w:t>форма 079-у и прививочный сертификат ребенка (предоставляются в день заезда в ЗОЛ и СОУ).</w:t>
      </w: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ребенка имеет право представить оригиналы или нотариально заверенные копии документов, указанных в пункте 19 Регламента.              </w:t>
      </w: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В электронном виде (заочно) регистрация обращения осуществляется заявителем лично на ЕПГУ или ПОУ путем заполнения электронных форм. </w:t>
      </w:r>
    </w:p>
    <w:p w:rsidR="006A0A42" w:rsidRPr="00ED1AE1" w:rsidRDefault="006A0A42" w:rsidP="006A0A42">
      <w:pPr>
        <w:pStyle w:val="1f1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регистрации заявления в электронном виде заявитель обязан в течение регистрационного периода предоставить документы, предусмотренные подпунктами 2) – 6.2.), пункта 19 Регламента</w:t>
      </w:r>
      <w:r w:rsidRPr="00ED1AE1">
        <w:rPr>
          <w:rFonts w:ascii="Times New Roman" w:hAnsi="Times New Roman" w:cs="Times New Roman"/>
          <w:b/>
          <w:sz w:val="24"/>
          <w:szCs w:val="24"/>
        </w:rPr>
        <w:t>, в пункты сверки документов.</w:t>
      </w:r>
    </w:p>
    <w:p w:rsidR="006A0A42" w:rsidRPr="00ED3E01" w:rsidRDefault="006A0A42" w:rsidP="006A0A42">
      <w:pPr>
        <w:pStyle w:val="1f1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AE1">
        <w:rPr>
          <w:rFonts w:ascii="Times New Roman" w:hAnsi="Times New Roman" w:cs="Times New Roman"/>
          <w:b/>
          <w:sz w:val="24"/>
          <w:szCs w:val="24"/>
        </w:rPr>
        <w:t xml:space="preserve">При регистрации заявления </w:t>
      </w:r>
      <w:r w:rsidRPr="00ED1AE1">
        <w:rPr>
          <w:rFonts w:ascii="Times New Roman" w:hAnsi="Times New Roman" w:cs="Times New Roman"/>
          <w:sz w:val="24"/>
          <w:szCs w:val="24"/>
        </w:rPr>
        <w:t>в электронном виде при наличии технической</w:t>
      </w:r>
      <w:bookmarkStart w:id="0" w:name="_GoBack"/>
      <w:bookmarkEnd w:id="0"/>
      <w:r w:rsidRPr="00B72ABC">
        <w:rPr>
          <w:rFonts w:ascii="Times New Roman" w:hAnsi="Times New Roman" w:cs="Times New Roman"/>
          <w:sz w:val="24"/>
          <w:szCs w:val="24"/>
        </w:rPr>
        <w:t xml:space="preserve"> возможности заявитель имеет право предоставить полный пакет </w:t>
      </w:r>
      <w:r w:rsidRPr="00B72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редусмотренных подпунктами 2) - 6.2.), пункта 19 Регламента, прикрепив их в электронные </w:t>
      </w:r>
      <w:r w:rsidRPr="00B72A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ы на ЕПГУ (ПОУ) в виде скан-копий в момент регистрации. В этом случае </w:t>
      </w:r>
      <w:r w:rsidRPr="00B72ABC">
        <w:rPr>
          <w:rFonts w:ascii="Times New Roman" w:hAnsi="Times New Roman" w:cs="Times New Roman"/>
          <w:sz w:val="24"/>
          <w:szCs w:val="24"/>
        </w:rPr>
        <w:t>в пункты сверки документы не предоставляются.</w:t>
      </w:r>
    </w:p>
    <w:p w:rsidR="006A0A42" w:rsidRPr="006446D9" w:rsidRDefault="006A0A42" w:rsidP="00E1417C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Требования к оформлению документов, необходимых для предоставления муниципальной услуги:</w:t>
      </w:r>
    </w:p>
    <w:p w:rsidR="006A0A42" w:rsidRPr="006446D9" w:rsidRDefault="006A0A42" w:rsidP="006A0A42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окументы представляются на русском языке либо имеют  заверенный перевод на русский язык;</w:t>
      </w:r>
    </w:p>
    <w:p w:rsidR="006A0A42" w:rsidRPr="006446D9" w:rsidRDefault="006A0A42" w:rsidP="006A0A42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заявление заполняется заявителем рукописным или машинописным способом;</w:t>
      </w:r>
    </w:p>
    <w:p w:rsidR="006A0A42" w:rsidRPr="006446D9" w:rsidRDefault="006A0A42" w:rsidP="006A0A42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D9">
        <w:rPr>
          <w:rFonts w:ascii="Times New Roman" w:hAnsi="Times New Roman" w:cs="Times New Roman"/>
          <w:sz w:val="24"/>
          <w:szCs w:val="24"/>
        </w:rPr>
        <w:t>в случае,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;</w:t>
      </w:r>
    </w:p>
    <w:p w:rsidR="006A0A42" w:rsidRPr="00B72ABC" w:rsidRDefault="006A0A42" w:rsidP="006A0A42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- в </w:t>
      </w:r>
      <w:r w:rsidRPr="00B72ABC">
        <w:rPr>
          <w:rFonts w:ascii="Times New Roman" w:hAnsi="Times New Roman" w:cs="Times New Roman"/>
          <w:sz w:val="24"/>
          <w:szCs w:val="24"/>
        </w:rPr>
        <w:t>документах не должно быть подчисток, приписок, зачеркнутых слов и иных не оговоренных в них исправлений;</w:t>
      </w:r>
    </w:p>
    <w:p w:rsidR="006A0A42" w:rsidRPr="00B72ABC" w:rsidRDefault="006A0A42" w:rsidP="006A0A42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- тексты на документах, представленных посредством сканирования и светокопирования, должны быть разборчивы;</w:t>
      </w:r>
    </w:p>
    <w:p w:rsidR="006A0A42" w:rsidRPr="00B72ABC" w:rsidRDefault="006A0A42" w:rsidP="006A0A42">
      <w:pPr>
        <w:pStyle w:val="NoSpacing1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- в документах, в том числе представленных посредством сканирования и светокопирования,  должны содержаться полные и достоверные сведения.</w:t>
      </w: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Копии представленных документов возврату не подлежат.  </w:t>
      </w: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Документов, подлежащих представлению в рамках межведомственного информационного взаимодействия, нет.</w:t>
      </w:r>
    </w:p>
    <w:p w:rsidR="006A0A42" w:rsidRPr="00B72AB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6A0A42" w:rsidRPr="006446D9" w:rsidRDefault="006A0A42" w:rsidP="006A0A42">
      <w:pPr>
        <w:pStyle w:val="1f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</w:t>
      </w:r>
      <w:r w:rsidRPr="006446D9">
        <w:rPr>
          <w:rFonts w:ascii="Times New Roman" w:hAnsi="Times New Roman" w:cs="Times New Roman"/>
          <w:sz w:val="24"/>
          <w:szCs w:val="24"/>
        </w:rPr>
        <w:t xml:space="preserve">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:rsidR="006A0A42" w:rsidRPr="006446D9" w:rsidRDefault="006A0A42" w:rsidP="006A0A42">
      <w:pPr>
        <w:pStyle w:val="1f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ижнетагильской городской Думой.</w:t>
      </w: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A42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 xml:space="preserve">Основания для отказа в приеме документов, необходимых </w:t>
      </w: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для предоставления муниципальной услуги</w:t>
      </w:r>
    </w:p>
    <w:p w:rsidR="006A0A42" w:rsidRPr="006446D9" w:rsidRDefault="006A0A42" w:rsidP="006A0A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Основания</w:t>
      </w:r>
      <w:r w:rsidRPr="006446D9">
        <w:rPr>
          <w:rFonts w:ascii="Times New Roman" w:hAnsi="Times New Roman" w:cs="Times New Roman"/>
          <w:color w:val="000000"/>
          <w:sz w:val="24"/>
          <w:szCs w:val="24"/>
        </w:rPr>
        <w:t xml:space="preserve"> для отказа в приеме документов:</w:t>
      </w:r>
    </w:p>
    <w:p w:rsidR="006A0A42" w:rsidRPr="00FA1955" w:rsidRDefault="006A0A42" w:rsidP="006A0A42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pacing w:val="2"/>
          <w:sz w:val="24"/>
          <w:szCs w:val="24"/>
        </w:rPr>
      </w:pPr>
      <w:r w:rsidRPr="006446D9">
        <w:rPr>
          <w:sz w:val="24"/>
          <w:szCs w:val="24"/>
        </w:rPr>
        <w:t xml:space="preserve">1) </w:t>
      </w:r>
      <w:r w:rsidRPr="006446D9">
        <w:rPr>
          <w:spacing w:val="2"/>
          <w:sz w:val="24"/>
          <w:szCs w:val="24"/>
        </w:rPr>
        <w:t>обращение заявителя в сроки, отличные от сроков приема заявлений (</w:t>
      </w:r>
      <w:r w:rsidRPr="006446D9">
        <w:rPr>
          <w:sz w:val="24"/>
          <w:szCs w:val="24"/>
        </w:rPr>
        <w:t xml:space="preserve">Приложение № </w:t>
      </w:r>
      <w:r w:rsidRPr="00FA1955">
        <w:rPr>
          <w:color w:val="000000" w:themeColor="text1"/>
          <w:sz w:val="24"/>
          <w:szCs w:val="24"/>
        </w:rPr>
        <w:t>9 к Регламенту);</w:t>
      </w:r>
    </w:p>
    <w:p w:rsidR="006A0A42" w:rsidRPr="006446D9" w:rsidRDefault="006A0A42" w:rsidP="006A0A42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u w:val="single"/>
        </w:rPr>
      </w:pPr>
      <w:r w:rsidRPr="006446D9">
        <w:rPr>
          <w:spacing w:val="2"/>
          <w:sz w:val="24"/>
          <w:szCs w:val="24"/>
        </w:rPr>
        <w:t>2) обращение</w:t>
      </w:r>
      <w:r w:rsidRPr="006446D9">
        <w:rPr>
          <w:sz w:val="24"/>
          <w:szCs w:val="24"/>
        </w:rPr>
        <w:t xml:space="preserve"> за предоставлением муниципальной услуги гражданина, не являющегося родителем (законным представителем) несовершеннолетнего гражданина</w:t>
      </w:r>
      <w:r w:rsidRPr="006446D9">
        <w:rPr>
          <w:sz w:val="24"/>
          <w:szCs w:val="24"/>
          <w:u w:val="single"/>
        </w:rPr>
        <w:t>;</w:t>
      </w:r>
    </w:p>
    <w:p w:rsidR="006A0A42" w:rsidRPr="006446D9" w:rsidRDefault="006A0A42" w:rsidP="006A0A42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3) представление заявителем документов, предусмотренных пунктом </w:t>
      </w:r>
      <w:r>
        <w:rPr>
          <w:sz w:val="24"/>
          <w:szCs w:val="24"/>
        </w:rPr>
        <w:t>19</w:t>
      </w:r>
      <w:r w:rsidRPr="006446D9">
        <w:rPr>
          <w:sz w:val="24"/>
          <w:szCs w:val="24"/>
        </w:rPr>
        <w:t xml:space="preserve"> Регламента, не в полном объеме;</w:t>
      </w:r>
    </w:p>
    <w:p w:rsidR="006A0A42" w:rsidRPr="006446D9" w:rsidRDefault="006A0A42" w:rsidP="006A0A42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en-US"/>
        </w:rPr>
        <w:t xml:space="preserve">4) представление заявителем </w:t>
      </w:r>
      <w:r w:rsidRPr="006446D9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(копий документов)</w:t>
      </w:r>
      <w:r w:rsidRPr="006446D9">
        <w:rPr>
          <w:sz w:val="24"/>
          <w:szCs w:val="24"/>
        </w:rPr>
        <w:t>, содержащих неверные и (или) неполные сведения.</w:t>
      </w:r>
    </w:p>
    <w:p w:rsidR="006A0A42" w:rsidRPr="00E1417C" w:rsidRDefault="006A0A42" w:rsidP="006A0A42">
      <w:pPr>
        <w:pStyle w:val="1f1"/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0A42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 xml:space="preserve">Основания для отказа (приостановления) в предоставлении  </w:t>
      </w: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A0A42" w:rsidRPr="00E1417C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A0A42" w:rsidRPr="00E1417C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417C">
        <w:rPr>
          <w:rFonts w:ascii="Times New Roman" w:hAnsi="Times New Roman" w:cs="Times New Roman"/>
          <w:spacing w:val="-4"/>
          <w:sz w:val="24"/>
          <w:szCs w:val="24"/>
        </w:rPr>
        <w:t>Основания для отказа (приостановления) в предоставлении  муниципальной услуги:</w:t>
      </w:r>
    </w:p>
    <w:p w:rsidR="006A0A42" w:rsidRPr="006446D9" w:rsidRDefault="006A0A42" w:rsidP="006A0A42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несоответствие возраста ребенка возрастной категории, указанной в пункте 2 Регламента;</w:t>
      </w:r>
    </w:p>
    <w:p w:rsidR="006A0A42" w:rsidRPr="00B72ABC" w:rsidRDefault="006A0A42" w:rsidP="006A0A42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2) наличие медицинских противопоказаний для предоставления муниципальной услуги (в </w:t>
      </w:r>
      <w:r w:rsidRPr="00B72ABC">
        <w:rPr>
          <w:sz w:val="24"/>
          <w:szCs w:val="24"/>
        </w:rPr>
        <w:t xml:space="preserve">том числе отсутствие профилактических прививок); </w:t>
      </w:r>
    </w:p>
    <w:p w:rsidR="006A0A42" w:rsidRPr="00B72ABC" w:rsidRDefault="006A0A42" w:rsidP="006A0A42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3) отсутствие свободных мест в МУ;</w:t>
      </w:r>
    </w:p>
    <w:p w:rsidR="006A0A42" w:rsidRPr="006446D9" w:rsidRDefault="006A0A42" w:rsidP="006A0A42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lastRenderedPageBreak/>
        <w:t>4) отсутствие подтверждения оплаты путевки в период выдачи путевок;</w:t>
      </w:r>
    </w:p>
    <w:p w:rsidR="006A0A42" w:rsidRPr="00B72ABC" w:rsidRDefault="006A0A42" w:rsidP="006A0A42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5) непредставление в течение регистрационного периода оригиналов документов, предусмотренных подпунктами 2) - 6.2.) пункта 19 Регламента, в (МФЦ по согласованию)  пункт сверки документов при регистрации заявления в электронном виде и отсутствие их скан-копий, размещенных в электронных формах на ЕПГУ, ПОУ в момент регистрации;</w:t>
      </w:r>
    </w:p>
    <w:p w:rsidR="006A0A42" w:rsidRPr="006446D9" w:rsidRDefault="006A0A42" w:rsidP="006A0A42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6) обращение заявителя за путевкой в срок менее 5 рабочих дней до начала смены.</w:t>
      </w:r>
    </w:p>
    <w:p w:rsidR="006A0A42" w:rsidRPr="00E1417C" w:rsidRDefault="006A0A42" w:rsidP="006A0A42">
      <w:pPr>
        <w:pStyle w:val="1f1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E1417C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</w:t>
      </w: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A0A42" w:rsidRPr="00E1417C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безвозмездно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орядок взимания платы за предоставление муниципаль</w:t>
      </w:r>
      <w:r>
        <w:rPr>
          <w:rFonts w:ascii="Times New Roman" w:hAnsi="Times New Roman" w:cs="Times New Roman"/>
          <w:sz w:val="24"/>
          <w:szCs w:val="24"/>
        </w:rPr>
        <w:t>ной услуги определен в подпункт 3</w:t>
      </w:r>
      <w:r w:rsidRPr="006446D9">
        <w:rPr>
          <w:rFonts w:ascii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446D9">
        <w:rPr>
          <w:rFonts w:ascii="Times New Roman" w:hAnsi="Times New Roman" w:cs="Times New Roman"/>
          <w:sz w:val="24"/>
          <w:szCs w:val="24"/>
        </w:rPr>
        <w:t>Регламента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Условия и размер оплаты путевок в 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A42" w:rsidRPr="006446D9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446D9">
        <w:rPr>
          <w:rFonts w:ascii="Times New Roman" w:hAnsi="Times New Roman" w:cs="Times New Roman"/>
          <w:sz w:val="24"/>
          <w:szCs w:val="24"/>
        </w:rPr>
        <w:t>) путевки в ЗОЛ, ЛДП</w:t>
      </w:r>
      <w:r>
        <w:rPr>
          <w:rFonts w:ascii="Times New Roman" w:hAnsi="Times New Roman" w:cs="Times New Roman"/>
          <w:sz w:val="24"/>
          <w:szCs w:val="24"/>
        </w:rPr>
        <w:t xml:space="preserve">, СОУ </w:t>
      </w:r>
      <w:r w:rsidRPr="006446D9">
        <w:rPr>
          <w:rFonts w:ascii="Times New Roman" w:hAnsi="Times New Roman" w:cs="Times New Roman"/>
          <w:sz w:val="24"/>
          <w:szCs w:val="24"/>
        </w:rPr>
        <w:t xml:space="preserve"> на условиях оплаты из средств бюджета в пределах 100% средней стоимости предоставляются следующим категориям детей: </w:t>
      </w:r>
    </w:p>
    <w:p w:rsidR="006A0A42" w:rsidRPr="006446D9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, оставшимся без попечения родителей;</w:t>
      </w:r>
    </w:p>
    <w:p w:rsidR="006A0A42" w:rsidRPr="006446D9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 из многодетных семей;</w:t>
      </w:r>
    </w:p>
    <w:p w:rsidR="006A0A42" w:rsidRPr="006446D9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- детям </w:t>
      </w:r>
      <w:r>
        <w:rPr>
          <w:rFonts w:ascii="Times New Roman" w:hAnsi="Times New Roman" w:cs="Times New Roman"/>
          <w:sz w:val="24"/>
          <w:szCs w:val="24"/>
        </w:rPr>
        <w:t xml:space="preserve">из семей </w:t>
      </w:r>
      <w:r w:rsidRPr="006446D9">
        <w:rPr>
          <w:rFonts w:ascii="Times New Roman" w:hAnsi="Times New Roman" w:cs="Times New Roman"/>
          <w:sz w:val="24"/>
          <w:szCs w:val="24"/>
        </w:rPr>
        <w:t>безработных родителей (законных представителей)</w:t>
      </w:r>
      <w:r w:rsidRPr="00B615A2">
        <w:t xml:space="preserve"> </w:t>
      </w:r>
      <w:r w:rsidRPr="00B615A2">
        <w:rPr>
          <w:rFonts w:ascii="Times New Roman" w:hAnsi="Times New Roman" w:cs="Times New Roman"/>
          <w:sz w:val="24"/>
          <w:szCs w:val="24"/>
        </w:rPr>
        <w:t>состоящих на учете ГКУ СЗН СО «Нижнетагильский центр занятости»</w:t>
      </w:r>
      <w:r w:rsidRPr="006446D9">
        <w:rPr>
          <w:rFonts w:ascii="Times New Roman" w:hAnsi="Times New Roman" w:cs="Times New Roman"/>
          <w:sz w:val="24"/>
          <w:szCs w:val="24"/>
        </w:rPr>
        <w:t>;</w:t>
      </w:r>
    </w:p>
    <w:p w:rsidR="006A0A42" w:rsidRPr="006446D9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детям, получающим пенсию по случаю потери кормильца;</w:t>
      </w:r>
    </w:p>
    <w:p w:rsidR="006A0A42" w:rsidRPr="00B72ABC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ям</w:t>
      </w:r>
      <w:r w:rsidRPr="00D243A5">
        <w:rPr>
          <w:rFonts w:ascii="Times New Roman" w:hAnsi="Times New Roman" w:cs="Times New Roman"/>
          <w:sz w:val="24"/>
          <w:szCs w:val="24"/>
        </w:rPr>
        <w:t xml:space="preserve"> из семей, имеющих доход ниже прожиточного минимума, установленного в </w:t>
      </w:r>
      <w:r w:rsidRPr="00B72ABC">
        <w:rPr>
          <w:rFonts w:ascii="Times New Roman" w:hAnsi="Times New Roman" w:cs="Times New Roman"/>
          <w:sz w:val="24"/>
          <w:szCs w:val="24"/>
        </w:rPr>
        <w:t>Свердловской области.</w:t>
      </w:r>
    </w:p>
    <w:p w:rsidR="006A0A42" w:rsidRPr="00B72ABC" w:rsidRDefault="006A0A42" w:rsidP="006A0A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2) Путевки в СОУ на условиях оплаты из средств бюджета в пределах 90% средней стоимости путевки предоставляются детям, не указанным в подпункте 1 пункта 30 Регламента,</w:t>
      </w:r>
    </w:p>
    <w:p w:rsidR="006A0A42" w:rsidRPr="00B72ABC" w:rsidRDefault="006A0A42" w:rsidP="006A0A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родительская плата составляет 10% средней стоимости путевки.</w:t>
      </w:r>
    </w:p>
    <w:p w:rsidR="006A0A42" w:rsidRPr="00B72ABC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4) Путевки в ЗОЛ, ЛДП на условиях оплаты из средств бюджета в пределах 80% средней стоимости путевки предоставляются детям, не указанным в подпункте 1 пункта 30 Регламента;</w:t>
      </w:r>
    </w:p>
    <w:p w:rsidR="006A0A42" w:rsidRPr="00B72ABC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родительская плата составляет 20% средней стоимости путевки.</w:t>
      </w:r>
    </w:p>
    <w:p w:rsidR="006A0A42" w:rsidRPr="00B72ABC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При отсутствии путевок на условиях оплаты из средств бюджета в пределах 100% средней стоимости по заявлению родителей (законных представителей) детей предоставляется путевка на условиях оплаты из средств бюджета в пределах 90 % (для СОУ) или 80% (для ЗОЛ, ЛДП) или за полную стоимость.</w:t>
      </w:r>
    </w:p>
    <w:p w:rsidR="006A0A42" w:rsidRPr="00B72ABC" w:rsidRDefault="006A0A42" w:rsidP="006A0A4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 При принятии решения о назначении или об отказе в назначении льготы по оплате путевки сотруднику МФЦ, МУ, ответственному за предоставление муниципальной услуги, разрешается получать и использовать информацию о предоставленных мерах социальной поддержки заявителю, размещенную в Единой государственной информационной системе социального обеспечения.</w:t>
      </w:r>
    </w:p>
    <w:p w:rsidR="006A0A42" w:rsidRPr="006C5ED1" w:rsidRDefault="006A0A42" w:rsidP="006A0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Информация о назначении льготы заявителю подлежит обязательному размещению в Единой государственной информационной системе социального обеспечения в порядке, предусмотренном действующим законодательством.</w:t>
      </w: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A42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 муниципальная услуга, </w:t>
      </w:r>
    </w:p>
    <w:p w:rsidR="00E1417C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</w:t>
      </w: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A0A42" w:rsidRPr="006446D9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быть размещены на этажах здания, преимущественно не выше второго, и соответствовать противопожарным и санитарно-эпидемиологическим правилам и нормативам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lastRenderedPageBreak/>
        <w:t>Места информирования заявителей оборудуются:</w:t>
      </w:r>
    </w:p>
    <w:p w:rsidR="006A0A42" w:rsidRPr="006446D9" w:rsidRDefault="006A0A42" w:rsidP="006A0A42">
      <w:pPr>
        <w:pStyle w:val="1f1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информационными стендами с визуальной текстовой информацией (размещенная информация должна быть достоверной, актуальной, оформленной в доступной для заявителей форме);</w:t>
      </w:r>
    </w:p>
    <w:p w:rsidR="006A0A42" w:rsidRPr="006446D9" w:rsidRDefault="006A0A42" w:rsidP="006A0A42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стульями и столами, а также письменными принадлежностями, для возможности оформления документов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омещение должно быть доступно для инвалидов в соответствии с законодательством Российской Федерации о социальной защите инвалидов.</w:t>
      </w:r>
    </w:p>
    <w:p w:rsidR="006A0A42" w:rsidRPr="006446D9" w:rsidRDefault="006A0A42" w:rsidP="006A0A42">
      <w:pPr>
        <w:tabs>
          <w:tab w:val="left" w:pos="851"/>
          <w:tab w:val="left" w:pos="993"/>
        </w:tabs>
        <w:ind w:left="927"/>
        <w:jc w:val="both"/>
        <w:rPr>
          <w:sz w:val="24"/>
          <w:szCs w:val="24"/>
        </w:rPr>
      </w:pPr>
    </w:p>
    <w:p w:rsidR="006A0A42" w:rsidRPr="006446D9" w:rsidRDefault="006A0A42" w:rsidP="006A0A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предоставления муниципальной услуги</w:t>
      </w:r>
    </w:p>
    <w:p w:rsidR="006A0A42" w:rsidRPr="006446D9" w:rsidRDefault="006A0A42" w:rsidP="006A0A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:</w:t>
      </w:r>
    </w:p>
    <w:p w:rsidR="006A0A42" w:rsidRPr="006446D9" w:rsidRDefault="006A0A42" w:rsidP="006A0A42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6A0A42" w:rsidRPr="006446D9" w:rsidRDefault="006A0A42" w:rsidP="006A0A42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отсутствие обоснованных  жалоб со стороны заявителей;</w:t>
      </w:r>
    </w:p>
    <w:p w:rsidR="006A0A42" w:rsidRPr="006446D9" w:rsidRDefault="006A0A42" w:rsidP="006A0A42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лицами, ответственными за предоставление муниципальной услуги; </w:t>
      </w:r>
    </w:p>
    <w:p w:rsidR="006A0A42" w:rsidRPr="006446D9" w:rsidRDefault="006A0A42" w:rsidP="006A0A42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 процессе информирования о предоставлении муниципальной услуги и ее предоставления органы Администрации, МФЦ и МУ должны обеспечивать соблюдение требований действующего законодательства Российской Федерации, настоящего регламента.</w:t>
      </w:r>
    </w:p>
    <w:p w:rsidR="006A0A42" w:rsidRPr="00E1417C" w:rsidRDefault="006A0A42" w:rsidP="006A0A42">
      <w:pPr>
        <w:pStyle w:val="1f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A0A42" w:rsidRPr="006446D9" w:rsidRDefault="006A0A42" w:rsidP="006A0A42">
      <w:pPr>
        <w:pStyle w:val="1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A0A42" w:rsidRPr="00E1417C" w:rsidRDefault="006A0A42" w:rsidP="006A0A42">
      <w:pPr>
        <w:pStyle w:val="1f2"/>
        <w:ind w:firstLine="9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E1417C">
        <w:rPr>
          <w:rFonts w:ascii="Times New Roman" w:hAnsi="Times New Roman" w:cs="Times New Roman"/>
          <w:sz w:val="24"/>
          <w:szCs w:val="24"/>
        </w:rPr>
        <w:br/>
      </w:r>
      <w:r w:rsidRPr="006446D9">
        <w:rPr>
          <w:rFonts w:ascii="Times New Roman" w:hAnsi="Times New Roman" w:cs="Times New Roman"/>
          <w:sz w:val="24"/>
          <w:szCs w:val="24"/>
        </w:rPr>
        <w:t>№ 8 к Регламенту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еречень административных процедур:</w:t>
      </w:r>
    </w:p>
    <w:p w:rsidR="006A0A42" w:rsidRPr="006446D9" w:rsidRDefault="006A0A42" w:rsidP="006A0A42">
      <w:pPr>
        <w:pStyle w:val="1f1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прием заявления,</w:t>
      </w:r>
    </w:p>
    <w:p w:rsidR="006A0A42" w:rsidRPr="006446D9" w:rsidRDefault="006A0A42" w:rsidP="006A0A42">
      <w:pPr>
        <w:pStyle w:val="1f1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распределение путевок в МУ,</w:t>
      </w:r>
    </w:p>
    <w:p w:rsidR="006A0A42" w:rsidRPr="006446D9" w:rsidRDefault="006A0A42" w:rsidP="006A0A42">
      <w:pPr>
        <w:pStyle w:val="1f1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заключение договора с родителями (законными представителями) об оказании услуг по оздоровлению детей в МУ (кроме СОУ),</w:t>
      </w:r>
    </w:p>
    <w:p w:rsidR="006A0A42" w:rsidRPr="006446D9" w:rsidRDefault="006A0A42" w:rsidP="006A0A42">
      <w:pPr>
        <w:pStyle w:val="1f1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- выдача путевки.</w:t>
      </w:r>
    </w:p>
    <w:p w:rsidR="006A0A42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1) </w:t>
      </w:r>
      <w:r w:rsidRPr="00D243A5">
        <w:rPr>
          <w:b/>
          <w:sz w:val="24"/>
          <w:szCs w:val="24"/>
        </w:rPr>
        <w:t>При очной форме</w:t>
      </w:r>
      <w:r w:rsidRPr="006446D9">
        <w:rPr>
          <w:sz w:val="24"/>
          <w:szCs w:val="24"/>
        </w:rPr>
        <w:t xml:space="preserve"> основанием для начала административной процедуры «</w:t>
      </w:r>
      <w:r w:rsidRPr="006446D9">
        <w:rPr>
          <w:sz w:val="24"/>
          <w:szCs w:val="24"/>
          <w:u w:val="single"/>
        </w:rPr>
        <w:t>Прием заявления</w:t>
      </w:r>
      <w:r w:rsidRPr="006446D9">
        <w:rPr>
          <w:sz w:val="24"/>
          <w:szCs w:val="24"/>
        </w:rPr>
        <w:t>» является обращ</w:t>
      </w:r>
      <w:r>
        <w:rPr>
          <w:sz w:val="24"/>
          <w:szCs w:val="24"/>
        </w:rPr>
        <w:t>ение заявителя</w:t>
      </w:r>
      <w:r w:rsidRPr="006446D9">
        <w:rPr>
          <w:sz w:val="24"/>
          <w:szCs w:val="24"/>
        </w:rPr>
        <w:t xml:space="preserve"> в МУ (для ЛДП и М</w:t>
      </w:r>
      <w:r>
        <w:rPr>
          <w:sz w:val="24"/>
          <w:szCs w:val="24"/>
        </w:rPr>
        <w:t>А</w:t>
      </w:r>
      <w:r w:rsidRPr="006446D9">
        <w:rPr>
          <w:sz w:val="24"/>
          <w:szCs w:val="24"/>
        </w:rPr>
        <w:t>У «ЗДОЛ «Золотой луг») либо в МФЦ лично.</w:t>
      </w:r>
    </w:p>
    <w:p w:rsidR="006A0A42" w:rsidRPr="006446D9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</w:t>
      </w:r>
      <w:r w:rsidRPr="006446D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й процедуры являются </w:t>
      </w:r>
      <w:r w:rsidRPr="006446D9">
        <w:rPr>
          <w:rFonts w:ascii="Times New Roman" w:hAnsi="Times New Roman" w:cs="Times New Roman"/>
          <w:sz w:val="24"/>
          <w:szCs w:val="24"/>
        </w:rPr>
        <w:t>руководитель МУ, либо уполномоченное им лицо (для ЛДП и МАУ «ЗДОЛ «Золотой луг»), либо сотрудник МФЦ. Прием заявлений ведется  в соответствии с установленным режимом работы с заявителями.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Руководитель МУ, либо уполномоченное им лицо (для ЛДП и МАУ «ЗДОЛ «Золотой луг») либо сотрудник МФЦ, ответственный за прием </w:t>
      </w:r>
      <w:r>
        <w:rPr>
          <w:rFonts w:ascii="Times New Roman" w:hAnsi="Times New Roman" w:cs="Times New Roman"/>
          <w:sz w:val="24"/>
          <w:szCs w:val="24"/>
        </w:rPr>
        <w:t>заявлений</w:t>
      </w:r>
      <w:r w:rsidRPr="006446D9">
        <w:rPr>
          <w:rFonts w:ascii="Times New Roman" w:hAnsi="Times New Roman" w:cs="Times New Roman"/>
          <w:sz w:val="24"/>
          <w:szCs w:val="24"/>
        </w:rPr>
        <w:t>, в момент обращения заявителя осуществляет проверку правильности заполнения заявления (Приложение №</w:t>
      </w:r>
      <w:r w:rsidR="00E1417C">
        <w:rPr>
          <w:rFonts w:ascii="Times New Roman" w:hAnsi="Times New Roman" w:cs="Times New Roman"/>
          <w:sz w:val="24"/>
          <w:szCs w:val="24"/>
        </w:rPr>
        <w:t xml:space="preserve"> </w:t>
      </w:r>
      <w:r w:rsidRPr="006446D9">
        <w:rPr>
          <w:rFonts w:ascii="Times New Roman" w:hAnsi="Times New Roman" w:cs="Times New Roman"/>
          <w:sz w:val="24"/>
          <w:szCs w:val="24"/>
        </w:rPr>
        <w:t xml:space="preserve">3 к Регламенту), принимает документы или отказывает в приеме документов при наличии </w:t>
      </w:r>
      <w:r w:rsidRPr="00B72ABC">
        <w:rPr>
          <w:rFonts w:ascii="Times New Roman" w:hAnsi="Times New Roman" w:cs="Times New Roman"/>
          <w:sz w:val="24"/>
          <w:szCs w:val="24"/>
        </w:rPr>
        <w:t xml:space="preserve">оснований, перечисленных в пункте 26 Регламента. 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Заявитель имеет право в заявлении (Приложение №</w:t>
      </w:r>
      <w:r w:rsidR="00E1417C">
        <w:rPr>
          <w:rFonts w:ascii="Times New Roman" w:hAnsi="Times New Roman" w:cs="Times New Roman"/>
          <w:sz w:val="24"/>
          <w:szCs w:val="24"/>
        </w:rPr>
        <w:t xml:space="preserve"> </w:t>
      </w:r>
      <w:r w:rsidRPr="00B72ABC">
        <w:rPr>
          <w:rFonts w:ascii="Times New Roman" w:hAnsi="Times New Roman" w:cs="Times New Roman"/>
          <w:sz w:val="24"/>
          <w:szCs w:val="24"/>
        </w:rPr>
        <w:t>3 к Регламенту) дать согласие на внесение изменений и указать дополнительно 2 ЗОЛ и смены на случай отказа в предоставлении путевки в приоритетный ЗОЛ в указанный период (по причине отсутствия свободных мест).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lastRenderedPageBreak/>
        <w:t>При наличии оснований для отказа в приеме документов заявителю выдается Уведомление об отказе в приеме документов, необходимых для предоставления  муниципальной услуги (Приложение № 6 к Регламенту).</w:t>
      </w:r>
    </w:p>
    <w:p w:rsidR="006A0A42" w:rsidRPr="006446D9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 сотрудник МУ </w:t>
      </w:r>
      <w:r w:rsidR="00E1417C">
        <w:rPr>
          <w:rFonts w:ascii="Times New Roman" w:hAnsi="Times New Roman" w:cs="Times New Roman"/>
          <w:sz w:val="24"/>
          <w:szCs w:val="24"/>
        </w:rPr>
        <w:br/>
      </w:r>
      <w:r w:rsidRPr="00B72ABC">
        <w:rPr>
          <w:rFonts w:ascii="Times New Roman" w:hAnsi="Times New Roman" w:cs="Times New Roman"/>
          <w:sz w:val="24"/>
          <w:szCs w:val="24"/>
        </w:rPr>
        <w:t>(для ЛДП и МАУ «ЗДОЛ «Золотой луг») либо МФЦ регистрирует заявление в Журнале (Реестре) регистрации заявлений на получение муниципальной услуги (Приложение №</w:t>
      </w:r>
      <w:r w:rsidR="00E1417C">
        <w:rPr>
          <w:rFonts w:ascii="Times New Roman" w:hAnsi="Times New Roman" w:cs="Times New Roman"/>
          <w:sz w:val="24"/>
          <w:szCs w:val="24"/>
        </w:rPr>
        <w:t xml:space="preserve"> </w:t>
      </w:r>
      <w:r w:rsidRPr="00B72ABC">
        <w:rPr>
          <w:rFonts w:ascii="Times New Roman" w:hAnsi="Times New Roman" w:cs="Times New Roman"/>
          <w:sz w:val="24"/>
          <w:szCs w:val="24"/>
        </w:rPr>
        <w:t xml:space="preserve">4 к Регламенту) в ведомственной автоматизированной информационной системе «Е-Услуги. Образование» (далее - АИС) и выдает заявителю  Уведомление о получении документов, содержащее информацию о дате и времени регистрации, регистрационном </w:t>
      </w:r>
      <w:r w:rsidRPr="006446D9">
        <w:rPr>
          <w:rFonts w:ascii="Times New Roman" w:hAnsi="Times New Roman" w:cs="Times New Roman"/>
          <w:sz w:val="24"/>
          <w:szCs w:val="24"/>
        </w:rPr>
        <w:t>номере заявления и перечне представленных документов.</w:t>
      </w:r>
    </w:p>
    <w:p w:rsidR="006A0A42" w:rsidRPr="006446D9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и регистрации заявления в МУ (для ЛДП и МАУ «ЗДОЛ «Золотой луг»), сотрудником МУ в АИС заявлению присваивается статус «Проверено» / «Очередник».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При регистрации заявления в МФЦ, сотрудник МФЦ в течение 1 рабочего дня представляет пакет документов уполномоченному лицу, ответственному за прием документов в МУ, факт передачи документов фиксируется актом; после сверки данных в АИС </w:t>
      </w:r>
      <w:r w:rsidRPr="00B72ABC">
        <w:rPr>
          <w:rFonts w:ascii="Times New Roman" w:hAnsi="Times New Roman" w:cs="Times New Roman"/>
          <w:sz w:val="24"/>
          <w:szCs w:val="24"/>
        </w:rPr>
        <w:t xml:space="preserve">сотрудником МУ заявлению присваивается статус «Проверено» / «Очередник». 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допускается представление пакета документов в виде скан-копий, заверенных сотрудником МФЦ, ответственным за прием заявлений, из МФЦ в АИС непосредственно в момент регистрации. 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ABC">
        <w:rPr>
          <w:rFonts w:ascii="Times New Roman" w:hAnsi="Times New Roman" w:cs="Times New Roman"/>
          <w:b/>
          <w:sz w:val="24"/>
          <w:szCs w:val="24"/>
        </w:rPr>
        <w:t>При заочном обращении</w:t>
      </w:r>
      <w:r w:rsidRPr="00B72AB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«Прием заявления» является получение МУ заявления, поданного заявителем заочно через ЕПГУ или ПОУ.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При заочном обращении (в электронной форме) регистрация происходит автоматически путем ввода данных заявителем на ЕПГУ или ПОУ, после чего заявитель обязан в течение регистрационного периода представить оригиналы документов, предусмотренных подпунктами 2) - 6.2.) 19 Регламента, в пункт сверки документов или МФЦ (по согласованию), если в электронной форме на ЕГПУ (ПОУ) в момент регистрации не прикреплены скан-копии документов, предусмотренных подпунктами 2) - 6.2.)  пункта 19 Регламента. 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прием заявлений, в момент обращения принимает документы, предусмотренные подпунктами 2) – 6.2.) пункта 19 Регламента, и в течение </w:t>
      </w:r>
      <w:r w:rsidR="00E1417C">
        <w:rPr>
          <w:rFonts w:ascii="Times New Roman" w:hAnsi="Times New Roman" w:cs="Times New Roman"/>
          <w:sz w:val="24"/>
          <w:szCs w:val="24"/>
        </w:rPr>
        <w:br/>
      </w:r>
      <w:r w:rsidRPr="00B72ABC">
        <w:rPr>
          <w:rFonts w:ascii="Times New Roman" w:hAnsi="Times New Roman" w:cs="Times New Roman"/>
          <w:sz w:val="24"/>
          <w:szCs w:val="24"/>
        </w:rPr>
        <w:t>1 рабочего дня представляет пакет документов уполномоченному лицу, ответственному за прием документов в МУ, факт передачи документов фиксируется актом.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 xml:space="preserve">Специалист МУ, ответственный за прием обращений, в момент обращения (получения электронных скан-копий документов) осуществляет проверку правильности заполнения электронного заявления, принимает документы или отказывает в приеме документов при наличии оснований, предусмотренных пунктом 26 Регламента. 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Уведомление об отказе  в приеме документов заявитель может получить заочно (электронно) через ЕПГУ или ПОУ.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 специалист МУ в АИС присваивает заявлению статус «Проверено» / «Очередник» и при очной сверке документов выдает заявителю  уведомление в получении документов, содержащее информацию о дате и времени регистрации, регистрационном номере заявления и перечне представленных документов; при сверке скан-копий информацию о дате и времени регистрации, регистрационном номере заявления заявитель может получить заочно (электронно) через ЕПГУ или ПОУ.</w:t>
      </w:r>
    </w:p>
    <w:p w:rsidR="006A0A42" w:rsidRPr="006446D9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Журнале (Реестре) регистрации заявлений на получение муниципальной услуги с указанием даты и времени приема заявления (отказа в приеме).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Основанием для начала административной процедуры «</w:t>
      </w:r>
      <w:r w:rsidRPr="006446D9">
        <w:rPr>
          <w:sz w:val="24"/>
          <w:szCs w:val="24"/>
          <w:u w:val="single"/>
        </w:rPr>
        <w:t>Распределение путевок в МУ</w:t>
      </w:r>
      <w:r w:rsidRPr="006446D9">
        <w:rPr>
          <w:sz w:val="24"/>
          <w:szCs w:val="24"/>
        </w:rPr>
        <w:t>» является наличие зарегистрированных заявлений в Реестре (журнале) приема заявлений</w:t>
      </w:r>
      <w:r>
        <w:rPr>
          <w:sz w:val="24"/>
          <w:szCs w:val="24"/>
        </w:rPr>
        <w:t>, в АИС.</w:t>
      </w:r>
    </w:p>
    <w:p w:rsidR="006A0A42" w:rsidRPr="00E1417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417C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Ответственным за выполнение </w:t>
      </w:r>
      <w:r w:rsidRPr="00E141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дминистративной процедуры является </w:t>
      </w:r>
      <w:r w:rsidRPr="00E1417C">
        <w:rPr>
          <w:rFonts w:ascii="Times New Roman" w:hAnsi="Times New Roman" w:cs="Times New Roman"/>
          <w:spacing w:val="-4"/>
          <w:sz w:val="24"/>
          <w:szCs w:val="24"/>
        </w:rPr>
        <w:t>руководитель МУ.</w:t>
      </w:r>
    </w:p>
    <w:p w:rsidR="006A0A42" w:rsidRPr="00B72ABC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Распределение путевок начинается руководителем МУ не позднее  17 рабочих дней до </w:t>
      </w:r>
      <w:r w:rsidRPr="00B72ABC">
        <w:rPr>
          <w:rFonts w:ascii="Times New Roman" w:hAnsi="Times New Roman" w:cs="Times New Roman"/>
          <w:sz w:val="24"/>
          <w:szCs w:val="24"/>
        </w:rPr>
        <w:t>начала смены в следующем порядке:</w:t>
      </w:r>
    </w:p>
    <w:p w:rsidR="006A0A42" w:rsidRPr="00C749EE" w:rsidRDefault="006A0A42" w:rsidP="006A0A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49EE">
        <w:rPr>
          <w:sz w:val="24"/>
          <w:szCs w:val="24"/>
        </w:rPr>
        <w:t>1) Путевки  в приоритетный ЗОЛ</w:t>
      </w:r>
      <w:r w:rsidRPr="00C749EE">
        <w:rPr>
          <w:sz w:val="24"/>
          <w:szCs w:val="24"/>
          <w:u w:val="single"/>
        </w:rPr>
        <w:t xml:space="preserve"> </w:t>
      </w:r>
      <w:r w:rsidRPr="00C749EE">
        <w:rPr>
          <w:sz w:val="24"/>
          <w:szCs w:val="24"/>
        </w:rPr>
        <w:t>в указанный в заявлении период распределяются с учетом  даты и времени регистрации заявления и категорий заявителей, имеющих право на внеочередное и первоочередное получение путевки.</w:t>
      </w:r>
    </w:p>
    <w:p w:rsidR="006A0A42" w:rsidRPr="00C749EE" w:rsidRDefault="006A0A42" w:rsidP="006A0A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49EE">
        <w:rPr>
          <w:sz w:val="24"/>
          <w:szCs w:val="24"/>
        </w:rPr>
        <w:t>2) В дополнительно указанные в заявлениях ЗОЛ - с учетом даты и времени регистрации заявления и категорий заявителей, имеющих право на внеочередное и первоочередное получение путевки на свободные места.</w:t>
      </w:r>
    </w:p>
    <w:p w:rsidR="006A0A42" w:rsidRPr="006446D9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BC">
        <w:rPr>
          <w:rFonts w:ascii="Times New Roman" w:hAnsi="Times New Roman" w:cs="Times New Roman"/>
          <w:sz w:val="24"/>
          <w:szCs w:val="24"/>
        </w:rPr>
        <w:t>Результат распределения путевок фиксируется в АИС не позднее 10 рабочих дней до начала смены.</w:t>
      </w:r>
    </w:p>
    <w:p w:rsidR="006A0A42" w:rsidRPr="006446D9" w:rsidRDefault="006A0A42" w:rsidP="006A0A42">
      <w:pPr>
        <w:pStyle w:val="af9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3) </w:t>
      </w:r>
      <w:r w:rsidRPr="006446D9">
        <w:rPr>
          <w:sz w:val="24"/>
          <w:szCs w:val="24"/>
          <w:u w:val="single"/>
        </w:rPr>
        <w:t>Заключение договора</w:t>
      </w:r>
      <w:r w:rsidRPr="006446D9">
        <w:rPr>
          <w:sz w:val="24"/>
          <w:szCs w:val="24"/>
        </w:rPr>
        <w:t xml:space="preserve"> с родителями (законными представителями) об оказании услуг по оздоровлению детей в МУ.</w:t>
      </w:r>
    </w:p>
    <w:p w:rsidR="006A0A42" w:rsidRPr="006446D9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</w:t>
      </w:r>
      <w:r w:rsidRPr="006446D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й процедуры являются </w:t>
      </w:r>
      <w:r w:rsidRPr="006446D9">
        <w:rPr>
          <w:rFonts w:ascii="Times New Roman" w:hAnsi="Times New Roman" w:cs="Times New Roman"/>
          <w:sz w:val="24"/>
          <w:szCs w:val="24"/>
        </w:rPr>
        <w:t>руководитель МУ либо уполномоченное им лицо.</w:t>
      </w:r>
    </w:p>
    <w:p w:rsidR="006A0A42" w:rsidRPr="00B72ABC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Договор </w:t>
      </w:r>
      <w:r w:rsidRPr="00B72ABC">
        <w:rPr>
          <w:sz w:val="24"/>
          <w:szCs w:val="24"/>
        </w:rPr>
        <w:t>об оказании услуг по оздоровлению детей в МУ (в 2 экземплярах) не позднее 8 рабочих дней до окончания срока выдачи путевок передается сотрудником МУ в МФЦ для подписания заявителем.</w:t>
      </w:r>
    </w:p>
    <w:p w:rsidR="006A0A42" w:rsidRPr="00B72ABC" w:rsidRDefault="006A0A42" w:rsidP="00E1417C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Бланк квитанции на оплату путевки в ЗОЛ выдается в пунктах приема документов и размещается на официальном сайте МУ. После подтверждения заявителем факта оплаты путевки в ЗОЛ заявитель обращается в МФЦ. В целях заключения договора заявитель представляет в МФЦ паспорт гражданина РФ или иной документ, удостоверяющий личность заявителя, свидетельство о рождении и паспорт (по достижении 14-летнего возраста) ребенка, уведомление об оплате. </w:t>
      </w:r>
    </w:p>
    <w:p w:rsidR="006A0A42" w:rsidRPr="00B72ABC" w:rsidRDefault="006A0A42" w:rsidP="00E1417C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В случае предоставления документов </w:t>
      </w:r>
      <w:r w:rsidRPr="00B72ABC">
        <w:rPr>
          <w:color w:val="000000" w:themeColor="text1"/>
          <w:sz w:val="24"/>
          <w:szCs w:val="24"/>
        </w:rPr>
        <w:t>в виде скан-копий в момент регистрации, в целях заключения договора заявитель предоставляет в МФЦ</w:t>
      </w:r>
      <w:r w:rsidRPr="00B72ABC">
        <w:rPr>
          <w:sz w:val="24"/>
          <w:szCs w:val="24"/>
        </w:rPr>
        <w:t xml:space="preserve"> полный пакет </w:t>
      </w:r>
      <w:r w:rsidRPr="00B72ABC">
        <w:rPr>
          <w:color w:val="000000" w:themeColor="text1"/>
          <w:sz w:val="24"/>
          <w:szCs w:val="24"/>
        </w:rPr>
        <w:t>документов, предусмотренных подпунктами 2-6, пункта 19 Регламента.</w:t>
      </w:r>
    </w:p>
    <w:p w:rsidR="006A0A42" w:rsidRPr="00B72ABC" w:rsidRDefault="006A0A42" w:rsidP="00E1417C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Один экземпляр подписанного договора передается заявителю, второй экземпляр договора и уведомление об оплате возвращается сотрудником МФЦ в МУ не позднее </w:t>
      </w:r>
      <w:r w:rsidR="00E1417C">
        <w:rPr>
          <w:sz w:val="24"/>
          <w:szCs w:val="24"/>
        </w:rPr>
        <w:br/>
      </w:r>
      <w:r w:rsidRPr="00B72ABC">
        <w:rPr>
          <w:sz w:val="24"/>
          <w:szCs w:val="24"/>
        </w:rPr>
        <w:t xml:space="preserve">1 рабочего дня, следующего за днем предоставления в МФЦ уведомления об оплате. </w:t>
      </w:r>
    </w:p>
    <w:p w:rsidR="006A0A42" w:rsidRPr="00B72ABC" w:rsidRDefault="006A0A42" w:rsidP="00E1417C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Подписание договора заявителем осуществляется не позднее окончания срока выдачи путевок; при наличии невостребованных путевок - до начала смены.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Для ЛДП, СОУ и МАУ «ЗДОЛ «Золотой луг» заключение договора и выдача квитанции осуществляется в ЛДП, СОУ и МАУ «ЗДОЛ «Золотой луг» руководителем</w:t>
      </w:r>
      <w:r w:rsidRPr="006446D9">
        <w:rPr>
          <w:sz w:val="24"/>
          <w:szCs w:val="24"/>
        </w:rPr>
        <w:t xml:space="preserve"> МУ или уполномоченным им лицом.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4) </w:t>
      </w:r>
      <w:r w:rsidRPr="006446D9">
        <w:rPr>
          <w:sz w:val="24"/>
          <w:szCs w:val="24"/>
          <w:u w:val="single"/>
        </w:rPr>
        <w:t>Выдача путевки</w:t>
      </w:r>
      <w:r w:rsidRPr="006446D9">
        <w:rPr>
          <w:sz w:val="24"/>
          <w:szCs w:val="24"/>
        </w:rPr>
        <w:t>.</w:t>
      </w:r>
    </w:p>
    <w:p w:rsidR="006A0A42" w:rsidRPr="006446D9" w:rsidRDefault="006A0A42" w:rsidP="006A0A4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 руководитель МУ либо уполномоченное им лицо.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Оформление путевки осуществляется руководителем МУ или уполномоченным им лицом.</w:t>
      </w:r>
    </w:p>
    <w:p w:rsidR="006A0A42" w:rsidRPr="00B72ABC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Путевка не позднее 10 рабочих дней до окончания срока выдачи путевок передается сотрудником МУ в МФЦ (кроме ЛДП и МАУ «ЗДОЛ «Золотой луг») для выдачи родителям (законным представителям). </w:t>
      </w:r>
    </w:p>
    <w:p w:rsidR="006A0A42" w:rsidRPr="00B72ABC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 xml:space="preserve">Оформление и выдача путевки заявителю производится руководителем МУ или уполномоченным им лицом (для ЛДП и МАУ «ЗДОЛ «Золотой луг») или сотрудником МФЦ в момент обращения заявителя при условии подтверждения факта оплаты и подписания договора, не позднее 5 рабочих дней до окончания срока выдачи путевок. 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Отказ в выдаче путевки при наличии оснований согласно пункту 27 Регламента осуществляется в сроки, определенные пунктом 16 Регламента. При этом заявителю</w:t>
      </w:r>
      <w:r w:rsidRPr="006446D9">
        <w:rPr>
          <w:sz w:val="24"/>
          <w:szCs w:val="24"/>
        </w:rPr>
        <w:t xml:space="preserve"> выдается уведомление об </w:t>
      </w:r>
      <w:r w:rsidRPr="006446D9">
        <w:rPr>
          <w:bCs/>
          <w:sz w:val="24"/>
          <w:szCs w:val="24"/>
        </w:rPr>
        <w:t xml:space="preserve">отказе (приостановлении) в предоставлении муниципальной услуги (Приложение № 7 </w:t>
      </w:r>
      <w:r w:rsidRPr="006446D9">
        <w:rPr>
          <w:sz w:val="24"/>
          <w:szCs w:val="24"/>
        </w:rPr>
        <w:t>к Регламенту</w:t>
      </w:r>
      <w:r w:rsidRPr="006446D9">
        <w:rPr>
          <w:bCs/>
          <w:sz w:val="24"/>
          <w:szCs w:val="24"/>
        </w:rPr>
        <w:t xml:space="preserve">). Уведомление может быть произведено в электронном виде посредством </w:t>
      </w:r>
      <w:r w:rsidRPr="006446D9">
        <w:rPr>
          <w:sz w:val="24"/>
          <w:szCs w:val="24"/>
        </w:rPr>
        <w:t>АИС через сайт управления образования.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Внесение сведений о результате предоставления муниципальной услуги в Журнал (Реестр) учета выдачи путевок в МУ и в АИС осуществляется сотрудниками МУ по факту выдачи заявителю путевки (отказа).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Для ЛДП и МАУ «ЗДОЛ «Золотой луг» выдача путевки осуществляется в ЛДП и МАУ «ЗДОЛ «Золотой луг» руководителем МУ или уполномоченным им лицом.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утевка является документом строгой отчетности и регистрируется в Журнале (Реестре) учета выдачи путевок (Приложение № 5 к Регламенту).</w:t>
      </w:r>
    </w:p>
    <w:p w:rsidR="006A0A42" w:rsidRPr="006446D9" w:rsidRDefault="006A0A42" w:rsidP="006A0A42">
      <w:pPr>
        <w:pStyle w:val="af9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утевка в МУ:</w:t>
      </w:r>
    </w:p>
    <w:p w:rsidR="006A0A42" w:rsidRPr="006446D9" w:rsidRDefault="006A0A42" w:rsidP="006A0A42">
      <w:pPr>
        <w:ind w:firstLine="709"/>
        <w:rPr>
          <w:sz w:val="24"/>
          <w:szCs w:val="24"/>
        </w:rPr>
      </w:pPr>
      <w:r w:rsidRPr="006446D9">
        <w:rPr>
          <w:sz w:val="24"/>
          <w:szCs w:val="24"/>
        </w:rPr>
        <w:t xml:space="preserve">- выдается в заполненном виде с указанием фамилии, имени и отчества ребенка; </w:t>
      </w:r>
    </w:p>
    <w:p w:rsidR="006A0A42" w:rsidRPr="006446D9" w:rsidRDefault="006A0A42" w:rsidP="006A0A42">
      <w:pPr>
        <w:ind w:firstLine="709"/>
        <w:rPr>
          <w:sz w:val="24"/>
          <w:szCs w:val="24"/>
        </w:rPr>
      </w:pPr>
      <w:r w:rsidRPr="006446D9">
        <w:rPr>
          <w:sz w:val="24"/>
          <w:szCs w:val="24"/>
        </w:rPr>
        <w:t xml:space="preserve">- не может быть передана или продана другим лицам; </w:t>
      </w:r>
    </w:p>
    <w:p w:rsidR="006A0A42" w:rsidRPr="006446D9" w:rsidRDefault="006A0A42" w:rsidP="006A0A42">
      <w:pPr>
        <w:ind w:firstLine="709"/>
        <w:rPr>
          <w:sz w:val="24"/>
          <w:szCs w:val="24"/>
        </w:rPr>
      </w:pPr>
      <w:r w:rsidRPr="006446D9">
        <w:rPr>
          <w:sz w:val="24"/>
          <w:szCs w:val="24"/>
        </w:rPr>
        <w:t>- исправления в путевке не допускаются.</w:t>
      </w:r>
    </w:p>
    <w:p w:rsidR="006A0A42" w:rsidRPr="006446D9" w:rsidRDefault="006A0A42" w:rsidP="006A0A42">
      <w:pPr>
        <w:ind w:firstLine="709"/>
        <w:rPr>
          <w:sz w:val="24"/>
          <w:szCs w:val="24"/>
        </w:rPr>
      </w:pPr>
      <w:r w:rsidRPr="006446D9">
        <w:rPr>
          <w:sz w:val="24"/>
          <w:szCs w:val="24"/>
        </w:rPr>
        <w:t>Не допускается:</w:t>
      </w:r>
    </w:p>
    <w:p w:rsidR="006A0A42" w:rsidRPr="006446D9" w:rsidRDefault="006A0A42" w:rsidP="006A0A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1) отказ (приостановление) в предоставлении путевки в МУ в зависимости от расы, национальности, </w:t>
      </w:r>
      <w:r w:rsidRPr="006446D9">
        <w:rPr>
          <w:rStyle w:val="grame"/>
          <w:sz w:val="24"/>
          <w:szCs w:val="24"/>
        </w:rPr>
        <w:t xml:space="preserve">языка, пола, социального и имущественного положения, социального происхождения, отношения к религии, убеждений, партийной принадлежности, наличия судимости; </w:t>
      </w:r>
    </w:p>
    <w:p w:rsidR="006A0A42" w:rsidRPr="006446D9" w:rsidRDefault="006A0A42" w:rsidP="006A0A42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</w:pPr>
      <w:r w:rsidRPr="006446D9">
        <w:t>2) предоставление путевок с установлением требования внесения денежных средств либо иного имущества в пользу МУ.</w:t>
      </w:r>
    </w:p>
    <w:p w:rsidR="006A0A42" w:rsidRPr="00B72AB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случае возникновения жизненных обстоятельств (болезнь ребенка, выезд ребенка на постоянное местожительство за пределы Свердловской области), препятствующих </w:t>
      </w:r>
      <w:r w:rsidRPr="007D0DCA">
        <w:rPr>
          <w:sz w:val="24"/>
          <w:szCs w:val="24"/>
        </w:rPr>
        <w:t xml:space="preserve">нахождению ребенка в МУ, родитель (законный представитель) ребенка сообщает </w:t>
      </w:r>
      <w:r w:rsidRPr="00B72ABC">
        <w:rPr>
          <w:sz w:val="24"/>
          <w:szCs w:val="24"/>
        </w:rPr>
        <w:t>руководству МУ об отказе от путевки письменно.</w:t>
      </w:r>
    </w:p>
    <w:p w:rsidR="006A0A42" w:rsidRPr="00B72AB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Количество путевок в МУ по соответствующим категориям детей определяется учредителем МУ в пределах средств, выделяемых из областного и местного бюджетов на реализацию мероприятий по организации отдыха и оздоровления детей и подростков.</w:t>
      </w:r>
    </w:p>
    <w:p w:rsidR="006A0A42" w:rsidRPr="00B72AB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ABC">
        <w:rPr>
          <w:sz w:val="24"/>
          <w:szCs w:val="24"/>
        </w:rPr>
        <w:t>Путевка в ЗОЛ, СОУ за счет бюджетных средств различного уровня может быть предоставлена ребенку в летний период не более чем на одну смену. Право на повторное приобретение путевок в МУ за счет средств бюджета получают дети работников ЗОЛ и СОУ, а также другие дети при наличии невостребованных путевок в МУ.</w:t>
      </w:r>
    </w:p>
    <w:p w:rsidR="006A0A42" w:rsidRPr="006446D9" w:rsidRDefault="006A0A42" w:rsidP="006A0A4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72ABC">
        <w:rPr>
          <w:sz w:val="24"/>
          <w:szCs w:val="24"/>
        </w:rPr>
        <w:t>При наличии невостребованных путевок возможно продление сроков регистрации заявлений и выдачи путевок, но не позднее</w:t>
      </w:r>
      <w:r w:rsidRPr="006446D9">
        <w:rPr>
          <w:sz w:val="24"/>
          <w:szCs w:val="24"/>
        </w:rPr>
        <w:t xml:space="preserve"> начала смены.</w:t>
      </w:r>
    </w:p>
    <w:p w:rsidR="006A0A42" w:rsidRPr="006446D9" w:rsidRDefault="006A0A42" w:rsidP="006A0A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0A42" w:rsidRPr="006446D9" w:rsidRDefault="006A0A42" w:rsidP="006A0A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6446D9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</w:t>
      </w:r>
    </w:p>
    <w:p w:rsidR="006A0A42" w:rsidRPr="006446D9" w:rsidRDefault="006A0A42" w:rsidP="006A0A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46D9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6A0A42" w:rsidRPr="006446D9" w:rsidRDefault="006A0A42" w:rsidP="006A0A42">
      <w:pPr>
        <w:ind w:firstLine="567"/>
        <w:jc w:val="center"/>
        <w:rPr>
          <w:sz w:val="24"/>
          <w:szCs w:val="24"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hyperlink w:anchor="sub_2002" w:history="1">
        <w:r w:rsidRPr="006446D9">
          <w:rPr>
            <w:rFonts w:ascii="Times New Roman" w:hAnsi="Times New Roman" w:cs="Times New Roman"/>
            <w:sz w:val="24"/>
            <w:szCs w:val="24"/>
          </w:rPr>
          <w:t>муниципальной услуг</w:t>
        </w:r>
      </w:hyperlink>
      <w:r w:rsidRPr="006446D9">
        <w:rPr>
          <w:rFonts w:ascii="Times New Roman" w:hAnsi="Times New Roman" w:cs="Times New Roman"/>
          <w:sz w:val="24"/>
          <w:szCs w:val="24"/>
        </w:rPr>
        <w:t xml:space="preserve">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</w:t>
      </w:r>
      <w:hyperlink w:anchor="sub_2003" w:history="1">
        <w:r w:rsidRPr="006446D9">
          <w:rPr>
            <w:rFonts w:ascii="Times New Roman" w:hAnsi="Times New Roman" w:cs="Times New Roman"/>
            <w:sz w:val="24"/>
            <w:szCs w:val="24"/>
          </w:rPr>
          <w:t>заявителя</w:t>
        </w:r>
      </w:hyperlink>
      <w:r w:rsidRPr="006446D9">
        <w:rPr>
          <w:rFonts w:ascii="Times New Roman" w:hAnsi="Times New Roman" w:cs="Times New Roman"/>
          <w:sz w:val="24"/>
          <w:szCs w:val="24"/>
        </w:rPr>
        <w:t xml:space="preserve">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6A0A42" w:rsidRPr="006446D9" w:rsidRDefault="00964DBB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2005" w:history="1">
        <w:r w:rsidR="006A0A42" w:rsidRPr="00190021">
          <w:rPr>
            <w:rStyle w:val="aff2"/>
            <w:rFonts w:ascii="Times New Roman" w:hAnsi="Times New Roman"/>
            <w:color w:val="auto"/>
            <w:sz w:val="24"/>
            <w:szCs w:val="24"/>
          </w:rPr>
          <w:t>МФЦ</w:t>
        </w:r>
      </w:hyperlink>
      <w:r w:rsidR="006A0A42" w:rsidRPr="006446D9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bookmarkStart w:id="1" w:name="sub_1611"/>
      <w:r w:rsidRPr="006446D9">
        <w:rPr>
          <w:sz w:val="24"/>
          <w:szCs w:val="24"/>
        </w:rPr>
        <w:t xml:space="preserve">1) прием запросов </w:t>
      </w:r>
      <w:hyperlink w:anchor="sub_2003" w:history="1">
        <w:r w:rsidRPr="00190021">
          <w:rPr>
            <w:rStyle w:val="aff2"/>
            <w:color w:val="auto"/>
            <w:sz w:val="24"/>
            <w:szCs w:val="24"/>
          </w:rPr>
          <w:t>заявителей</w:t>
        </w:r>
      </w:hyperlink>
      <w:r w:rsidRPr="00190021">
        <w:rPr>
          <w:sz w:val="24"/>
          <w:szCs w:val="24"/>
        </w:rPr>
        <w:t xml:space="preserve"> </w:t>
      </w:r>
      <w:r w:rsidRPr="006446D9">
        <w:rPr>
          <w:sz w:val="24"/>
          <w:szCs w:val="24"/>
        </w:rPr>
        <w:t>о предоставлении муниципальной услуги, их регистрацию в АИС в момент обращения заявителя;</w:t>
      </w:r>
      <w:r>
        <w:rPr>
          <w:sz w:val="24"/>
          <w:szCs w:val="24"/>
        </w:rPr>
        <w:t xml:space="preserve"> прием документов, необходимых для предоставления муниципальной услуги;</w:t>
      </w:r>
    </w:p>
    <w:p w:rsidR="006A0A42" w:rsidRPr="006446D9" w:rsidRDefault="006A0A42" w:rsidP="006A0A42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bookmarkStart w:id="2" w:name="sub_1612"/>
      <w:bookmarkEnd w:id="1"/>
      <w:r w:rsidRPr="006446D9">
        <w:rPr>
          <w:sz w:val="24"/>
          <w:szCs w:val="24"/>
        </w:rPr>
        <w:t xml:space="preserve">2) представление интересов заявителей при взаимодействии с органами и организациями, предоставляющими или участвующими в предоставлении </w:t>
      </w:r>
      <w:hyperlink w:anchor="sub_2002" w:history="1">
        <w:r w:rsidRPr="00190021">
          <w:rPr>
            <w:rStyle w:val="aff2"/>
            <w:color w:val="auto"/>
            <w:sz w:val="24"/>
            <w:szCs w:val="24"/>
          </w:rPr>
          <w:t>муниципальной услуги</w:t>
        </w:r>
      </w:hyperlink>
      <w:r w:rsidRPr="006446D9">
        <w:rPr>
          <w:sz w:val="24"/>
          <w:szCs w:val="24"/>
        </w:rPr>
        <w:t>, в том числе с использованием информационно-технологической и коммуникационной инфраструктуры;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bookmarkStart w:id="3" w:name="sub_1613"/>
      <w:bookmarkEnd w:id="2"/>
      <w:r w:rsidRPr="006446D9">
        <w:rPr>
          <w:sz w:val="24"/>
          <w:szCs w:val="24"/>
        </w:rPr>
        <w:t>3) представление интересов органов, предоставляющих муниципальную услугу, при взаимодействии с заявителями;</w:t>
      </w:r>
    </w:p>
    <w:bookmarkEnd w:id="3"/>
    <w:p w:rsidR="006A0A42" w:rsidRPr="006446D9" w:rsidRDefault="006A0A42" w:rsidP="006A0A42">
      <w:pPr>
        <w:pStyle w:val="af9"/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4) информирование заявителей:</w:t>
      </w:r>
    </w:p>
    <w:p w:rsidR="006A0A42" w:rsidRPr="006446D9" w:rsidRDefault="006A0A42" w:rsidP="006A0A42">
      <w:pPr>
        <w:pStyle w:val="af9"/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о порядке предоставления муниципальной услуги в МФЦ,</w:t>
      </w:r>
    </w:p>
    <w:p w:rsidR="006A0A42" w:rsidRPr="006446D9" w:rsidRDefault="006A0A42" w:rsidP="006A0A42">
      <w:pPr>
        <w:pStyle w:val="af9"/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о ходе предоставления муниципальной услуги,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bookmarkStart w:id="4" w:name="sub_1615"/>
      <w:r w:rsidRPr="006446D9">
        <w:rPr>
          <w:sz w:val="24"/>
          <w:szCs w:val="24"/>
        </w:rPr>
        <w:t xml:space="preserve">5) взаимодействие с органами и организациями, предоставляющими или участвующими в предоставлении </w:t>
      </w:r>
      <w:r w:rsidRPr="00190021">
        <w:rPr>
          <w:rStyle w:val="aff2"/>
          <w:color w:val="auto"/>
          <w:sz w:val="24"/>
          <w:szCs w:val="24"/>
        </w:rPr>
        <w:t>муниципальной услуги</w:t>
      </w:r>
      <w:r w:rsidRPr="006446D9">
        <w:rPr>
          <w:sz w:val="24"/>
          <w:szCs w:val="24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bookmarkStart w:id="5" w:name="sub_1616"/>
      <w:bookmarkEnd w:id="4"/>
      <w:r w:rsidRPr="006446D9">
        <w:rPr>
          <w:sz w:val="24"/>
          <w:szCs w:val="24"/>
        </w:rPr>
        <w:t xml:space="preserve">6) выдачу заявителям документов органов, предоставляющих  </w:t>
      </w:r>
      <w:hyperlink w:anchor="sub_2002" w:history="1">
        <w:r w:rsidRPr="00190021">
          <w:rPr>
            <w:rStyle w:val="aff2"/>
            <w:color w:val="auto"/>
            <w:sz w:val="24"/>
            <w:szCs w:val="24"/>
          </w:rPr>
          <w:t>муниципальную услугу</w:t>
        </w:r>
      </w:hyperlink>
      <w:bookmarkStart w:id="6" w:name="sub_148138176"/>
      <w:bookmarkEnd w:id="5"/>
      <w:r w:rsidRPr="006446D9">
        <w:rPr>
          <w:sz w:val="24"/>
          <w:szCs w:val="24"/>
        </w:rPr>
        <w:t>;</w:t>
      </w:r>
      <w:bookmarkEnd w:id="6"/>
      <w:r>
        <w:rPr>
          <w:sz w:val="24"/>
          <w:szCs w:val="24"/>
        </w:rPr>
        <w:t xml:space="preserve"> </w:t>
      </w:r>
      <w:r w:rsidRPr="006446D9">
        <w:rPr>
          <w:sz w:val="24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hyperlink w:anchor="sub_2002" w:history="1">
        <w:r w:rsidRPr="00190021">
          <w:rPr>
            <w:rStyle w:val="aff2"/>
            <w:color w:val="auto"/>
            <w:sz w:val="24"/>
            <w:szCs w:val="24"/>
          </w:rPr>
          <w:t>муниципальной услуги</w:t>
        </w:r>
      </w:hyperlink>
      <w:r w:rsidRPr="00190021">
        <w:rPr>
          <w:sz w:val="24"/>
          <w:szCs w:val="24"/>
        </w:rPr>
        <w:t>,</w:t>
      </w:r>
      <w:r w:rsidRPr="006446D9">
        <w:rPr>
          <w:sz w:val="24"/>
          <w:szCs w:val="24"/>
        </w:rPr>
        <w:t xml:space="preserve"> в соответствии с требованиями, установленными Правительством Российской Федерации;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7) прием, обработку информации из информационных систем органов, предоставляющих </w:t>
      </w:r>
      <w:hyperlink w:anchor="sub_2002" w:history="1">
        <w:r w:rsidRPr="00190021">
          <w:rPr>
            <w:rStyle w:val="aff2"/>
            <w:color w:val="auto"/>
            <w:sz w:val="24"/>
            <w:szCs w:val="24"/>
          </w:rPr>
          <w:t>муниципальную услугу</w:t>
        </w:r>
      </w:hyperlink>
      <w:r w:rsidRPr="006446D9">
        <w:rPr>
          <w:sz w:val="24"/>
          <w:szCs w:val="24"/>
        </w:rPr>
        <w:t xml:space="preserve">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8) иные функции, установленные нормативными правовыми актами и соглашениями о взаимодействии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4"/>
      <w:r w:rsidRPr="006446D9">
        <w:rPr>
          <w:rFonts w:ascii="Times New Roman" w:hAnsi="Times New Roman" w:cs="Times New Roman"/>
          <w:sz w:val="24"/>
          <w:szCs w:val="24"/>
        </w:rPr>
        <w:t>При реализации своих функций в соответствии с соглашениями о взаимодействии МФЦ обязан:</w:t>
      </w:r>
    </w:p>
    <w:bookmarkEnd w:id="7"/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bookmarkStart w:id="8" w:name="sub_1642"/>
      <w:r w:rsidRPr="006446D9">
        <w:rPr>
          <w:sz w:val="24"/>
          <w:szCs w:val="24"/>
        </w:rPr>
        <w:t xml:space="preserve">2) обеспечивать защиту информации, доступ к которой ограничен в соответствии с </w:t>
      </w:r>
      <w:hyperlink r:id="rId18" w:history="1">
        <w:r w:rsidRPr="006446D9">
          <w:rPr>
            <w:sz w:val="24"/>
            <w:szCs w:val="24"/>
          </w:rPr>
          <w:t>действующим законо</w:t>
        </w:r>
      </w:hyperlink>
      <w:r w:rsidRPr="006446D9">
        <w:rPr>
          <w:sz w:val="24"/>
          <w:szCs w:val="24"/>
        </w:rPr>
        <w:t>дательством, а также соблюдать режим обработки и использования персональных данных;</w:t>
      </w:r>
    </w:p>
    <w:bookmarkEnd w:id="8"/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bookmarkStart w:id="9" w:name="sub_1643"/>
      <w:r w:rsidRPr="006446D9">
        <w:rPr>
          <w:sz w:val="24"/>
          <w:szCs w:val="24"/>
        </w:rPr>
        <w:t>3) соблюдать требования соглашений о взаимодействии;</w:t>
      </w:r>
    </w:p>
    <w:bookmarkEnd w:id="9"/>
    <w:p w:rsidR="006A0A42" w:rsidRPr="006446D9" w:rsidRDefault="006A0A42" w:rsidP="006A0A42">
      <w:pPr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4) осуществлять взаимодействие с органами и организациями, предоставляющими или участвующими в предоставлении </w:t>
      </w:r>
      <w:hyperlink w:anchor="sub_2002" w:history="1">
        <w:r w:rsidRPr="00190021">
          <w:rPr>
            <w:rStyle w:val="aff2"/>
            <w:color w:val="auto"/>
            <w:sz w:val="24"/>
            <w:szCs w:val="24"/>
          </w:rPr>
          <w:t>муниципальной услуги</w:t>
        </w:r>
      </w:hyperlink>
      <w:r w:rsidRPr="006446D9">
        <w:rPr>
          <w:sz w:val="24"/>
          <w:szCs w:val="24"/>
        </w:rPr>
        <w:t>, в соответствии с соглашениями о взаимодействии, нормативными правовыми актами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МФЦ, его сотрудники несут ответственность, установленную законодательством Российской Федерации: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0" w:name="sub_1652"/>
      <w:r w:rsidRPr="006446D9">
        <w:rPr>
          <w:sz w:val="24"/>
          <w:szCs w:val="24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1" w:name="sub_1653"/>
      <w:bookmarkEnd w:id="10"/>
      <w:r w:rsidRPr="006446D9">
        <w:rPr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1"/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6A0A42" w:rsidRPr="006446D9" w:rsidRDefault="006A0A42" w:rsidP="006A0A42">
      <w:pPr>
        <w:pStyle w:val="ConsPlusNormal"/>
        <w:widowControl/>
        <w:tabs>
          <w:tab w:val="left" w:pos="1134"/>
        </w:tabs>
        <w:ind w:right="283" w:firstLine="709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6A0A42" w:rsidRPr="006446D9" w:rsidRDefault="006A0A42" w:rsidP="006A0A42">
      <w:pPr>
        <w:pStyle w:val="af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bCs/>
        </w:rPr>
      </w:pPr>
      <w:r w:rsidRPr="006446D9">
        <w:rPr>
          <w:b/>
        </w:rPr>
        <w:t xml:space="preserve">Раздел 5. </w:t>
      </w:r>
      <w:r w:rsidRPr="006446D9">
        <w:rPr>
          <w:b/>
          <w:bCs/>
        </w:rPr>
        <w:t>Формы контроля за исполнением административного регламента</w:t>
      </w:r>
    </w:p>
    <w:p w:rsidR="006A0A42" w:rsidRPr="006446D9" w:rsidRDefault="006A0A42" w:rsidP="006A0A4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6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46D9">
        <w:rPr>
          <w:rFonts w:ascii="Times New Roman" w:hAnsi="Times New Roman" w:cs="Times New Roman"/>
          <w:sz w:val="24"/>
          <w:szCs w:val="24"/>
        </w:rPr>
        <w:t>Формами</w:t>
      </w:r>
      <w:r w:rsidRPr="006446D9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являются: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текущий контроль, осуществляемый систематически на протяжении всей последовательности действий, входящих в состав административных процедур по предоставлению муниципальной услуги;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последующий контроль, осуществляемый путем проведения проверок: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плановых на основании годовых планов работы, в том числе тематических (проверка предоставления муниципальной услуги отдельным категориям граждан);</w:t>
      </w:r>
    </w:p>
    <w:p w:rsidR="006A0A42" w:rsidRPr="006446D9" w:rsidRDefault="006A0A42" w:rsidP="006A0A4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- внеплановых (по конкретному обращению заявителя о предоставлении муниципальной услуги или отказе (приостановлении) в ее предоставлении).</w:t>
      </w:r>
    </w:p>
    <w:p w:rsidR="006A0A42" w:rsidRPr="006446D9" w:rsidRDefault="006A0A42" w:rsidP="006A0A42">
      <w:pPr>
        <w:pStyle w:val="1f1"/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D9">
        <w:rPr>
          <w:rFonts w:ascii="Times New Roman" w:hAnsi="Times New Roman" w:cs="Times New Roman"/>
          <w:sz w:val="24"/>
          <w:szCs w:val="24"/>
        </w:rPr>
        <w:t>Контроль</w:t>
      </w:r>
      <w:r w:rsidRPr="006446D9">
        <w:rPr>
          <w:rFonts w:ascii="Times New Roman" w:hAnsi="Times New Roman" w:cs="Times New Roman"/>
          <w:sz w:val="24"/>
          <w:szCs w:val="24"/>
          <w:lang w:eastAsia="ru-RU"/>
        </w:rPr>
        <w:t xml:space="preserve"> за исполнением Регламента при информировании о</w:t>
      </w:r>
      <w:r w:rsidRPr="006446D9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, предоставлении муниципальной услуги и качеством предоставления муниципальной услуги в МУ осуществляют  органы Администрации города, указанные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D9">
        <w:rPr>
          <w:rFonts w:ascii="Times New Roman" w:hAnsi="Times New Roman" w:cs="Times New Roman"/>
          <w:sz w:val="24"/>
          <w:szCs w:val="24"/>
        </w:rPr>
        <w:t>1 к Регламенту, в соответствии с полномочиями, предусмотренными Положениями об органы Администрации города, нормативными правовыми актами органа местного самоуправления и регламентами по исполнению функций контроля за деятельностью муниципальных учреждений города Нижний Тагил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Контроль</w:t>
      </w:r>
      <w:r w:rsidRPr="006446D9">
        <w:rPr>
          <w:sz w:val="24"/>
          <w:szCs w:val="24"/>
        </w:rPr>
        <w:t xml:space="preserve"> за исполнением Регламента МФЦ, выполнения условий, установленных в соглашениях о взаимодействии между уполномоченным многофункциональным центром и иными многофункциональными центрами и привлекаемыми организациями, расположенными на территории города Нижний Тагил, осуществляется ГБУ СО «Многофункциональный центр»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о результатам проверок полноты и качества предоставления муниципальной услуги руководителями органов, указанных в пунктах 46 и 47 Регламента,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 xml:space="preserve"> выявления в результате осуществления контроля нарушений порядка предоставления и  (или) необоснованного отказа (приостановления)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6A0A42" w:rsidRPr="006446D9" w:rsidRDefault="006A0A42" w:rsidP="006A0A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Сотрудники МФЦ, МУ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Граждане</w:t>
      </w:r>
      <w:r w:rsidRPr="006446D9">
        <w:rPr>
          <w:sz w:val="24"/>
          <w:szCs w:val="24"/>
        </w:rPr>
        <w:t xml:space="preserve">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муниципальной услуги: </w:t>
      </w:r>
      <w:bookmarkStart w:id="12" w:name="sub_100811"/>
    </w:p>
    <w:p w:rsidR="006A0A42" w:rsidRPr="006446D9" w:rsidRDefault="006A0A42" w:rsidP="006A0A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 xml:space="preserve">1) по телефонам, указанным в пункте 3 Регламента и Приложении № 2 к Регламенту, </w:t>
      </w:r>
      <w:r w:rsidR="00E1417C">
        <w:rPr>
          <w:sz w:val="24"/>
          <w:szCs w:val="24"/>
        </w:rPr>
        <w:br/>
      </w:r>
      <w:r w:rsidRPr="006446D9">
        <w:rPr>
          <w:sz w:val="24"/>
          <w:szCs w:val="24"/>
        </w:rPr>
        <w:t>в соответствии с режимом работы МУ и органов Администрации;</w:t>
      </w:r>
    </w:p>
    <w:p w:rsidR="006A0A42" w:rsidRPr="006446D9" w:rsidRDefault="006A0A42" w:rsidP="006A0A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3" w:name="sub_100812"/>
      <w:bookmarkEnd w:id="12"/>
      <w:r w:rsidRPr="006446D9">
        <w:rPr>
          <w:sz w:val="24"/>
          <w:szCs w:val="24"/>
        </w:rPr>
        <w:t>2) в порядке личного обращения в соответствии с режимом работы МУ и органов Администрации;</w:t>
      </w:r>
    </w:p>
    <w:p w:rsidR="006A0A42" w:rsidRPr="006446D9" w:rsidRDefault="006A0A42" w:rsidP="006A0A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4" w:name="sub_100813"/>
      <w:bookmarkEnd w:id="13"/>
      <w:r w:rsidRPr="006446D9">
        <w:rPr>
          <w:sz w:val="24"/>
          <w:szCs w:val="24"/>
        </w:rPr>
        <w:t xml:space="preserve">3) в порядке письменного обращения в Администрацию города Нижний Тагил в соответствии с законодательством Российской Федерации, в том числе </w:t>
      </w:r>
      <w:bookmarkStart w:id="15" w:name="sub_100814"/>
      <w:bookmarkEnd w:id="14"/>
      <w:r w:rsidRPr="006446D9">
        <w:rPr>
          <w:sz w:val="24"/>
          <w:szCs w:val="24"/>
        </w:rPr>
        <w:t xml:space="preserve">через официальный сайт - </w:t>
      </w:r>
      <w:bookmarkStart w:id="16" w:name="sub_100815"/>
      <w:bookmarkEnd w:id="15"/>
      <w:r w:rsidRPr="006446D9">
        <w:rPr>
          <w:sz w:val="24"/>
          <w:szCs w:val="24"/>
        </w:rPr>
        <w:t xml:space="preserve">ntagil.org. </w:t>
      </w:r>
    </w:p>
    <w:p w:rsidR="006A0A42" w:rsidRPr="006446D9" w:rsidRDefault="006A0A42" w:rsidP="006A0A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4) с информационных стендов, расположенных в </w:t>
      </w:r>
      <w:bookmarkEnd w:id="16"/>
      <w:r w:rsidRPr="006446D9">
        <w:rPr>
          <w:sz w:val="24"/>
          <w:szCs w:val="24"/>
        </w:rPr>
        <w:t>МУ и органах Администрации.</w:t>
      </w:r>
    </w:p>
    <w:p w:rsidR="006A0A42" w:rsidRPr="006446D9" w:rsidRDefault="006A0A42" w:rsidP="006A0A42">
      <w:pPr>
        <w:pStyle w:val="text"/>
        <w:tabs>
          <w:tab w:val="left" w:pos="1134"/>
        </w:tabs>
        <w:spacing w:before="0" w:beforeAutospacing="0" w:after="0" w:afterAutospacing="0"/>
        <w:ind w:firstLine="709"/>
        <w:jc w:val="both"/>
      </w:pPr>
    </w:p>
    <w:p w:rsidR="006A0A42" w:rsidRPr="006446D9" w:rsidRDefault="006A0A42" w:rsidP="006A0A42">
      <w:pPr>
        <w:pStyle w:val="af0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b/>
          <w:bCs/>
        </w:rPr>
      </w:pPr>
      <w:r w:rsidRPr="006446D9">
        <w:rPr>
          <w:b/>
        </w:rPr>
        <w:t xml:space="preserve">Раздел 6. </w:t>
      </w:r>
      <w:r w:rsidRPr="006446D9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</w:t>
      </w:r>
    </w:p>
    <w:p w:rsidR="006A0A42" w:rsidRPr="006446D9" w:rsidRDefault="006A0A42" w:rsidP="006A0A42">
      <w:pPr>
        <w:pStyle w:val="af0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b/>
          <w:bCs/>
        </w:rPr>
      </w:pPr>
      <w:r w:rsidRPr="006446D9">
        <w:rPr>
          <w:b/>
          <w:bCs/>
        </w:rPr>
        <w:t>услугу, а также их должностных лиц</w:t>
      </w:r>
    </w:p>
    <w:p w:rsidR="006A0A42" w:rsidRPr="006446D9" w:rsidRDefault="006A0A42" w:rsidP="006A0A42">
      <w:pPr>
        <w:pStyle w:val="af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/>
          <w:bCs/>
        </w:rPr>
      </w:pP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>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</w:p>
    <w:p w:rsidR="006A0A42" w:rsidRPr="006446D9" w:rsidRDefault="006A0A42" w:rsidP="006A0A42">
      <w:pPr>
        <w:pStyle w:val="af9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Заявитель может обратиться с жалобой в следующих случаях: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Заявитель</w:t>
      </w:r>
      <w:r w:rsidRPr="006446D9">
        <w:rPr>
          <w:sz w:val="24"/>
          <w:szCs w:val="24"/>
        </w:rPr>
        <w:t xml:space="preserve"> вправе обратиться для получения консультаций или подачи жалобы по адресам и телефонам, указанным в пункте 3 Регламента и Приложении № 2</w:t>
      </w:r>
      <w:r w:rsidRPr="006446D9">
        <w:rPr>
          <w:color w:val="FF0000"/>
          <w:sz w:val="24"/>
          <w:szCs w:val="24"/>
        </w:rPr>
        <w:t xml:space="preserve"> </w:t>
      </w:r>
      <w:r w:rsidRPr="006446D9">
        <w:rPr>
          <w:sz w:val="24"/>
          <w:szCs w:val="24"/>
        </w:rPr>
        <w:t xml:space="preserve">к Регламенту, а также в порядке письменного обращения в Администрацию города Нижний Тагил в соответствии с законодательством Российской Федерации, в том числе через официальный сайт - ntagil.org. 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17" w:name="sub_1059"/>
      <w:r w:rsidRPr="006446D9">
        <w:rPr>
          <w:sz w:val="24"/>
          <w:szCs w:val="24"/>
          <w:lang w:eastAsia="ru-RU"/>
        </w:rPr>
        <w:t>Заявитель</w:t>
      </w:r>
      <w:r w:rsidRPr="006446D9">
        <w:rPr>
          <w:sz w:val="24"/>
          <w:szCs w:val="24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bookmarkEnd w:id="17"/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Жалоба</w:t>
      </w:r>
      <w:r w:rsidRPr="006446D9">
        <w:rPr>
          <w:sz w:val="24"/>
          <w:szCs w:val="24"/>
        </w:rPr>
        <w:t xml:space="preserve"> должна содержать: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>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Жалоба</w:t>
      </w:r>
      <w:r w:rsidRPr="006446D9">
        <w:rPr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A0A42" w:rsidRPr="006446D9" w:rsidRDefault="006A0A42" w:rsidP="006A0A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об отказе в удовлетворении жалобы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18" w:name="sub_1058"/>
      <w:r w:rsidRPr="006446D9">
        <w:rPr>
          <w:sz w:val="24"/>
          <w:szCs w:val="24"/>
          <w:lang w:eastAsia="ru-RU"/>
        </w:rPr>
        <w:t>Основаниями</w:t>
      </w:r>
      <w:r w:rsidRPr="006446D9">
        <w:rPr>
          <w:sz w:val="24"/>
          <w:szCs w:val="24"/>
        </w:rPr>
        <w:t xml:space="preserve"> для отказа в рассмотрении жалобы являются: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sub_10581"/>
      <w:bookmarkEnd w:id="18"/>
      <w:r w:rsidRPr="006446D9">
        <w:rPr>
          <w:sz w:val="24"/>
          <w:szCs w:val="24"/>
        </w:rPr>
        <w:t>1) отсутствие указания на фамилию гражданина, направившего жалобу, и почтового (электронного) адреса, по которому должен быть направлен ответ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2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bookmarkEnd w:id="19"/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В данном случае заявителю сообщается о недопустимости злоупотребления правом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" w:name="sub_10582"/>
      <w:r w:rsidRPr="006446D9">
        <w:rPr>
          <w:sz w:val="24"/>
          <w:szCs w:val="24"/>
        </w:rPr>
        <w:t>3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4)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у, в которые она вновь поступила, и гражданин поставлен в известность о результатах ее рассмотрения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>, если принятие решения по жалобе не входит в компетенцию, то данная жалоба подлежит направлению в течение 1 рабочего дня со дня ее регистрации в уполномоченный на ее рассмотрение орган, о чем заявитель информируется в письменной форме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1" w:name="sub_87"/>
      <w:bookmarkEnd w:id="20"/>
      <w:r w:rsidRPr="006446D9">
        <w:rPr>
          <w:sz w:val="24"/>
          <w:szCs w:val="24"/>
          <w:lang w:eastAsia="ru-RU"/>
        </w:rPr>
        <w:t>Основанием</w:t>
      </w:r>
      <w:r w:rsidRPr="006446D9">
        <w:rPr>
          <w:sz w:val="24"/>
          <w:szCs w:val="24"/>
        </w:rPr>
        <w:t xml:space="preserve">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, о чем сообщается заявителю.</w:t>
      </w:r>
    </w:p>
    <w:bookmarkEnd w:id="21"/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Не </w:t>
      </w:r>
      <w:r w:rsidRPr="006446D9">
        <w:rPr>
          <w:sz w:val="24"/>
          <w:szCs w:val="24"/>
          <w:lang w:eastAsia="ru-RU"/>
        </w:rPr>
        <w:t>позднее</w:t>
      </w:r>
      <w:r w:rsidRPr="006446D9">
        <w:rPr>
          <w:sz w:val="24"/>
          <w:szCs w:val="24"/>
        </w:rPr>
        <w:t xml:space="preserve"> дня, следующего за днем принятия решения, указанного в пункте 5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A42" w:rsidRPr="006446D9" w:rsidRDefault="006A0A42" w:rsidP="006A0A42">
      <w:pPr>
        <w:pStyle w:val="af9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>В ответе по результатам рассмотрения жалобы указываются: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2" w:name="sub_10611"/>
      <w:r w:rsidRPr="006446D9">
        <w:rPr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3" w:name="sub_10612"/>
      <w:bookmarkEnd w:id="22"/>
      <w:r w:rsidRPr="006446D9">
        <w:rPr>
          <w:sz w:val="24"/>
          <w:szCs w:val="24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4" w:name="sub_10613"/>
      <w:bookmarkEnd w:id="23"/>
      <w:r w:rsidRPr="006446D9">
        <w:rPr>
          <w:sz w:val="24"/>
          <w:szCs w:val="24"/>
        </w:rPr>
        <w:t>3) фамилия, имя, отчество (при наличии) заявителя или наименование заявителя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5" w:name="sub_10614"/>
      <w:bookmarkEnd w:id="24"/>
      <w:r w:rsidRPr="006446D9">
        <w:rPr>
          <w:sz w:val="24"/>
          <w:szCs w:val="24"/>
        </w:rPr>
        <w:t>4) основания для принятия решения по жалобе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6" w:name="sub_10615"/>
      <w:bookmarkEnd w:id="25"/>
      <w:r w:rsidRPr="006446D9">
        <w:rPr>
          <w:sz w:val="24"/>
          <w:szCs w:val="24"/>
        </w:rPr>
        <w:t>5) принятое по жалобе решение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7" w:name="sub_10616"/>
      <w:bookmarkEnd w:id="26"/>
      <w:r w:rsidRPr="006446D9">
        <w:rPr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A0A42" w:rsidRPr="006446D9" w:rsidRDefault="006A0A42" w:rsidP="006A0A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8" w:name="sub_10617"/>
      <w:bookmarkEnd w:id="27"/>
      <w:r w:rsidRPr="006446D9">
        <w:rPr>
          <w:sz w:val="24"/>
          <w:szCs w:val="24"/>
        </w:rPr>
        <w:t>7) сведения о порядке обжалования принятого по жалобе решения.</w:t>
      </w:r>
    </w:p>
    <w:bookmarkEnd w:id="28"/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</w:rPr>
        <w:t xml:space="preserve">В </w:t>
      </w:r>
      <w:r w:rsidRPr="006446D9">
        <w:rPr>
          <w:sz w:val="24"/>
          <w:szCs w:val="24"/>
          <w:lang w:eastAsia="ru-RU"/>
        </w:rPr>
        <w:t>случае</w:t>
      </w:r>
      <w:r w:rsidRPr="006446D9">
        <w:rPr>
          <w:sz w:val="24"/>
          <w:szCs w:val="24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A0A42" w:rsidRPr="006446D9" w:rsidRDefault="006A0A42" w:rsidP="006A0A42">
      <w:pPr>
        <w:pStyle w:val="af9"/>
        <w:numPr>
          <w:ilvl w:val="0"/>
          <w:numId w:val="20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446D9">
        <w:rPr>
          <w:sz w:val="24"/>
          <w:szCs w:val="24"/>
          <w:lang w:eastAsia="ru-RU"/>
        </w:rPr>
        <w:t>Действия</w:t>
      </w:r>
      <w:r w:rsidRPr="006446D9">
        <w:rPr>
          <w:sz w:val="24"/>
          <w:szCs w:val="24"/>
        </w:rPr>
        <w:t xml:space="preserve"> (бездействие)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 Российской Федерации.</w:t>
      </w:r>
    </w:p>
    <w:p w:rsidR="006A0A42" w:rsidRPr="008D28DC" w:rsidRDefault="006A0A42" w:rsidP="006A0A42">
      <w:pPr>
        <w:pStyle w:val="text"/>
        <w:pageBreakBefore/>
        <w:spacing w:before="0" w:beforeAutospacing="0" w:after="0" w:afterAutospacing="0"/>
        <w:ind w:left="5670"/>
        <w:jc w:val="center"/>
      </w:pPr>
      <w:r w:rsidRPr="008D28DC">
        <w:lastRenderedPageBreak/>
        <w:t>Приложение № 1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5670" w:firstLine="1"/>
        <w:jc w:val="center"/>
        <w:rPr>
          <w:szCs w:val="28"/>
        </w:rPr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:rsidR="006A0A42" w:rsidRPr="008D28DC" w:rsidRDefault="006A0A42" w:rsidP="006A0A42">
      <w:pPr>
        <w:pStyle w:val="ConsPlusNormal"/>
        <w:widowControl/>
        <w:ind w:left="4944" w:right="283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6A0A42" w:rsidRPr="0098259A" w:rsidRDefault="006A0A42" w:rsidP="006A0A42">
      <w:pPr>
        <w:pStyle w:val="text"/>
        <w:spacing w:before="0" w:beforeAutospacing="0" w:after="0" w:afterAutospacing="0"/>
        <w:jc w:val="center"/>
        <w:rPr>
          <w:b/>
        </w:rPr>
      </w:pPr>
      <w:r w:rsidRPr="0098259A">
        <w:rPr>
          <w:b/>
          <w:szCs w:val="28"/>
        </w:rPr>
        <w:t>Органы Администрации</w:t>
      </w:r>
      <w:r w:rsidR="0098259A">
        <w:rPr>
          <w:b/>
          <w:szCs w:val="28"/>
        </w:rPr>
        <w:t xml:space="preserve"> города Нижний Тагил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41"/>
        <w:gridCol w:w="2991"/>
        <w:gridCol w:w="1903"/>
      </w:tblGrid>
      <w:tr w:rsidR="006A0A42" w:rsidRPr="008D28DC" w:rsidTr="00605525">
        <w:tc>
          <w:tcPr>
            <w:tcW w:w="2518" w:type="dxa"/>
            <w:vAlign w:val="center"/>
          </w:tcPr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Наименование органа Администрации</w:t>
            </w:r>
          </w:p>
        </w:tc>
        <w:tc>
          <w:tcPr>
            <w:tcW w:w="2441" w:type="dxa"/>
            <w:vAlign w:val="center"/>
          </w:tcPr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Адрес</w:t>
            </w:r>
          </w:p>
        </w:tc>
        <w:tc>
          <w:tcPr>
            <w:tcW w:w="2991" w:type="dxa"/>
            <w:vAlign w:val="center"/>
          </w:tcPr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Телефон, адрес эл. почты, сайта</w:t>
            </w:r>
          </w:p>
        </w:tc>
        <w:tc>
          <w:tcPr>
            <w:tcW w:w="1903" w:type="dxa"/>
            <w:vAlign w:val="center"/>
          </w:tcPr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Режим работы</w:t>
            </w:r>
          </w:p>
        </w:tc>
      </w:tr>
      <w:tr w:rsidR="006A0A42" w:rsidRPr="008D28DC" w:rsidTr="00605525">
        <w:tc>
          <w:tcPr>
            <w:tcW w:w="2518" w:type="dxa"/>
          </w:tcPr>
          <w:p w:rsidR="006A0A42" w:rsidRPr="00DF6AC8" w:rsidRDefault="00EE1235" w:rsidP="00605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A0A42" w:rsidRPr="00DF6AC8">
              <w:rPr>
                <w:sz w:val="24"/>
                <w:szCs w:val="24"/>
              </w:rPr>
              <w:t>правление образования Администрации города Нижний Тагил</w:t>
            </w:r>
          </w:p>
        </w:tc>
        <w:tc>
          <w:tcPr>
            <w:tcW w:w="2441" w:type="dxa"/>
          </w:tcPr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622001, </w:t>
            </w:r>
          </w:p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Свердловская область</w:t>
            </w:r>
          </w:p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г</w:t>
            </w:r>
            <w:r w:rsidR="00605525">
              <w:rPr>
                <w:sz w:val="24"/>
                <w:szCs w:val="24"/>
              </w:rPr>
              <w:t>ород</w:t>
            </w:r>
            <w:r w:rsidRPr="00DF6AC8">
              <w:rPr>
                <w:sz w:val="24"/>
                <w:szCs w:val="24"/>
              </w:rPr>
              <w:t xml:space="preserve"> Нижний Тагил,</w:t>
            </w:r>
          </w:p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605525">
              <w:rPr>
                <w:sz w:val="24"/>
                <w:szCs w:val="24"/>
              </w:rPr>
              <w:t>ица</w:t>
            </w:r>
            <w:r w:rsidRPr="00DF6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аркова</w:t>
            </w:r>
            <w:r w:rsidRPr="00DF6A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 (3435)</w:t>
            </w:r>
            <w:r w:rsidR="00EE1235">
              <w:rPr>
                <w:sz w:val="24"/>
                <w:szCs w:val="24"/>
              </w:rPr>
              <w:t xml:space="preserve"> </w:t>
            </w:r>
            <w:r w:rsidRPr="00DF6A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DF6A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1</w:t>
            </w:r>
            <w:r w:rsidRPr="00DF6AC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DF6AC8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7</w:t>
            </w:r>
            <w:r w:rsidRPr="00DF6A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1</w:t>
            </w:r>
            <w:r w:rsidRPr="00DF6AC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(секретарь)</w:t>
            </w:r>
          </w:p>
          <w:p w:rsidR="006A0A42" w:rsidRPr="00AD2704" w:rsidRDefault="00964DBB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hyperlink r:id="rId19" w:history="1">
              <w:r w:rsidR="006A0A42" w:rsidRPr="00AD2704">
                <w:rPr>
                  <w:rStyle w:val="af7"/>
                  <w:color w:val="auto"/>
                  <w:sz w:val="24"/>
                  <w:szCs w:val="24"/>
                  <w:u w:val="none"/>
                  <w:lang w:val="en-US"/>
                </w:rPr>
                <w:t>upro</w:t>
              </w:r>
              <w:r w:rsidR="006A0A42" w:rsidRPr="00AD2704">
                <w:rPr>
                  <w:rStyle w:val="af7"/>
                  <w:color w:val="auto"/>
                  <w:sz w:val="24"/>
                  <w:szCs w:val="24"/>
                  <w:u w:val="none"/>
                </w:rPr>
                <w:t>-</w:t>
              </w:r>
              <w:r w:rsidR="006A0A42" w:rsidRPr="00AD2704">
                <w:rPr>
                  <w:rStyle w:val="af7"/>
                  <w:color w:val="auto"/>
                  <w:sz w:val="24"/>
                  <w:szCs w:val="24"/>
                  <w:u w:val="none"/>
                  <w:lang w:val="en-US"/>
                </w:rPr>
                <w:t>ntagil</w:t>
              </w:r>
              <w:r w:rsidR="006A0A42" w:rsidRPr="00AD2704">
                <w:rPr>
                  <w:rStyle w:val="af7"/>
                  <w:color w:val="auto"/>
                  <w:sz w:val="24"/>
                  <w:szCs w:val="24"/>
                  <w:u w:val="none"/>
                </w:rPr>
                <w:t>@</w:t>
              </w:r>
              <w:r w:rsidR="006A0A42" w:rsidRPr="00AD2704">
                <w:rPr>
                  <w:rStyle w:val="af7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A0A42" w:rsidRPr="00AD2704">
                <w:rPr>
                  <w:rStyle w:val="af7"/>
                  <w:color w:val="auto"/>
                  <w:sz w:val="24"/>
                  <w:szCs w:val="24"/>
                  <w:u w:val="none"/>
                </w:rPr>
                <w:t>.</w:t>
              </w:r>
              <w:r w:rsidR="006A0A42" w:rsidRPr="00AD2704">
                <w:rPr>
                  <w:rStyle w:val="af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адрес сайта: 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  <w:lang w:val="en-US"/>
              </w:rPr>
            </w:pPr>
            <w:r w:rsidRPr="00DF6AC8">
              <w:rPr>
                <w:sz w:val="24"/>
                <w:szCs w:val="24"/>
                <w:lang w:val="en-US"/>
              </w:rPr>
              <w:t>upro-ntagil.</w:t>
            </w:r>
            <w:r>
              <w:rPr>
                <w:sz w:val="24"/>
                <w:szCs w:val="24"/>
                <w:lang w:val="en-US"/>
              </w:rPr>
              <w:t>ru</w:t>
            </w:r>
            <w:r w:rsidRPr="00DF6AC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03" w:type="dxa"/>
          </w:tcPr>
          <w:p w:rsidR="006A0A42" w:rsidRPr="00DF6AC8" w:rsidRDefault="006A0A42" w:rsidP="00605525">
            <w:pPr>
              <w:ind w:left="-1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 понедельник - четверг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7.30</w:t>
            </w:r>
            <w:r w:rsidR="00EE1235">
              <w:rPr>
                <w:sz w:val="24"/>
                <w:szCs w:val="24"/>
              </w:rPr>
              <w:t xml:space="preserve"> часов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ятница -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6.30</w:t>
            </w:r>
            <w:r w:rsidR="00EE1235">
              <w:rPr>
                <w:sz w:val="24"/>
                <w:szCs w:val="24"/>
              </w:rPr>
              <w:t xml:space="preserve"> часов</w:t>
            </w:r>
          </w:p>
        </w:tc>
      </w:tr>
      <w:tr w:rsidR="006A0A42" w:rsidRPr="008D28DC" w:rsidTr="00605525">
        <w:tc>
          <w:tcPr>
            <w:tcW w:w="2518" w:type="dxa"/>
          </w:tcPr>
          <w:p w:rsidR="006A0A42" w:rsidRPr="00DF6AC8" w:rsidRDefault="00EE1235" w:rsidP="00605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A0A42" w:rsidRPr="00DF6AC8">
              <w:rPr>
                <w:sz w:val="24"/>
                <w:szCs w:val="24"/>
              </w:rPr>
              <w:t>правление социальных программ и семейной политики Администрации города Нижний Тагил</w:t>
            </w:r>
          </w:p>
        </w:tc>
        <w:tc>
          <w:tcPr>
            <w:tcW w:w="2441" w:type="dxa"/>
          </w:tcPr>
          <w:p w:rsidR="006A0A42" w:rsidRPr="00DF6AC8" w:rsidRDefault="006A0A42" w:rsidP="0060552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F6AC8">
              <w:rPr>
                <w:rFonts w:ascii="Times New Roman" w:hAnsi="Times New Roman" w:cs="Times New Roman"/>
              </w:rPr>
              <w:t xml:space="preserve">622001, </w:t>
            </w:r>
          </w:p>
          <w:p w:rsidR="006A0A42" w:rsidRPr="00DF6AC8" w:rsidRDefault="006A0A42" w:rsidP="0060552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F6AC8">
              <w:rPr>
                <w:rFonts w:ascii="Times New Roman" w:hAnsi="Times New Roman" w:cs="Times New Roman"/>
              </w:rPr>
              <w:t>Свердловская область</w:t>
            </w:r>
          </w:p>
          <w:p w:rsidR="00605525" w:rsidRPr="00DF6AC8" w:rsidRDefault="00605525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DF6AC8">
              <w:rPr>
                <w:sz w:val="24"/>
                <w:szCs w:val="24"/>
              </w:rPr>
              <w:t xml:space="preserve"> Нижний Тагил,</w:t>
            </w:r>
          </w:p>
          <w:p w:rsidR="006A0A42" w:rsidRPr="00DF6AC8" w:rsidRDefault="00605525" w:rsidP="0060552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t>улица</w:t>
            </w:r>
            <w:r w:rsidRPr="00DF6AC8">
              <w:t xml:space="preserve"> </w:t>
            </w:r>
            <w:r>
              <w:t>Огаркова</w:t>
            </w:r>
            <w:r w:rsidRPr="00DF6AC8">
              <w:t xml:space="preserve">, </w:t>
            </w:r>
            <w:r>
              <w:t>5</w:t>
            </w:r>
          </w:p>
        </w:tc>
        <w:tc>
          <w:tcPr>
            <w:tcW w:w="2991" w:type="dxa"/>
          </w:tcPr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(3435)</w:t>
            </w:r>
            <w:r>
              <w:rPr>
                <w:sz w:val="24"/>
                <w:szCs w:val="24"/>
              </w:rPr>
              <w:t>41-31-07, 41-09-79</w:t>
            </w:r>
          </w:p>
          <w:p w:rsidR="006A0A42" w:rsidRPr="00AD2704" w:rsidRDefault="00964DBB" w:rsidP="00605525">
            <w:pPr>
              <w:ind w:left="92" w:hanging="92"/>
              <w:jc w:val="both"/>
              <w:rPr>
                <w:rStyle w:val="af7"/>
                <w:color w:val="auto"/>
                <w:sz w:val="24"/>
                <w:szCs w:val="24"/>
                <w:u w:val="none"/>
              </w:rPr>
            </w:pPr>
            <w:hyperlink r:id="rId20" w:anchor="compose/to=socialka.2011@mail.ru" w:history="1">
              <w:r w:rsidR="006A0A42" w:rsidRPr="00AD2704">
                <w:rPr>
                  <w:rStyle w:val="af7"/>
                  <w:color w:val="auto"/>
                  <w:sz w:val="24"/>
                  <w:szCs w:val="24"/>
                  <w:u w:val="none"/>
                </w:rPr>
                <w:t>socialka.2011@mail.ru</w:t>
              </w:r>
            </w:hyperlink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адрес сайта: 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  <w:lang w:val="en-US"/>
              </w:rPr>
              <w:t>ntagil</w:t>
            </w:r>
            <w:r w:rsidRPr="00DF6AC8">
              <w:rPr>
                <w:sz w:val="24"/>
                <w:szCs w:val="24"/>
              </w:rPr>
              <w:t>.</w:t>
            </w:r>
            <w:r w:rsidRPr="00DF6AC8">
              <w:rPr>
                <w:sz w:val="24"/>
                <w:szCs w:val="24"/>
                <w:lang w:val="en-US"/>
              </w:rPr>
              <w:t>org</w:t>
            </w:r>
            <w:r w:rsidRPr="00DF6AC8"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6A0A42" w:rsidRPr="00DF6AC8" w:rsidRDefault="006A0A42" w:rsidP="00605525">
            <w:pPr>
              <w:ind w:left="-12" w:firstLine="1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онедельник - четверг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7.30</w:t>
            </w:r>
            <w:r w:rsidR="00EE1235">
              <w:rPr>
                <w:sz w:val="24"/>
                <w:szCs w:val="24"/>
              </w:rPr>
              <w:t xml:space="preserve"> часов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ятница -</w:t>
            </w:r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6.30</w:t>
            </w:r>
            <w:r w:rsidR="00EE1235">
              <w:rPr>
                <w:sz w:val="24"/>
                <w:szCs w:val="24"/>
              </w:rPr>
              <w:t xml:space="preserve"> часов</w:t>
            </w:r>
          </w:p>
        </w:tc>
      </w:tr>
      <w:tr w:rsidR="006A0A42" w:rsidRPr="008D28DC" w:rsidTr="00605525">
        <w:tc>
          <w:tcPr>
            <w:tcW w:w="2518" w:type="dxa"/>
          </w:tcPr>
          <w:p w:rsidR="006A0A42" w:rsidRPr="00DF6AC8" w:rsidRDefault="006A0A42" w:rsidP="00605525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Управление по развитию физической культуры, спорта и молодежной политики Администрации города Нижний Тагил</w:t>
            </w:r>
          </w:p>
        </w:tc>
        <w:tc>
          <w:tcPr>
            <w:tcW w:w="2441" w:type="dxa"/>
          </w:tcPr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622001, </w:t>
            </w:r>
          </w:p>
          <w:p w:rsidR="006A0A42" w:rsidRPr="00DF6AC8" w:rsidRDefault="006A0A42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Свердловская область</w:t>
            </w:r>
          </w:p>
          <w:p w:rsidR="00605525" w:rsidRPr="00DF6AC8" w:rsidRDefault="00605525" w:rsidP="00605525">
            <w:pPr>
              <w:jc w:val="center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DF6AC8">
              <w:rPr>
                <w:sz w:val="24"/>
                <w:szCs w:val="24"/>
              </w:rPr>
              <w:t xml:space="preserve"> Нижний Тагил,</w:t>
            </w:r>
          </w:p>
          <w:p w:rsidR="006A0A42" w:rsidRPr="00DF6AC8" w:rsidRDefault="00605525" w:rsidP="00605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Pr="00DF6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аркова</w:t>
            </w:r>
            <w:r w:rsidRPr="00DF6A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:rsidR="006A0A42" w:rsidRPr="00DF6AC8" w:rsidRDefault="006A0A42" w:rsidP="00605525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(3435)</w:t>
            </w:r>
            <w:r>
              <w:rPr>
                <w:sz w:val="24"/>
                <w:szCs w:val="24"/>
              </w:rPr>
              <w:t xml:space="preserve"> 47-80-60</w:t>
            </w:r>
            <w:r w:rsidRPr="00DF6A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7-80-61</w:t>
            </w:r>
          </w:p>
          <w:p w:rsidR="006A0A42" w:rsidRPr="00DF6AC8" w:rsidRDefault="00964DBB" w:rsidP="00605525">
            <w:pPr>
              <w:jc w:val="both"/>
              <w:rPr>
                <w:sz w:val="24"/>
                <w:szCs w:val="24"/>
              </w:rPr>
            </w:pPr>
            <w:hyperlink r:id="rId21" w:anchor="compose/to=ufk5@ntagil.org" w:history="1">
              <w:r w:rsidR="006A0A42" w:rsidRPr="00DF6AC8">
                <w:rPr>
                  <w:sz w:val="24"/>
                  <w:szCs w:val="24"/>
                </w:rPr>
                <w:t>ufk5@ntagil.org</w:t>
              </w:r>
            </w:hyperlink>
          </w:p>
          <w:p w:rsidR="006A0A42" w:rsidRPr="00DF6AC8" w:rsidRDefault="006A0A42" w:rsidP="00605525">
            <w:pPr>
              <w:ind w:left="92" w:hanging="92"/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 xml:space="preserve">адрес сайта: </w:t>
            </w:r>
          </w:p>
          <w:p w:rsidR="006A0A42" w:rsidRPr="00DF6AC8" w:rsidRDefault="006A0A42" w:rsidP="00605525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  <w:lang w:val="en-US"/>
              </w:rPr>
              <w:t>ntagil.org.</w:t>
            </w:r>
          </w:p>
        </w:tc>
        <w:tc>
          <w:tcPr>
            <w:tcW w:w="1903" w:type="dxa"/>
          </w:tcPr>
          <w:p w:rsidR="006A0A42" w:rsidRPr="00DF6AC8" w:rsidRDefault="006A0A42" w:rsidP="00605525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онедельник - четверг</w:t>
            </w:r>
          </w:p>
          <w:p w:rsidR="006A0A42" w:rsidRPr="00DF6AC8" w:rsidRDefault="006A0A42" w:rsidP="00605525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7.30</w:t>
            </w:r>
            <w:r w:rsidR="00EE1235">
              <w:rPr>
                <w:sz w:val="24"/>
                <w:szCs w:val="24"/>
              </w:rPr>
              <w:t xml:space="preserve"> часов</w:t>
            </w:r>
          </w:p>
          <w:p w:rsidR="006A0A42" w:rsidRPr="00DF6AC8" w:rsidRDefault="006A0A42" w:rsidP="00605525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пятница -</w:t>
            </w:r>
          </w:p>
          <w:p w:rsidR="006A0A42" w:rsidRPr="00DF6AC8" w:rsidRDefault="006A0A42" w:rsidP="00605525">
            <w:pPr>
              <w:jc w:val="both"/>
              <w:rPr>
                <w:sz w:val="24"/>
                <w:szCs w:val="24"/>
              </w:rPr>
            </w:pPr>
            <w:r w:rsidRPr="00DF6AC8">
              <w:rPr>
                <w:sz w:val="24"/>
                <w:szCs w:val="24"/>
              </w:rPr>
              <w:t>8.30-16.30</w:t>
            </w:r>
            <w:r w:rsidR="00EE1235">
              <w:rPr>
                <w:sz w:val="24"/>
                <w:szCs w:val="24"/>
              </w:rPr>
              <w:t xml:space="preserve"> часов</w:t>
            </w:r>
          </w:p>
        </w:tc>
      </w:tr>
    </w:tbl>
    <w:p w:rsidR="006A0A42" w:rsidRPr="008D28DC" w:rsidRDefault="006A0A42" w:rsidP="006A0A4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A0A42" w:rsidRPr="008D28DC" w:rsidRDefault="006A0A42" w:rsidP="006A0A4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D28DC">
        <w:t>Примечание: лица, ответственные за информирование о предоставлении муниципальной услуги</w:t>
      </w:r>
      <w:r w:rsidRPr="006069E4">
        <w:t>, за предоставление муниципальной услуги, утверждаются приказами руководителей органов Администрации</w:t>
      </w:r>
    </w:p>
    <w:p w:rsidR="006A0A42" w:rsidRPr="008D28DC" w:rsidRDefault="006A0A42" w:rsidP="006A0A42">
      <w:pPr>
        <w:pStyle w:val="text"/>
        <w:pageBreakBefore/>
        <w:spacing w:before="0" w:beforeAutospacing="0" w:after="0" w:afterAutospacing="0"/>
        <w:ind w:left="5670"/>
        <w:jc w:val="center"/>
      </w:pPr>
      <w:r w:rsidRPr="008D28DC">
        <w:lastRenderedPageBreak/>
        <w:t>Приложение № 2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5670" w:firstLine="1"/>
        <w:jc w:val="center"/>
        <w:rPr>
          <w:szCs w:val="28"/>
        </w:rPr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5670" w:firstLine="1"/>
        <w:jc w:val="both"/>
        <w:rPr>
          <w:b/>
          <w:bCs/>
          <w:sz w:val="28"/>
          <w:szCs w:val="28"/>
        </w:rPr>
      </w:pPr>
      <w:r w:rsidRPr="008D28DC">
        <w:rPr>
          <w:sz w:val="28"/>
          <w:szCs w:val="28"/>
        </w:rPr>
        <w:tab/>
      </w:r>
    </w:p>
    <w:p w:rsidR="006A0A42" w:rsidRPr="006446D9" w:rsidRDefault="006A0A42" w:rsidP="0098259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46D9">
        <w:rPr>
          <w:rFonts w:ascii="Times New Roman" w:hAnsi="Times New Roman" w:cs="Times New Roman"/>
          <w:bCs w:val="0"/>
          <w:sz w:val="24"/>
          <w:szCs w:val="24"/>
        </w:rPr>
        <w:t xml:space="preserve">Перечень муниципальных учреждений, </w:t>
      </w:r>
    </w:p>
    <w:p w:rsidR="006A0A42" w:rsidRPr="006446D9" w:rsidRDefault="006A0A42" w:rsidP="0098259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46D9">
        <w:rPr>
          <w:rFonts w:ascii="Times New Roman" w:hAnsi="Times New Roman" w:cs="Times New Roman"/>
          <w:bCs w:val="0"/>
          <w:sz w:val="24"/>
          <w:szCs w:val="24"/>
        </w:rPr>
        <w:t>предоставляющих муниципальную услугу, а также осуществляющих информирование о предоставлении муниципальной услуги</w:t>
      </w:r>
    </w:p>
    <w:p w:rsidR="006A0A42" w:rsidRPr="006446D9" w:rsidRDefault="006A0A42" w:rsidP="009825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  <w:gridCol w:w="1537"/>
        <w:gridCol w:w="140"/>
        <w:gridCol w:w="2514"/>
        <w:gridCol w:w="2075"/>
        <w:gridCol w:w="1560"/>
      </w:tblGrid>
      <w:tr w:rsidR="006A0A42" w:rsidRPr="008D28DC" w:rsidTr="00F65CA2">
        <w:tc>
          <w:tcPr>
            <w:tcW w:w="1043" w:type="pct"/>
            <w:vAlign w:val="center"/>
          </w:tcPr>
          <w:p w:rsidR="006A0A42" w:rsidRPr="006446D9" w:rsidRDefault="006A0A42" w:rsidP="00605525">
            <w:pPr>
              <w:ind w:right="4"/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лное наименование учреждения</w:t>
            </w:r>
          </w:p>
        </w:tc>
        <w:tc>
          <w:tcPr>
            <w:tcW w:w="777" w:type="pct"/>
            <w:vAlign w:val="center"/>
          </w:tcPr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42" w:type="pct"/>
            <w:gridSpan w:val="2"/>
            <w:vAlign w:val="center"/>
          </w:tcPr>
          <w:p w:rsidR="006A0A42" w:rsidRPr="006446D9" w:rsidRDefault="006A0A42" w:rsidP="00605525">
            <w:pPr>
              <w:ind w:right="30"/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049" w:type="pct"/>
            <w:vAlign w:val="center"/>
          </w:tcPr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Фактический адрес, телефон</w:t>
            </w:r>
          </w:p>
        </w:tc>
        <w:tc>
          <w:tcPr>
            <w:tcW w:w="789" w:type="pct"/>
            <w:vAlign w:val="center"/>
          </w:tcPr>
          <w:p w:rsidR="006A0A42" w:rsidRPr="006446D9" w:rsidRDefault="006A0A42" w:rsidP="00605525">
            <w:pPr>
              <w:ind w:right="33"/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Режим работы</w:t>
            </w:r>
          </w:p>
        </w:tc>
      </w:tr>
      <w:tr w:rsidR="006A0A42" w:rsidRPr="008D28DC" w:rsidTr="00F65CA2">
        <w:tc>
          <w:tcPr>
            <w:tcW w:w="5000" w:type="pct"/>
            <w:gridSpan w:val="6"/>
          </w:tcPr>
          <w:p w:rsidR="006A0A42" w:rsidRPr="008D28DC" w:rsidRDefault="006A0A42" w:rsidP="00977EB1">
            <w:pPr>
              <w:jc w:val="center"/>
              <w:rPr>
                <w:b/>
                <w:bCs/>
                <w:sz w:val="24"/>
                <w:szCs w:val="24"/>
              </w:rPr>
            </w:pPr>
            <w:r w:rsidRPr="008D28DC">
              <w:rPr>
                <w:b/>
                <w:bCs/>
                <w:sz w:val="24"/>
                <w:szCs w:val="24"/>
              </w:rPr>
              <w:t xml:space="preserve">1. Загородные </w:t>
            </w:r>
            <w:r w:rsidR="00977EB1">
              <w:rPr>
                <w:b/>
                <w:bCs/>
                <w:sz w:val="24"/>
                <w:szCs w:val="24"/>
              </w:rPr>
              <w:t>оздоровительные лагеря</w:t>
            </w:r>
            <w:r w:rsidRPr="008D28DC">
              <w:rPr>
                <w:b/>
                <w:bCs/>
                <w:sz w:val="24"/>
                <w:szCs w:val="24"/>
              </w:rPr>
              <w:t>, подведомственные управлению образования Администрации города Нижний Тагил</w:t>
            </w:r>
          </w:p>
        </w:tc>
      </w:tr>
      <w:tr w:rsidR="006A0A42" w:rsidRPr="008D28DC" w:rsidTr="00F65CA2">
        <w:trPr>
          <w:trHeight w:val="2120"/>
        </w:trPr>
        <w:tc>
          <w:tcPr>
            <w:tcW w:w="1043" w:type="pct"/>
          </w:tcPr>
          <w:p w:rsidR="006A0A42" w:rsidRPr="006446D9" w:rsidRDefault="006A0A42" w:rsidP="00605525">
            <w:pPr>
              <w:pStyle w:val="affe"/>
              <w:spacing w:after="0" w:line="240" w:lineRule="auto"/>
              <w:jc w:val="both"/>
              <w:rPr>
                <w:rStyle w:val="afff"/>
                <w:rFonts w:ascii="Times New Roman" w:hAnsi="Times New Roman" w:cs="Times New Roman"/>
              </w:rPr>
            </w:pPr>
            <w:r w:rsidRPr="006446D9">
              <w:rPr>
                <w:rStyle w:val="afff"/>
                <w:rFonts w:ascii="Times New Roman" w:hAnsi="Times New Roman" w:cs="Times New Roman"/>
                <w:b w:val="0"/>
                <w:bCs w:val="0"/>
              </w:rPr>
              <w:t>Муниципальное автономное учреждение «Детский оздоровительный комплекс «Звёздный» им. В.Г.</w:t>
            </w:r>
            <w:r w:rsidR="00605525">
              <w:rPr>
                <w:rStyle w:val="afff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6446D9">
              <w:rPr>
                <w:rStyle w:val="afff"/>
                <w:rFonts w:ascii="Times New Roman" w:hAnsi="Times New Roman" w:cs="Times New Roman"/>
                <w:b w:val="0"/>
                <w:bCs w:val="0"/>
              </w:rPr>
              <w:t>Удовенко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rStyle w:val="afff"/>
                <w:sz w:val="22"/>
                <w:szCs w:val="22"/>
              </w:rPr>
              <w:t xml:space="preserve">МАУ ДОК </w:t>
            </w:r>
            <w:r w:rsidRPr="006446D9">
              <w:rPr>
                <w:sz w:val="22"/>
                <w:szCs w:val="22"/>
              </w:rPr>
              <w:t>«Звёздный»</w:t>
            </w:r>
          </w:p>
        </w:tc>
        <w:tc>
          <w:tcPr>
            <w:tcW w:w="1271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ж/д ст. Леневка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49-79-80</w:t>
            </w:r>
          </w:p>
        </w:tc>
        <w:tc>
          <w:tcPr>
            <w:tcW w:w="1049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ж/д ст. Леневка</w:t>
            </w:r>
          </w:p>
          <w:p w:rsidR="006A0A42" w:rsidRPr="00AD2704" w:rsidRDefault="00964DBB" w:rsidP="00605525">
            <w:pPr>
              <w:jc w:val="both"/>
              <w:rPr>
                <w:sz w:val="22"/>
                <w:szCs w:val="22"/>
              </w:rPr>
            </w:pPr>
            <w:hyperlink r:id="rId22" w:anchor="compose/to=zvezdnynt@yandex.ru" w:history="1">
              <w:r w:rsidR="006A0A42" w:rsidRPr="00AD2704">
                <w:rPr>
                  <w:rStyle w:val="af7"/>
                  <w:color w:val="auto"/>
                  <w:sz w:val="22"/>
                  <w:szCs w:val="22"/>
                  <w:u w:val="none"/>
                </w:rPr>
                <w:t>zvezdnynt@yandex.ru</w:t>
              </w:r>
            </w:hyperlink>
          </w:p>
        </w:tc>
        <w:tc>
          <w:tcPr>
            <w:tcW w:w="789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понедельник - пятница 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>8.00-17.00</w:t>
            </w:r>
            <w:r w:rsidR="009432F4">
              <w:rPr>
                <w:sz w:val="22"/>
                <w:szCs w:val="22"/>
              </w:rPr>
              <w:t xml:space="preserve"> часов</w:t>
            </w:r>
          </w:p>
        </w:tc>
      </w:tr>
      <w:tr w:rsidR="006A0A42" w:rsidRPr="008D28DC" w:rsidTr="00F65CA2">
        <w:trPr>
          <w:trHeight w:val="1781"/>
        </w:trPr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учреждение «Центр организации отдыха и оздоровления детей»: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БУ</w:t>
            </w:r>
          </w:p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«ЦООиОД»</w:t>
            </w:r>
          </w:p>
        </w:tc>
        <w:tc>
          <w:tcPr>
            <w:tcW w:w="1271" w:type="pct"/>
          </w:tcPr>
          <w:p w:rsidR="00605525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622036</w:t>
            </w:r>
            <w:r w:rsidR="00605525">
              <w:rPr>
                <w:sz w:val="22"/>
                <w:szCs w:val="22"/>
              </w:rPr>
              <w:t xml:space="preserve"> </w:t>
            </w:r>
            <w:r w:rsidRPr="006446D9">
              <w:rPr>
                <w:sz w:val="22"/>
                <w:szCs w:val="22"/>
              </w:rPr>
              <w:t>Свердловская область</w:t>
            </w:r>
            <w:r w:rsidR="00605525">
              <w:rPr>
                <w:sz w:val="22"/>
                <w:szCs w:val="22"/>
              </w:rPr>
              <w:t xml:space="preserve">, </w:t>
            </w:r>
            <w:r w:rsidRPr="006446D9">
              <w:rPr>
                <w:sz w:val="22"/>
                <w:szCs w:val="22"/>
              </w:rPr>
              <w:t>г</w:t>
            </w:r>
            <w:r w:rsidR="00605525">
              <w:rPr>
                <w:sz w:val="22"/>
                <w:szCs w:val="22"/>
              </w:rPr>
              <w:t>ород</w:t>
            </w:r>
            <w:r w:rsidRPr="006446D9">
              <w:rPr>
                <w:sz w:val="22"/>
                <w:szCs w:val="22"/>
              </w:rPr>
              <w:t xml:space="preserve"> Нижний Тагил</w:t>
            </w:r>
            <w:r w:rsidR="00605525">
              <w:rPr>
                <w:sz w:val="22"/>
                <w:szCs w:val="22"/>
              </w:rPr>
              <w:t xml:space="preserve">, </w:t>
            </w:r>
            <w:r w:rsidRPr="006446D9">
              <w:rPr>
                <w:sz w:val="22"/>
                <w:szCs w:val="22"/>
              </w:rPr>
              <w:t>ул</w:t>
            </w:r>
            <w:r w:rsidR="00605525">
              <w:rPr>
                <w:sz w:val="22"/>
                <w:szCs w:val="22"/>
              </w:rPr>
              <w:t>ица</w:t>
            </w:r>
            <w:r w:rsidRPr="006446D9">
              <w:rPr>
                <w:sz w:val="22"/>
                <w:szCs w:val="22"/>
              </w:rPr>
              <w:t xml:space="preserve"> Циолковского, 34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тел. 25-13-38, 25-57-74</w:t>
            </w:r>
          </w:p>
          <w:p w:rsidR="006A0A42" w:rsidRPr="00AD2704" w:rsidRDefault="00964DBB" w:rsidP="00605525">
            <w:pPr>
              <w:jc w:val="both"/>
              <w:rPr>
                <w:sz w:val="22"/>
                <w:szCs w:val="22"/>
              </w:rPr>
            </w:pPr>
            <w:hyperlink r:id="rId23" w:anchor="compose/to=center_otdycha@mail.ru" w:history="1">
              <w:r w:rsidR="006A0A42" w:rsidRPr="00AD2704">
                <w:rPr>
                  <w:rStyle w:val="af7"/>
                  <w:color w:val="auto"/>
                  <w:sz w:val="22"/>
                  <w:szCs w:val="22"/>
                  <w:u w:val="none"/>
                </w:rPr>
                <w:t>center_otdycha@mail.ru</w:t>
              </w:r>
            </w:hyperlink>
          </w:p>
        </w:tc>
        <w:tc>
          <w:tcPr>
            <w:tcW w:w="104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622036</w:t>
            </w:r>
            <w:r w:rsidR="00605525">
              <w:rPr>
                <w:sz w:val="22"/>
                <w:szCs w:val="22"/>
              </w:rPr>
              <w:t xml:space="preserve"> </w:t>
            </w:r>
            <w:r w:rsidRPr="006446D9">
              <w:rPr>
                <w:sz w:val="22"/>
                <w:szCs w:val="22"/>
              </w:rPr>
              <w:t>Свердловская область</w:t>
            </w:r>
            <w:r w:rsidR="00605525">
              <w:rPr>
                <w:sz w:val="22"/>
                <w:szCs w:val="22"/>
              </w:rPr>
              <w:t xml:space="preserve">, </w:t>
            </w:r>
            <w:r w:rsidRPr="006446D9">
              <w:rPr>
                <w:sz w:val="22"/>
                <w:szCs w:val="22"/>
              </w:rPr>
              <w:t>г</w:t>
            </w:r>
            <w:r w:rsidR="00605525">
              <w:rPr>
                <w:sz w:val="22"/>
                <w:szCs w:val="22"/>
              </w:rPr>
              <w:t>ород</w:t>
            </w:r>
            <w:r w:rsidRPr="006446D9">
              <w:rPr>
                <w:sz w:val="22"/>
                <w:szCs w:val="22"/>
              </w:rPr>
              <w:t xml:space="preserve"> Нижний Тагил</w:t>
            </w:r>
            <w:r w:rsidR="00605525">
              <w:rPr>
                <w:sz w:val="22"/>
                <w:szCs w:val="22"/>
              </w:rPr>
              <w:t>,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</w:t>
            </w:r>
            <w:r w:rsidR="00605525">
              <w:rPr>
                <w:sz w:val="22"/>
                <w:szCs w:val="22"/>
              </w:rPr>
              <w:t>ица</w:t>
            </w:r>
            <w:r w:rsidRPr="006446D9">
              <w:rPr>
                <w:sz w:val="22"/>
                <w:szCs w:val="22"/>
              </w:rPr>
              <w:t xml:space="preserve"> Циолковского, 34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тел. 25-13-38</w:t>
            </w:r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 xml:space="preserve">8.00-17.00 </w:t>
            </w:r>
            <w:r w:rsidR="009432F4">
              <w:rPr>
                <w:sz w:val="22"/>
                <w:szCs w:val="22"/>
              </w:rPr>
              <w:t>часов,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>8.00-16.00</w:t>
            </w:r>
            <w:r w:rsidR="009432F4">
              <w:rPr>
                <w:sz w:val="22"/>
                <w:szCs w:val="22"/>
              </w:rPr>
              <w:t xml:space="preserve"> часов</w:t>
            </w:r>
          </w:p>
        </w:tc>
      </w:tr>
      <w:tr w:rsidR="006A0A42" w:rsidRPr="008D28DC" w:rsidTr="00F65CA2">
        <w:trPr>
          <w:trHeight w:val="384"/>
        </w:trPr>
        <w:tc>
          <w:tcPr>
            <w:tcW w:w="5000" w:type="pct"/>
            <w:gridSpan w:val="6"/>
          </w:tcPr>
          <w:p w:rsidR="006A0A42" w:rsidRPr="008D28DC" w:rsidRDefault="006A0A42" w:rsidP="00605525">
            <w:pPr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Структурные подразделения МБУ «ЦООиОД»:</w:t>
            </w:r>
          </w:p>
        </w:tc>
      </w:tr>
      <w:tr w:rsidR="006A0A42" w:rsidRPr="008D28DC" w:rsidTr="00F65CA2">
        <w:trPr>
          <w:trHeight w:val="1816"/>
        </w:trPr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агородный оздоровительный  лагерь «Солнечный»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ОЛ</w:t>
            </w:r>
          </w:p>
          <w:p w:rsidR="006A0A42" w:rsidRPr="006446D9" w:rsidRDefault="006A0A42" w:rsidP="00605525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«Солнечный»</w:t>
            </w:r>
          </w:p>
        </w:tc>
        <w:tc>
          <w:tcPr>
            <w:tcW w:w="1271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104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ригородный район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с</w:t>
            </w:r>
            <w:r w:rsidR="00605525">
              <w:rPr>
                <w:sz w:val="22"/>
                <w:szCs w:val="24"/>
              </w:rPr>
              <w:t>елок</w:t>
            </w:r>
            <w:r w:rsidRPr="006446D9">
              <w:rPr>
                <w:sz w:val="22"/>
                <w:szCs w:val="24"/>
              </w:rPr>
              <w:t xml:space="preserve"> Николо-Павловское</w:t>
            </w:r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Pr="006446D9">
              <w:rPr>
                <w:sz w:val="22"/>
                <w:szCs w:val="24"/>
              </w:rPr>
              <w:t xml:space="preserve">8.00-17.00 </w:t>
            </w:r>
            <w:r w:rsidR="009432F4">
              <w:rPr>
                <w:sz w:val="22"/>
                <w:szCs w:val="22"/>
              </w:rPr>
              <w:t>часов</w:t>
            </w:r>
            <w:r w:rsidR="009432F4">
              <w:rPr>
                <w:sz w:val="22"/>
                <w:szCs w:val="24"/>
              </w:rPr>
              <w:t>,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Pr="006446D9">
              <w:rPr>
                <w:sz w:val="22"/>
                <w:szCs w:val="24"/>
              </w:rPr>
              <w:t>8.00-16.00</w:t>
            </w:r>
            <w:r w:rsidR="009432F4">
              <w:rPr>
                <w:sz w:val="22"/>
                <w:szCs w:val="24"/>
              </w:rPr>
              <w:t xml:space="preserve"> </w:t>
            </w:r>
            <w:r w:rsidR="009432F4">
              <w:rPr>
                <w:sz w:val="22"/>
                <w:szCs w:val="22"/>
              </w:rPr>
              <w:t>часов</w:t>
            </w:r>
          </w:p>
        </w:tc>
      </w:tr>
      <w:tr w:rsidR="006A0A42" w:rsidRPr="008D28DC" w:rsidTr="00F65CA2"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агородный оздоровительный лагерь «Северянка»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ОЛ «Северянка»</w:t>
            </w:r>
          </w:p>
        </w:tc>
        <w:tc>
          <w:tcPr>
            <w:tcW w:w="1271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049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ригородный район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с</w:t>
            </w:r>
            <w:r w:rsidR="00605525">
              <w:rPr>
                <w:sz w:val="22"/>
                <w:szCs w:val="24"/>
              </w:rPr>
              <w:t>ело</w:t>
            </w:r>
            <w:r w:rsidRPr="006446D9">
              <w:rPr>
                <w:sz w:val="22"/>
                <w:szCs w:val="24"/>
              </w:rPr>
              <w:t xml:space="preserve"> Покровское</w:t>
            </w:r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Pr="006446D9">
              <w:rPr>
                <w:sz w:val="22"/>
                <w:szCs w:val="24"/>
              </w:rPr>
              <w:t xml:space="preserve">8.00-17.00 </w:t>
            </w:r>
            <w:r w:rsidR="009432F4">
              <w:rPr>
                <w:sz w:val="22"/>
                <w:szCs w:val="22"/>
              </w:rPr>
              <w:t>часов</w:t>
            </w:r>
            <w:r w:rsidR="009432F4" w:rsidRPr="006446D9">
              <w:rPr>
                <w:sz w:val="22"/>
                <w:szCs w:val="24"/>
              </w:rPr>
              <w:t xml:space="preserve">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Pr="006446D9">
              <w:rPr>
                <w:sz w:val="22"/>
                <w:szCs w:val="24"/>
              </w:rPr>
              <w:t>8.00-16.00</w:t>
            </w:r>
            <w:r w:rsidR="009432F4">
              <w:rPr>
                <w:sz w:val="22"/>
                <w:szCs w:val="24"/>
              </w:rPr>
              <w:t xml:space="preserve"> </w:t>
            </w:r>
            <w:r w:rsidR="009432F4">
              <w:rPr>
                <w:sz w:val="22"/>
                <w:szCs w:val="22"/>
              </w:rPr>
              <w:t>часов</w:t>
            </w:r>
          </w:p>
        </w:tc>
      </w:tr>
      <w:tr w:rsidR="006A0A42" w:rsidRPr="008D28DC" w:rsidTr="00F65CA2"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 xml:space="preserve">Загородный оздоровительный лагерь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«Звонкие голоса»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ОЛ</w:t>
            </w:r>
          </w:p>
          <w:p w:rsidR="006A0A42" w:rsidRPr="006446D9" w:rsidRDefault="006A0A42" w:rsidP="00605525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«Звонкие голоса»</w:t>
            </w:r>
          </w:p>
        </w:tc>
        <w:tc>
          <w:tcPr>
            <w:tcW w:w="1271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049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ригородный район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с</w:t>
            </w:r>
            <w:r w:rsidR="00605525">
              <w:rPr>
                <w:sz w:val="22"/>
                <w:szCs w:val="24"/>
              </w:rPr>
              <w:t>елок</w:t>
            </w:r>
            <w:r w:rsidRPr="006446D9">
              <w:rPr>
                <w:sz w:val="22"/>
                <w:szCs w:val="24"/>
              </w:rPr>
              <w:t xml:space="preserve"> Евстюниха</w:t>
            </w:r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Pr="006446D9">
              <w:rPr>
                <w:sz w:val="22"/>
                <w:szCs w:val="24"/>
              </w:rPr>
              <w:t xml:space="preserve">8.00-17.00 </w:t>
            </w:r>
            <w:r w:rsidR="009432F4">
              <w:rPr>
                <w:sz w:val="22"/>
                <w:szCs w:val="22"/>
              </w:rPr>
              <w:t>часов</w:t>
            </w:r>
            <w:r w:rsidR="009432F4" w:rsidRPr="006446D9">
              <w:rPr>
                <w:sz w:val="22"/>
                <w:szCs w:val="24"/>
              </w:rPr>
              <w:t xml:space="preserve">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Pr="006446D9">
              <w:rPr>
                <w:sz w:val="22"/>
                <w:szCs w:val="24"/>
              </w:rPr>
              <w:t>8.00-16.00</w:t>
            </w:r>
            <w:r w:rsidR="009432F4">
              <w:rPr>
                <w:sz w:val="22"/>
                <w:szCs w:val="22"/>
              </w:rPr>
              <w:t xml:space="preserve"> часов</w:t>
            </w:r>
          </w:p>
        </w:tc>
      </w:tr>
      <w:tr w:rsidR="006A0A42" w:rsidRPr="008D28DC" w:rsidTr="00F65CA2"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lastRenderedPageBreak/>
              <w:t>Загородный оздоровительный лагерь «Изумрудный»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ЗОЛ</w:t>
            </w:r>
          </w:p>
          <w:p w:rsidR="006A0A42" w:rsidRPr="006446D9" w:rsidRDefault="006A0A42" w:rsidP="00605525">
            <w:pPr>
              <w:jc w:val="center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«Изумрудный»</w:t>
            </w:r>
          </w:p>
        </w:tc>
        <w:tc>
          <w:tcPr>
            <w:tcW w:w="1271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049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ригородный район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с</w:t>
            </w:r>
            <w:r w:rsidR="00605525">
              <w:rPr>
                <w:sz w:val="22"/>
                <w:szCs w:val="24"/>
              </w:rPr>
              <w:t>елок</w:t>
            </w:r>
            <w:r w:rsidRPr="006446D9">
              <w:rPr>
                <w:sz w:val="22"/>
                <w:szCs w:val="24"/>
              </w:rPr>
              <w:t xml:space="preserve"> Антоновский</w:t>
            </w:r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Pr="006446D9">
              <w:rPr>
                <w:sz w:val="22"/>
                <w:szCs w:val="24"/>
              </w:rPr>
              <w:t xml:space="preserve">8.00-17.00 </w:t>
            </w:r>
            <w:r w:rsidR="009432F4">
              <w:rPr>
                <w:sz w:val="22"/>
                <w:szCs w:val="22"/>
              </w:rPr>
              <w:t>часов</w:t>
            </w:r>
            <w:r w:rsidR="009432F4" w:rsidRPr="006446D9">
              <w:rPr>
                <w:sz w:val="22"/>
                <w:szCs w:val="24"/>
              </w:rPr>
              <w:t xml:space="preserve">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 w:rsidRPr="006446D9">
              <w:rPr>
                <w:sz w:val="22"/>
                <w:szCs w:val="24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Pr="006446D9">
              <w:rPr>
                <w:sz w:val="22"/>
                <w:szCs w:val="24"/>
              </w:rPr>
              <w:t>8.00-16.00</w:t>
            </w:r>
            <w:r w:rsidR="009432F4">
              <w:rPr>
                <w:sz w:val="22"/>
                <w:szCs w:val="24"/>
              </w:rPr>
              <w:t xml:space="preserve"> </w:t>
            </w:r>
            <w:r w:rsidR="009432F4">
              <w:rPr>
                <w:sz w:val="22"/>
                <w:szCs w:val="22"/>
              </w:rPr>
              <w:t>часов</w:t>
            </w:r>
          </w:p>
        </w:tc>
      </w:tr>
      <w:tr w:rsidR="006A0A42" w:rsidRPr="008D28DC" w:rsidTr="00F65CA2"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Загородный оздоровительный лагерь «Уральский огонек»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ЗОЛ «Уральский огонек»</w:t>
            </w:r>
          </w:p>
        </w:tc>
        <w:tc>
          <w:tcPr>
            <w:tcW w:w="1271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с</w:t>
            </w:r>
            <w:r w:rsidR="00605525">
              <w:rPr>
                <w:sz w:val="22"/>
                <w:szCs w:val="22"/>
              </w:rPr>
              <w:t>елок</w:t>
            </w:r>
            <w:r w:rsidRPr="006446D9">
              <w:rPr>
                <w:sz w:val="22"/>
                <w:szCs w:val="22"/>
              </w:rPr>
              <w:t xml:space="preserve"> Евстюниха</w:t>
            </w:r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 xml:space="preserve">8.00-17.00 </w:t>
            </w:r>
            <w:r w:rsidR="009432F4">
              <w:rPr>
                <w:sz w:val="22"/>
                <w:szCs w:val="22"/>
              </w:rPr>
              <w:t>часов</w:t>
            </w:r>
            <w:r w:rsidR="009432F4" w:rsidRPr="006446D9">
              <w:rPr>
                <w:sz w:val="22"/>
                <w:szCs w:val="22"/>
              </w:rPr>
              <w:t xml:space="preserve">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>8.00-16.00</w:t>
            </w:r>
            <w:r w:rsidR="009432F4">
              <w:rPr>
                <w:sz w:val="22"/>
                <w:szCs w:val="22"/>
              </w:rPr>
              <w:t xml:space="preserve"> часов</w:t>
            </w:r>
          </w:p>
        </w:tc>
      </w:tr>
      <w:tr w:rsidR="006A0A42" w:rsidRPr="008D28DC" w:rsidTr="00F65CA2"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Загородный оздоровительный лагерь «Лесной ручеек»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ЗОЛ</w:t>
            </w:r>
          </w:p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«Лесной ручеек»</w:t>
            </w:r>
          </w:p>
        </w:tc>
        <w:tc>
          <w:tcPr>
            <w:tcW w:w="1271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:rsidR="006A0A42" w:rsidRPr="006446D9" w:rsidRDefault="006A0A42" w:rsidP="00CB631B">
            <w:pPr>
              <w:ind w:right="-109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ж/д ст. Анатольская</w:t>
            </w:r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 xml:space="preserve">8.00-17.00 </w:t>
            </w:r>
            <w:r w:rsidR="009432F4">
              <w:rPr>
                <w:sz w:val="22"/>
                <w:szCs w:val="22"/>
              </w:rPr>
              <w:t>часов</w:t>
            </w:r>
            <w:r w:rsidR="009432F4" w:rsidRPr="006446D9">
              <w:rPr>
                <w:sz w:val="22"/>
                <w:szCs w:val="22"/>
              </w:rPr>
              <w:t xml:space="preserve">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>8.00-16.00</w:t>
            </w:r>
            <w:r w:rsidR="009432F4">
              <w:rPr>
                <w:sz w:val="22"/>
                <w:szCs w:val="22"/>
              </w:rPr>
              <w:t xml:space="preserve"> часов</w:t>
            </w:r>
          </w:p>
        </w:tc>
      </w:tr>
      <w:tr w:rsidR="006A0A42" w:rsidRPr="008D28DC" w:rsidTr="00F65CA2">
        <w:tc>
          <w:tcPr>
            <w:tcW w:w="1043" w:type="pct"/>
          </w:tcPr>
          <w:p w:rsidR="006A0A42" w:rsidRPr="006446D9" w:rsidRDefault="006A0A42" w:rsidP="00605525">
            <w:pPr>
              <w:pStyle w:val="affe"/>
              <w:spacing w:after="0" w:line="240" w:lineRule="auto"/>
              <w:jc w:val="both"/>
              <w:rPr>
                <w:rStyle w:val="afff"/>
                <w:rFonts w:ascii="Times New Roman" w:hAnsi="Times New Roman" w:cs="Times New Roman"/>
                <w:b w:val="0"/>
                <w:bCs w:val="0"/>
              </w:rPr>
            </w:pPr>
            <w:r w:rsidRPr="006446D9">
              <w:rPr>
                <w:rFonts w:ascii="Times New Roman" w:hAnsi="Times New Roman" w:cs="Times New Roman"/>
                <w:b w:val="0"/>
              </w:rPr>
              <w:t>Загородный оздоровительный лагерь</w:t>
            </w:r>
            <w:r w:rsidRPr="006446D9">
              <w:rPr>
                <w:rStyle w:val="afff"/>
                <w:rFonts w:ascii="Times New Roman" w:hAnsi="Times New Roman" w:cs="Times New Roman"/>
                <w:b w:val="0"/>
                <w:bCs w:val="0"/>
              </w:rPr>
              <w:t xml:space="preserve"> «Антоновский»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CB631B">
            <w:pPr>
              <w:pStyle w:val="affe"/>
              <w:spacing w:after="0" w:line="240" w:lineRule="auto"/>
              <w:ind w:right="-162"/>
              <w:jc w:val="center"/>
              <w:rPr>
                <w:rStyle w:val="afff"/>
                <w:rFonts w:ascii="Times New Roman" w:hAnsi="Times New Roman" w:cs="Times New Roman"/>
                <w:b w:val="0"/>
                <w:bCs w:val="0"/>
              </w:rPr>
            </w:pPr>
            <w:r w:rsidRPr="006446D9">
              <w:rPr>
                <w:rStyle w:val="afff"/>
                <w:rFonts w:ascii="Times New Roman" w:hAnsi="Times New Roman" w:cs="Times New Roman"/>
                <w:b w:val="0"/>
                <w:bCs w:val="0"/>
              </w:rPr>
              <w:t>ЗОЛ «Антоновский»</w:t>
            </w:r>
          </w:p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pct"/>
          </w:tcPr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:rsidR="006A0A42" w:rsidRPr="006446D9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с. Антоновский</w:t>
            </w:r>
          </w:p>
          <w:p w:rsidR="006A0A42" w:rsidRPr="009432F4" w:rsidRDefault="00964DBB" w:rsidP="00605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4" w:anchor="compose/to=muz.ds2@yandex.ru" w:history="1">
              <w:r w:rsidR="006A0A42" w:rsidRPr="009432F4">
                <w:rPr>
                  <w:rStyle w:val="af7"/>
                  <w:color w:val="auto"/>
                  <w:sz w:val="22"/>
                  <w:szCs w:val="22"/>
                  <w:u w:val="none"/>
                </w:rPr>
                <w:t>muz.ds2@yandex.ru</w:t>
              </w:r>
            </w:hyperlink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 xml:space="preserve">8.00-17.00 </w:t>
            </w:r>
            <w:r w:rsidR="009432F4">
              <w:rPr>
                <w:sz w:val="22"/>
                <w:szCs w:val="22"/>
              </w:rPr>
              <w:t>часов</w:t>
            </w:r>
            <w:r w:rsidR="009432F4" w:rsidRPr="006446D9">
              <w:rPr>
                <w:sz w:val="22"/>
                <w:szCs w:val="22"/>
              </w:rPr>
              <w:t xml:space="preserve">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>8.00-16.00</w:t>
            </w:r>
            <w:r w:rsidR="009432F4">
              <w:rPr>
                <w:sz w:val="22"/>
                <w:szCs w:val="22"/>
              </w:rPr>
              <w:t xml:space="preserve"> часов</w:t>
            </w:r>
          </w:p>
        </w:tc>
      </w:tr>
      <w:tr w:rsidR="006A0A42" w:rsidRPr="008D28DC" w:rsidTr="00F65CA2">
        <w:tc>
          <w:tcPr>
            <w:tcW w:w="5000" w:type="pct"/>
            <w:gridSpan w:val="6"/>
          </w:tcPr>
          <w:p w:rsidR="00E1417C" w:rsidRDefault="006A0A42" w:rsidP="00977EB1">
            <w:pPr>
              <w:pStyle w:val="af9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28DC">
              <w:rPr>
                <w:b/>
                <w:bCs/>
                <w:sz w:val="24"/>
                <w:szCs w:val="24"/>
              </w:rPr>
              <w:t>2. Загородны</w:t>
            </w:r>
            <w:r w:rsidR="00977EB1">
              <w:rPr>
                <w:b/>
                <w:bCs/>
                <w:sz w:val="24"/>
                <w:szCs w:val="24"/>
              </w:rPr>
              <w:t>й</w:t>
            </w:r>
            <w:r w:rsidRPr="008D28DC">
              <w:rPr>
                <w:b/>
                <w:bCs/>
                <w:sz w:val="24"/>
                <w:szCs w:val="24"/>
              </w:rPr>
              <w:t xml:space="preserve"> </w:t>
            </w:r>
            <w:r w:rsidR="00977EB1">
              <w:rPr>
                <w:b/>
                <w:bCs/>
                <w:sz w:val="24"/>
                <w:szCs w:val="24"/>
              </w:rPr>
              <w:t>оздоровительный лагерь</w:t>
            </w:r>
            <w:r w:rsidRPr="008D28DC">
              <w:rPr>
                <w:b/>
                <w:bCs/>
                <w:sz w:val="24"/>
                <w:szCs w:val="24"/>
              </w:rPr>
              <w:t>, подведомственны</w:t>
            </w:r>
            <w:r w:rsidR="00977EB1">
              <w:rPr>
                <w:b/>
                <w:bCs/>
                <w:sz w:val="24"/>
                <w:szCs w:val="24"/>
              </w:rPr>
              <w:t>й</w:t>
            </w:r>
            <w:r w:rsidRPr="008D28DC">
              <w:rPr>
                <w:b/>
                <w:bCs/>
                <w:sz w:val="24"/>
                <w:szCs w:val="24"/>
              </w:rPr>
              <w:t xml:space="preserve"> </w:t>
            </w:r>
            <w:r w:rsidR="00977EB1">
              <w:rPr>
                <w:b/>
                <w:bCs/>
                <w:sz w:val="24"/>
                <w:szCs w:val="24"/>
              </w:rPr>
              <w:t>У</w:t>
            </w:r>
            <w:r w:rsidRPr="008D28DC">
              <w:rPr>
                <w:b/>
                <w:bCs/>
                <w:sz w:val="24"/>
                <w:szCs w:val="24"/>
              </w:rPr>
              <w:t xml:space="preserve">правлению по развитию физической культуры, спорта и молодежной политики Администрации </w:t>
            </w:r>
          </w:p>
          <w:p w:rsidR="006A0A42" w:rsidRPr="008D28DC" w:rsidRDefault="006A0A42" w:rsidP="00977EB1">
            <w:pPr>
              <w:pStyle w:val="af9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28DC">
              <w:rPr>
                <w:b/>
                <w:bCs/>
                <w:sz w:val="24"/>
                <w:szCs w:val="24"/>
              </w:rPr>
              <w:t>города Нижний Тагил</w:t>
            </w:r>
          </w:p>
        </w:tc>
      </w:tr>
      <w:tr w:rsidR="006A0A42" w:rsidRPr="008D28DC" w:rsidTr="00F65CA2"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автономное учреждение «Загородный детский оздоровительный лагерь «Золотой луг»</w:t>
            </w:r>
          </w:p>
        </w:tc>
        <w:tc>
          <w:tcPr>
            <w:tcW w:w="848" w:type="pct"/>
            <w:gridSpan w:val="2"/>
          </w:tcPr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АУ «ЗДОЛ «Золотой луг»</w:t>
            </w:r>
          </w:p>
        </w:tc>
        <w:tc>
          <w:tcPr>
            <w:tcW w:w="1271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Свердловская область</w:t>
            </w:r>
            <w:r w:rsidR="00605525">
              <w:rPr>
                <w:sz w:val="22"/>
                <w:szCs w:val="22"/>
              </w:rPr>
              <w:t>,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г</w:t>
            </w:r>
            <w:r w:rsidR="00605525">
              <w:rPr>
                <w:sz w:val="22"/>
                <w:szCs w:val="22"/>
              </w:rPr>
              <w:t>ород</w:t>
            </w:r>
            <w:r w:rsidRPr="006446D9">
              <w:rPr>
                <w:sz w:val="22"/>
                <w:szCs w:val="22"/>
              </w:rPr>
              <w:t xml:space="preserve"> Нижний Тагил</w:t>
            </w:r>
            <w:r w:rsidR="00605525">
              <w:rPr>
                <w:sz w:val="22"/>
                <w:szCs w:val="22"/>
              </w:rPr>
              <w:t>,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ул</w:t>
            </w:r>
            <w:r w:rsidR="00605525">
              <w:rPr>
                <w:sz w:val="22"/>
                <w:szCs w:val="22"/>
              </w:rPr>
              <w:t>ица</w:t>
            </w:r>
            <w:r w:rsidRPr="00C76025">
              <w:rPr>
                <w:sz w:val="22"/>
                <w:szCs w:val="22"/>
              </w:rPr>
              <w:t xml:space="preserve"> Космонавтов, 36, 24-34-88</w:t>
            </w:r>
          </w:p>
        </w:tc>
        <w:tc>
          <w:tcPr>
            <w:tcW w:w="104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ригородный район</w:t>
            </w:r>
          </w:p>
          <w:p w:rsidR="006A0A42" w:rsidRPr="006446D9" w:rsidRDefault="006A0A42" w:rsidP="00CB631B">
            <w:pPr>
              <w:ind w:right="-109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ж/д ст. Анатольская</w:t>
            </w:r>
          </w:p>
          <w:p w:rsidR="006A0A42" w:rsidRPr="009432F4" w:rsidRDefault="00964DBB" w:rsidP="00605525">
            <w:pPr>
              <w:jc w:val="both"/>
              <w:rPr>
                <w:sz w:val="22"/>
                <w:szCs w:val="22"/>
              </w:rPr>
            </w:pPr>
            <w:hyperlink r:id="rId25" w:anchor="compose/to=kuklevasg@mail.ru" w:history="1">
              <w:r w:rsidR="006A0A42" w:rsidRPr="009432F4">
                <w:rPr>
                  <w:rStyle w:val="af7"/>
                  <w:color w:val="auto"/>
                  <w:sz w:val="22"/>
                  <w:szCs w:val="22"/>
                  <w:u w:val="none"/>
                </w:rPr>
                <w:t>kuklevasg@mail.ru</w:t>
              </w:r>
            </w:hyperlink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онедельник - четверг</w:t>
            </w:r>
          </w:p>
          <w:p w:rsidR="009432F4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 xml:space="preserve">9.00-17.00 </w:t>
            </w:r>
            <w:r w:rsidR="009432F4">
              <w:rPr>
                <w:sz w:val="22"/>
                <w:szCs w:val="22"/>
              </w:rPr>
              <w:t>часов</w:t>
            </w:r>
            <w:r w:rsidR="009432F4" w:rsidRPr="006446D9">
              <w:rPr>
                <w:sz w:val="22"/>
                <w:szCs w:val="22"/>
              </w:rPr>
              <w:t xml:space="preserve">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пятница –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446D9">
              <w:rPr>
                <w:sz w:val="22"/>
                <w:szCs w:val="22"/>
              </w:rPr>
              <w:t>9.00-16.00</w:t>
            </w:r>
            <w:r w:rsidR="009432F4">
              <w:rPr>
                <w:sz w:val="22"/>
                <w:szCs w:val="22"/>
              </w:rPr>
              <w:t xml:space="preserve"> часов</w:t>
            </w:r>
          </w:p>
        </w:tc>
      </w:tr>
      <w:tr w:rsidR="006A0A42" w:rsidRPr="008D28DC" w:rsidTr="00F65CA2">
        <w:tc>
          <w:tcPr>
            <w:tcW w:w="5000" w:type="pct"/>
            <w:gridSpan w:val="6"/>
          </w:tcPr>
          <w:p w:rsidR="006A0A42" w:rsidRPr="008D28DC" w:rsidRDefault="006A0A42" w:rsidP="00977EB1">
            <w:pPr>
              <w:jc w:val="center"/>
              <w:rPr>
                <w:b/>
                <w:bCs/>
                <w:sz w:val="24"/>
                <w:szCs w:val="24"/>
              </w:rPr>
            </w:pPr>
            <w:r w:rsidRPr="008D28DC">
              <w:rPr>
                <w:b/>
                <w:bCs/>
                <w:sz w:val="24"/>
                <w:szCs w:val="24"/>
              </w:rPr>
              <w:t>3. Санаторно-</w:t>
            </w:r>
            <w:r w:rsidR="00977EB1">
              <w:rPr>
                <w:b/>
                <w:bCs/>
                <w:sz w:val="24"/>
                <w:szCs w:val="24"/>
              </w:rPr>
              <w:t>оздоровительное</w:t>
            </w:r>
            <w:r w:rsidRPr="008D28DC">
              <w:rPr>
                <w:b/>
                <w:bCs/>
                <w:sz w:val="24"/>
                <w:szCs w:val="24"/>
              </w:rPr>
              <w:t xml:space="preserve"> учреждение, подведомственное управлению социальных программ и семейной политики Администрации города Нижний Тагил</w:t>
            </w:r>
          </w:p>
        </w:tc>
      </w:tr>
      <w:tr w:rsidR="006A0A42" w:rsidRPr="008D28DC" w:rsidTr="00F65CA2">
        <w:tc>
          <w:tcPr>
            <w:tcW w:w="1043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Муниципальное бюджетное учреждение «Оздоровительный центр (санаторий-профилакторий) «Сосновый бор»</w:t>
            </w:r>
          </w:p>
        </w:tc>
        <w:tc>
          <w:tcPr>
            <w:tcW w:w="777" w:type="pct"/>
          </w:tcPr>
          <w:p w:rsidR="006A0A42" w:rsidRPr="006446D9" w:rsidRDefault="006A0A42" w:rsidP="00605525">
            <w:pPr>
              <w:jc w:val="center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  <w:shd w:val="clear" w:color="auto" w:fill="FFFFFF"/>
              </w:rPr>
              <w:t>МБУ ОЦ</w:t>
            </w:r>
            <w:r w:rsidRPr="006446D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6446D9">
              <w:rPr>
                <w:sz w:val="22"/>
                <w:szCs w:val="22"/>
              </w:rPr>
              <w:t>«Сосновый бор»</w:t>
            </w:r>
          </w:p>
        </w:tc>
        <w:tc>
          <w:tcPr>
            <w:tcW w:w="1342" w:type="pct"/>
            <w:gridSpan w:val="2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622001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Свердловская область</w:t>
            </w:r>
            <w:r w:rsidR="00605525">
              <w:rPr>
                <w:sz w:val="22"/>
                <w:szCs w:val="22"/>
              </w:rPr>
              <w:t>,</w:t>
            </w:r>
          </w:p>
          <w:p w:rsidR="006A0A42" w:rsidRPr="006446D9" w:rsidRDefault="00605525" w:rsidP="00605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="006A0A42" w:rsidRPr="006446D9">
              <w:rPr>
                <w:sz w:val="22"/>
                <w:szCs w:val="22"/>
              </w:rPr>
              <w:t>Нижний Тагил</w:t>
            </w:r>
            <w:r>
              <w:rPr>
                <w:sz w:val="22"/>
                <w:szCs w:val="22"/>
              </w:rPr>
              <w:t xml:space="preserve">, улица </w:t>
            </w:r>
            <w:r w:rsidR="006A0A42" w:rsidRPr="00C76025">
              <w:rPr>
                <w:sz w:val="22"/>
                <w:szCs w:val="22"/>
              </w:rPr>
              <w:t>Огаркова, 5</w:t>
            </w:r>
          </w:p>
        </w:tc>
        <w:tc>
          <w:tcPr>
            <w:tcW w:w="104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120-й квартал городского лесничества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тел. 96-37-35 </w:t>
            </w:r>
          </w:p>
        </w:tc>
        <w:tc>
          <w:tcPr>
            <w:tcW w:w="789" w:type="pct"/>
          </w:tcPr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 xml:space="preserve">понедельник - пятница </w:t>
            </w:r>
          </w:p>
          <w:p w:rsidR="006A0A42" w:rsidRPr="006446D9" w:rsidRDefault="006A0A42" w:rsidP="00605525">
            <w:pPr>
              <w:jc w:val="both"/>
              <w:rPr>
                <w:sz w:val="22"/>
                <w:szCs w:val="22"/>
              </w:rPr>
            </w:pPr>
            <w:r w:rsidRPr="006446D9">
              <w:rPr>
                <w:sz w:val="22"/>
                <w:szCs w:val="22"/>
              </w:rPr>
              <w:t>08.00-16.30</w:t>
            </w:r>
            <w:r w:rsidR="009432F4">
              <w:rPr>
                <w:sz w:val="22"/>
                <w:szCs w:val="22"/>
              </w:rPr>
              <w:t xml:space="preserve"> часов</w:t>
            </w:r>
          </w:p>
        </w:tc>
      </w:tr>
    </w:tbl>
    <w:p w:rsidR="006A0A42" w:rsidRPr="00787CED" w:rsidRDefault="006A0A42" w:rsidP="006A0A42">
      <w:pPr>
        <w:pStyle w:val="text"/>
        <w:spacing w:before="0" w:beforeAutospacing="0" w:after="0" w:afterAutospacing="0"/>
        <w:jc w:val="both"/>
        <w:rPr>
          <w:b/>
          <w:bCs/>
          <w:sz w:val="22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094"/>
        <w:gridCol w:w="1259"/>
        <w:gridCol w:w="1815"/>
        <w:gridCol w:w="2095"/>
        <w:gridCol w:w="2114"/>
      </w:tblGrid>
      <w:tr w:rsidR="0098259A" w:rsidRPr="00B658FD" w:rsidTr="00F65CA2">
        <w:trPr>
          <w:cantSplit/>
          <w:jc w:val="center"/>
        </w:trPr>
        <w:tc>
          <w:tcPr>
            <w:tcW w:w="9907" w:type="dxa"/>
            <w:gridSpan w:val="6"/>
            <w:vAlign w:val="center"/>
          </w:tcPr>
          <w:p w:rsidR="0098259A" w:rsidRPr="0098259A" w:rsidRDefault="0098259A" w:rsidP="00977EB1">
            <w:pPr>
              <w:pStyle w:val="text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8DC">
              <w:rPr>
                <w:b/>
                <w:bCs/>
              </w:rPr>
              <w:t xml:space="preserve">4. </w:t>
            </w:r>
            <w:r w:rsidR="00977EB1">
              <w:rPr>
                <w:b/>
                <w:bCs/>
              </w:rPr>
              <w:t>Лагеря с</w:t>
            </w:r>
            <w:r w:rsidRPr="008D28DC">
              <w:rPr>
                <w:b/>
                <w:bCs/>
              </w:rPr>
              <w:t xml:space="preserve"> дневным пребыванием, организуемые на базе муниципальных учреждений, находящихся в ведении и подведомственных управлению образования Администрации города Нижний Тагил</w:t>
            </w:r>
          </w:p>
        </w:tc>
      </w:tr>
      <w:tr w:rsidR="0098259A" w:rsidRPr="00B658FD" w:rsidTr="00F65CA2">
        <w:trPr>
          <w:cantSplit/>
          <w:jc w:val="center"/>
        </w:trPr>
        <w:tc>
          <w:tcPr>
            <w:tcW w:w="9907" w:type="dxa"/>
            <w:gridSpan w:val="6"/>
            <w:vAlign w:val="center"/>
          </w:tcPr>
          <w:p w:rsidR="0098259A" w:rsidRPr="00605525" w:rsidRDefault="0098259A" w:rsidP="00605525">
            <w:pPr>
              <w:jc w:val="center"/>
            </w:pPr>
            <w:r>
              <w:rPr>
                <w:b/>
                <w:bCs/>
              </w:rPr>
              <w:t>Ленинский район</w:t>
            </w:r>
          </w:p>
        </w:tc>
      </w:tr>
      <w:tr w:rsidR="006A0A42" w:rsidRPr="00B658FD" w:rsidTr="00F65CA2">
        <w:trPr>
          <w:cantSplit/>
          <w:jc w:val="center"/>
        </w:trPr>
        <w:tc>
          <w:tcPr>
            <w:tcW w:w="530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№ п/п</w:t>
            </w:r>
          </w:p>
        </w:tc>
        <w:tc>
          <w:tcPr>
            <w:tcW w:w="2094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Наименование</w:t>
            </w:r>
          </w:p>
        </w:tc>
        <w:tc>
          <w:tcPr>
            <w:tcW w:w="1259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Раб. тел.</w:t>
            </w:r>
          </w:p>
        </w:tc>
        <w:tc>
          <w:tcPr>
            <w:tcW w:w="1815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Адрес</w:t>
            </w:r>
          </w:p>
        </w:tc>
        <w:tc>
          <w:tcPr>
            <w:tcW w:w="2095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Электронная почта</w:t>
            </w:r>
          </w:p>
        </w:tc>
        <w:tc>
          <w:tcPr>
            <w:tcW w:w="2114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Сайт</w:t>
            </w:r>
          </w:p>
        </w:tc>
      </w:tr>
      <w:tr w:rsidR="006A0A42" w:rsidRPr="009432F4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 xml:space="preserve">Муниципальное бюджетное общеобразовательное учреждение средняя общеобразовательная школа № 1 им. </w:t>
            </w:r>
            <w:r w:rsidR="00CB631B">
              <w:br/>
            </w:r>
            <w:r w:rsidRPr="00B658FD">
              <w:t xml:space="preserve">Н.К. Крупской 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5-00-4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8-50-91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8-48-71</w:t>
            </w:r>
          </w:p>
        </w:tc>
        <w:tc>
          <w:tcPr>
            <w:tcW w:w="181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Оплетина, 11 а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26" w:history="1">
              <w:r w:rsidR="006A0A42" w:rsidRPr="009432F4">
                <w:rPr>
                  <w:lang w:val="en-US"/>
                </w:rPr>
                <w:t>sh1-inform13@rambler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27" w:history="1">
              <w:r w:rsidR="006A0A42" w:rsidRPr="009432F4">
                <w:t>http://vik15603335.narod.ru</w:t>
              </w:r>
            </w:hyperlink>
          </w:p>
        </w:tc>
      </w:tr>
      <w:tr w:rsidR="006A0A42" w:rsidRPr="009432F4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 xml:space="preserve">Муниципальное казенное общеобразовательное учреждение средняя общеобразовательная школа № 8 поселка Висимо-Уткинск 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917-612</w:t>
            </w:r>
          </w:p>
        </w:tc>
        <w:tc>
          <w:tcPr>
            <w:tcW w:w="1815" w:type="dxa"/>
          </w:tcPr>
          <w:p w:rsidR="006A0A42" w:rsidRPr="00B658FD" w:rsidRDefault="006A0A42" w:rsidP="00605525">
            <w:r w:rsidRPr="00B658FD">
              <w:t xml:space="preserve">пос. Висимо-Уткинск, </w:t>
            </w:r>
            <w:r w:rsidR="00605525">
              <w:t>улица</w:t>
            </w:r>
            <w:r w:rsidRPr="00B658FD">
              <w:t xml:space="preserve"> Розы Люксембург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28" w:history="1">
              <w:r w:rsidR="006A0A42" w:rsidRPr="009432F4">
                <w:rPr>
                  <w:lang w:val="en-US"/>
                </w:rPr>
                <w:t>mou</w:t>
              </w:r>
              <w:r w:rsidR="006A0A42" w:rsidRPr="009432F4">
                <w:t>_8_</w:t>
              </w:r>
              <w:r w:rsidR="006A0A42" w:rsidRPr="009432F4">
                <w:rPr>
                  <w:lang w:val="en-US"/>
                </w:rPr>
                <w:t>V</w:t>
              </w:r>
              <w:r w:rsidR="006A0A42" w:rsidRPr="009432F4">
                <w:t>-</w:t>
              </w:r>
              <w:r w:rsidR="006A0A42" w:rsidRPr="009432F4">
                <w:rPr>
                  <w:lang w:val="en-US"/>
                </w:rPr>
                <w:t>Utkinsk</w:t>
              </w:r>
              <w:r w:rsidR="006A0A42" w:rsidRPr="009432F4">
                <w:t>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 </w:t>
            </w:r>
          </w:p>
        </w:tc>
        <w:tc>
          <w:tcPr>
            <w:tcW w:w="2114" w:type="dxa"/>
          </w:tcPr>
          <w:p w:rsidR="006A0A42" w:rsidRPr="009432F4" w:rsidRDefault="00964DBB" w:rsidP="00605525">
            <w:pPr>
              <w:snapToGrid w:val="0"/>
              <w:spacing w:line="283" w:lineRule="exact"/>
              <w:ind w:left="-3" w:right="-3"/>
            </w:pPr>
            <w:hyperlink r:id="rId29" w:history="1">
              <w:r w:rsidR="006A0A42" w:rsidRPr="009432F4">
                <w:t>http://visimo-utkinsk.ucoz.ru</w:t>
              </w:r>
            </w:hyperlink>
            <w:r w:rsidR="006A0A42" w:rsidRPr="009432F4"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 xml:space="preserve">Муниципальное казенное общеобразовательное учреждение средняя общеобразовательная школа № 9 поселка Уралец 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916-463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916-272</w:t>
            </w:r>
          </w:p>
        </w:tc>
        <w:tc>
          <w:tcPr>
            <w:tcW w:w="1815" w:type="dxa"/>
            <w:shd w:val="clear" w:color="auto" w:fill="auto"/>
          </w:tcPr>
          <w:p w:rsidR="006A0A42" w:rsidRPr="00B658FD" w:rsidRDefault="006A0A42" w:rsidP="00605525">
            <w:pPr>
              <w:rPr>
                <w:shd w:val="clear" w:color="auto" w:fill="FF0000"/>
                <w:lang w:val="en-US"/>
              </w:rPr>
            </w:pPr>
            <w:r w:rsidRPr="00B658FD">
              <w:t>пос</w:t>
            </w:r>
            <w:r w:rsidR="0098259A">
              <w:t>елок</w:t>
            </w:r>
            <w:r w:rsidRPr="00B658FD">
              <w:t xml:space="preserve"> Уралец, </w:t>
            </w:r>
            <w:r w:rsidR="00605525">
              <w:t>улица</w:t>
            </w:r>
            <w:r w:rsidRPr="00B658FD">
              <w:t xml:space="preserve"> Ленина, 19</w:t>
            </w:r>
          </w:p>
          <w:p w:rsidR="006A0A42" w:rsidRPr="00B658FD" w:rsidRDefault="006A0A42" w:rsidP="00605525"/>
        </w:tc>
        <w:tc>
          <w:tcPr>
            <w:tcW w:w="2095" w:type="dxa"/>
          </w:tcPr>
          <w:p w:rsidR="006A0A42" w:rsidRPr="009432F4" w:rsidRDefault="00964DBB" w:rsidP="00605525">
            <w:hyperlink r:id="rId30" w:history="1">
              <w:r w:rsidR="006A0A42" w:rsidRPr="009432F4">
                <w:t>9</w:t>
              </w:r>
              <w:r w:rsidR="006A0A42" w:rsidRPr="009432F4">
                <w:rPr>
                  <w:lang w:val="en-US"/>
                </w:rPr>
                <w:t>ural9@mail.ru</w:t>
              </w:r>
            </w:hyperlink>
          </w:p>
        </w:tc>
        <w:tc>
          <w:tcPr>
            <w:tcW w:w="2114" w:type="dxa"/>
          </w:tcPr>
          <w:p w:rsidR="006A0A42" w:rsidRPr="009432F4" w:rsidRDefault="00964DBB" w:rsidP="00605525">
            <w:pPr>
              <w:snapToGrid w:val="0"/>
              <w:spacing w:line="283" w:lineRule="exact"/>
              <w:ind w:left="-3"/>
            </w:pPr>
            <w:hyperlink r:id="rId31" w:history="1">
              <w:r w:rsidR="00CB631B" w:rsidRPr="00CB11B7">
                <w:rPr>
                  <w:rStyle w:val="af7"/>
                  <w:lang w:val="en-US"/>
                </w:rPr>
                <w:t>www.school9ural.</w:t>
              </w:r>
              <w:r w:rsidR="00CB631B" w:rsidRPr="00CB11B7">
                <w:rPr>
                  <w:rStyle w:val="af7"/>
                </w:rPr>
                <w:br/>
              </w:r>
              <w:r w:rsidR="00CB631B" w:rsidRPr="00CB11B7">
                <w:rPr>
                  <w:rStyle w:val="af7"/>
                  <w:lang w:val="en-US"/>
                </w:rPr>
                <w:t>ucoz.ru</w:t>
              </w:r>
            </w:hyperlink>
            <w:r w:rsidR="006A0A42" w:rsidRPr="009432F4">
              <w:t xml:space="preserve"> </w:t>
            </w:r>
          </w:p>
        </w:tc>
      </w:tr>
      <w:tr w:rsidR="00605525" w:rsidRPr="00ED1AE1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 xml:space="preserve">Муниципальное бюджетное общеобразовательное учреждение средняя общеобразовательная школа № 10 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8-95-4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8-95-39</w:t>
            </w:r>
          </w:p>
        </w:tc>
        <w:tc>
          <w:tcPr>
            <w:tcW w:w="181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Известковая, 29</w:t>
            </w:r>
          </w:p>
        </w:tc>
        <w:tc>
          <w:tcPr>
            <w:tcW w:w="2095" w:type="dxa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32" w:history="1">
              <w:r w:rsidR="006A0A42" w:rsidRPr="009432F4">
                <w:rPr>
                  <w:lang w:val="en-US"/>
                </w:rPr>
                <w:t>school10-nt@mail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:rsidR="006A0A42" w:rsidRPr="009432F4" w:rsidRDefault="00964DBB" w:rsidP="00605525">
            <w:pPr>
              <w:snapToGrid w:val="0"/>
              <w:spacing w:line="283" w:lineRule="exact"/>
              <w:ind w:left="-3"/>
              <w:rPr>
                <w:lang w:val="en-US"/>
              </w:rPr>
            </w:pPr>
            <w:hyperlink r:id="rId33" w:history="1">
              <w:r w:rsidR="006A0A42" w:rsidRPr="009432F4">
                <w:rPr>
                  <w:lang w:val="en-US"/>
                </w:rPr>
                <w:t>http://school10-nt.ucoz.ru/</w:t>
              </w:r>
            </w:hyperlink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казенное общеобразовательное учреждение основная общеобразовательная школа № 12 деревни Усть-Утка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917-797</w:t>
            </w:r>
          </w:p>
        </w:tc>
        <w:tc>
          <w:tcPr>
            <w:tcW w:w="1815" w:type="dxa"/>
          </w:tcPr>
          <w:p w:rsidR="006A0A42" w:rsidRPr="00B658FD" w:rsidRDefault="006A0A42" w:rsidP="0098259A">
            <w:r w:rsidRPr="00B658FD">
              <w:t>дер</w:t>
            </w:r>
            <w:r w:rsidR="0098259A">
              <w:t>евня</w:t>
            </w:r>
            <w:r w:rsidRPr="00B658FD">
              <w:t xml:space="preserve"> Усть-Утка, </w:t>
            </w:r>
            <w:r w:rsidR="00605525">
              <w:t>улица</w:t>
            </w:r>
            <w:r w:rsidRPr="00B658FD">
              <w:t xml:space="preserve"> Советская, 12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34" w:history="1">
              <w:r w:rsidR="006A0A42" w:rsidRPr="009432F4">
                <w:rPr>
                  <w:lang w:val="en-US"/>
                </w:rPr>
                <w:t>oshurkov-dm@rambler.ru</w:t>
              </w:r>
            </w:hyperlink>
            <w:r w:rsidR="006A0A42" w:rsidRPr="009432F4">
              <w:t xml:space="preserve"> </w:t>
            </w:r>
          </w:p>
        </w:tc>
        <w:tc>
          <w:tcPr>
            <w:tcW w:w="2114" w:type="dxa"/>
          </w:tcPr>
          <w:p w:rsidR="006A0A42" w:rsidRPr="009432F4" w:rsidRDefault="00964DBB" w:rsidP="00CB631B">
            <w:pPr>
              <w:ind w:right="-117"/>
            </w:pPr>
            <w:hyperlink r:id="rId35" w:history="1">
              <w:r w:rsidR="006A0A42" w:rsidRPr="009432F4">
                <w:rPr>
                  <w:lang w:val="en-US"/>
                </w:rPr>
                <w:t>http://happyschool12yy.my1.ru</w:t>
              </w:r>
            </w:hyperlink>
            <w:r w:rsidR="006A0A42" w:rsidRPr="009432F4"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гимназия № 18</w:t>
            </w:r>
          </w:p>
        </w:tc>
        <w:tc>
          <w:tcPr>
            <w:tcW w:w="1259" w:type="dxa"/>
          </w:tcPr>
          <w:p w:rsidR="006A0A42" w:rsidRPr="0098259A" w:rsidRDefault="006A0A42" w:rsidP="00605525">
            <w:pPr>
              <w:jc w:val="center"/>
            </w:pPr>
            <w:r w:rsidRPr="0098259A">
              <w:t>41-70-75</w:t>
            </w:r>
          </w:p>
          <w:p w:rsidR="006A0A42" w:rsidRPr="0098259A" w:rsidRDefault="006A0A42" w:rsidP="00605525">
            <w:pPr>
              <w:jc w:val="center"/>
            </w:pPr>
            <w:r w:rsidRPr="0098259A">
              <w:t>41-70-73</w:t>
            </w:r>
          </w:p>
          <w:p w:rsidR="006A0A42" w:rsidRPr="0098259A" w:rsidRDefault="006A0A42" w:rsidP="00605525">
            <w:pPr>
              <w:jc w:val="center"/>
            </w:pPr>
            <w:r w:rsidRPr="0098259A">
              <w:t>Ирина Ивановна</w:t>
            </w:r>
          </w:p>
          <w:p w:rsidR="006A0A42" w:rsidRPr="00B658FD" w:rsidRDefault="006A0A42" w:rsidP="00CB631B">
            <w:pPr>
              <w:ind w:right="-188"/>
              <w:jc w:val="center"/>
            </w:pPr>
            <w:r w:rsidRPr="00B658FD">
              <w:t>25-00-77 (ф)</w:t>
            </w:r>
          </w:p>
        </w:tc>
        <w:tc>
          <w:tcPr>
            <w:tcW w:w="1815" w:type="dxa"/>
          </w:tcPr>
          <w:p w:rsidR="006A0A42" w:rsidRPr="00B658FD" w:rsidRDefault="00605525" w:rsidP="00CB631B">
            <w:pPr>
              <w:ind w:right="-74"/>
            </w:pPr>
            <w:r>
              <w:t>улица</w:t>
            </w:r>
            <w:r w:rsidR="006A0A42" w:rsidRPr="00B658FD">
              <w:t xml:space="preserve"> Газетная, 27</w:t>
            </w:r>
          </w:p>
        </w:tc>
        <w:tc>
          <w:tcPr>
            <w:tcW w:w="2095" w:type="dxa"/>
          </w:tcPr>
          <w:p w:rsidR="006A0A42" w:rsidRPr="009432F4" w:rsidRDefault="00964DBB" w:rsidP="00CB631B">
            <w:pPr>
              <w:ind w:right="-105"/>
            </w:pPr>
            <w:hyperlink r:id="rId36" w:history="1">
              <w:r w:rsidR="006A0A42" w:rsidRPr="009432F4">
                <w:rPr>
                  <w:lang w:val="de-DE"/>
                </w:rPr>
                <w:t>gimnaziya18@e-tagil.ru</w:t>
              </w:r>
            </w:hyperlink>
          </w:p>
        </w:tc>
        <w:tc>
          <w:tcPr>
            <w:tcW w:w="2114" w:type="dxa"/>
          </w:tcPr>
          <w:p w:rsidR="006A0A42" w:rsidRPr="009432F4" w:rsidRDefault="00964DBB" w:rsidP="00605525">
            <w:pPr>
              <w:widowControl w:val="0"/>
              <w:suppressLineNumbers/>
              <w:suppressAutoHyphens/>
              <w:snapToGrid w:val="0"/>
              <w:spacing w:line="283" w:lineRule="exact"/>
              <w:rPr>
                <w:rFonts w:eastAsia="DejaVu Sans"/>
                <w:kern w:val="1"/>
              </w:rPr>
            </w:pPr>
            <w:hyperlink r:id="rId37" w:history="1">
              <w:r w:rsidR="006A0A42" w:rsidRPr="009432F4">
                <w:rPr>
                  <w:rFonts w:eastAsia="DejaVu Sans"/>
                  <w:kern w:val="1"/>
                </w:rPr>
                <w:t>http://gimnaziya18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8-86-41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8-86-40 – Ольга Вячеславовна</w:t>
            </w:r>
          </w:p>
        </w:tc>
        <w:tc>
          <w:tcPr>
            <w:tcW w:w="1815" w:type="dxa"/>
          </w:tcPr>
          <w:p w:rsidR="006A0A42" w:rsidRPr="00B658FD" w:rsidRDefault="00605525" w:rsidP="00CB631B">
            <w:pPr>
              <w:ind w:right="-74"/>
            </w:pPr>
            <w:r>
              <w:t>улица</w:t>
            </w:r>
            <w:r w:rsidR="006A0A42" w:rsidRPr="00B658FD">
              <w:t xml:space="preserve"> Некрасова, 1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38" w:history="1">
              <w:r w:rsidR="006A0A42" w:rsidRPr="009432F4">
                <w:rPr>
                  <w:lang w:val="en-US"/>
                </w:rPr>
                <w:t>nt_kadet_21@mail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:rsidR="006A0A42" w:rsidRPr="009432F4" w:rsidRDefault="00964DBB" w:rsidP="00605525">
            <w:pPr>
              <w:widowControl w:val="0"/>
              <w:suppressLineNumbers/>
              <w:suppressAutoHyphens/>
              <w:snapToGrid w:val="0"/>
              <w:spacing w:line="283" w:lineRule="exact"/>
              <w:rPr>
                <w:rFonts w:eastAsia="DejaVu Sans"/>
                <w:kern w:val="1"/>
              </w:rPr>
            </w:pPr>
            <w:hyperlink r:id="rId39" w:history="1">
              <w:r w:rsidR="006A0A42" w:rsidRPr="009432F4">
                <w:rPr>
                  <w:rFonts w:eastAsia="DejaVu Sans"/>
                  <w:kern w:val="1"/>
                </w:rPr>
                <w:t>http://ntkadet.ucoz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 xml:space="preserve">Муниципальное бюджетное общеобразовательное учреждение средняя общеобразовательная школа № 23 им. </w:t>
            </w:r>
            <w:r w:rsidR="00CB631B">
              <w:br/>
            </w:r>
            <w:r w:rsidRPr="00B658FD">
              <w:t>Ю.И. Батухтина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24-74-7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4-76-77</w:t>
            </w:r>
          </w:p>
        </w:tc>
        <w:tc>
          <w:tcPr>
            <w:tcW w:w="181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Черных, 86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40" w:history="1">
              <w:r w:rsidR="006A0A42" w:rsidRPr="009432F4">
                <w:rPr>
                  <w:lang w:val="en-US"/>
                </w:rPr>
                <w:t>gospital</w:t>
              </w:r>
              <w:r w:rsidR="006A0A42" w:rsidRPr="009432F4">
                <w:t>_23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</w:p>
        </w:tc>
        <w:tc>
          <w:tcPr>
            <w:tcW w:w="2114" w:type="dxa"/>
          </w:tcPr>
          <w:p w:rsidR="006A0A42" w:rsidRPr="009432F4" w:rsidRDefault="006A0A42" w:rsidP="00605525">
            <w:pPr>
              <w:widowControl w:val="0"/>
              <w:suppressLineNumbers/>
              <w:suppressAutoHyphens/>
              <w:snapToGrid w:val="0"/>
              <w:spacing w:line="283" w:lineRule="exact"/>
              <w:rPr>
                <w:rFonts w:eastAsia="DejaVu Sans"/>
                <w:kern w:val="1"/>
                <w:lang w:val="en-US"/>
              </w:rPr>
            </w:pPr>
            <w:r w:rsidRPr="009432F4">
              <w:rPr>
                <w:rFonts w:eastAsia="DejaVu Sans"/>
                <w:kern w:val="1"/>
                <w:lang w:val="en-US"/>
              </w:rPr>
              <w:t>www.school23-nt.ru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 xml:space="preserve">Муниципальное </w:t>
            </w:r>
            <w:r w:rsidRPr="00B658FD">
              <w:rPr>
                <w:bCs/>
              </w:rPr>
              <w:t>бюджетное</w:t>
            </w:r>
            <w:r w:rsidRPr="00B658FD">
              <w:t xml:space="preserve"> общеобразовательное учреждение средняя общеобразовательная школа № 25 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29-15-36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11-86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12-2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12-22</w:t>
            </w:r>
          </w:p>
        </w:tc>
        <w:tc>
          <w:tcPr>
            <w:tcW w:w="1815" w:type="dxa"/>
          </w:tcPr>
          <w:p w:rsidR="006A0A42" w:rsidRPr="00B658FD" w:rsidRDefault="00605525" w:rsidP="00CB631B">
            <w:pPr>
              <w:ind w:right="-74"/>
            </w:pPr>
            <w:r>
              <w:t>улица</w:t>
            </w:r>
            <w:r w:rsidR="006A0A42" w:rsidRPr="00B658FD">
              <w:t xml:space="preserve"> Гагарина, 11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41" w:history="1">
              <w:r w:rsidR="006A0A42" w:rsidRPr="009432F4">
                <w:t>School_25@bk.ru</w:t>
              </w:r>
            </w:hyperlink>
          </w:p>
        </w:tc>
        <w:tc>
          <w:tcPr>
            <w:tcW w:w="2114" w:type="dxa"/>
          </w:tcPr>
          <w:p w:rsidR="006A0A42" w:rsidRPr="009432F4" w:rsidRDefault="00964DBB" w:rsidP="00605525">
            <w:pPr>
              <w:widowControl w:val="0"/>
              <w:suppressLineNumbers/>
              <w:suppressAutoHyphens/>
              <w:snapToGrid w:val="0"/>
              <w:spacing w:line="283" w:lineRule="exact"/>
              <w:rPr>
                <w:rFonts w:eastAsia="DejaVu Sans"/>
                <w:kern w:val="1"/>
              </w:rPr>
            </w:pPr>
            <w:hyperlink r:id="rId42" w:history="1">
              <w:r w:rsidR="006A0A42" w:rsidRPr="009432F4">
                <w:rPr>
                  <w:rFonts w:eastAsia="DejaVu Sans"/>
                  <w:kern w:val="1"/>
                </w:rPr>
                <w:t>http://wkola25.ucoz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30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8-35-06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8-35-04</w:t>
            </w:r>
          </w:p>
          <w:p w:rsidR="006A0A42" w:rsidRPr="00B658FD" w:rsidRDefault="006A0A42" w:rsidP="00605525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В. Черепанова, 17 а</w:t>
            </w:r>
          </w:p>
        </w:tc>
        <w:tc>
          <w:tcPr>
            <w:tcW w:w="2095" w:type="dxa"/>
            <w:shd w:val="clear" w:color="auto" w:fill="auto"/>
          </w:tcPr>
          <w:p w:rsidR="006A0A42" w:rsidRPr="009432F4" w:rsidRDefault="00964DBB" w:rsidP="00605525">
            <w:hyperlink r:id="rId43" w:history="1">
              <w:r w:rsidR="006A0A42" w:rsidRPr="009432F4">
                <w:rPr>
                  <w:lang w:val="en-US"/>
                </w:rPr>
                <w:t>school</w:t>
              </w:r>
              <w:r w:rsidR="006A0A42" w:rsidRPr="009432F4">
                <w:t>30-</w:t>
              </w:r>
              <w:r w:rsidR="006A0A42" w:rsidRPr="009432F4">
                <w:rPr>
                  <w:lang w:val="en-US"/>
                </w:rPr>
                <w:t>nt</w:t>
              </w:r>
              <w:r w:rsidR="006A0A42" w:rsidRPr="009432F4">
                <w:t>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</w:p>
        </w:tc>
        <w:tc>
          <w:tcPr>
            <w:tcW w:w="2114" w:type="dxa"/>
            <w:shd w:val="clear" w:color="auto" w:fill="auto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44" w:history="1">
              <w:r w:rsidR="006A0A42" w:rsidRPr="009432F4">
                <w:rPr>
                  <w:rFonts w:eastAsia="DejaVu Sans"/>
                  <w:kern w:val="1"/>
                </w:rPr>
                <w:t>http://school30-nt.ucoz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 школа № 32 с углубленным  изучением отдельных предметов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1-23-32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1-23-31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1-23-30</w:t>
            </w:r>
          </w:p>
        </w:tc>
        <w:tc>
          <w:tcPr>
            <w:tcW w:w="1815" w:type="dxa"/>
            <w:shd w:val="clear" w:color="auto" w:fill="auto"/>
          </w:tcPr>
          <w:p w:rsidR="006A0A42" w:rsidRPr="00B658FD" w:rsidRDefault="006A0A42" w:rsidP="00605525">
            <w:r w:rsidRPr="00B658FD">
              <w:t>К. Маркса, 67</w:t>
            </w:r>
          </w:p>
        </w:tc>
        <w:tc>
          <w:tcPr>
            <w:tcW w:w="2095" w:type="dxa"/>
            <w:shd w:val="clear" w:color="auto" w:fill="auto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45" w:history="1">
              <w:r w:rsidR="006A0A42" w:rsidRPr="009432F4">
                <w:rPr>
                  <w:lang w:val="en-US"/>
                </w:rPr>
                <w:t>schule32@inbox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ind w:left="-120" w:right="-161"/>
              <w:rPr>
                <w:rFonts w:eastAsia="DejaVu Sans"/>
                <w:kern w:val="1"/>
              </w:rPr>
            </w:pPr>
            <w:hyperlink r:id="rId46" w:history="1">
              <w:r w:rsidR="006A0A42" w:rsidRPr="009432F4">
                <w:rPr>
                  <w:rFonts w:eastAsia="DejaVu Sans"/>
                  <w:kern w:val="1"/>
                </w:rPr>
                <w:t>http://www.schule32.org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24-35-0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4-35-11</w:t>
            </w:r>
          </w:p>
        </w:tc>
        <w:tc>
          <w:tcPr>
            <w:tcW w:w="1815" w:type="dxa"/>
            <w:shd w:val="clear" w:color="auto" w:fill="auto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Красноармейская, 107</w:t>
            </w:r>
          </w:p>
        </w:tc>
        <w:tc>
          <w:tcPr>
            <w:tcW w:w="2095" w:type="dxa"/>
            <w:shd w:val="clear" w:color="auto" w:fill="auto"/>
          </w:tcPr>
          <w:p w:rsidR="006A0A42" w:rsidRPr="009432F4" w:rsidRDefault="00964DBB" w:rsidP="00605525">
            <w:hyperlink r:id="rId47" w:history="1">
              <w:r w:rsidR="006A0A42" w:rsidRPr="009432F4">
                <w:t>moy33@mail.ru</w:t>
              </w:r>
            </w:hyperlink>
          </w:p>
        </w:tc>
        <w:tc>
          <w:tcPr>
            <w:tcW w:w="2114" w:type="dxa"/>
            <w:shd w:val="clear" w:color="auto" w:fill="auto"/>
          </w:tcPr>
          <w:p w:rsidR="006A0A42" w:rsidRPr="009432F4" w:rsidRDefault="00964DBB" w:rsidP="00112E6F">
            <w:pPr>
              <w:ind w:right="-117"/>
              <w:rPr>
                <w:lang w:val="en-US"/>
              </w:rPr>
            </w:pPr>
            <w:hyperlink r:id="rId48" w:history="1">
              <w:r w:rsidR="006A0A42" w:rsidRPr="009432F4">
                <w:rPr>
                  <w:lang w:val="en-US"/>
                </w:rPr>
                <w:t>http://shkola33.tagilhost.s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44 имени народного учителя СССР Г.Д. Лавровой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1-91-12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1-91-13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1-91-14</w:t>
            </w:r>
          </w:p>
        </w:tc>
        <w:tc>
          <w:tcPr>
            <w:tcW w:w="1815" w:type="dxa"/>
            <w:shd w:val="clear" w:color="auto" w:fill="auto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архоменко, 13</w:t>
            </w:r>
          </w:p>
        </w:tc>
        <w:tc>
          <w:tcPr>
            <w:tcW w:w="2095" w:type="dxa"/>
            <w:shd w:val="clear" w:color="auto" w:fill="auto"/>
          </w:tcPr>
          <w:p w:rsidR="006A0A42" w:rsidRPr="009432F4" w:rsidRDefault="00964DBB" w:rsidP="00605525">
            <w:hyperlink r:id="rId49" w:history="1">
              <w:r w:rsidR="006A0A42" w:rsidRPr="009432F4">
                <w:t>ntschool44@mail.ru</w:t>
              </w:r>
            </w:hyperlink>
          </w:p>
        </w:tc>
        <w:tc>
          <w:tcPr>
            <w:tcW w:w="2114" w:type="dxa"/>
            <w:shd w:val="clear" w:color="auto" w:fill="auto"/>
          </w:tcPr>
          <w:p w:rsidR="006A0A42" w:rsidRPr="009432F4" w:rsidRDefault="00964DBB" w:rsidP="00F65CA2">
            <w:pPr>
              <w:ind w:right="-161"/>
              <w:rPr>
                <w:lang w:val="en-US"/>
              </w:rPr>
            </w:pPr>
            <w:hyperlink r:id="rId50" w:history="1">
              <w:r w:rsidR="006A0A42" w:rsidRPr="009432F4">
                <w:rPr>
                  <w:lang w:val="en-US"/>
                </w:rPr>
                <w:t>http://ntschool44.3dn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CB631B">
            <w:r w:rsidRPr="00B658FD">
              <w:t>Муниципальное бюджетное общеобразовательное учреждение средняя общеобразовательная школа № 48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24-75-0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4-73-22</w:t>
            </w:r>
          </w:p>
        </w:tc>
        <w:tc>
          <w:tcPr>
            <w:tcW w:w="1815" w:type="dxa"/>
            <w:shd w:val="clear" w:color="auto" w:fill="auto"/>
          </w:tcPr>
          <w:p w:rsidR="006A0A42" w:rsidRPr="00B658FD" w:rsidRDefault="00605525" w:rsidP="00CB631B">
            <w:r>
              <w:t>улица</w:t>
            </w:r>
            <w:r w:rsidR="006A0A42" w:rsidRPr="00B658FD">
              <w:t xml:space="preserve"> Радищева, 3</w:t>
            </w:r>
          </w:p>
        </w:tc>
        <w:tc>
          <w:tcPr>
            <w:tcW w:w="2095" w:type="dxa"/>
            <w:shd w:val="clear" w:color="auto" w:fill="auto"/>
          </w:tcPr>
          <w:p w:rsidR="006A0A42" w:rsidRPr="009432F4" w:rsidRDefault="00964DBB" w:rsidP="00605525">
            <w:hyperlink r:id="rId51" w:history="1">
              <w:r w:rsidR="006A0A42" w:rsidRPr="009432F4">
                <w:rPr>
                  <w:lang w:val="en-US"/>
                </w:rPr>
                <w:t>skola48@mail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:rsidR="006A0A42" w:rsidRPr="009432F4" w:rsidRDefault="00112E6F" w:rsidP="00112E6F">
            <w:pPr>
              <w:ind w:right="-117"/>
              <w:rPr>
                <w:rFonts w:eastAsia="Arial"/>
              </w:rPr>
            </w:pPr>
            <w:r w:rsidRPr="00B73DC4">
              <w:rPr>
                <w:lang w:val="en-US"/>
              </w:rPr>
              <w:t>http</w:t>
            </w:r>
            <w:r w:rsidRPr="00B73DC4">
              <w:t>://</w:t>
            </w:r>
            <w:r w:rsidRPr="00B73DC4">
              <w:rPr>
                <w:lang w:val="en-US"/>
              </w:rPr>
              <w:t>www</w:t>
            </w:r>
            <w:r w:rsidRPr="00B73DC4">
              <w:t>.</w:t>
            </w:r>
            <w:r w:rsidRPr="00B73DC4">
              <w:rPr>
                <w:lang w:val="en-US"/>
              </w:rPr>
              <w:t>sc</w:t>
            </w:r>
            <w:r w:rsidRPr="00B73DC4">
              <w:t>48</w:t>
            </w:r>
            <w:r w:rsidRPr="00B73DC4">
              <w:rPr>
                <w:lang w:val="en-US"/>
              </w:rPr>
              <w:t>ntg</w:t>
            </w:r>
            <w:r w:rsidRPr="00B73DC4">
              <w:t>66.</w:t>
            </w:r>
            <w:r w:rsidRPr="00B73DC4">
              <w:br/>
            </w:r>
            <w:r w:rsidRPr="00B73DC4">
              <w:rPr>
                <w:lang w:val="en-US"/>
              </w:rPr>
              <w:t>jumpa</w:t>
            </w:r>
            <w:r w:rsidRPr="00B73DC4">
              <w:t>.</w:t>
            </w:r>
            <w:r w:rsidRPr="00B73DC4">
              <w:rPr>
                <w:lang w:val="en-US"/>
              </w:rPr>
              <w:t>ru</w:t>
            </w:r>
            <w:r w:rsidR="006A0A42" w:rsidRPr="009432F4">
              <w:rPr>
                <w:rFonts w:eastAsia="Arial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5-67-76</w:t>
            </w:r>
          </w:p>
        </w:tc>
        <w:tc>
          <w:tcPr>
            <w:tcW w:w="1815" w:type="dxa"/>
          </w:tcPr>
          <w:p w:rsidR="006A0A42" w:rsidRPr="00B658FD" w:rsidRDefault="00605525" w:rsidP="00CB631B">
            <w:r>
              <w:t>улица</w:t>
            </w:r>
            <w:r w:rsidR="006A0A42" w:rsidRPr="00B658FD">
              <w:t xml:space="preserve"> Фрунзе, 25а</w:t>
            </w:r>
          </w:p>
        </w:tc>
        <w:tc>
          <w:tcPr>
            <w:tcW w:w="2095" w:type="dxa"/>
          </w:tcPr>
          <w:p w:rsidR="006A0A42" w:rsidRPr="009432F4" w:rsidRDefault="00CB631B" w:rsidP="00CB631B">
            <w:pPr>
              <w:ind w:right="-105"/>
            </w:pPr>
            <w:r w:rsidRPr="00B73DC4">
              <w:rPr>
                <w:lang w:val="en-US"/>
              </w:rPr>
              <w:t>ntagilschool50@mail.ru</w:t>
            </w:r>
          </w:p>
        </w:tc>
        <w:tc>
          <w:tcPr>
            <w:tcW w:w="2114" w:type="dxa"/>
          </w:tcPr>
          <w:p w:rsidR="006A0A42" w:rsidRPr="009432F4" w:rsidRDefault="00CB631B" w:rsidP="00CB631B">
            <w:pPr>
              <w:snapToGrid w:val="0"/>
              <w:ind w:left="-111" w:right="-117"/>
              <w:rPr>
                <w:rFonts w:eastAsia="Arial"/>
              </w:rPr>
            </w:pPr>
            <w:r w:rsidRPr="00B73DC4">
              <w:rPr>
                <w:rFonts w:eastAsia="Arial"/>
              </w:rPr>
              <w:t>http://ntschool50.my1.ru/</w:t>
            </w:r>
            <w:r w:rsidR="006A0A42" w:rsidRPr="009432F4">
              <w:rPr>
                <w:rFonts w:eastAsia="Arial"/>
              </w:rPr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64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25-34-66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5-19-26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1-16-42(ф)</w:t>
            </w:r>
          </w:p>
        </w:tc>
        <w:tc>
          <w:tcPr>
            <w:tcW w:w="1815" w:type="dxa"/>
          </w:tcPr>
          <w:p w:rsidR="006A0A42" w:rsidRPr="00B658FD" w:rsidRDefault="00605525" w:rsidP="00605525">
            <w:r>
              <w:t>проспект</w:t>
            </w:r>
            <w:r w:rsidR="006A0A42" w:rsidRPr="00B658FD">
              <w:t xml:space="preserve"> Мира, 9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52" w:history="1">
              <w:r w:rsidR="006A0A42" w:rsidRPr="009432F4">
                <w:rPr>
                  <w:lang w:val="en-US"/>
                </w:rPr>
                <w:t>sch642007@yandex.ru</w:t>
              </w:r>
            </w:hyperlink>
          </w:p>
        </w:tc>
        <w:tc>
          <w:tcPr>
            <w:tcW w:w="2114" w:type="dxa"/>
          </w:tcPr>
          <w:p w:rsidR="006A0A42" w:rsidRPr="009432F4" w:rsidRDefault="00964DBB" w:rsidP="00605525">
            <w:hyperlink r:id="rId53" w:history="1">
              <w:r w:rsidR="006A0A42" w:rsidRPr="009432F4">
                <w:t>http://school64.ucoz.ru</w:t>
              </w:r>
            </w:hyperlink>
            <w:r w:rsidR="006A0A42" w:rsidRPr="009432F4"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29-40-65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40-74</w:t>
            </w:r>
          </w:p>
        </w:tc>
        <w:tc>
          <w:tcPr>
            <w:tcW w:w="1815" w:type="dxa"/>
          </w:tcPr>
          <w:p w:rsidR="006A0A42" w:rsidRPr="00B658FD" w:rsidRDefault="00605525" w:rsidP="00B8283E">
            <w:pPr>
              <w:ind w:left="-28" w:right="-74"/>
            </w:pPr>
            <w:r>
              <w:t>улица</w:t>
            </w:r>
            <w:r w:rsidR="006A0A42" w:rsidRPr="00B658FD">
              <w:t xml:space="preserve"> Газетная, 83а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54" w:history="1">
              <w:r w:rsidR="006A0A42" w:rsidRPr="009432F4">
                <w:t>mougm@mail.ru</w:t>
              </w:r>
            </w:hyperlink>
          </w:p>
        </w:tc>
        <w:tc>
          <w:tcPr>
            <w:tcW w:w="2114" w:type="dxa"/>
            <w:shd w:val="clear" w:color="auto" w:fill="auto"/>
          </w:tcPr>
          <w:p w:rsidR="006A0A42" w:rsidRPr="009432F4" w:rsidRDefault="00964DBB" w:rsidP="00605525">
            <w:hyperlink r:id="rId55" w:history="1">
              <w:r w:rsidR="006A0A42" w:rsidRPr="009432F4">
                <w:t>www.mougm.taba.ru</w:t>
              </w:r>
            </w:hyperlink>
            <w:r w:rsidR="006A0A42" w:rsidRPr="009432F4"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8-18-65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8-18-59</w:t>
            </w:r>
          </w:p>
        </w:tc>
        <w:tc>
          <w:tcPr>
            <w:tcW w:w="181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Известковая, 9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56" w:history="1">
              <w:r w:rsidR="006A0A42" w:rsidRPr="009432F4">
                <w:rPr>
                  <w:lang w:val="en-US"/>
                </w:rPr>
                <w:t>svntschool71@mail.ru</w:t>
              </w:r>
            </w:hyperlink>
          </w:p>
        </w:tc>
        <w:tc>
          <w:tcPr>
            <w:tcW w:w="2114" w:type="dxa"/>
            <w:shd w:val="clear" w:color="auto" w:fill="auto"/>
          </w:tcPr>
          <w:p w:rsidR="006A0A42" w:rsidRPr="009432F4" w:rsidRDefault="00B8283E" w:rsidP="00605525">
            <w:r w:rsidRPr="00B8283E">
              <w:t>http://nt-school71.</w:t>
            </w:r>
            <w:r w:rsidRPr="00B8283E">
              <w:br/>
              <w:t>umi.ru/</w:t>
            </w:r>
            <w:r w:rsidR="006A0A42" w:rsidRPr="009432F4">
              <w:t xml:space="preserve"> </w:t>
            </w:r>
          </w:p>
        </w:tc>
      </w:tr>
      <w:tr w:rsidR="00605525" w:rsidRPr="00B658FD" w:rsidTr="00F65CA2">
        <w:trPr>
          <w:cantSplit/>
          <w:jc w:val="center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094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90</w:t>
            </w:r>
          </w:p>
        </w:tc>
        <w:tc>
          <w:tcPr>
            <w:tcW w:w="1259" w:type="dxa"/>
          </w:tcPr>
          <w:p w:rsidR="006A0A42" w:rsidRPr="00B658FD" w:rsidRDefault="006A0A42" w:rsidP="00605525">
            <w:pPr>
              <w:jc w:val="center"/>
            </w:pPr>
            <w:r w:rsidRPr="00B658FD">
              <w:t>44-65-25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4-62-72</w:t>
            </w:r>
          </w:p>
        </w:tc>
        <w:tc>
          <w:tcPr>
            <w:tcW w:w="181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Черноисточинское шоссе, 60</w:t>
            </w:r>
          </w:p>
        </w:tc>
        <w:tc>
          <w:tcPr>
            <w:tcW w:w="2095" w:type="dxa"/>
          </w:tcPr>
          <w:p w:rsidR="006A0A42" w:rsidRPr="009432F4" w:rsidRDefault="00964DBB" w:rsidP="00605525">
            <w:hyperlink r:id="rId57" w:history="1">
              <w:r w:rsidR="006A0A42" w:rsidRPr="009432F4">
                <w:t>563151@mail.ru</w:t>
              </w:r>
            </w:hyperlink>
            <w:r w:rsidR="006A0A42" w:rsidRPr="009432F4">
              <w:t xml:space="preserve"> </w:t>
            </w:r>
          </w:p>
          <w:p w:rsidR="006A0A42" w:rsidRPr="009432F4" w:rsidRDefault="006A0A42" w:rsidP="00605525">
            <w:r w:rsidRPr="009432F4">
              <w:rPr>
                <w:lang w:val="en-US"/>
              </w:rPr>
              <w:t>demyankova</w:t>
            </w:r>
            <w:r w:rsidRPr="009432F4">
              <w:t>2011@</w:t>
            </w:r>
            <w:r w:rsidR="00112E6F">
              <w:br/>
            </w:r>
            <w:r w:rsidRPr="009432F4">
              <w:rPr>
                <w:lang w:val="en-US"/>
              </w:rPr>
              <w:t>yandex</w:t>
            </w:r>
            <w:r w:rsidRPr="009432F4">
              <w:t>.</w:t>
            </w:r>
            <w:r w:rsidRPr="009432F4">
              <w:rPr>
                <w:lang w:val="en-US"/>
              </w:rPr>
              <w:t>ru</w:t>
            </w:r>
          </w:p>
        </w:tc>
        <w:tc>
          <w:tcPr>
            <w:tcW w:w="2114" w:type="dxa"/>
            <w:shd w:val="clear" w:color="auto" w:fill="auto"/>
          </w:tcPr>
          <w:p w:rsidR="006A0A42" w:rsidRPr="009432F4" w:rsidRDefault="00964DBB" w:rsidP="00605525">
            <w:hyperlink r:id="rId58" w:history="1">
              <w:r w:rsidR="006A0A42" w:rsidRPr="009432F4">
                <w:rPr>
                  <w:lang w:val="en-US"/>
                </w:rPr>
                <w:t>http</w:t>
              </w:r>
              <w:r w:rsidR="006A0A42" w:rsidRPr="009432F4">
                <w:t>://</w:t>
              </w:r>
              <w:r w:rsidR="006A0A42" w:rsidRPr="009432F4">
                <w:rPr>
                  <w:lang w:val="en-US"/>
                </w:rPr>
                <w:t>mou</w:t>
              </w:r>
              <w:r w:rsidR="006A0A42" w:rsidRPr="009432F4">
                <w:t>-</w:t>
              </w:r>
              <w:r w:rsidR="006A0A42" w:rsidRPr="009432F4">
                <w:rPr>
                  <w:lang w:val="en-US"/>
                </w:rPr>
                <w:t>sosh</w:t>
              </w:r>
              <w:r w:rsidR="006A0A42" w:rsidRPr="009432F4">
                <w:t>90.</w:t>
              </w:r>
              <w:r w:rsidR="006A0A42" w:rsidRPr="009432F4">
                <w:rPr>
                  <w:lang w:val="en-US"/>
                </w:rPr>
                <w:t>narod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</w:tr>
    </w:tbl>
    <w:p w:rsidR="006A0A42" w:rsidRPr="00B658FD" w:rsidRDefault="006A0A42" w:rsidP="006A0A42">
      <w:pPr>
        <w:keepNext/>
        <w:spacing w:line="360" w:lineRule="auto"/>
        <w:jc w:val="center"/>
        <w:outlineLvl w:val="1"/>
        <w:rPr>
          <w:b/>
        </w:rPr>
      </w:pPr>
      <w:r>
        <w:rPr>
          <w:b/>
        </w:rPr>
        <w:t>Тагилстроевский рай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984"/>
        <w:gridCol w:w="1985"/>
        <w:gridCol w:w="1984"/>
      </w:tblGrid>
      <w:tr w:rsidR="006A0A42" w:rsidRPr="00B658FD" w:rsidTr="00F65CA2">
        <w:trPr>
          <w:trHeight w:val="383"/>
        </w:trPr>
        <w:tc>
          <w:tcPr>
            <w:tcW w:w="534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№ п/п</w:t>
            </w:r>
          </w:p>
        </w:tc>
        <w:tc>
          <w:tcPr>
            <w:tcW w:w="2126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Наименование</w:t>
            </w:r>
          </w:p>
        </w:tc>
        <w:tc>
          <w:tcPr>
            <w:tcW w:w="1276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Раб. тел.</w:t>
            </w:r>
          </w:p>
        </w:tc>
        <w:tc>
          <w:tcPr>
            <w:tcW w:w="1984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Адрес</w:t>
            </w:r>
          </w:p>
        </w:tc>
        <w:tc>
          <w:tcPr>
            <w:tcW w:w="1985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Электронная почта</w:t>
            </w:r>
          </w:p>
        </w:tc>
        <w:tc>
          <w:tcPr>
            <w:tcW w:w="1984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Сайт</w:t>
            </w:r>
          </w:p>
        </w:tc>
      </w:tr>
      <w:tr w:rsidR="006A0A42" w:rsidRPr="00B658FD" w:rsidTr="00F65CA2">
        <w:trPr>
          <w:trHeight w:val="383"/>
        </w:trPr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25-53-53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53-03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ерова, 133</w:t>
            </w:r>
          </w:p>
        </w:tc>
        <w:tc>
          <w:tcPr>
            <w:tcW w:w="1985" w:type="dxa"/>
          </w:tcPr>
          <w:p w:rsidR="006A0A42" w:rsidRPr="009432F4" w:rsidRDefault="00870ECA" w:rsidP="00870ECA">
            <w:pPr>
              <w:ind w:right="-108"/>
            </w:pPr>
            <w:r w:rsidRPr="00B8283E">
              <w:rPr>
                <w:lang w:val="en-US"/>
              </w:rPr>
              <w:t>school</w:t>
            </w:r>
            <w:r w:rsidRPr="00B8283E">
              <w:t>3</w:t>
            </w:r>
            <w:r w:rsidRPr="00B8283E">
              <w:rPr>
                <w:lang w:val="en-US"/>
              </w:rPr>
              <w:t>ntagil</w:t>
            </w:r>
            <w:r w:rsidRPr="00B8283E">
              <w:t>@</w:t>
            </w:r>
            <w:r w:rsidRPr="00B8283E">
              <w:rPr>
                <w:lang w:val="en-US"/>
              </w:rPr>
              <w:t>mail</w:t>
            </w:r>
            <w:r w:rsidRPr="00B8283E">
              <w:t>.</w:t>
            </w:r>
            <w:r w:rsidRPr="00B8283E">
              <w:rPr>
                <w:lang w:val="en-US"/>
              </w:rPr>
              <w:t>ru</w:t>
            </w:r>
          </w:p>
        </w:tc>
        <w:tc>
          <w:tcPr>
            <w:tcW w:w="1984" w:type="dxa"/>
          </w:tcPr>
          <w:p w:rsidR="006A0A42" w:rsidRPr="009432F4" w:rsidRDefault="00112E6F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r w:rsidRPr="00B8283E">
              <w:rPr>
                <w:rFonts w:eastAsia="DejaVu Sans"/>
                <w:kern w:val="1"/>
              </w:rPr>
              <w:t>http://school3ntagil.</w:t>
            </w:r>
            <w:r w:rsidRPr="00B8283E">
              <w:rPr>
                <w:rFonts w:eastAsia="DejaVu Sans"/>
                <w:kern w:val="1"/>
              </w:rPr>
              <w:br/>
              <w:t>ucoz.ru/</w:t>
            </w:r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 xml:space="preserve">Муниципальное бюджетное общеобразовательное учреждение средняя общеобразовательная школа № 5 с углублённым изучением отдельных предметов им. </w:t>
            </w:r>
            <w:r w:rsidR="00CB631B">
              <w:br/>
            </w:r>
            <w:r w:rsidRPr="00B658FD">
              <w:t>Г.Н. Зайцева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32-70-2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2-61-02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опова, 17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59" w:history="1">
              <w:r w:rsidR="006A0A42" w:rsidRPr="009432F4">
                <w:rPr>
                  <w:lang w:val="en-US"/>
                </w:rPr>
                <w:t>school</w:t>
              </w:r>
              <w:r w:rsidR="006A0A42" w:rsidRPr="009432F4">
                <w:t>5_</w:t>
              </w:r>
              <w:r w:rsidR="006A0A42" w:rsidRPr="009432F4">
                <w:rPr>
                  <w:lang w:val="en-US"/>
                </w:rPr>
                <w:t>nt</w:t>
              </w:r>
              <w:r w:rsidR="006A0A42" w:rsidRPr="009432F4">
                <w:t>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60" w:history="1">
              <w:r w:rsidR="006A0A42" w:rsidRPr="009432F4">
                <w:rPr>
                  <w:rFonts w:eastAsia="DejaVu Sans"/>
                  <w:kern w:val="1"/>
                  <w:lang w:val="en-US"/>
                </w:rPr>
                <w:t>http</w:t>
              </w:r>
              <w:r w:rsidR="006A0A42" w:rsidRPr="009432F4">
                <w:rPr>
                  <w:rFonts w:eastAsia="DejaVu Sans"/>
                  <w:kern w:val="1"/>
                </w:rPr>
                <w:t>://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school</w:t>
              </w:r>
              <w:r w:rsidR="006A0A42" w:rsidRPr="009432F4">
                <w:rPr>
                  <w:rFonts w:eastAsia="DejaVu Sans"/>
                  <w:kern w:val="1"/>
                </w:rPr>
                <w:t>5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u</w:t>
              </w:r>
              <w:r w:rsidR="006A0A42" w:rsidRPr="009432F4">
                <w:rPr>
                  <w:rFonts w:eastAsia="DejaVu Sans"/>
                  <w:kern w:val="1"/>
                </w:rPr>
                <w:t>-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education</w:t>
              </w:r>
              <w:r w:rsidR="006A0A42" w:rsidRPr="009432F4">
                <w:rPr>
                  <w:rFonts w:eastAsia="DejaVu Sans"/>
                  <w:kern w:val="1"/>
                </w:rPr>
                <w:t>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 xml:space="preserve">Муниципальное бюджетное общеобразовательное учреждение средняя общеобразовательная школа № 6 им. </w:t>
            </w:r>
            <w:r w:rsidR="00CB631B">
              <w:br/>
            </w:r>
            <w:r w:rsidRPr="00B658FD">
              <w:t>А.П. Бондина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25-39-53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5-57-7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 xml:space="preserve">25-47-29 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Октябрьской революции, 2</w:t>
            </w:r>
          </w:p>
        </w:tc>
        <w:tc>
          <w:tcPr>
            <w:tcW w:w="1985" w:type="dxa"/>
          </w:tcPr>
          <w:p w:rsidR="006A0A42" w:rsidRPr="00112E6F" w:rsidRDefault="00964DBB" w:rsidP="00112E6F">
            <w:pPr>
              <w:ind w:left="-108" w:right="-108"/>
              <w:rPr>
                <w:sz w:val="19"/>
                <w:szCs w:val="19"/>
              </w:rPr>
            </w:pPr>
            <w:hyperlink r:id="rId61" w:history="1">
              <w:r w:rsidR="006A0A42" w:rsidRPr="00112E6F">
                <w:rPr>
                  <w:sz w:val="19"/>
                  <w:szCs w:val="19"/>
                  <w:lang w:val="en-US"/>
                </w:rPr>
                <w:t>n</w:t>
              </w:r>
              <w:r w:rsidR="006A0A42" w:rsidRPr="00112E6F">
                <w:rPr>
                  <w:sz w:val="19"/>
                  <w:szCs w:val="19"/>
                </w:rPr>
                <w:t>.</w:t>
              </w:r>
              <w:r w:rsidR="006A0A42" w:rsidRPr="00112E6F">
                <w:rPr>
                  <w:sz w:val="19"/>
                  <w:szCs w:val="19"/>
                  <w:lang w:val="en-US"/>
                </w:rPr>
                <w:t>tagil</w:t>
              </w:r>
              <w:r w:rsidR="006A0A42" w:rsidRPr="00112E6F">
                <w:rPr>
                  <w:sz w:val="19"/>
                  <w:szCs w:val="19"/>
                </w:rPr>
                <w:t>.</w:t>
              </w:r>
              <w:r w:rsidR="006A0A42" w:rsidRPr="00112E6F">
                <w:rPr>
                  <w:sz w:val="19"/>
                  <w:szCs w:val="19"/>
                  <w:lang w:val="en-US"/>
                </w:rPr>
                <w:t>school</w:t>
              </w:r>
              <w:r w:rsidR="006A0A42" w:rsidRPr="00112E6F">
                <w:rPr>
                  <w:sz w:val="19"/>
                  <w:szCs w:val="19"/>
                </w:rPr>
                <w:t>-6@</w:t>
              </w:r>
              <w:r w:rsidR="006A0A42" w:rsidRPr="00112E6F">
                <w:rPr>
                  <w:sz w:val="19"/>
                  <w:szCs w:val="19"/>
                  <w:lang w:val="en-US"/>
                </w:rPr>
                <w:t>mail</w:t>
              </w:r>
              <w:r w:rsidR="006A0A42" w:rsidRPr="00112E6F">
                <w:rPr>
                  <w:sz w:val="19"/>
                  <w:szCs w:val="19"/>
                </w:rPr>
                <w:t>.</w:t>
              </w:r>
              <w:r w:rsidR="006A0A42" w:rsidRPr="00112E6F">
                <w:rPr>
                  <w:sz w:val="19"/>
                  <w:szCs w:val="19"/>
                  <w:lang w:val="en-US"/>
                </w:rPr>
                <w:t>ru</w:t>
              </w:r>
            </w:hyperlink>
            <w:r w:rsidR="006A0A42" w:rsidRPr="00112E6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62" w:history="1">
              <w:r w:rsidR="006A0A42" w:rsidRPr="009432F4">
                <w:rPr>
                  <w:rFonts w:eastAsia="DejaVu Sans"/>
                  <w:kern w:val="1"/>
                </w:rPr>
                <w:t>http://school6.u-education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918-843</w:t>
            </w:r>
          </w:p>
        </w:tc>
        <w:tc>
          <w:tcPr>
            <w:tcW w:w="1984" w:type="dxa"/>
          </w:tcPr>
          <w:p w:rsidR="006A0A42" w:rsidRPr="00B658FD" w:rsidRDefault="006A0A42" w:rsidP="00605525">
            <w:r w:rsidRPr="00B658FD">
              <w:t>село Серебрянка,</w:t>
            </w:r>
            <w:r w:rsidR="00CB631B">
              <w:t xml:space="preserve"> </w:t>
            </w:r>
            <w:r w:rsidR="00605525">
              <w:t>улица</w:t>
            </w:r>
            <w:r w:rsidRPr="00B658FD">
              <w:t xml:space="preserve"> Советская, 3</w:t>
            </w:r>
          </w:p>
        </w:tc>
        <w:tc>
          <w:tcPr>
            <w:tcW w:w="1985" w:type="dxa"/>
          </w:tcPr>
          <w:p w:rsidR="006A0A42" w:rsidRPr="009432F4" w:rsidRDefault="00B8283E" w:rsidP="00605525">
            <w:r w:rsidRPr="00B8283E">
              <w:rPr>
                <w:lang w:val="en-US"/>
              </w:rPr>
              <w:t>serebro</w:t>
            </w:r>
            <w:r w:rsidRPr="00B8283E">
              <w:t>.</w:t>
            </w:r>
            <w:r w:rsidRPr="00B8283E">
              <w:rPr>
                <w:lang w:val="en-US"/>
              </w:rPr>
              <w:t>shkola</w:t>
            </w:r>
            <w:r w:rsidRPr="00B8283E">
              <w:t>-11@</w:t>
            </w:r>
            <w:r w:rsidRPr="00B8283E">
              <w:br/>
            </w:r>
            <w:r w:rsidRPr="00B8283E">
              <w:rPr>
                <w:lang w:val="en-US"/>
              </w:rPr>
              <w:t>mail</w:t>
            </w:r>
            <w:r w:rsidRPr="00B8283E">
              <w:t>.</w:t>
            </w:r>
            <w:r w:rsidRPr="00B8283E">
              <w:rPr>
                <w:lang w:val="en-US"/>
              </w:rPr>
              <w:t>ru</w:t>
            </w:r>
          </w:p>
        </w:tc>
        <w:tc>
          <w:tcPr>
            <w:tcW w:w="1984" w:type="dxa"/>
          </w:tcPr>
          <w:p w:rsidR="006A0A42" w:rsidRPr="009432F4" w:rsidRDefault="00964DBB" w:rsidP="00605525">
            <w:hyperlink r:id="rId63" w:history="1">
              <w:r w:rsidR="006A0A42" w:rsidRPr="009432F4">
                <w:rPr>
                  <w:lang w:val="en-US"/>
                </w:rPr>
                <w:t>http</w:t>
              </w:r>
              <w:r w:rsidR="006A0A42" w:rsidRPr="009432F4">
                <w:t>://</w:t>
              </w:r>
              <w:r w:rsidR="006A0A42" w:rsidRPr="009432F4">
                <w:rPr>
                  <w:lang w:val="en-US"/>
                </w:rPr>
                <w:t>upro</w:t>
              </w:r>
              <w:r w:rsidR="006A0A42" w:rsidRPr="009432F4">
                <w:t>-</w:t>
              </w:r>
              <w:r w:rsidR="006A0A42" w:rsidRPr="009432F4">
                <w:rPr>
                  <w:lang w:val="en-US"/>
                </w:rPr>
                <w:t>ntag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org</w:t>
              </w:r>
              <w:r w:rsidR="006A0A42" w:rsidRPr="009432F4">
                <w:t>/</w:t>
              </w:r>
              <w:r w:rsidR="006A0A42" w:rsidRPr="009432F4">
                <w:rPr>
                  <w:lang w:val="en-US"/>
                </w:rPr>
                <w:t>all</w:t>
              </w:r>
              <w:r w:rsidR="006A0A42" w:rsidRPr="009432F4">
                <w:t>/</w:t>
              </w:r>
              <w:r w:rsidR="006A0A42" w:rsidRPr="009432F4">
                <w:rPr>
                  <w:lang w:val="en-US"/>
                </w:rPr>
                <w:t>ou</w:t>
              </w:r>
              <w:r w:rsidR="006A0A42" w:rsidRPr="009432F4">
                <w:t>/</w:t>
              </w:r>
              <w:r w:rsidR="006A0A42" w:rsidRPr="009432F4">
                <w:rPr>
                  <w:lang w:val="en-US"/>
                </w:rPr>
                <w:t>tag</w:t>
              </w:r>
              <w:r w:rsidR="006A0A42" w:rsidRPr="009432F4">
                <w:t>/</w:t>
              </w:r>
              <w:r w:rsidR="006A0A42" w:rsidRPr="009432F4">
                <w:rPr>
                  <w:lang w:val="en-US"/>
                </w:rPr>
                <w:t>soh</w:t>
              </w:r>
              <w:r w:rsidR="006A0A42" w:rsidRPr="009432F4">
                <w:t>11-</w:t>
              </w:r>
              <w:r w:rsidR="006A0A42" w:rsidRPr="009432F4">
                <w:rPr>
                  <w:lang w:val="en-US"/>
                </w:rPr>
                <w:t>serebryanka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3-40-79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3-40-80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Жуковского, 5а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64" w:history="1">
              <w:r w:rsidR="006A0A42" w:rsidRPr="009432F4">
                <w:rPr>
                  <w:lang w:val="en-US"/>
                </w:rPr>
                <w:t>mou</w:t>
              </w:r>
              <w:r w:rsidR="006A0A42" w:rsidRPr="00B8283E">
                <w:t>-</w:t>
              </w:r>
              <w:r w:rsidR="006A0A42" w:rsidRPr="009432F4">
                <w:rPr>
                  <w:lang w:val="en-US"/>
                </w:rPr>
                <w:t>sosh</w:t>
              </w:r>
              <w:r w:rsidR="006A0A42" w:rsidRPr="00B8283E">
                <w:t>12@</w:t>
              </w:r>
              <w:r w:rsidR="00B8283E">
                <w:br/>
              </w:r>
              <w:r w:rsidR="006A0A42" w:rsidRPr="009432F4">
                <w:rPr>
                  <w:lang w:val="en-US"/>
                </w:rPr>
                <w:t>yandex</w:t>
              </w:r>
              <w:r w:rsidR="006A0A42" w:rsidRPr="00B8283E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1984" w:type="dxa"/>
          </w:tcPr>
          <w:p w:rsidR="006A0A42" w:rsidRPr="009432F4" w:rsidRDefault="00964DBB" w:rsidP="00605525">
            <w:pPr>
              <w:widowControl w:val="0"/>
              <w:suppressLineNumbers/>
              <w:suppressAutoHyphens/>
              <w:snapToGrid w:val="0"/>
              <w:spacing w:line="283" w:lineRule="exact"/>
              <w:rPr>
                <w:rFonts w:eastAsia="DejaVu Sans"/>
                <w:kern w:val="1"/>
              </w:rPr>
            </w:pPr>
            <w:hyperlink r:id="rId65" w:history="1">
              <w:r w:rsidR="006A0A42" w:rsidRPr="009432F4">
                <w:rPr>
                  <w:rFonts w:eastAsia="DejaVu Sans"/>
                  <w:kern w:val="1"/>
                  <w:lang w:val="en-US"/>
                </w:rPr>
                <w:t>http</w:t>
              </w:r>
              <w:r w:rsidR="006A0A42" w:rsidRPr="00B8283E">
                <w:rPr>
                  <w:rFonts w:eastAsia="DejaVu Sans"/>
                  <w:kern w:val="1"/>
                </w:rPr>
                <w:t>://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mbou</w:t>
              </w:r>
              <w:r w:rsidR="006A0A42" w:rsidRPr="00B8283E">
                <w:rPr>
                  <w:rFonts w:eastAsia="DejaVu Sans"/>
                  <w:kern w:val="1"/>
                </w:rPr>
                <w:t>12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nt</w:t>
              </w:r>
              <w:r w:rsidR="006A0A42" w:rsidRPr="00B8283E">
                <w:rPr>
                  <w:rFonts w:eastAsia="DejaVu Sans"/>
                  <w:kern w:val="1"/>
                </w:rPr>
                <w:t>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ru</w:t>
              </w:r>
              <w:r w:rsidR="006A0A42" w:rsidRPr="00B8283E">
                <w:rPr>
                  <w:rFonts w:eastAsia="DejaVu Sans"/>
                  <w:kern w:val="1"/>
                </w:rPr>
                <w:t>/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32-74-45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2-75-22</w:t>
            </w:r>
          </w:p>
        </w:tc>
        <w:tc>
          <w:tcPr>
            <w:tcW w:w="1984" w:type="dxa"/>
          </w:tcPr>
          <w:p w:rsidR="006A0A42" w:rsidRPr="00B658FD" w:rsidRDefault="00605525" w:rsidP="00F65CA2">
            <w:pPr>
              <w:ind w:right="-108"/>
            </w:pPr>
            <w:r>
              <w:t>улица</w:t>
            </w:r>
            <w:r w:rsidR="006A0A42" w:rsidRPr="00B658FD">
              <w:t xml:space="preserve"> Сланцевая, 13а</w:t>
            </w:r>
          </w:p>
        </w:tc>
        <w:tc>
          <w:tcPr>
            <w:tcW w:w="1985" w:type="dxa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66" w:history="1">
              <w:r w:rsidR="006A0A42" w:rsidRPr="009432F4">
                <w:t>563116@rambler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6A0A42" w:rsidRPr="00F65CA2" w:rsidRDefault="00964DBB" w:rsidP="00605525">
            <w:pPr>
              <w:snapToGrid w:val="0"/>
              <w:spacing w:line="283" w:lineRule="exact"/>
              <w:rPr>
                <w:rFonts w:eastAsia="Arial"/>
                <w:lang w:val="en-US"/>
              </w:rPr>
            </w:pPr>
            <w:hyperlink r:id="rId67" w:tgtFrame="_blank" w:history="1">
              <w:r w:rsidR="006A0A42" w:rsidRPr="00F65CA2">
                <w:rPr>
                  <w:shd w:val="clear" w:color="auto" w:fill="FFFFFF"/>
                </w:rPr>
                <w:t>http://school24-nt.ru/</w:t>
              </w:r>
            </w:hyperlink>
          </w:p>
          <w:p w:rsidR="006A0A42" w:rsidRPr="00F65CA2" w:rsidRDefault="006A0A42" w:rsidP="00605525">
            <w:pPr>
              <w:snapToGrid w:val="0"/>
              <w:spacing w:line="283" w:lineRule="exact"/>
              <w:rPr>
                <w:rFonts w:eastAsia="Arial"/>
                <w:lang w:val="en-US"/>
              </w:rPr>
            </w:pP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начальная общеобразовательная школа № 34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25-87-3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5-87-83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Горняка, 25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68" w:history="1">
              <w:r w:rsidR="006A0A42" w:rsidRPr="009432F4">
                <w:rPr>
                  <w:lang w:val="en-US"/>
                </w:rPr>
                <w:t>nt-shcola34@mail.ru</w:t>
              </w:r>
            </w:hyperlink>
          </w:p>
        </w:tc>
        <w:tc>
          <w:tcPr>
            <w:tcW w:w="1984" w:type="dxa"/>
            <w:shd w:val="clear" w:color="auto" w:fill="auto"/>
          </w:tcPr>
          <w:p w:rsidR="006A0A42" w:rsidRPr="009432F4" w:rsidRDefault="00112E6F" w:rsidP="00605525">
            <w:pPr>
              <w:widowControl w:val="0"/>
              <w:suppressLineNumbers/>
              <w:suppressAutoHyphens/>
              <w:snapToGrid w:val="0"/>
              <w:spacing w:line="283" w:lineRule="exact"/>
              <w:rPr>
                <w:rFonts w:eastAsia="DejaVu Sans"/>
                <w:kern w:val="1"/>
              </w:rPr>
            </w:pPr>
            <w:r w:rsidRPr="00B8283E">
              <w:rPr>
                <w:rFonts w:eastAsia="DejaVu Sans"/>
                <w:kern w:val="1"/>
                <w:lang w:val="en-US"/>
              </w:rPr>
              <w:t>http</w:t>
            </w:r>
            <w:r w:rsidRPr="00B8283E">
              <w:rPr>
                <w:rFonts w:eastAsia="DejaVu Sans"/>
                <w:kern w:val="1"/>
              </w:rPr>
              <w:t>://</w:t>
            </w:r>
            <w:r w:rsidRPr="00B8283E">
              <w:rPr>
                <w:rFonts w:eastAsia="DejaVu Sans"/>
                <w:kern w:val="1"/>
                <w:lang w:val="en-US"/>
              </w:rPr>
              <w:t>nt</w:t>
            </w:r>
            <w:r w:rsidRPr="00B8283E">
              <w:rPr>
                <w:rFonts w:eastAsia="DejaVu Sans"/>
                <w:kern w:val="1"/>
              </w:rPr>
              <w:t>-</w:t>
            </w:r>
            <w:r w:rsidRPr="00B8283E">
              <w:rPr>
                <w:rFonts w:eastAsia="DejaVu Sans"/>
                <w:kern w:val="1"/>
                <w:lang w:val="en-US"/>
              </w:rPr>
              <w:t>shcola</w:t>
            </w:r>
            <w:r w:rsidRPr="00B8283E">
              <w:rPr>
                <w:rFonts w:eastAsia="DejaVu Sans"/>
                <w:kern w:val="1"/>
              </w:rPr>
              <w:t>34.</w:t>
            </w:r>
            <w:r w:rsidRPr="00B8283E">
              <w:rPr>
                <w:rFonts w:eastAsia="DejaVu Sans"/>
                <w:kern w:val="1"/>
              </w:rPr>
              <w:br/>
            </w:r>
            <w:r w:rsidRPr="00B8283E">
              <w:rPr>
                <w:rFonts w:eastAsia="DejaVu Sans"/>
                <w:kern w:val="1"/>
                <w:lang w:val="en-US"/>
              </w:rPr>
              <w:t>moy</w:t>
            </w:r>
            <w:r w:rsidRPr="00B8283E">
              <w:rPr>
                <w:rFonts w:eastAsia="DejaVu Sans"/>
                <w:kern w:val="1"/>
              </w:rPr>
              <w:t>.</w:t>
            </w:r>
            <w:r w:rsidRPr="00B8283E">
              <w:rPr>
                <w:rFonts w:eastAsia="DejaVu Sans"/>
                <w:kern w:val="1"/>
                <w:lang w:val="en-US"/>
              </w:rPr>
              <w:t>su</w:t>
            </w:r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 xml:space="preserve">Муниципальное бюджетное общеобразовательное учреждение средняя </w:t>
            </w:r>
            <w:r w:rsidRPr="00B658FD">
              <w:lastRenderedPageBreak/>
              <w:t>общеобразовательная школа № 40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lastRenderedPageBreak/>
              <w:t>44-70-36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4-65-91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проспект</w:t>
            </w:r>
            <w:r w:rsidR="006A0A42" w:rsidRPr="00B658FD">
              <w:t xml:space="preserve"> Октябрьский, 16</w:t>
            </w:r>
          </w:p>
        </w:tc>
        <w:tc>
          <w:tcPr>
            <w:tcW w:w="1985" w:type="dxa"/>
          </w:tcPr>
          <w:p w:rsidR="006A0A42" w:rsidRPr="009432F4" w:rsidRDefault="00964DBB" w:rsidP="00605525">
            <w:pPr>
              <w:widowControl w:val="0"/>
              <w:suppressLineNumbers/>
              <w:suppressAutoHyphens/>
              <w:snapToGrid w:val="0"/>
              <w:spacing w:line="283" w:lineRule="exact"/>
              <w:rPr>
                <w:rFonts w:eastAsia="DejaVu Sans"/>
                <w:kern w:val="1"/>
                <w:lang w:val="en-US"/>
              </w:rPr>
            </w:pPr>
            <w:hyperlink r:id="rId69" w:history="1">
              <w:r w:rsidR="006A0A42" w:rsidRPr="009432F4">
                <w:rPr>
                  <w:rFonts w:eastAsia="DejaVu Sans"/>
                  <w:kern w:val="1"/>
                  <w:lang w:val="en-US"/>
                </w:rPr>
                <w:t>563124@mail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A0A42" w:rsidRPr="009432F4" w:rsidRDefault="00964DBB" w:rsidP="00605525">
            <w:pPr>
              <w:widowControl w:val="0"/>
              <w:suppressLineNumbers/>
              <w:suppressAutoHyphens/>
              <w:snapToGrid w:val="0"/>
              <w:spacing w:line="283" w:lineRule="exact"/>
              <w:rPr>
                <w:rFonts w:ascii="DejaVu Sans" w:eastAsia="DejaVu Sans" w:hAnsi="DejaVu Sans"/>
                <w:kern w:val="1"/>
                <w:sz w:val="24"/>
                <w:szCs w:val="24"/>
              </w:rPr>
            </w:pPr>
            <w:hyperlink r:id="rId70" w:tgtFrame="_blank" w:history="1">
              <w:r w:rsidR="006A0A42" w:rsidRPr="009432F4">
                <w:rPr>
                  <w:rFonts w:eastAsia="DejaVu Sans"/>
                  <w:kern w:val="1"/>
                  <w:lang w:val="en-US"/>
                </w:rPr>
                <w:t>http://mbou40.ru</w:t>
              </w:r>
            </w:hyperlink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1-08-13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1-08-12</w:t>
            </w:r>
          </w:p>
        </w:tc>
        <w:tc>
          <w:tcPr>
            <w:tcW w:w="1984" w:type="dxa"/>
          </w:tcPr>
          <w:p w:rsidR="006A0A42" w:rsidRPr="00B658FD" w:rsidRDefault="00605525" w:rsidP="00CB631B">
            <w:pPr>
              <w:ind w:right="-108"/>
            </w:pPr>
            <w:r>
              <w:t>улица</w:t>
            </w:r>
            <w:r w:rsidR="006A0A42" w:rsidRPr="00B658FD">
              <w:t xml:space="preserve"> Новострой, 11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71" w:history="1">
              <w:r w:rsidR="006A0A42" w:rsidRPr="009432F4">
                <w:rPr>
                  <w:lang w:val="en-US"/>
                </w:rPr>
                <w:t>m</w:t>
              </w:r>
              <w:r w:rsidR="006A0A42" w:rsidRPr="009432F4">
                <w:rPr>
                  <w:lang w:val="uk-UA"/>
                </w:rPr>
                <w:t>oy_</w:t>
              </w:r>
              <w:r w:rsidR="006A0A42" w:rsidRPr="009432F4">
                <w:t>45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:rsidR="006A0A42" w:rsidRPr="009432F4" w:rsidRDefault="00CB631B" w:rsidP="00112E6F">
            <w:pPr>
              <w:snapToGrid w:val="0"/>
              <w:ind w:left="-3" w:right="-108"/>
              <w:rPr>
                <w:lang w:val="en-US"/>
              </w:rPr>
            </w:pPr>
            <w:r w:rsidRPr="00B8283E">
              <w:rPr>
                <w:lang w:val="en-US"/>
              </w:rPr>
              <w:t>http://sch45.edusite.ru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49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32-44-84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2-44-94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Гвардейская, 58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72" w:history="1">
              <w:r w:rsidR="006A0A42" w:rsidRPr="009432F4">
                <w:rPr>
                  <w:lang w:val="en-US"/>
                </w:rPr>
                <w:t>School</w:t>
              </w:r>
              <w:r w:rsidR="006A0A42" w:rsidRPr="009432F4">
                <w:t>49</w:t>
              </w:r>
              <w:r w:rsidR="006A0A42" w:rsidRPr="009432F4">
                <w:rPr>
                  <w:lang w:val="en-US"/>
                </w:rPr>
                <w:t>nt</w:t>
              </w:r>
              <w:r w:rsidR="006A0A42" w:rsidRPr="009432F4">
                <w:t>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A0A42" w:rsidRPr="009432F4" w:rsidRDefault="00964DBB" w:rsidP="00112E6F">
            <w:pPr>
              <w:snapToGrid w:val="0"/>
              <w:ind w:left="-3" w:right="-3"/>
              <w:rPr>
                <w:lang w:val="en-US"/>
              </w:rPr>
            </w:pPr>
            <w:hyperlink r:id="rId73" w:history="1">
              <w:r w:rsidR="006A0A42" w:rsidRPr="009432F4">
                <w:rPr>
                  <w:lang w:val="en-US"/>
                </w:rPr>
                <w:t>www.mbou49nt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32-70-34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Гвардейская, 20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74" w:history="1">
              <w:r w:rsidR="006A0A42" w:rsidRPr="009432F4">
                <w:rPr>
                  <w:lang w:val="en-US"/>
                </w:rPr>
                <w:t>mousosh56@bk.ru</w:t>
              </w:r>
            </w:hyperlink>
          </w:p>
        </w:tc>
        <w:tc>
          <w:tcPr>
            <w:tcW w:w="1984" w:type="dxa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75" w:history="1">
              <w:r w:rsidR="006A0A42" w:rsidRPr="009432F4">
                <w:t>http://school56.far.ru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3-06-92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3-48-83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архоменко, 109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76" w:history="1">
              <w:r w:rsidR="006A0A42" w:rsidRPr="009432F4">
                <w:rPr>
                  <w:lang w:val="en-US"/>
                </w:rPr>
                <w:t>mou58_nt@mail.ru</w:t>
              </w:r>
            </w:hyperlink>
            <w:r w:rsidR="006A0A42" w:rsidRPr="009432F4">
              <w:t xml:space="preserve"> </w:t>
            </w:r>
          </w:p>
        </w:tc>
        <w:tc>
          <w:tcPr>
            <w:tcW w:w="1984" w:type="dxa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77" w:history="1">
              <w:r w:rsidR="006A0A42" w:rsidRPr="009432F4">
                <w:t>http://mbou58.ru/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65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0-10-1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7-80-65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Решетникова, 29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78" w:history="1">
              <w:r w:rsidR="006A0A42" w:rsidRPr="009432F4">
                <w:rPr>
                  <w:lang w:val="en-US"/>
                </w:rPr>
                <w:t>school65-nt@mail.ru</w:t>
              </w:r>
            </w:hyperlink>
          </w:p>
          <w:p w:rsidR="006A0A42" w:rsidRPr="009432F4" w:rsidRDefault="006A0A42" w:rsidP="00605525"/>
        </w:tc>
        <w:tc>
          <w:tcPr>
            <w:tcW w:w="1984" w:type="dxa"/>
            <w:shd w:val="clear" w:color="auto" w:fill="auto"/>
          </w:tcPr>
          <w:p w:rsidR="006A0A42" w:rsidRPr="009432F4" w:rsidRDefault="00964DBB" w:rsidP="00605525">
            <w:hyperlink r:id="rId79" w:history="1">
              <w:r w:rsidR="006A0A42" w:rsidRPr="009432F4">
                <w:rPr>
                  <w:lang w:val="en-US"/>
                </w:rPr>
                <w:t>http://school65-nt.ru</w:t>
              </w:r>
            </w:hyperlink>
            <w:r w:rsidR="006A0A42" w:rsidRPr="009432F4">
              <w:t xml:space="preserve"> 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 общеобразовательная школа № 66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97-78-98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Черноморская, 106</w:t>
            </w:r>
          </w:p>
        </w:tc>
        <w:tc>
          <w:tcPr>
            <w:tcW w:w="1985" w:type="dxa"/>
          </w:tcPr>
          <w:p w:rsidR="006A0A42" w:rsidRPr="009432F4" w:rsidRDefault="00964DBB" w:rsidP="00CB631B">
            <w:pPr>
              <w:ind w:right="-108"/>
            </w:pPr>
            <w:hyperlink r:id="rId80" w:history="1">
              <w:r w:rsidR="006A0A42" w:rsidRPr="009432F4">
                <w:rPr>
                  <w:lang w:val="en-US"/>
                </w:rPr>
                <w:t>Schkola66@yandex.ru</w:t>
              </w:r>
            </w:hyperlink>
            <w:r w:rsidR="006A0A42" w:rsidRPr="009432F4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A0A42" w:rsidRPr="009432F4" w:rsidRDefault="00964DBB" w:rsidP="00112E6F">
            <w:pPr>
              <w:snapToGrid w:val="0"/>
              <w:rPr>
                <w:rFonts w:eastAsia="Arial"/>
              </w:rPr>
            </w:pPr>
            <w:hyperlink r:id="rId81" w:history="1">
              <w:r w:rsidR="006A0A42" w:rsidRPr="009432F4">
                <w:rPr>
                  <w:rFonts w:eastAsia="Arial"/>
                </w:rPr>
                <w:t>http://www.shkola66.com</w:t>
              </w:r>
            </w:hyperlink>
            <w:r w:rsidR="006A0A42" w:rsidRPr="009432F4">
              <w:rPr>
                <w:rFonts w:eastAsia="Arial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CB631B">
            <w:r w:rsidRPr="00B658FD">
              <w:t>Муниципальное бюджетное общеобразовательное учреждение средняя общеобразовательная школа № 69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4-68-12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4-67-31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проспект</w:t>
            </w:r>
            <w:r w:rsidR="006A0A42" w:rsidRPr="00B658FD">
              <w:t xml:space="preserve"> Октябрьский, 16 а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82" w:history="1">
              <w:r w:rsidR="006A0A42" w:rsidRPr="009432F4">
                <w:rPr>
                  <w:lang w:val="en-US"/>
                </w:rPr>
                <w:t>sh69_ntagil@mail.ru</w:t>
              </w:r>
            </w:hyperlink>
          </w:p>
        </w:tc>
        <w:tc>
          <w:tcPr>
            <w:tcW w:w="1984" w:type="dxa"/>
            <w:shd w:val="clear" w:color="auto" w:fill="auto"/>
          </w:tcPr>
          <w:p w:rsidR="006A0A42" w:rsidRPr="009432F4" w:rsidRDefault="00964DBB" w:rsidP="00112E6F">
            <w:pPr>
              <w:snapToGrid w:val="0"/>
              <w:ind w:left="-3" w:right="-3"/>
            </w:pPr>
            <w:hyperlink r:id="rId83" w:history="1">
              <w:r w:rsidR="006A0A42" w:rsidRPr="009432F4">
                <w:t>http://sh69nt.narod.ru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32-91-3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2-91-38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Кутузова, 7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84" w:history="1">
              <w:r w:rsidR="006A0A42" w:rsidRPr="009432F4">
                <w:rPr>
                  <w:lang w:val="en-US"/>
                </w:rPr>
                <w:t>shool_nt_72@mail.ru</w:t>
              </w:r>
            </w:hyperlink>
          </w:p>
        </w:tc>
        <w:tc>
          <w:tcPr>
            <w:tcW w:w="1984" w:type="dxa"/>
            <w:shd w:val="clear" w:color="auto" w:fill="auto"/>
          </w:tcPr>
          <w:p w:rsidR="006A0A42" w:rsidRPr="009432F4" w:rsidRDefault="00B8283E" w:rsidP="00112E6F">
            <w:r w:rsidRPr="00B8283E">
              <w:t>http://MOU-SOH72.</w:t>
            </w:r>
            <w:r w:rsidRPr="00B8283E">
              <w:br/>
              <w:t>do.am/</w:t>
            </w:r>
          </w:p>
        </w:tc>
      </w:tr>
      <w:tr w:rsidR="006A0A42" w:rsidRPr="00ED1AE1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75/42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3-56-40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обеды, 35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85" w:history="1">
              <w:r w:rsidR="006A0A42" w:rsidRPr="009432F4">
                <w:rPr>
                  <w:lang w:val="en-US"/>
                </w:rPr>
                <w:t>school</w:t>
              </w:r>
              <w:r w:rsidR="006A0A42" w:rsidRPr="009432F4">
                <w:t>75@</w:t>
              </w:r>
              <w:r w:rsidR="006A0A42" w:rsidRPr="009432F4">
                <w:rPr>
                  <w:lang w:val="en-US"/>
                </w:rPr>
                <w:t>list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:rsidR="006A0A42" w:rsidRPr="00CB631B" w:rsidRDefault="00964DBB" w:rsidP="00112E6F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DejaVu Sans"/>
                <w:kern w:val="1"/>
                <w:lang w:val="en-US"/>
              </w:rPr>
            </w:pPr>
            <w:hyperlink r:id="rId86" w:history="1">
              <w:r w:rsidR="006A0A42" w:rsidRPr="009432F4">
                <w:rPr>
                  <w:rFonts w:eastAsia="DejaVu Sans"/>
                  <w:kern w:val="1"/>
                  <w:lang w:val="en-US"/>
                </w:rPr>
                <w:t>http</w:t>
              </w:r>
              <w:r w:rsidR="006A0A42" w:rsidRPr="00CB631B">
                <w:rPr>
                  <w:rFonts w:eastAsia="DejaVu Sans"/>
                  <w:kern w:val="1"/>
                  <w:lang w:val="en-US"/>
                </w:rPr>
                <w:t>://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liceum</w:t>
              </w:r>
              <w:r w:rsidR="006A0A42" w:rsidRPr="00CB631B">
                <w:rPr>
                  <w:rFonts w:eastAsia="DejaVu Sans"/>
                  <w:kern w:val="1"/>
                  <w:lang w:val="en-US"/>
                </w:rPr>
                <w:t>75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narod</w:t>
              </w:r>
              <w:r w:rsidR="006A0A42" w:rsidRPr="00CB631B">
                <w:rPr>
                  <w:rFonts w:eastAsia="DejaVu Sans"/>
                  <w:kern w:val="1"/>
                  <w:lang w:val="en-US"/>
                </w:rPr>
                <w:t>.</w:t>
              </w:r>
              <w:r w:rsidR="00CB631B" w:rsidRPr="00CB631B">
                <w:rPr>
                  <w:rFonts w:eastAsia="DejaVu Sans"/>
                  <w:kern w:val="1"/>
                  <w:lang w:val="en-US"/>
                </w:rPr>
                <w:br/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ru</w:t>
              </w:r>
            </w:hyperlink>
            <w:hyperlink r:id="rId87" w:history="1">
              <w:r w:rsidR="006A0A42" w:rsidRPr="00CB631B">
                <w:rPr>
                  <w:rFonts w:eastAsia="DejaVu Sans"/>
                  <w:kern w:val="1"/>
                  <w:lang w:val="en-US"/>
                </w:rPr>
                <w:t xml:space="preserve">, 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scool</w:t>
              </w:r>
              <w:r w:rsidR="006A0A42" w:rsidRPr="00CB631B">
                <w:rPr>
                  <w:rFonts w:eastAsia="DejaVu Sans"/>
                  <w:kern w:val="1"/>
                  <w:lang w:val="en-US"/>
                </w:rPr>
                <w:t>75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at</w:t>
              </w:r>
              <w:r w:rsidR="006A0A42" w:rsidRPr="00CB631B">
                <w:rPr>
                  <w:rFonts w:eastAsia="DejaVu Sans"/>
                  <w:kern w:val="1"/>
                  <w:lang w:val="en-US"/>
                </w:rPr>
                <w:t>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ua</w:t>
              </w:r>
            </w:hyperlink>
          </w:p>
        </w:tc>
      </w:tr>
      <w:tr w:rsidR="006A0A42" w:rsidRPr="00B658FD" w:rsidTr="00F65CA2">
        <w:tc>
          <w:tcPr>
            <w:tcW w:w="534" w:type="dxa"/>
          </w:tcPr>
          <w:p w:rsidR="006A0A42" w:rsidRPr="00CB631B" w:rsidRDefault="006A0A42" w:rsidP="00605525">
            <w:pPr>
              <w:numPr>
                <w:ilvl w:val="0"/>
                <w:numId w:val="16"/>
              </w:num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4-45-5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4-44-26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Черноисточинское шоссе, 13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88" w:history="1">
              <w:r w:rsidR="006A0A42" w:rsidRPr="009432F4">
                <w:rPr>
                  <w:lang w:val="en-US"/>
                </w:rPr>
                <w:t>563146@mail.ru</w:t>
              </w:r>
            </w:hyperlink>
            <w:r w:rsidR="006A0A42" w:rsidRPr="009432F4">
              <w:t xml:space="preserve"> </w:t>
            </w:r>
          </w:p>
        </w:tc>
        <w:tc>
          <w:tcPr>
            <w:tcW w:w="1984" w:type="dxa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89" w:history="1">
              <w:r w:rsidR="006A0A42" w:rsidRPr="009432F4">
                <w:rPr>
                  <w:rFonts w:eastAsia="DejaVu Sans"/>
                  <w:kern w:val="1"/>
                </w:rPr>
                <w:t>http://school80.3dn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81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5-08-71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5-09-40</w:t>
            </w:r>
          </w:p>
        </w:tc>
        <w:tc>
          <w:tcPr>
            <w:tcW w:w="1984" w:type="dxa"/>
          </w:tcPr>
          <w:p w:rsidR="006A0A42" w:rsidRPr="00B658FD" w:rsidRDefault="00605525" w:rsidP="00CB631B">
            <w:r>
              <w:t>улица</w:t>
            </w:r>
            <w:r w:rsidR="006A0A42" w:rsidRPr="00B658FD">
              <w:t xml:space="preserve"> Тагилстроевская, 1б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90" w:history="1">
              <w:r w:rsidR="006A0A42" w:rsidRPr="009432F4">
                <w:rPr>
                  <w:lang w:val="en-US"/>
                </w:rPr>
                <w:t>mou</w:t>
              </w:r>
              <w:r w:rsidR="006A0A42" w:rsidRPr="009432F4">
                <w:t>81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, </w:t>
            </w:r>
          </w:p>
        </w:tc>
        <w:tc>
          <w:tcPr>
            <w:tcW w:w="1984" w:type="dxa"/>
          </w:tcPr>
          <w:p w:rsidR="006A0A42" w:rsidRPr="00CB631B" w:rsidRDefault="00CB631B" w:rsidP="00112E6F">
            <w:pPr>
              <w:snapToGrid w:val="0"/>
              <w:ind w:left="-108" w:right="-108"/>
              <w:rPr>
                <w:sz w:val="19"/>
                <w:szCs w:val="19"/>
              </w:rPr>
            </w:pPr>
            <w:r w:rsidRPr="00B8283E">
              <w:rPr>
                <w:sz w:val="19"/>
                <w:szCs w:val="19"/>
              </w:rPr>
              <w:t>http://schoolnt81.ucoz.ru</w:t>
            </w:r>
            <w:r w:rsidR="006A0A42" w:rsidRPr="00CB631B">
              <w:rPr>
                <w:sz w:val="19"/>
                <w:szCs w:val="19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Политехническая гимназия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4-90-3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4-90-39</w:t>
            </w:r>
          </w:p>
        </w:tc>
        <w:tc>
          <w:tcPr>
            <w:tcW w:w="1984" w:type="dxa"/>
          </w:tcPr>
          <w:p w:rsidR="006A0A42" w:rsidRPr="00B658FD" w:rsidRDefault="00605525" w:rsidP="004B24CE">
            <w:r>
              <w:t>улица</w:t>
            </w:r>
            <w:r w:rsidR="006A0A42" w:rsidRPr="00B658FD">
              <w:t xml:space="preserve"> Тагилстроевская, 1а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91" w:history="1">
              <w:r w:rsidR="006A0A42" w:rsidRPr="009432F4">
                <w:rPr>
                  <w:lang w:val="en-US"/>
                </w:rPr>
                <w:t>ntpg.tagil@mail.ru</w:t>
              </w:r>
            </w:hyperlink>
            <w:r w:rsidR="006A0A42" w:rsidRPr="009432F4">
              <w:t xml:space="preserve"> </w:t>
            </w:r>
          </w:p>
        </w:tc>
        <w:tc>
          <w:tcPr>
            <w:tcW w:w="1984" w:type="dxa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92" w:history="1">
              <w:r w:rsidR="006A0A42" w:rsidRPr="009432F4">
                <w:rPr>
                  <w:rFonts w:eastAsia="DejaVu Sans"/>
                  <w:kern w:val="1"/>
                </w:rPr>
                <w:t>http://ntpg.wmsite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3-22-29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3-22-28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проспект</w:t>
            </w:r>
            <w:r w:rsidR="006A0A42" w:rsidRPr="00B658FD">
              <w:t xml:space="preserve"> Мира, 67</w:t>
            </w:r>
          </w:p>
        </w:tc>
        <w:tc>
          <w:tcPr>
            <w:tcW w:w="1985" w:type="dxa"/>
            <w:shd w:val="clear" w:color="auto" w:fill="FFFFFF"/>
          </w:tcPr>
          <w:p w:rsidR="006A0A42" w:rsidRPr="009432F4" w:rsidRDefault="00964DBB" w:rsidP="00605525">
            <w:hyperlink r:id="rId93" w:history="1">
              <w:r w:rsidR="006A0A42" w:rsidRPr="009432F4">
                <w:rPr>
                  <w:lang w:val="en-US"/>
                </w:rPr>
                <w:t>vns</w:t>
              </w:r>
              <w:r w:rsidR="006A0A42" w:rsidRPr="009432F4">
                <w:t>@</w:t>
              </w:r>
              <w:r w:rsidR="006A0A42" w:rsidRPr="009432F4">
                <w:rPr>
                  <w:lang w:val="en-US"/>
                </w:rPr>
                <w:t>rambler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 </w:t>
            </w:r>
          </w:p>
          <w:p w:rsidR="006A0A42" w:rsidRPr="009432F4" w:rsidRDefault="00964DBB" w:rsidP="00605525">
            <w:hyperlink r:id="rId94" w:history="1">
              <w:r w:rsidR="006A0A42" w:rsidRPr="009432F4">
                <w:t>school@nt85.ru</w:t>
              </w:r>
            </w:hyperlink>
            <w:r w:rsidR="006A0A42" w:rsidRPr="009432F4">
              <w:t xml:space="preserve"> </w:t>
            </w:r>
          </w:p>
        </w:tc>
        <w:tc>
          <w:tcPr>
            <w:tcW w:w="1984" w:type="dxa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95" w:history="1">
              <w:r w:rsidR="006A0A42" w:rsidRPr="009432F4">
                <w:rPr>
                  <w:rFonts w:eastAsia="DejaVu Sans"/>
                  <w:kern w:val="1"/>
                  <w:lang w:val="en-US"/>
                </w:rPr>
                <w:t>http://nt85.ru/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3-47-88-секретарь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3-47-85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3-47-89</w:t>
            </w:r>
          </w:p>
        </w:tc>
        <w:tc>
          <w:tcPr>
            <w:tcW w:w="1984" w:type="dxa"/>
          </w:tcPr>
          <w:p w:rsidR="006A0A42" w:rsidRPr="00B658FD" w:rsidRDefault="006A0A42" w:rsidP="00605525">
            <w:r w:rsidRPr="00B658FD">
              <w:t>К. Либкнехта, 30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96" w:history="1">
              <w:r w:rsidR="006A0A42" w:rsidRPr="009432F4">
                <w:rPr>
                  <w:lang w:val="en-US"/>
                </w:rPr>
                <w:t>co</w:t>
              </w:r>
              <w:r w:rsidR="006A0A42" w:rsidRPr="009432F4">
                <w:t>_1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1984" w:type="dxa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97" w:history="1">
              <w:r w:rsidR="006A0A42" w:rsidRPr="009432F4">
                <w:rPr>
                  <w:rFonts w:eastAsia="DejaVu Sans"/>
                  <w:kern w:val="1"/>
                </w:rPr>
                <w:t>http://co1.ucoz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138</w:t>
            </w:r>
          </w:p>
        </w:tc>
        <w:tc>
          <w:tcPr>
            <w:tcW w:w="1276" w:type="dxa"/>
            <w:shd w:val="clear" w:color="auto" w:fill="auto"/>
          </w:tcPr>
          <w:p w:rsidR="006A0A42" w:rsidRPr="00B658FD" w:rsidRDefault="006A0A42" w:rsidP="00605525">
            <w:pPr>
              <w:jc w:val="center"/>
            </w:pPr>
            <w:r w:rsidRPr="00B658FD">
              <w:t>29-68-49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77-02</w:t>
            </w:r>
          </w:p>
        </w:tc>
        <w:tc>
          <w:tcPr>
            <w:tcW w:w="1984" w:type="dxa"/>
            <w:shd w:val="clear" w:color="auto" w:fill="auto"/>
          </w:tcPr>
          <w:p w:rsidR="006A0A42" w:rsidRPr="00B658FD" w:rsidRDefault="00605525" w:rsidP="004B24CE">
            <w:pPr>
              <w:ind w:right="-108"/>
            </w:pPr>
            <w:r>
              <w:t>улица</w:t>
            </w:r>
            <w:r w:rsidR="006A0A42" w:rsidRPr="00B658FD">
              <w:t xml:space="preserve"> Красногвардейская, 1</w:t>
            </w:r>
          </w:p>
        </w:tc>
        <w:tc>
          <w:tcPr>
            <w:tcW w:w="1985" w:type="dxa"/>
            <w:shd w:val="clear" w:color="auto" w:fill="auto"/>
          </w:tcPr>
          <w:p w:rsidR="006A0A42" w:rsidRPr="004B24CE" w:rsidRDefault="004B24CE" w:rsidP="004B24CE">
            <w:pPr>
              <w:ind w:right="-108"/>
              <w:rPr>
                <w:sz w:val="19"/>
                <w:szCs w:val="19"/>
              </w:rPr>
            </w:pPr>
            <w:r w:rsidRPr="00B8283E">
              <w:rPr>
                <w:rFonts w:eastAsia="Calibri"/>
                <w:sz w:val="19"/>
                <w:szCs w:val="19"/>
                <w:shd w:val="clear" w:color="auto" w:fill="FFFFFF"/>
                <w:lang w:eastAsia="en-US"/>
              </w:rPr>
              <w:t>school@school138nt.ru</w:t>
            </w:r>
          </w:p>
        </w:tc>
        <w:tc>
          <w:tcPr>
            <w:tcW w:w="1984" w:type="dxa"/>
            <w:shd w:val="clear" w:color="auto" w:fill="auto"/>
          </w:tcPr>
          <w:p w:rsidR="006A0A42" w:rsidRPr="009432F4" w:rsidRDefault="00112E6F" w:rsidP="00112E6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r w:rsidRPr="00B8283E">
              <w:rPr>
                <w:rFonts w:eastAsia="DejaVu Sans"/>
                <w:kern w:val="1"/>
              </w:rPr>
              <w:t>http://school138nt.</w:t>
            </w:r>
            <w:r w:rsidRPr="00B8283E">
              <w:rPr>
                <w:rFonts w:eastAsia="DejaVu Sans"/>
                <w:kern w:val="1"/>
              </w:rPr>
              <w:br/>
              <w:t>narod.ru</w:t>
            </w:r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F65CA2">
        <w:tc>
          <w:tcPr>
            <w:tcW w:w="534" w:type="dxa"/>
          </w:tcPr>
          <w:p w:rsidR="006A0A42" w:rsidRPr="00B658FD" w:rsidRDefault="006A0A42" w:rsidP="006055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9-24-0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85-20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Гвардейская, 72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98" w:history="1">
              <w:r w:rsidR="006A0A42" w:rsidRPr="009432F4">
                <w:t>563154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6A0A42" w:rsidRPr="00112E6F" w:rsidRDefault="00964DBB" w:rsidP="00112E6F">
            <w:pPr>
              <w:ind w:right="-108"/>
              <w:rPr>
                <w:sz w:val="19"/>
                <w:szCs w:val="19"/>
              </w:rPr>
            </w:pPr>
            <w:hyperlink r:id="rId99" w:history="1">
              <w:r w:rsidR="006A0A42" w:rsidRPr="00112E6F">
                <w:rPr>
                  <w:sz w:val="19"/>
                  <w:szCs w:val="19"/>
                </w:rPr>
                <w:t>http://sch144-nt.ucoz.ru/</w:t>
              </w:r>
            </w:hyperlink>
            <w:r w:rsidR="006A0A42" w:rsidRPr="00112E6F">
              <w:rPr>
                <w:sz w:val="19"/>
                <w:szCs w:val="19"/>
              </w:rPr>
              <w:t xml:space="preserve"> </w:t>
            </w:r>
          </w:p>
        </w:tc>
      </w:tr>
    </w:tbl>
    <w:p w:rsidR="006A0A42" w:rsidRPr="00B658FD" w:rsidRDefault="006A0A42" w:rsidP="0098259A">
      <w:pPr>
        <w:keepNext/>
        <w:ind w:left="360"/>
        <w:outlineLvl w:val="1"/>
        <w:rPr>
          <w:b/>
        </w:rPr>
      </w:pPr>
    </w:p>
    <w:p w:rsidR="006A0A42" w:rsidRPr="00B658FD" w:rsidRDefault="006A0A42" w:rsidP="006A0A42">
      <w:pPr>
        <w:jc w:val="center"/>
        <w:rPr>
          <w:b/>
        </w:rPr>
      </w:pPr>
      <w:r w:rsidRPr="00B658FD">
        <w:rPr>
          <w:b/>
        </w:rPr>
        <w:t>НАЧАЛЬНАЯ ШКОЛА – ДЕТСКИЙ СА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130"/>
        <w:gridCol w:w="1276"/>
        <w:gridCol w:w="1828"/>
        <w:gridCol w:w="2141"/>
        <w:gridCol w:w="1984"/>
      </w:tblGrid>
      <w:tr w:rsidR="006A0A42" w:rsidRPr="00B658FD" w:rsidTr="00B8283E">
        <w:trPr>
          <w:trHeight w:val="297"/>
        </w:trPr>
        <w:tc>
          <w:tcPr>
            <w:tcW w:w="530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№ п/п</w:t>
            </w:r>
          </w:p>
        </w:tc>
        <w:tc>
          <w:tcPr>
            <w:tcW w:w="2130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Наименование</w:t>
            </w:r>
          </w:p>
        </w:tc>
        <w:tc>
          <w:tcPr>
            <w:tcW w:w="1276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Раб. тел.</w:t>
            </w:r>
          </w:p>
        </w:tc>
        <w:tc>
          <w:tcPr>
            <w:tcW w:w="1828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Адрес</w:t>
            </w:r>
          </w:p>
        </w:tc>
        <w:tc>
          <w:tcPr>
            <w:tcW w:w="2141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Электронная почта</w:t>
            </w:r>
          </w:p>
        </w:tc>
        <w:tc>
          <w:tcPr>
            <w:tcW w:w="1984" w:type="dxa"/>
            <w:vAlign w:val="center"/>
          </w:tcPr>
          <w:p w:rsidR="006A0A42" w:rsidRPr="0098259A" w:rsidRDefault="006A0A42" w:rsidP="0098259A">
            <w:pPr>
              <w:jc w:val="center"/>
            </w:pPr>
            <w:r w:rsidRPr="0098259A">
              <w:t>Сайт</w:t>
            </w:r>
          </w:p>
        </w:tc>
      </w:tr>
      <w:tr w:rsidR="006A0A42" w:rsidRPr="00B658FD" w:rsidTr="00B8283E">
        <w:trPr>
          <w:trHeight w:val="297"/>
        </w:trPr>
        <w:tc>
          <w:tcPr>
            <w:tcW w:w="530" w:type="dxa"/>
          </w:tcPr>
          <w:p w:rsidR="006A0A42" w:rsidRPr="00B658FD" w:rsidRDefault="006A0A42" w:rsidP="0060552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130" w:type="dxa"/>
          </w:tcPr>
          <w:p w:rsidR="006A0A42" w:rsidRPr="00B658FD" w:rsidRDefault="006A0A42" w:rsidP="004B24CE">
            <w:pPr>
              <w:tabs>
                <w:tab w:val="left" w:pos="1110"/>
              </w:tabs>
              <w:ind w:left="-86" w:right="-108"/>
              <w:rPr>
                <w:bCs/>
              </w:rPr>
            </w:pPr>
            <w:r w:rsidRPr="00B658FD">
              <w:rPr>
                <w:bCs/>
              </w:rPr>
              <w:t>Муниципальное бюджетное образовательное учреждение для детей  дошкольного</w:t>
            </w:r>
            <w:r w:rsidR="0098259A">
              <w:rPr>
                <w:bCs/>
              </w:rPr>
              <w:t xml:space="preserve"> и младшего школьного возраста </w:t>
            </w:r>
            <w:r w:rsidRPr="00B658FD">
              <w:rPr>
                <w:bCs/>
              </w:rPr>
              <w:t>начальная школа-детский сад № 105 компенсирующего вида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4-68-34</w:t>
            </w:r>
          </w:p>
        </w:tc>
        <w:tc>
          <w:tcPr>
            <w:tcW w:w="1828" w:type="dxa"/>
          </w:tcPr>
          <w:p w:rsidR="006A0A42" w:rsidRPr="00B658FD" w:rsidRDefault="006A0A42" w:rsidP="00605525">
            <w:r w:rsidRPr="00B658FD">
              <w:t>Черноисточинское шоссе, 37</w:t>
            </w:r>
          </w:p>
        </w:tc>
        <w:tc>
          <w:tcPr>
            <w:tcW w:w="2141" w:type="dxa"/>
          </w:tcPr>
          <w:p w:rsidR="006A0A42" w:rsidRPr="00112E6F" w:rsidRDefault="006A0A42" w:rsidP="004B24CE">
            <w:pPr>
              <w:ind w:right="-108"/>
              <w:rPr>
                <w:sz w:val="19"/>
                <w:szCs w:val="19"/>
              </w:rPr>
            </w:pPr>
            <w:r w:rsidRPr="00112E6F">
              <w:rPr>
                <w:sz w:val="19"/>
                <w:szCs w:val="19"/>
                <w:lang w:val="en-US"/>
              </w:rPr>
              <w:t>ntagil</w:t>
            </w:r>
            <w:r w:rsidRPr="00112E6F">
              <w:rPr>
                <w:sz w:val="19"/>
                <w:szCs w:val="19"/>
              </w:rPr>
              <w:t>.</w:t>
            </w:r>
            <w:r w:rsidRPr="00112E6F">
              <w:rPr>
                <w:sz w:val="19"/>
                <w:szCs w:val="19"/>
                <w:lang w:val="en-US"/>
              </w:rPr>
              <w:t>mou</w:t>
            </w:r>
            <w:r w:rsidRPr="00112E6F">
              <w:rPr>
                <w:sz w:val="19"/>
                <w:szCs w:val="19"/>
              </w:rPr>
              <w:t>105@</w:t>
            </w:r>
            <w:r w:rsidRPr="00112E6F">
              <w:rPr>
                <w:sz w:val="19"/>
                <w:szCs w:val="19"/>
                <w:lang w:val="en-US"/>
              </w:rPr>
              <w:t>yandex</w:t>
            </w:r>
            <w:r w:rsidRPr="00112E6F">
              <w:rPr>
                <w:sz w:val="19"/>
                <w:szCs w:val="19"/>
              </w:rPr>
              <w:t>.</w:t>
            </w:r>
            <w:r w:rsidRPr="00112E6F">
              <w:rPr>
                <w:sz w:val="19"/>
                <w:szCs w:val="19"/>
                <w:lang w:val="en-US"/>
              </w:rPr>
              <w:t>ru</w:t>
            </w:r>
          </w:p>
        </w:tc>
        <w:tc>
          <w:tcPr>
            <w:tcW w:w="1984" w:type="dxa"/>
          </w:tcPr>
          <w:p w:rsidR="006A0A42" w:rsidRPr="009432F4" w:rsidRDefault="00964DBB" w:rsidP="00605525">
            <w:hyperlink r:id="rId100" w:history="1">
              <w:r w:rsidR="006A0A42" w:rsidRPr="009432F4">
                <w:rPr>
                  <w:lang w:val="en-US"/>
                </w:rPr>
                <w:t>http</w:t>
              </w:r>
              <w:r w:rsidR="006A0A42" w:rsidRPr="004B24CE">
                <w:t>://</w:t>
              </w:r>
              <w:r w:rsidR="006A0A42" w:rsidRPr="009432F4">
                <w:rPr>
                  <w:lang w:val="en-US"/>
                </w:rPr>
                <w:t>mbou</w:t>
              </w:r>
              <w:r w:rsidR="006A0A42" w:rsidRPr="004B24CE">
                <w:t>105-</w:t>
              </w:r>
              <w:r w:rsidR="006A0A42" w:rsidRPr="009432F4">
                <w:rPr>
                  <w:lang w:val="en-US"/>
                </w:rPr>
                <w:t>nt</w:t>
              </w:r>
              <w:r w:rsidR="006A0A42" w:rsidRPr="004B24CE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</w:tr>
    </w:tbl>
    <w:p w:rsidR="006A0A42" w:rsidRPr="00B658FD" w:rsidRDefault="006A0A42" w:rsidP="006A0A42">
      <w:pPr>
        <w:pStyle w:val="20"/>
        <w:numPr>
          <w:ilvl w:val="0"/>
          <w:numId w:val="0"/>
        </w:numPr>
        <w:spacing w:line="360" w:lineRule="auto"/>
        <w:ind w:left="1440"/>
        <w:jc w:val="center"/>
        <w:rPr>
          <w:rFonts w:cs="Times New Roman"/>
          <w:b/>
          <w:bCs w:val="0"/>
          <w:iCs w:val="0"/>
          <w:sz w:val="20"/>
          <w:szCs w:val="20"/>
        </w:rPr>
      </w:pPr>
      <w:r w:rsidRPr="00B658FD">
        <w:rPr>
          <w:rFonts w:cs="Times New Roman"/>
          <w:b/>
          <w:bCs w:val="0"/>
          <w:iCs w:val="0"/>
          <w:sz w:val="20"/>
          <w:szCs w:val="20"/>
        </w:rPr>
        <w:t>Дзержинский район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126"/>
        <w:gridCol w:w="1275"/>
        <w:gridCol w:w="1985"/>
        <w:gridCol w:w="1985"/>
        <w:gridCol w:w="2082"/>
      </w:tblGrid>
      <w:tr w:rsidR="006A0A42" w:rsidRPr="00B658FD" w:rsidTr="0098259A">
        <w:trPr>
          <w:jc w:val="center"/>
        </w:trPr>
        <w:tc>
          <w:tcPr>
            <w:tcW w:w="525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№ п/п</w:t>
            </w:r>
          </w:p>
        </w:tc>
        <w:tc>
          <w:tcPr>
            <w:tcW w:w="2126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Наименование</w:t>
            </w:r>
          </w:p>
        </w:tc>
        <w:tc>
          <w:tcPr>
            <w:tcW w:w="1275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Раб. тел.</w:t>
            </w:r>
          </w:p>
        </w:tc>
        <w:tc>
          <w:tcPr>
            <w:tcW w:w="1985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Адрес</w:t>
            </w:r>
          </w:p>
        </w:tc>
        <w:tc>
          <w:tcPr>
            <w:tcW w:w="1985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Электронная почта</w:t>
            </w:r>
          </w:p>
        </w:tc>
        <w:tc>
          <w:tcPr>
            <w:tcW w:w="2082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Сайт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54-1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53-69</w:t>
            </w:r>
          </w:p>
        </w:tc>
        <w:tc>
          <w:tcPr>
            <w:tcW w:w="1985" w:type="dxa"/>
          </w:tcPr>
          <w:p w:rsidR="006A0A42" w:rsidRPr="004B24CE" w:rsidRDefault="00605525" w:rsidP="004B24CE">
            <w:pPr>
              <w:ind w:left="-36" w:right="-179"/>
              <w:rPr>
                <w:sz w:val="19"/>
                <w:szCs w:val="19"/>
              </w:rPr>
            </w:pPr>
            <w:r w:rsidRPr="004B24CE">
              <w:rPr>
                <w:sz w:val="19"/>
                <w:szCs w:val="19"/>
              </w:rPr>
              <w:t>улица</w:t>
            </w:r>
            <w:r w:rsidR="006A0A42" w:rsidRPr="004B24CE">
              <w:rPr>
                <w:sz w:val="19"/>
                <w:szCs w:val="19"/>
              </w:rPr>
              <w:t xml:space="preserve"> Энтузиастов, 1а</w:t>
            </w:r>
          </w:p>
        </w:tc>
        <w:tc>
          <w:tcPr>
            <w:tcW w:w="1985" w:type="dxa"/>
          </w:tcPr>
          <w:p w:rsidR="006A0A42" w:rsidRPr="004B24CE" w:rsidRDefault="00964DBB" w:rsidP="004B24CE">
            <w:pPr>
              <w:ind w:right="-179"/>
              <w:rPr>
                <w:sz w:val="19"/>
                <w:szCs w:val="19"/>
              </w:rPr>
            </w:pPr>
            <w:hyperlink r:id="rId101" w:history="1">
              <w:r w:rsidR="006A0A42" w:rsidRPr="004B24CE">
                <w:rPr>
                  <w:sz w:val="19"/>
                  <w:szCs w:val="19"/>
                  <w:lang w:val="en-US"/>
                </w:rPr>
                <w:t>mou</w:t>
              </w:r>
              <w:r w:rsidR="006A0A42" w:rsidRPr="004B24CE">
                <w:rPr>
                  <w:sz w:val="19"/>
                  <w:szCs w:val="19"/>
                </w:rPr>
                <w:t>4</w:t>
              </w:r>
              <w:r w:rsidR="006A0A42" w:rsidRPr="004B24CE">
                <w:rPr>
                  <w:sz w:val="19"/>
                  <w:szCs w:val="19"/>
                  <w:lang w:val="en-US"/>
                </w:rPr>
                <w:t>ntagil</w:t>
              </w:r>
              <w:r w:rsidR="006A0A42" w:rsidRPr="004B24CE">
                <w:rPr>
                  <w:sz w:val="19"/>
                  <w:szCs w:val="19"/>
                </w:rPr>
                <w:t>@</w:t>
              </w:r>
              <w:r w:rsidR="006A0A42" w:rsidRPr="004B24CE">
                <w:rPr>
                  <w:sz w:val="19"/>
                  <w:szCs w:val="19"/>
                  <w:lang w:val="en-US"/>
                </w:rPr>
                <w:t>yandex</w:t>
              </w:r>
              <w:r w:rsidR="006A0A42" w:rsidRPr="004B24CE">
                <w:rPr>
                  <w:sz w:val="19"/>
                  <w:szCs w:val="19"/>
                </w:rPr>
                <w:t>.</w:t>
              </w:r>
              <w:r w:rsidR="006A0A42" w:rsidRPr="004B24CE">
                <w:rPr>
                  <w:sz w:val="19"/>
                  <w:szCs w:val="19"/>
                  <w:lang w:val="en-US"/>
                </w:rPr>
                <w:t>ru</w:t>
              </w:r>
            </w:hyperlink>
          </w:p>
        </w:tc>
        <w:tc>
          <w:tcPr>
            <w:tcW w:w="2082" w:type="dxa"/>
          </w:tcPr>
          <w:p w:rsidR="006A0A42" w:rsidRPr="009432F4" w:rsidRDefault="00964DBB" w:rsidP="004B24CE">
            <w:pPr>
              <w:snapToGrid w:val="0"/>
            </w:pPr>
            <w:hyperlink r:id="rId102" w:history="1">
              <w:r w:rsidR="006A0A42" w:rsidRPr="009432F4">
                <w:rPr>
                  <w:lang w:val="en-US"/>
                </w:rPr>
                <w:t>http://nt4mou.ru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53-38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53-70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Тельмана, 19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03" w:history="1">
              <w:r w:rsidR="006A0A42" w:rsidRPr="009432F4">
                <w:rPr>
                  <w:lang w:val="en-US"/>
                </w:rPr>
                <w:t>school7nt@mail.ru</w:t>
              </w:r>
            </w:hyperlink>
          </w:p>
        </w:tc>
        <w:tc>
          <w:tcPr>
            <w:tcW w:w="2082" w:type="dxa"/>
          </w:tcPr>
          <w:p w:rsidR="006A0A42" w:rsidRPr="009432F4" w:rsidRDefault="00964DBB" w:rsidP="00112E6F">
            <w:pPr>
              <w:widowControl w:val="0"/>
              <w:suppressLineNumbers/>
              <w:suppressAutoHyphens/>
              <w:snapToGrid w:val="0"/>
              <w:ind w:right="-81"/>
              <w:rPr>
                <w:rFonts w:eastAsia="DejaVu Sans"/>
                <w:kern w:val="1"/>
              </w:rPr>
            </w:pPr>
            <w:hyperlink r:id="rId104" w:history="1">
              <w:r w:rsidR="006A0A42" w:rsidRPr="009432F4">
                <w:rPr>
                  <w:rFonts w:eastAsia="DejaVu Sans"/>
                  <w:kern w:val="1"/>
                </w:rPr>
                <w:t>http://school7.uralkit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8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29-55-02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55-01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ихтовая, 16</w:t>
            </w:r>
          </w:p>
        </w:tc>
        <w:tc>
          <w:tcPr>
            <w:tcW w:w="1985" w:type="dxa"/>
          </w:tcPr>
          <w:p w:rsidR="006A0A42" w:rsidRPr="009432F4" w:rsidRDefault="00870ECA" w:rsidP="00870ECA">
            <w:pPr>
              <w:ind w:right="-37"/>
            </w:pPr>
            <w:r w:rsidRPr="00B8283E">
              <w:rPr>
                <w:lang w:val="en-US"/>
              </w:rPr>
              <w:t>shcool8nt@rambler.ru</w:t>
            </w:r>
            <w:r w:rsidR="006A0A42" w:rsidRPr="009432F4">
              <w:t xml:space="preserve"> </w:t>
            </w:r>
          </w:p>
        </w:tc>
        <w:tc>
          <w:tcPr>
            <w:tcW w:w="2082" w:type="dxa"/>
          </w:tcPr>
          <w:p w:rsidR="006A0A42" w:rsidRPr="009432F4" w:rsidRDefault="00870ECA" w:rsidP="00112E6F">
            <w:pPr>
              <w:snapToGrid w:val="0"/>
              <w:ind w:right="-81"/>
            </w:pPr>
            <w:r w:rsidRPr="00B8283E">
              <w:rPr>
                <w:lang w:val="en-US"/>
              </w:rPr>
              <w:t>http</w:t>
            </w:r>
            <w:r w:rsidRPr="00B8283E">
              <w:t>://</w:t>
            </w:r>
            <w:r w:rsidRPr="00B8283E">
              <w:rPr>
                <w:lang w:val="en-US"/>
              </w:rPr>
              <w:t>school</w:t>
            </w:r>
            <w:r w:rsidRPr="00B8283E">
              <w:t>8</w:t>
            </w:r>
            <w:r w:rsidRPr="00B8283E">
              <w:rPr>
                <w:lang w:val="en-US"/>
              </w:rPr>
              <w:t>nt</w:t>
            </w:r>
            <w:r w:rsidRPr="00B8283E">
              <w:t>.</w:t>
            </w:r>
            <w:r w:rsidRPr="00B8283E">
              <w:rPr>
                <w:lang w:val="en-US"/>
              </w:rPr>
              <w:t>ru</w:t>
            </w:r>
            <w:r w:rsidRPr="00B8283E">
              <w:t>.</w:t>
            </w:r>
            <w:r w:rsidRPr="00B8283E">
              <w:rPr>
                <w:lang w:val="en-US"/>
              </w:rPr>
              <w:t>plsk</w:t>
            </w:r>
            <w:r w:rsidRPr="00B8283E">
              <w:t>.</w:t>
            </w:r>
            <w:r w:rsidRPr="00B8283E">
              <w:rPr>
                <w:lang w:val="en-US"/>
              </w:rPr>
              <w:t>regruhosting</w:t>
            </w:r>
            <w:r w:rsidRPr="00B8283E">
              <w:t>.</w:t>
            </w:r>
            <w:r w:rsidRPr="00B8283E">
              <w:rPr>
                <w:lang w:val="en-US"/>
              </w:rPr>
              <w:t>ru</w:t>
            </w:r>
            <w:r w:rsidRPr="00B8283E">
              <w:t>/</w:t>
            </w:r>
            <w:r w:rsidRPr="00B8283E">
              <w:rPr>
                <w:lang w:val="en-US"/>
              </w:rPr>
              <w:t>home</w:t>
            </w:r>
            <w:r w:rsidRPr="00B8283E">
              <w:t>/</w:t>
            </w:r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55-69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57-61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Ильича, 12</w:t>
            </w:r>
          </w:p>
        </w:tc>
        <w:tc>
          <w:tcPr>
            <w:tcW w:w="1985" w:type="dxa"/>
          </w:tcPr>
          <w:p w:rsidR="006A0A42" w:rsidRPr="009432F4" w:rsidRDefault="00870ECA" w:rsidP="00870ECA">
            <w:pPr>
              <w:ind w:right="-179"/>
            </w:pPr>
            <w:r w:rsidRPr="00B8283E">
              <w:rPr>
                <w:lang w:val="en-US"/>
              </w:rPr>
              <w:t>pochta@school9-nt.ru</w:t>
            </w:r>
          </w:p>
        </w:tc>
        <w:tc>
          <w:tcPr>
            <w:tcW w:w="2082" w:type="dxa"/>
            <w:shd w:val="clear" w:color="auto" w:fill="auto"/>
          </w:tcPr>
          <w:p w:rsidR="006A0A42" w:rsidRPr="009432F4" w:rsidRDefault="00964DBB" w:rsidP="00112E6F">
            <w:pPr>
              <w:snapToGrid w:val="0"/>
            </w:pPr>
            <w:hyperlink r:id="rId105" w:history="1">
              <w:r w:rsidR="006A0A42" w:rsidRPr="009432F4">
                <w:t>http://school9-nt.ru/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97-84-55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97-84-66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Щорса, 8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06" w:history="1">
              <w:r w:rsidR="006A0A42" w:rsidRPr="009432F4">
                <w:rPr>
                  <w:lang w:val="en-US"/>
                </w:rPr>
                <w:t>school</w:t>
              </w:r>
              <w:r w:rsidR="006A0A42" w:rsidRPr="009432F4">
                <w:t>13-07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A0A42" w:rsidRPr="004B24CE" w:rsidRDefault="00964DBB" w:rsidP="004B24CE">
            <w:pPr>
              <w:widowControl w:val="0"/>
              <w:suppressLineNumbers/>
              <w:suppressAutoHyphens/>
              <w:snapToGrid w:val="0"/>
              <w:ind w:right="-81"/>
              <w:rPr>
                <w:rFonts w:eastAsia="DejaVu Sans"/>
                <w:kern w:val="1"/>
                <w:sz w:val="19"/>
                <w:szCs w:val="19"/>
              </w:rPr>
            </w:pPr>
            <w:hyperlink r:id="rId107" w:history="1">
              <w:r w:rsidR="006A0A42" w:rsidRPr="004B24CE">
                <w:rPr>
                  <w:rFonts w:eastAsia="DejaVu Sans"/>
                  <w:kern w:val="1"/>
                  <w:sz w:val="19"/>
                  <w:szCs w:val="19"/>
                </w:rPr>
                <w:t>http://school13nt.ucoz.ru</w:t>
              </w:r>
            </w:hyperlink>
            <w:r w:rsidR="006A0A42" w:rsidRPr="004B24CE">
              <w:rPr>
                <w:rFonts w:eastAsia="DejaVu Sans"/>
                <w:kern w:val="1"/>
                <w:sz w:val="19"/>
                <w:szCs w:val="19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40-11-9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0-11-98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Алтайская, 35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08" w:history="1">
              <w:r w:rsidR="006A0A42" w:rsidRPr="009432F4">
                <w:rPr>
                  <w:lang w:val="en-US"/>
                </w:rPr>
                <w:t>sch</w:t>
              </w:r>
              <w:r w:rsidR="006A0A42" w:rsidRPr="009432F4">
                <w:t>201@</w:t>
              </w:r>
              <w:r w:rsidR="006A0A42" w:rsidRPr="009432F4">
                <w:rPr>
                  <w:lang w:val="en-US"/>
                </w:rPr>
                <w:t>rambler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A0A42" w:rsidRPr="009432F4" w:rsidRDefault="00964DBB" w:rsidP="004B24CE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109" w:history="1">
              <w:r w:rsidR="006A0A42" w:rsidRPr="009432F4">
                <w:rPr>
                  <w:rFonts w:eastAsia="DejaVu Sans"/>
                  <w:kern w:val="1"/>
                  <w:lang w:val="en-US"/>
                </w:rPr>
                <w:t>http</w:t>
              </w:r>
              <w:r w:rsidR="006A0A42" w:rsidRPr="009432F4">
                <w:rPr>
                  <w:rFonts w:eastAsia="DejaVu Sans"/>
                  <w:kern w:val="1"/>
                </w:rPr>
                <w:t>://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nt</w:t>
              </w:r>
              <w:r w:rsidR="006A0A42" w:rsidRPr="009432F4">
                <w:rPr>
                  <w:rFonts w:eastAsia="DejaVu Sans"/>
                  <w:kern w:val="1"/>
                </w:rPr>
                <w:t>-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school</w:t>
              </w:r>
              <w:r w:rsidR="006A0A42" w:rsidRPr="009432F4">
                <w:rPr>
                  <w:rFonts w:eastAsia="DejaVu Sans"/>
                  <w:kern w:val="1"/>
                </w:rPr>
                <w:t>20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ucoz</w:t>
              </w:r>
              <w:r w:rsidR="006A0A42" w:rsidRPr="009432F4">
                <w:rPr>
                  <w:rFonts w:eastAsia="DejaVu Sans"/>
                  <w:kern w:val="1"/>
                </w:rPr>
                <w:t>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35 с углубленным  изучением отдельных предметов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29-83-91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9-84-20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атона, 7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10" w:history="1">
              <w:r w:rsidR="006A0A42" w:rsidRPr="009432F4">
                <w:t>23097373</w:t>
              </w:r>
              <w:r w:rsidR="006A0A42" w:rsidRPr="009432F4">
                <w:rPr>
                  <w:lang w:val="en-US"/>
                </w:rPr>
                <w:t>@mail.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A0A42" w:rsidRPr="009432F4" w:rsidRDefault="00112E6F" w:rsidP="004B24CE">
            <w:pPr>
              <w:snapToGrid w:val="0"/>
            </w:pPr>
            <w:r w:rsidRPr="00B8283E">
              <w:t>https://sites.google.</w:t>
            </w:r>
            <w:r w:rsidRPr="00B8283E">
              <w:br/>
              <w:t>com/site/mbou35nt/</w:t>
            </w:r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1-47-31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1-47-08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Зари, 32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11" w:history="1">
              <w:r w:rsidR="006A0A42" w:rsidRPr="009432F4">
                <w:rPr>
                  <w:lang w:val="en-US"/>
                </w:rPr>
                <w:t>school</w:t>
              </w:r>
              <w:r w:rsidR="006A0A42" w:rsidRPr="00112E6F">
                <w:t>36</w:t>
              </w:r>
              <w:r w:rsidR="006A0A42" w:rsidRPr="009432F4">
                <w:rPr>
                  <w:lang w:val="en-US"/>
                </w:rPr>
                <w:t>ntagil</w:t>
              </w:r>
              <w:r w:rsidR="006A0A42" w:rsidRPr="00112E6F">
                <w:t>@</w:t>
              </w:r>
              <w:r w:rsidR="00112E6F">
                <w:br/>
              </w:r>
              <w:r w:rsidR="006A0A42" w:rsidRPr="009432F4">
                <w:rPr>
                  <w:lang w:val="en-US"/>
                </w:rPr>
                <w:t>yandex</w:t>
              </w:r>
              <w:r w:rsidR="006A0A42" w:rsidRPr="00112E6F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A0A42" w:rsidRPr="009432F4" w:rsidRDefault="00112E6F" w:rsidP="004B24CE">
            <w:pPr>
              <w:snapToGrid w:val="0"/>
            </w:pPr>
            <w:r w:rsidRPr="00B8283E">
              <w:t>http://school-36.ucoz.</w:t>
            </w:r>
            <w:r w:rsidRPr="00B8283E">
              <w:br/>
              <w:t>com</w:t>
            </w:r>
          </w:p>
        </w:tc>
      </w:tr>
      <w:tr w:rsidR="006A0A42" w:rsidRPr="00B658FD" w:rsidTr="0098259A">
        <w:trPr>
          <w:trHeight w:val="468"/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1275" w:type="dxa"/>
            <w:shd w:val="clear" w:color="auto" w:fill="auto"/>
          </w:tcPr>
          <w:p w:rsidR="006A0A42" w:rsidRPr="00B658FD" w:rsidRDefault="006A0A42" w:rsidP="00605525">
            <w:pPr>
              <w:jc w:val="center"/>
            </w:pPr>
            <w:r w:rsidRPr="00B658FD">
              <w:t>31-33-34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1-33-35</w:t>
            </w:r>
          </w:p>
        </w:tc>
        <w:tc>
          <w:tcPr>
            <w:tcW w:w="1985" w:type="dxa"/>
            <w:shd w:val="clear" w:color="auto" w:fill="auto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Зари, 46 б</w:t>
            </w:r>
          </w:p>
        </w:tc>
        <w:tc>
          <w:tcPr>
            <w:tcW w:w="1985" w:type="dxa"/>
            <w:shd w:val="clear" w:color="auto" w:fill="auto"/>
          </w:tcPr>
          <w:p w:rsidR="006A0A42" w:rsidRPr="009432F4" w:rsidRDefault="00964DBB" w:rsidP="00605525">
            <w:hyperlink r:id="rId112" w:history="1">
              <w:r w:rsidR="006A0A42" w:rsidRPr="009432F4">
                <w:rPr>
                  <w:lang w:val="en-US"/>
                </w:rPr>
                <w:t>ou38@уandex.ru</w:t>
              </w:r>
            </w:hyperlink>
            <w:r w:rsidR="006A0A42" w:rsidRPr="009432F4">
              <w:rPr>
                <w:spacing w:val="-2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A0A42" w:rsidRPr="00112E6F" w:rsidRDefault="00870ECA" w:rsidP="00112E6F">
            <w:pPr>
              <w:widowControl w:val="0"/>
              <w:suppressLineNumbers/>
              <w:suppressAutoHyphens/>
              <w:snapToGrid w:val="0"/>
              <w:ind w:left="-37" w:right="-81"/>
              <w:rPr>
                <w:rFonts w:eastAsia="DejaVu Sans"/>
                <w:kern w:val="1"/>
                <w:sz w:val="19"/>
                <w:szCs w:val="19"/>
              </w:rPr>
            </w:pPr>
            <w:r w:rsidRPr="00B8283E">
              <w:rPr>
                <w:rFonts w:eastAsia="DejaVu Sans"/>
                <w:kern w:val="1"/>
                <w:sz w:val="19"/>
                <w:szCs w:val="19"/>
              </w:rPr>
              <w:t>http://school38nt.narod.ru</w:t>
            </w:r>
            <w:r w:rsidR="006A0A42" w:rsidRPr="00112E6F">
              <w:rPr>
                <w:rFonts w:eastAsia="DejaVu Sans"/>
                <w:kern w:val="1"/>
                <w:sz w:val="19"/>
                <w:szCs w:val="19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870ECA" w:rsidRDefault="006A0A42" w:rsidP="00605525">
            <w:pPr>
              <w:rPr>
                <w:bCs/>
                <w:iCs/>
              </w:rPr>
            </w:pPr>
            <w:r w:rsidRPr="00B658FD">
              <w:rPr>
                <w:bCs/>
                <w:iCs/>
              </w:rPr>
              <w:t xml:space="preserve">Муниципальное </w:t>
            </w:r>
            <w:r w:rsidRPr="00B658FD">
              <w:t>бюджетное</w:t>
            </w:r>
            <w:r w:rsidRPr="00B658FD">
              <w:rPr>
                <w:bCs/>
                <w:iCs/>
              </w:rPr>
              <w:t xml:space="preserve"> общеобразовательное учреждение лицей </w:t>
            </w:r>
          </w:p>
          <w:p w:rsidR="006A0A42" w:rsidRPr="00B658FD" w:rsidRDefault="006A0A42" w:rsidP="00605525">
            <w:r w:rsidRPr="00B658FD">
              <w:rPr>
                <w:bCs/>
                <w:iCs/>
              </w:rPr>
              <w:t>№ 39</w:t>
            </w:r>
          </w:p>
        </w:tc>
        <w:tc>
          <w:tcPr>
            <w:tcW w:w="1275" w:type="dxa"/>
            <w:shd w:val="clear" w:color="auto" w:fill="auto"/>
          </w:tcPr>
          <w:p w:rsidR="006A0A42" w:rsidRPr="00B658FD" w:rsidRDefault="006A0A42" w:rsidP="00605525">
            <w:pPr>
              <w:jc w:val="center"/>
            </w:pPr>
            <w:r w:rsidRPr="00B658FD">
              <w:t>33-45-66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18-43</w:t>
            </w:r>
          </w:p>
        </w:tc>
        <w:tc>
          <w:tcPr>
            <w:tcW w:w="1985" w:type="dxa"/>
            <w:shd w:val="clear" w:color="auto" w:fill="auto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Зари, 8</w:t>
            </w:r>
          </w:p>
        </w:tc>
        <w:tc>
          <w:tcPr>
            <w:tcW w:w="1985" w:type="dxa"/>
            <w:shd w:val="clear" w:color="auto" w:fill="auto"/>
          </w:tcPr>
          <w:p w:rsidR="006A0A42" w:rsidRPr="009432F4" w:rsidRDefault="00964DBB" w:rsidP="00605525">
            <w:hyperlink r:id="rId113" w:history="1">
              <w:r w:rsidR="006A0A42" w:rsidRPr="009432F4">
                <w:rPr>
                  <w:lang w:val="en-US"/>
                </w:rPr>
                <w:t>licej</w:t>
              </w:r>
              <w:r w:rsidR="006A0A42" w:rsidRPr="009432F4">
                <w:t>39@</w:t>
              </w:r>
              <w:r w:rsidR="006A0A42" w:rsidRPr="009432F4">
                <w:rPr>
                  <w:lang w:val="en-US"/>
                </w:rPr>
                <w:t>mail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A0A42" w:rsidRPr="009432F4" w:rsidRDefault="00964DBB" w:rsidP="004B24CE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114" w:history="1">
              <w:r w:rsidR="006A0A42" w:rsidRPr="009432F4">
                <w:rPr>
                  <w:rFonts w:eastAsia="DejaVu Sans"/>
                  <w:kern w:val="1"/>
                </w:rPr>
                <w:t>http://licej39.narod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  <w:p w:rsidR="006A0A42" w:rsidRPr="009432F4" w:rsidRDefault="00964DBB" w:rsidP="004B24CE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115" w:tgtFrame="_blank" w:history="1">
              <w:r w:rsidR="006A0A42" w:rsidRPr="009432F4">
                <w:rPr>
                  <w:rFonts w:eastAsia="DejaVu Sans"/>
                  <w:kern w:val="1"/>
                </w:rPr>
                <w:t>http://schools.dnevnik.ru/15602</w:t>
              </w:r>
            </w:hyperlink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1275" w:type="dxa"/>
            <w:shd w:val="clear" w:color="auto" w:fill="auto"/>
          </w:tcPr>
          <w:p w:rsidR="006A0A42" w:rsidRPr="00B658FD" w:rsidRDefault="006A0A42" w:rsidP="00605525">
            <w:pPr>
              <w:jc w:val="center"/>
            </w:pPr>
            <w:r w:rsidRPr="00B658FD">
              <w:t>33-75-03</w:t>
            </w:r>
          </w:p>
          <w:p w:rsidR="006A0A42" w:rsidRPr="00B658FD" w:rsidRDefault="006A0A42" w:rsidP="0060552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Калинина, 2 а</w:t>
            </w:r>
          </w:p>
        </w:tc>
        <w:tc>
          <w:tcPr>
            <w:tcW w:w="1985" w:type="dxa"/>
            <w:shd w:val="clear" w:color="auto" w:fill="auto"/>
          </w:tcPr>
          <w:p w:rsidR="006A0A42" w:rsidRPr="009432F4" w:rsidRDefault="00964DBB" w:rsidP="00605525">
            <w:hyperlink r:id="rId116" w:history="1">
              <w:r w:rsidR="006A0A42" w:rsidRPr="009432F4">
                <w:rPr>
                  <w:lang w:val="en-US"/>
                </w:rPr>
                <w:t>School41@inbox.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A0A42" w:rsidRPr="009432F4" w:rsidRDefault="00964DBB" w:rsidP="004B24CE">
            <w:pPr>
              <w:snapToGrid w:val="0"/>
              <w:ind w:left="-3" w:right="-3"/>
            </w:pPr>
            <w:hyperlink r:id="rId117" w:history="1">
              <w:r w:rsidR="006A0A42" w:rsidRPr="009432F4">
                <w:t>http://ou41.ucoz.ru/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F65CA2">
            <w:pPr>
              <w:ind w:right="-37"/>
            </w:pPr>
            <w:r w:rsidRPr="00B658FD">
              <w:t>Муниципальное бюджетное общеобразовательное учреждение начальная общеобразовательная школа № 43</w:t>
            </w:r>
          </w:p>
        </w:tc>
        <w:tc>
          <w:tcPr>
            <w:tcW w:w="1275" w:type="dxa"/>
            <w:shd w:val="clear" w:color="auto" w:fill="auto"/>
          </w:tcPr>
          <w:p w:rsidR="006A0A42" w:rsidRPr="00B658FD" w:rsidRDefault="006A0A42" w:rsidP="00605525">
            <w:pPr>
              <w:jc w:val="center"/>
            </w:pPr>
            <w:r w:rsidRPr="00B658FD">
              <w:t>31-04-08</w:t>
            </w:r>
          </w:p>
        </w:tc>
        <w:tc>
          <w:tcPr>
            <w:tcW w:w="1985" w:type="dxa"/>
            <w:shd w:val="clear" w:color="auto" w:fill="auto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Зари, 32</w:t>
            </w:r>
          </w:p>
        </w:tc>
        <w:tc>
          <w:tcPr>
            <w:tcW w:w="1985" w:type="dxa"/>
            <w:shd w:val="clear" w:color="auto" w:fill="auto"/>
          </w:tcPr>
          <w:p w:rsidR="006A0A42" w:rsidRPr="009432F4" w:rsidRDefault="00964DBB" w:rsidP="00605525">
            <w:hyperlink r:id="rId118" w:history="1">
              <w:r w:rsidR="006A0A42" w:rsidRPr="009432F4">
                <w:rPr>
                  <w:lang w:val="en-US"/>
                </w:rPr>
                <w:t>skhool43@yandex.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A0A42" w:rsidRPr="009432F4" w:rsidRDefault="00964DBB" w:rsidP="004B24CE">
            <w:pPr>
              <w:snapToGrid w:val="0"/>
              <w:ind w:left="-3" w:right="-3"/>
            </w:pPr>
            <w:hyperlink r:id="rId119" w:history="1">
              <w:r w:rsidR="006A0A42" w:rsidRPr="009432F4">
                <w:t>http://mbounosh43.ru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rPr>
                <w:bCs/>
                <w:iCs/>
              </w:rPr>
              <w:t xml:space="preserve">Муниципальное </w:t>
            </w:r>
            <w:r w:rsidRPr="00B658FD">
              <w:rPr>
                <w:bCs/>
              </w:rPr>
              <w:t>бюджетное</w:t>
            </w:r>
            <w:r w:rsidRPr="00B658FD">
              <w:rPr>
                <w:bCs/>
                <w:iCs/>
              </w:rPr>
              <w:t xml:space="preserve"> общеобразовательное учреждение лицей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18-49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05-48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Энтузиастов, 15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20" w:history="1">
              <w:r w:rsidR="006A0A42" w:rsidRPr="009432F4">
                <w:rPr>
                  <w:lang w:val="en-US"/>
                </w:rPr>
                <w:t>liceum</w:t>
              </w:r>
              <w:r w:rsidR="006A0A42" w:rsidRPr="009432F4">
                <w:t>@</w:t>
              </w:r>
              <w:r w:rsidR="006A0A42" w:rsidRPr="009432F4">
                <w:rPr>
                  <w:lang w:val="en-US"/>
                </w:rPr>
                <w:t>nm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  <w:p w:rsidR="006A0A42" w:rsidRPr="009432F4" w:rsidRDefault="00964DBB" w:rsidP="00605525">
            <w:hyperlink r:id="rId121" w:history="1">
              <w:r w:rsidR="006A0A42" w:rsidRPr="009432F4">
                <w:t>liceum51@mail.ru</w:t>
              </w:r>
            </w:hyperlink>
          </w:p>
        </w:tc>
        <w:tc>
          <w:tcPr>
            <w:tcW w:w="2082" w:type="dxa"/>
          </w:tcPr>
          <w:p w:rsidR="006A0A42" w:rsidRPr="009432F4" w:rsidRDefault="00964DBB" w:rsidP="004B24CE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122" w:history="1">
              <w:r w:rsidR="006A0A42" w:rsidRPr="009432F4">
                <w:rPr>
                  <w:rFonts w:eastAsia="DejaVu Sans"/>
                  <w:kern w:val="1"/>
                </w:rPr>
                <w:t>http://lyceum-nt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24-46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15-31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арковая, 13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23" w:history="1">
              <w:r w:rsidR="006A0A42" w:rsidRPr="009432F4">
                <w:rPr>
                  <w:lang w:val="en-US"/>
                </w:rPr>
                <w:t>shcool</w:t>
              </w:r>
              <w:r w:rsidR="006A0A42" w:rsidRPr="009432F4">
                <w:t>55@</w:t>
              </w:r>
              <w:r w:rsidR="006A0A42" w:rsidRPr="009432F4">
                <w:rPr>
                  <w:lang w:val="en-US"/>
                </w:rPr>
                <w:t>rambler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</w:tcPr>
          <w:p w:rsidR="006A0A42" w:rsidRPr="004B24CE" w:rsidRDefault="00964DBB" w:rsidP="004B24CE">
            <w:pPr>
              <w:widowControl w:val="0"/>
              <w:suppressLineNumbers/>
              <w:suppressAutoHyphens/>
              <w:snapToGrid w:val="0"/>
              <w:ind w:right="-81"/>
              <w:rPr>
                <w:rFonts w:eastAsia="DejaVu Sans"/>
                <w:kern w:val="1"/>
                <w:sz w:val="19"/>
                <w:szCs w:val="19"/>
              </w:rPr>
            </w:pPr>
            <w:hyperlink r:id="rId124" w:history="1">
              <w:r w:rsidR="006A0A42" w:rsidRPr="004B24CE">
                <w:rPr>
                  <w:rFonts w:eastAsia="DejaVu Sans"/>
                  <w:kern w:val="1"/>
                  <w:sz w:val="19"/>
                  <w:szCs w:val="19"/>
                </w:rPr>
                <w:t>http://mousosh55.ucoz.ru</w:t>
              </w:r>
            </w:hyperlink>
            <w:r w:rsidR="006A0A42" w:rsidRPr="004B24CE">
              <w:rPr>
                <w:rFonts w:eastAsia="DejaVu Sans"/>
                <w:kern w:val="1"/>
                <w:sz w:val="19"/>
                <w:szCs w:val="19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61 с углубленным  изучением отдельных предметов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33-62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16-32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Тимирязева, 109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25" w:history="1">
              <w:r w:rsidR="006A0A42" w:rsidRPr="009432F4">
                <w:rPr>
                  <w:lang w:val="en-US"/>
                </w:rPr>
                <w:t>moy61@list.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</w:tcPr>
          <w:p w:rsidR="006A0A42" w:rsidRPr="009432F4" w:rsidRDefault="00964DBB" w:rsidP="004B24CE">
            <w:pPr>
              <w:snapToGrid w:val="0"/>
              <w:rPr>
                <w:rFonts w:eastAsia="Arial"/>
              </w:rPr>
            </w:pPr>
            <w:hyperlink r:id="rId126" w:history="1">
              <w:r w:rsidR="006A0A42" w:rsidRPr="009432F4">
                <w:rPr>
                  <w:rFonts w:eastAsia="Arial"/>
                  <w:lang w:val="en-US"/>
                </w:rPr>
                <w:t>http://mbousosh61.ru</w:t>
              </w:r>
            </w:hyperlink>
            <w:r w:rsidR="006A0A42" w:rsidRPr="009432F4">
              <w:rPr>
                <w:rFonts w:eastAsia="Arial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40-0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41-29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Ильича, 22</w:t>
            </w:r>
          </w:p>
        </w:tc>
        <w:tc>
          <w:tcPr>
            <w:tcW w:w="1985" w:type="dxa"/>
          </w:tcPr>
          <w:p w:rsidR="006A0A42" w:rsidRPr="004B24CE" w:rsidRDefault="00964DBB" w:rsidP="004B24CE">
            <w:pPr>
              <w:ind w:right="-179"/>
              <w:rPr>
                <w:sz w:val="19"/>
                <w:szCs w:val="19"/>
                <w:lang w:val="en-US"/>
              </w:rPr>
            </w:pPr>
            <w:hyperlink r:id="rId127" w:history="1">
              <w:r w:rsidR="006A0A42" w:rsidRPr="004B24CE">
                <w:rPr>
                  <w:sz w:val="19"/>
                  <w:szCs w:val="19"/>
                  <w:lang w:val="en-US"/>
                </w:rPr>
                <w:t>school70ntagil@mail.ru</w:t>
              </w:r>
            </w:hyperlink>
          </w:p>
        </w:tc>
        <w:tc>
          <w:tcPr>
            <w:tcW w:w="2082" w:type="dxa"/>
          </w:tcPr>
          <w:p w:rsidR="006A0A42" w:rsidRPr="004B24CE" w:rsidRDefault="00964DBB" w:rsidP="004B24CE">
            <w:pPr>
              <w:snapToGrid w:val="0"/>
              <w:ind w:right="-81"/>
              <w:rPr>
                <w:sz w:val="19"/>
                <w:szCs w:val="19"/>
              </w:rPr>
            </w:pPr>
            <w:hyperlink r:id="rId128" w:history="1">
              <w:r w:rsidR="006A0A42" w:rsidRPr="004B24CE">
                <w:rPr>
                  <w:sz w:val="19"/>
                  <w:szCs w:val="19"/>
                  <w:lang w:val="en-US"/>
                </w:rPr>
                <w:t>http://nt70shkola.ucoz.ru</w:t>
              </w:r>
            </w:hyperlink>
            <w:r w:rsidR="006A0A42" w:rsidRPr="004B24CE">
              <w:rPr>
                <w:sz w:val="19"/>
                <w:szCs w:val="19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02-83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Коминтерна, 59</w:t>
            </w:r>
          </w:p>
        </w:tc>
        <w:tc>
          <w:tcPr>
            <w:tcW w:w="1985" w:type="dxa"/>
          </w:tcPr>
          <w:p w:rsidR="006A0A42" w:rsidRPr="004B24CE" w:rsidRDefault="00964DBB" w:rsidP="004B24CE">
            <w:pPr>
              <w:ind w:right="-179"/>
              <w:rPr>
                <w:sz w:val="19"/>
                <w:szCs w:val="19"/>
              </w:rPr>
            </w:pPr>
            <w:hyperlink r:id="rId129" w:history="1">
              <w:r w:rsidR="006A0A42" w:rsidRPr="004B24CE">
                <w:rPr>
                  <w:sz w:val="19"/>
                  <w:szCs w:val="19"/>
                </w:rPr>
                <w:t>sportsschool77@mail.ru</w:t>
              </w:r>
            </w:hyperlink>
            <w:r w:rsidR="006A0A42" w:rsidRPr="004B24CE">
              <w:rPr>
                <w:sz w:val="19"/>
                <w:szCs w:val="19"/>
              </w:rPr>
              <w:t xml:space="preserve"> </w:t>
            </w:r>
          </w:p>
        </w:tc>
        <w:tc>
          <w:tcPr>
            <w:tcW w:w="2082" w:type="dxa"/>
          </w:tcPr>
          <w:p w:rsidR="006A0A42" w:rsidRPr="009432F4" w:rsidRDefault="00964DBB" w:rsidP="004B24CE">
            <w:pPr>
              <w:snapToGrid w:val="0"/>
              <w:ind w:right="-81"/>
              <w:rPr>
                <w:rFonts w:eastAsia="Arial"/>
              </w:rPr>
            </w:pPr>
            <w:hyperlink r:id="rId130" w:history="1">
              <w:r w:rsidR="006A0A42" w:rsidRPr="009432F4">
                <w:rPr>
                  <w:rFonts w:eastAsia="Arial"/>
                  <w:lang w:val="en-US"/>
                </w:rPr>
                <w:t>http://sportsschool77.ru</w:t>
              </w:r>
            </w:hyperlink>
            <w:r w:rsidR="006A0A42" w:rsidRPr="009432F4">
              <w:rPr>
                <w:rFonts w:eastAsia="Arial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Гимназия № 86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22-21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Коминтерна, 47</w:t>
            </w:r>
          </w:p>
        </w:tc>
        <w:tc>
          <w:tcPr>
            <w:tcW w:w="1985" w:type="dxa"/>
          </w:tcPr>
          <w:p w:rsidR="006A0A42" w:rsidRPr="00112E6F" w:rsidRDefault="00964DBB" w:rsidP="00112E6F">
            <w:pPr>
              <w:ind w:right="-179"/>
              <w:rPr>
                <w:sz w:val="19"/>
                <w:szCs w:val="19"/>
              </w:rPr>
            </w:pPr>
            <w:hyperlink r:id="rId131" w:history="1">
              <w:r w:rsidR="006A0A42" w:rsidRPr="00112E6F">
                <w:rPr>
                  <w:sz w:val="19"/>
                  <w:szCs w:val="19"/>
                  <w:lang w:val="en-US"/>
                </w:rPr>
                <w:t>gimnazia86@yandex.ru</w:t>
              </w:r>
            </w:hyperlink>
            <w:r w:rsidR="006A0A42" w:rsidRPr="00112E6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082" w:type="dxa"/>
          </w:tcPr>
          <w:p w:rsidR="006A0A42" w:rsidRPr="009432F4" w:rsidRDefault="00964DBB" w:rsidP="004B24CE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132" w:history="1">
              <w:r w:rsidR="006A0A42" w:rsidRPr="009432F4">
                <w:rPr>
                  <w:rFonts w:eastAsia="DejaVu Sans"/>
                  <w:kern w:val="1"/>
                  <w:lang w:val="en-US"/>
                </w:rPr>
                <w:t>http</w:t>
              </w:r>
              <w:r w:rsidR="006A0A42" w:rsidRPr="009432F4">
                <w:rPr>
                  <w:rFonts w:eastAsia="DejaVu Sans"/>
                  <w:kern w:val="1"/>
                </w:rPr>
                <w:t>://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gimnazia</w:t>
              </w:r>
              <w:r w:rsidR="006A0A42" w:rsidRPr="009432F4">
                <w:rPr>
                  <w:rFonts w:eastAsia="DejaVu Sans"/>
                  <w:kern w:val="1"/>
                </w:rPr>
                <w:t>86.</w:t>
              </w:r>
              <w:r w:rsidR="006A0A42" w:rsidRPr="009432F4">
                <w:rPr>
                  <w:rFonts w:eastAsia="DejaVu Sans"/>
                  <w:kern w:val="1"/>
                  <w:lang w:val="en-US"/>
                </w:rPr>
                <w:t>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87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3-42-94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3-24-25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Окунева, 45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33" w:history="1">
              <w:r w:rsidR="006A0A42" w:rsidRPr="009432F4">
                <w:rPr>
                  <w:lang w:val="en-US"/>
                </w:rPr>
                <w:t>Shkola</w:t>
              </w:r>
              <w:r w:rsidR="006A0A42" w:rsidRPr="009432F4">
                <w:t>87@</w:t>
              </w:r>
              <w:r w:rsidR="006A0A42" w:rsidRPr="009432F4">
                <w:rPr>
                  <w:lang w:val="en-US"/>
                </w:rPr>
                <w:t>inbox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</w:tcPr>
          <w:p w:rsidR="006A0A42" w:rsidRPr="009432F4" w:rsidRDefault="00112E6F" w:rsidP="004B24CE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r w:rsidRPr="00B8283E">
              <w:rPr>
                <w:rFonts w:eastAsia="DejaVu Sans"/>
                <w:kern w:val="1"/>
              </w:rPr>
              <w:t>http://www.school-87.</w:t>
            </w:r>
            <w:r w:rsidRPr="00B8283E">
              <w:rPr>
                <w:rFonts w:eastAsia="DejaVu Sans"/>
                <w:kern w:val="1"/>
              </w:rPr>
              <w:br/>
              <w:t>ucoz.ru</w:t>
            </w:r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25" w:type="dxa"/>
          </w:tcPr>
          <w:p w:rsidR="006A0A42" w:rsidRPr="00B658FD" w:rsidRDefault="006A0A42" w:rsidP="006055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щеобразовательное учреждение средняя общеобразовательная школа № 95</w:t>
            </w:r>
          </w:p>
        </w:tc>
        <w:tc>
          <w:tcPr>
            <w:tcW w:w="1275" w:type="dxa"/>
          </w:tcPr>
          <w:p w:rsidR="006A0A42" w:rsidRPr="00B658FD" w:rsidRDefault="006A0A42" w:rsidP="00605525">
            <w:pPr>
              <w:jc w:val="center"/>
            </w:pPr>
            <w:r w:rsidRPr="00B658FD">
              <w:t>32-60-38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2-33-25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2-07-07</w:t>
            </w:r>
          </w:p>
        </w:tc>
        <w:tc>
          <w:tcPr>
            <w:tcW w:w="1985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Бобкова, 3</w:t>
            </w:r>
          </w:p>
        </w:tc>
        <w:tc>
          <w:tcPr>
            <w:tcW w:w="1985" w:type="dxa"/>
          </w:tcPr>
          <w:p w:rsidR="006A0A42" w:rsidRPr="009432F4" w:rsidRDefault="00964DBB" w:rsidP="00605525">
            <w:hyperlink r:id="rId134" w:history="1">
              <w:r w:rsidR="006A0A42" w:rsidRPr="009432F4">
                <w:t>563152</w:t>
              </w:r>
              <w:r w:rsidR="006A0A42" w:rsidRPr="009432F4">
                <w:rPr>
                  <w:lang w:val="en-US"/>
                </w:rPr>
                <w:t>@mail.ru</w:t>
              </w:r>
            </w:hyperlink>
            <w:r w:rsidR="006A0A42" w:rsidRPr="009432F4">
              <w:t xml:space="preserve"> </w:t>
            </w:r>
          </w:p>
        </w:tc>
        <w:tc>
          <w:tcPr>
            <w:tcW w:w="2082" w:type="dxa"/>
          </w:tcPr>
          <w:p w:rsidR="006A0A42" w:rsidRPr="009432F4" w:rsidRDefault="00964DBB" w:rsidP="004B24CE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hyperlink r:id="rId135" w:history="1">
              <w:r w:rsidR="006A0A42" w:rsidRPr="009432F4">
                <w:rPr>
                  <w:rFonts w:eastAsia="DejaVu Sans"/>
                  <w:kern w:val="1"/>
                </w:rPr>
                <w:t>http://sch95.edu.ru</w:t>
              </w:r>
            </w:hyperlink>
            <w:r w:rsidR="006A0A42" w:rsidRPr="009432F4">
              <w:rPr>
                <w:rFonts w:eastAsia="DejaVu Sans"/>
                <w:kern w:val="1"/>
              </w:rPr>
              <w:t xml:space="preserve"> </w:t>
            </w:r>
          </w:p>
        </w:tc>
      </w:tr>
    </w:tbl>
    <w:p w:rsidR="006A0A42" w:rsidRPr="00870ECA" w:rsidRDefault="006A0A42" w:rsidP="006A0A42">
      <w:pPr>
        <w:pStyle w:val="4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6A0A42" w:rsidRPr="008D28DC" w:rsidRDefault="006A0A42" w:rsidP="006A0A42">
      <w:pPr>
        <w:pStyle w:val="text"/>
        <w:spacing w:before="0" w:beforeAutospacing="0" w:after="0" w:afterAutospacing="0"/>
        <w:jc w:val="center"/>
        <w:rPr>
          <w:b/>
          <w:bCs/>
        </w:rPr>
      </w:pPr>
      <w:r w:rsidRPr="008D28DC">
        <w:rPr>
          <w:b/>
          <w:bCs/>
        </w:rPr>
        <w:t>УЧРЕЖДЕНИЯ ДОПОЛНИТЕЛЬНОГО ОБРАЗОВАНИЯ</w:t>
      </w:r>
    </w:p>
    <w:p w:rsidR="006A0A42" w:rsidRPr="00870ECA" w:rsidRDefault="006A0A42" w:rsidP="006A0A42">
      <w:pPr>
        <w:pStyle w:val="text"/>
        <w:spacing w:before="0" w:beforeAutospacing="0" w:after="0" w:afterAutospacing="0"/>
        <w:ind w:firstLine="540"/>
        <w:jc w:val="both"/>
        <w:rPr>
          <w:b/>
          <w:bCs/>
          <w:sz w:val="16"/>
          <w:szCs w:val="16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126"/>
        <w:gridCol w:w="1276"/>
        <w:gridCol w:w="1984"/>
        <w:gridCol w:w="2013"/>
        <w:gridCol w:w="2069"/>
      </w:tblGrid>
      <w:tr w:rsidR="006A0A42" w:rsidRPr="00B658FD" w:rsidTr="0098259A">
        <w:trPr>
          <w:jc w:val="center"/>
        </w:trPr>
        <w:tc>
          <w:tcPr>
            <w:tcW w:w="539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№ п/п</w:t>
            </w:r>
          </w:p>
        </w:tc>
        <w:tc>
          <w:tcPr>
            <w:tcW w:w="2126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Наименование</w:t>
            </w:r>
          </w:p>
        </w:tc>
        <w:tc>
          <w:tcPr>
            <w:tcW w:w="1276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Раб. тел.</w:t>
            </w:r>
          </w:p>
        </w:tc>
        <w:tc>
          <w:tcPr>
            <w:tcW w:w="1984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Адрес</w:t>
            </w:r>
          </w:p>
        </w:tc>
        <w:tc>
          <w:tcPr>
            <w:tcW w:w="2013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Электронная почта</w:t>
            </w:r>
          </w:p>
        </w:tc>
        <w:tc>
          <w:tcPr>
            <w:tcW w:w="2069" w:type="dxa"/>
            <w:vAlign w:val="center"/>
          </w:tcPr>
          <w:p w:rsidR="006A0A42" w:rsidRPr="00605525" w:rsidRDefault="006A0A42" w:rsidP="00605525">
            <w:pPr>
              <w:jc w:val="center"/>
            </w:pPr>
            <w:r w:rsidRPr="00605525">
              <w:t>Сайт</w:t>
            </w: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 xml:space="preserve">Муниципальное бюджетное образовательное </w:t>
            </w:r>
            <w:r w:rsidRPr="00B658FD">
              <w:lastRenderedPageBreak/>
              <w:t>учреждение  дополнительного образования  детей городской Дворец детского и юношеского творчества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lastRenderedPageBreak/>
              <w:t>25-04-4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5-54-93</w:t>
            </w:r>
          </w:p>
        </w:tc>
        <w:tc>
          <w:tcPr>
            <w:tcW w:w="1984" w:type="dxa"/>
          </w:tcPr>
          <w:p w:rsidR="006A0A42" w:rsidRPr="00B658FD" w:rsidRDefault="00605525" w:rsidP="00870ECA">
            <w:pPr>
              <w:ind w:left="-36" w:right="-38"/>
            </w:pPr>
            <w:r>
              <w:t>улица</w:t>
            </w:r>
            <w:r w:rsidR="006A0A42" w:rsidRPr="00B658FD">
              <w:t xml:space="preserve"> Красногвардейская, 15</w:t>
            </w:r>
          </w:p>
        </w:tc>
        <w:tc>
          <w:tcPr>
            <w:tcW w:w="2013" w:type="dxa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136" w:history="1">
              <w:r w:rsidR="006A0A42" w:rsidRPr="009432F4">
                <w:rPr>
                  <w:lang w:val="en-US"/>
                </w:rPr>
                <w:t>gddiut@gmail.com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069" w:type="dxa"/>
          </w:tcPr>
          <w:p w:rsidR="006A0A42" w:rsidRPr="009432F4" w:rsidRDefault="00964DBB" w:rsidP="00605525">
            <w:pPr>
              <w:ind w:right="575"/>
              <w:rPr>
                <w:lang w:val="en-US"/>
              </w:rPr>
            </w:pPr>
            <w:hyperlink r:id="rId137" w:history="1">
              <w:r w:rsidR="006A0A42" w:rsidRPr="009432F4">
                <w:rPr>
                  <w:lang w:val="en-US"/>
                </w:rPr>
                <w:t>www.gddut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Городская станция юных туристов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25-33-92</w:t>
            </w:r>
          </w:p>
          <w:p w:rsidR="006A0A42" w:rsidRPr="00B658FD" w:rsidRDefault="006A0A42" w:rsidP="00605525">
            <w:pPr>
              <w:jc w:val="center"/>
            </w:pPr>
            <w:r w:rsidRPr="00B658FD">
              <w:t xml:space="preserve">25-26-40 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Челюскинцев, 61</w:t>
            </w:r>
          </w:p>
        </w:tc>
        <w:tc>
          <w:tcPr>
            <w:tcW w:w="2013" w:type="dxa"/>
          </w:tcPr>
          <w:p w:rsidR="006A0A42" w:rsidRPr="009432F4" w:rsidRDefault="00964DBB" w:rsidP="00605525">
            <w:hyperlink r:id="rId138" w:history="1">
              <w:r w:rsidR="006A0A42" w:rsidRPr="009432F4">
                <w:rPr>
                  <w:lang w:val="en-US"/>
                </w:rPr>
                <w:t>polus.nt@mail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6A0A42" w:rsidRPr="009432F4" w:rsidRDefault="00964DBB" w:rsidP="00605525">
            <w:hyperlink r:id="rId139" w:history="1">
              <w:r w:rsidR="006A0A42" w:rsidRPr="009432F4">
                <w:rPr>
                  <w:lang w:val="en-US"/>
                </w:rPr>
                <w:t>http</w:t>
              </w:r>
              <w:r w:rsidR="006A0A42" w:rsidRPr="009432F4">
                <w:t>://</w:t>
              </w:r>
              <w:r w:rsidR="006A0A42" w:rsidRPr="009432F4">
                <w:rPr>
                  <w:lang w:val="en-US"/>
                </w:rPr>
                <w:t>www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sport</w:t>
              </w:r>
              <w:r w:rsidR="006A0A42" w:rsidRPr="009432F4">
                <w:t>-</w:t>
              </w:r>
              <w:r w:rsidR="006A0A42" w:rsidRPr="009432F4">
                <w:rPr>
                  <w:lang w:val="en-US"/>
                </w:rPr>
                <w:t>nt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  <w:r w:rsidR="006A0A42" w:rsidRPr="009432F4">
                <w:t>/</w:t>
              </w:r>
              <w:r w:rsidR="006A0A42" w:rsidRPr="009432F4">
                <w:rPr>
                  <w:lang w:val="en-US"/>
                </w:rPr>
                <w:t>ru</w:t>
              </w:r>
              <w:r w:rsidR="006A0A42" w:rsidRPr="009432F4">
                <w:t>/</w:t>
              </w:r>
              <w:r w:rsidR="006A0A42" w:rsidRPr="009432F4">
                <w:rPr>
                  <w:lang w:val="en-US"/>
                </w:rPr>
                <w:t>polus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 «Городская станция юных натуралистов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1-49-40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1-29-93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Пархоменко, 18</w:t>
            </w:r>
          </w:p>
        </w:tc>
        <w:tc>
          <w:tcPr>
            <w:tcW w:w="2013" w:type="dxa"/>
          </w:tcPr>
          <w:p w:rsidR="006A0A42" w:rsidRPr="009432F4" w:rsidRDefault="00964DBB" w:rsidP="00605525">
            <w:hyperlink r:id="rId140" w:history="1">
              <w:r w:rsidR="006A0A42" w:rsidRPr="009432F4">
                <w:rPr>
                  <w:lang w:val="en-US"/>
                </w:rPr>
                <w:t>ejiknt</w:t>
              </w:r>
              <w:r w:rsidR="006A0A42" w:rsidRPr="009432F4">
                <w:t>@</w:t>
              </w:r>
              <w:r w:rsidR="006A0A42" w:rsidRPr="009432F4">
                <w:rPr>
                  <w:lang w:val="en-US"/>
                </w:rPr>
                <w:t>yandex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</w:p>
          <w:p w:rsidR="006A0A42" w:rsidRPr="009432F4" w:rsidRDefault="00964DBB" w:rsidP="00605525">
            <w:hyperlink r:id="rId141" w:history="1">
              <w:r w:rsidR="006A0A42" w:rsidRPr="009432F4">
                <w:t>ecoedu-nt@yandex.ru</w:t>
              </w:r>
            </w:hyperlink>
            <w:r w:rsidR="006A0A42" w:rsidRPr="009432F4"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142" w:history="1">
              <w:r w:rsidR="006A0A42" w:rsidRPr="009432F4">
                <w:rPr>
                  <w:lang w:val="en-US"/>
                </w:rPr>
                <w:t xml:space="preserve">www.unatnt.ucoz.ru </w:t>
              </w:r>
            </w:hyperlink>
          </w:p>
          <w:p w:rsidR="006A0A42" w:rsidRPr="009432F4" w:rsidRDefault="006A0A42" w:rsidP="00605525"/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Городская Станция юных техников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1-77-80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Октябрьской революции, 7</w:t>
            </w:r>
          </w:p>
        </w:tc>
        <w:tc>
          <w:tcPr>
            <w:tcW w:w="2013" w:type="dxa"/>
          </w:tcPr>
          <w:p w:rsidR="006A0A42" w:rsidRPr="009432F4" w:rsidRDefault="00964DBB" w:rsidP="00112E6F">
            <w:pPr>
              <w:ind w:right="-152"/>
              <w:rPr>
                <w:lang w:val="en-US"/>
              </w:rPr>
            </w:pPr>
            <w:hyperlink r:id="rId143" w:history="1">
              <w:r w:rsidR="006A0A42" w:rsidRPr="009432F4">
                <w:rPr>
                  <w:lang w:val="en-US"/>
                </w:rPr>
                <w:t>gorsyut-nt@rambler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6A0A42" w:rsidRPr="009432F4" w:rsidRDefault="006A0A42" w:rsidP="00605525">
            <w:pPr>
              <w:rPr>
                <w:lang w:val="en-US"/>
              </w:rPr>
            </w:pPr>
          </w:p>
          <w:p w:rsidR="006A0A42" w:rsidRPr="009432F4" w:rsidRDefault="006A0A42" w:rsidP="00605525">
            <w:pPr>
              <w:rPr>
                <w:lang w:val="en-US"/>
              </w:rPr>
            </w:pPr>
          </w:p>
        </w:tc>
      </w:tr>
      <w:tr w:rsidR="006A0A42" w:rsidRPr="00B658FD" w:rsidTr="0098259A">
        <w:trPr>
          <w:trHeight w:val="410"/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 Станция юных техников № 2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33-16-24 (секр</w:t>
            </w:r>
            <w:r w:rsidR="004B24CE">
              <w:t>.</w:t>
            </w:r>
            <w:r w:rsidRPr="00B658FD">
              <w:t>)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96-12-40 (дир.)</w:t>
            </w:r>
          </w:p>
          <w:p w:rsidR="006A0A42" w:rsidRPr="00B658FD" w:rsidRDefault="006A0A42" w:rsidP="00605525">
            <w:pPr>
              <w:ind w:right="-113"/>
              <w:jc w:val="center"/>
            </w:pPr>
            <w:r w:rsidRPr="00B658FD">
              <w:t>96-12-50 (зам.</w:t>
            </w:r>
            <w:r w:rsidR="004B24CE">
              <w:t xml:space="preserve"> </w:t>
            </w:r>
            <w:r w:rsidRPr="00B658FD">
              <w:t>дир.)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Зари, 6</w:t>
            </w:r>
          </w:p>
        </w:tc>
        <w:tc>
          <w:tcPr>
            <w:tcW w:w="2013" w:type="dxa"/>
          </w:tcPr>
          <w:p w:rsidR="006A0A42" w:rsidRPr="009432F4" w:rsidRDefault="00964DBB" w:rsidP="00605525">
            <w:hyperlink r:id="rId144" w:history="1">
              <w:r w:rsidR="006A0A42" w:rsidRPr="009432F4">
                <w:rPr>
                  <w:lang w:val="en-US"/>
                </w:rPr>
                <w:t>sut2ntagil@yandex.ru</w:t>
              </w:r>
            </w:hyperlink>
          </w:p>
        </w:tc>
        <w:tc>
          <w:tcPr>
            <w:tcW w:w="2069" w:type="dxa"/>
          </w:tcPr>
          <w:p w:rsidR="006A0A42" w:rsidRPr="00112E6F" w:rsidRDefault="00964DBB" w:rsidP="00112E6F">
            <w:pPr>
              <w:ind w:left="-64" w:right="-67"/>
              <w:rPr>
                <w:sz w:val="19"/>
                <w:szCs w:val="19"/>
              </w:rPr>
            </w:pPr>
            <w:hyperlink r:id="rId145" w:history="1">
              <w:r w:rsidR="006A0A42" w:rsidRPr="00112E6F">
                <w:rPr>
                  <w:sz w:val="19"/>
                  <w:szCs w:val="19"/>
                  <w:lang w:val="en-US"/>
                </w:rPr>
                <w:t>http://sut2ntagil.narod.ru/</w:t>
              </w:r>
            </w:hyperlink>
            <w:r w:rsidR="006A0A42" w:rsidRPr="00112E6F">
              <w:rPr>
                <w:sz w:val="19"/>
                <w:szCs w:val="19"/>
              </w:rPr>
              <w:t xml:space="preserve"> </w:t>
            </w:r>
          </w:p>
        </w:tc>
      </w:tr>
      <w:tr w:rsidR="006A0A42" w:rsidRPr="00ED1AE1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 Центр детского творчества «Выйский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8-79-79</w:t>
            </w:r>
          </w:p>
          <w:p w:rsidR="006A0A42" w:rsidRPr="00B658FD" w:rsidRDefault="006A0A42" w:rsidP="00605525">
            <w:pPr>
              <w:jc w:val="center"/>
            </w:pPr>
          </w:p>
        </w:tc>
        <w:tc>
          <w:tcPr>
            <w:tcW w:w="1984" w:type="dxa"/>
          </w:tcPr>
          <w:p w:rsidR="006A0A42" w:rsidRPr="00B658FD" w:rsidRDefault="00605525" w:rsidP="004B24CE">
            <w:pPr>
              <w:keepNext/>
              <w:ind w:right="-180"/>
              <w:outlineLvl w:val="0"/>
            </w:pPr>
            <w:r>
              <w:t>улица</w:t>
            </w:r>
            <w:r w:rsidR="006A0A42" w:rsidRPr="00B658FD">
              <w:t xml:space="preserve"> В. Черепанова, 50</w:t>
            </w:r>
          </w:p>
        </w:tc>
        <w:tc>
          <w:tcPr>
            <w:tcW w:w="2013" w:type="dxa"/>
            <w:shd w:val="clear" w:color="auto" w:fill="auto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146" w:history="1">
              <w:r w:rsidR="006A0A42" w:rsidRPr="009432F4">
                <w:rPr>
                  <w:lang w:val="en-US"/>
                </w:rPr>
                <w:t>cdt-v@mail.ru</w:t>
              </w:r>
            </w:hyperlink>
            <w:r w:rsidR="006A0A42" w:rsidRPr="009432F4"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6A0A42" w:rsidRPr="00112E6F" w:rsidRDefault="00112E6F" w:rsidP="00605525">
            <w:pPr>
              <w:rPr>
                <w:lang w:val="en-US"/>
              </w:rPr>
            </w:pPr>
            <w:r w:rsidRPr="00B8283E">
              <w:rPr>
                <w:lang w:val="en-US"/>
              </w:rPr>
              <w:t>http://upro-ntagil.org/</w:t>
            </w:r>
            <w:r w:rsidRPr="00B8283E">
              <w:rPr>
                <w:lang w:val="en-US"/>
              </w:rPr>
              <w:br/>
              <w:t xml:space="preserve">all/dod/vyjskij </w:t>
            </w:r>
          </w:p>
          <w:p w:rsidR="006A0A42" w:rsidRPr="00112E6F" w:rsidRDefault="006A0A42" w:rsidP="00605525">
            <w:pPr>
              <w:rPr>
                <w:lang w:val="en-US"/>
              </w:rPr>
            </w:pP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112E6F" w:rsidRDefault="006A0A42" w:rsidP="006A0A42">
            <w:pPr>
              <w:numPr>
                <w:ilvl w:val="0"/>
                <w:numId w:val="41"/>
              </w:num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 xml:space="preserve">Муниципальное бюджетное образовательное учреждение дополнительного образования детей Дзержинский дворец детского  и юношеского творчества 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36-26-37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36-26-38</w:t>
            </w:r>
          </w:p>
        </w:tc>
        <w:tc>
          <w:tcPr>
            <w:tcW w:w="1984" w:type="dxa"/>
          </w:tcPr>
          <w:p w:rsidR="006A0A42" w:rsidRPr="00B658FD" w:rsidRDefault="00605525" w:rsidP="00605525">
            <w:pPr>
              <w:keepNext/>
              <w:outlineLvl w:val="0"/>
            </w:pPr>
            <w:r>
              <w:t>улица</w:t>
            </w:r>
            <w:r w:rsidR="006A0A42" w:rsidRPr="00B658FD">
              <w:t xml:space="preserve"> Коминтерна, 41</w:t>
            </w:r>
          </w:p>
        </w:tc>
        <w:tc>
          <w:tcPr>
            <w:tcW w:w="2013" w:type="dxa"/>
            <w:shd w:val="clear" w:color="auto" w:fill="auto"/>
          </w:tcPr>
          <w:p w:rsidR="006A0A42" w:rsidRPr="009432F4" w:rsidRDefault="00964DBB" w:rsidP="00605525">
            <w:hyperlink r:id="rId147" w:history="1">
              <w:r w:rsidR="006A0A42" w:rsidRPr="009432F4">
                <w:rPr>
                  <w:lang w:val="en-US"/>
                </w:rPr>
                <w:t>DDDUT@yandex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6A0A42" w:rsidRPr="009432F4" w:rsidRDefault="00964DBB" w:rsidP="00870ECA">
            <w:pPr>
              <w:keepNext/>
              <w:ind w:left="77"/>
              <w:outlineLvl w:val="0"/>
            </w:pPr>
            <w:hyperlink r:id="rId148" w:history="1">
              <w:r w:rsidR="006A0A42" w:rsidRPr="009432F4">
                <w:rPr>
                  <w:lang w:val="en-US"/>
                </w:rPr>
                <w:t>http://dddut.ucoz.ru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 xml:space="preserve">Муниципальное бюджетное образовательное учреждение </w:t>
            </w:r>
            <w:r w:rsidRPr="00B658FD">
              <w:lastRenderedPageBreak/>
              <w:t>дополнительного образования детей  Тагилстроевский «Дом детского творчества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lastRenderedPageBreak/>
              <w:t>97-78-95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97-78-94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97-78-93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3-68-47</w:t>
            </w:r>
          </w:p>
        </w:tc>
        <w:tc>
          <w:tcPr>
            <w:tcW w:w="1984" w:type="dxa"/>
          </w:tcPr>
          <w:p w:rsidR="006A0A42" w:rsidRPr="00B658FD" w:rsidRDefault="00605525" w:rsidP="00605525">
            <w:pPr>
              <w:keepNext/>
              <w:ind w:left="34"/>
              <w:outlineLvl w:val="0"/>
            </w:pPr>
            <w:r>
              <w:t>улица</w:t>
            </w:r>
            <w:r w:rsidR="006A0A42" w:rsidRPr="00B658FD">
              <w:t xml:space="preserve"> Черноморская, 98</w:t>
            </w:r>
          </w:p>
          <w:p w:rsidR="006A0A42" w:rsidRPr="00B658FD" w:rsidRDefault="00605525" w:rsidP="00605525">
            <w:pPr>
              <w:ind w:left="34"/>
            </w:pPr>
            <w:r>
              <w:t>улица</w:t>
            </w:r>
            <w:r w:rsidR="006A0A42" w:rsidRPr="00B658FD">
              <w:t xml:space="preserve"> Пархоменко, 115 (ф.)</w:t>
            </w:r>
          </w:p>
        </w:tc>
        <w:tc>
          <w:tcPr>
            <w:tcW w:w="2013" w:type="dxa"/>
            <w:shd w:val="clear" w:color="auto" w:fill="auto"/>
          </w:tcPr>
          <w:p w:rsidR="006A0A42" w:rsidRPr="004B24CE" w:rsidRDefault="006A0A42" w:rsidP="00112E6F">
            <w:pPr>
              <w:keepNext/>
              <w:outlineLvl w:val="0"/>
            </w:pPr>
            <w:r w:rsidRPr="004B24CE">
              <w:rPr>
                <w:shd w:val="clear" w:color="auto" w:fill="FFFFFF"/>
              </w:rPr>
              <w:t>ddt-tc@mail.ru</w:t>
            </w:r>
          </w:p>
        </w:tc>
        <w:tc>
          <w:tcPr>
            <w:tcW w:w="2069" w:type="dxa"/>
            <w:shd w:val="clear" w:color="auto" w:fill="auto"/>
          </w:tcPr>
          <w:p w:rsidR="006A0A42" w:rsidRPr="009432F4" w:rsidRDefault="00964DBB" w:rsidP="00605525">
            <w:hyperlink r:id="rId149" w:history="1">
              <w:r w:rsidR="006A0A42" w:rsidRPr="009432F4">
                <w:rPr>
                  <w:lang w:val="en-US"/>
                </w:rPr>
                <w:t>http</w:t>
              </w:r>
              <w:r w:rsidR="006A0A42" w:rsidRPr="009432F4">
                <w:t>://</w:t>
              </w:r>
              <w:r w:rsidR="006A0A42" w:rsidRPr="009432F4">
                <w:rPr>
                  <w:lang w:val="en-US"/>
                </w:rPr>
                <w:t>ddt</w:t>
              </w:r>
              <w:r w:rsidR="006A0A42" w:rsidRPr="009432F4">
                <w:t>-</w:t>
              </w:r>
              <w:r w:rsidR="006A0A42" w:rsidRPr="009432F4">
                <w:rPr>
                  <w:lang w:val="en-US"/>
                </w:rPr>
                <w:t>tc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ucoz</w:t>
              </w:r>
              <w:r w:rsidR="006A0A42" w:rsidRPr="009432F4">
                <w:t>.</w:t>
              </w:r>
              <w:r w:rsidR="006A0A42" w:rsidRPr="009432F4">
                <w:rPr>
                  <w:lang w:val="en-US"/>
                </w:rPr>
                <w:t>ru</w:t>
              </w:r>
              <w:r w:rsidR="006A0A42" w:rsidRPr="009432F4">
                <w:t>/</w:t>
              </w:r>
            </w:hyperlink>
          </w:p>
          <w:p w:rsidR="006A0A42" w:rsidRPr="009432F4" w:rsidRDefault="006A0A42" w:rsidP="00605525">
            <w:pPr>
              <w:keepNext/>
              <w:ind w:left="360"/>
              <w:outlineLvl w:val="0"/>
              <w:rPr>
                <w:sz w:val="24"/>
              </w:rPr>
            </w:pP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художественно-эстетическая школа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1-52-61</w:t>
            </w:r>
          </w:p>
        </w:tc>
        <w:tc>
          <w:tcPr>
            <w:tcW w:w="1984" w:type="dxa"/>
          </w:tcPr>
          <w:p w:rsidR="006A0A42" w:rsidRPr="00B658FD" w:rsidRDefault="00605525" w:rsidP="00112E6F">
            <w:pPr>
              <w:keepNext/>
              <w:ind w:left="34" w:right="-180"/>
              <w:outlineLvl w:val="0"/>
            </w:pPr>
            <w:r>
              <w:t xml:space="preserve">улица </w:t>
            </w:r>
            <w:r w:rsidR="006A0A42" w:rsidRPr="00B658FD">
              <w:t>Островского, 9</w:t>
            </w:r>
          </w:p>
        </w:tc>
        <w:tc>
          <w:tcPr>
            <w:tcW w:w="2013" w:type="dxa"/>
            <w:shd w:val="clear" w:color="auto" w:fill="auto"/>
          </w:tcPr>
          <w:p w:rsidR="006A0A42" w:rsidRPr="009432F4" w:rsidRDefault="00964DBB" w:rsidP="00112E6F">
            <w:pPr>
              <w:keepNext/>
              <w:outlineLvl w:val="0"/>
            </w:pPr>
            <w:hyperlink r:id="rId150" w:history="1">
              <w:r w:rsidR="006A0A42" w:rsidRPr="009432F4">
                <w:t>ArtEstheticSchool@yandex.ru</w:t>
              </w:r>
            </w:hyperlink>
            <w:r w:rsidR="006A0A42" w:rsidRPr="009432F4"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6A0A42" w:rsidRPr="009432F4" w:rsidRDefault="00112E6F" w:rsidP="00605525">
            <w:r w:rsidRPr="00B8283E">
              <w:rPr>
                <w:lang w:val="en-US"/>
              </w:rPr>
              <w:t>http</w:t>
            </w:r>
            <w:r w:rsidRPr="00B8283E">
              <w:t>://</w:t>
            </w:r>
            <w:r w:rsidRPr="00B8283E">
              <w:rPr>
                <w:lang w:val="en-US"/>
              </w:rPr>
              <w:t>upro</w:t>
            </w:r>
            <w:r w:rsidRPr="00B8283E">
              <w:t>-</w:t>
            </w:r>
            <w:r w:rsidRPr="00B8283E">
              <w:rPr>
                <w:lang w:val="en-US"/>
              </w:rPr>
              <w:t>ntagil</w:t>
            </w:r>
            <w:r w:rsidRPr="00B8283E">
              <w:t>.</w:t>
            </w:r>
            <w:r w:rsidRPr="00B8283E">
              <w:rPr>
                <w:lang w:val="en-US"/>
              </w:rPr>
              <w:t>org</w:t>
            </w:r>
            <w:r w:rsidRPr="00B8283E">
              <w:t>/</w:t>
            </w:r>
            <w:r w:rsidRPr="00B8283E">
              <w:br/>
            </w:r>
            <w:r w:rsidRPr="00B8283E">
              <w:rPr>
                <w:lang w:val="en-US"/>
              </w:rPr>
              <w:t>all</w:t>
            </w:r>
            <w:r w:rsidRPr="00B8283E">
              <w:t>/</w:t>
            </w:r>
            <w:r w:rsidRPr="00B8283E">
              <w:rPr>
                <w:lang w:val="en-US"/>
              </w:rPr>
              <w:t>dod</w:t>
            </w:r>
            <w:r w:rsidRPr="00B8283E">
              <w:t>/</w:t>
            </w:r>
            <w:r w:rsidRPr="00B8283E">
              <w:rPr>
                <w:lang w:val="en-US"/>
              </w:rPr>
              <w:t>hesh</w:t>
            </w:r>
            <w:r w:rsidRPr="00B8283E">
              <w:t xml:space="preserve"> </w:t>
            </w:r>
          </w:p>
          <w:p w:rsidR="006A0A42" w:rsidRPr="009432F4" w:rsidRDefault="006A0A42" w:rsidP="00605525">
            <w:pPr>
              <w:keepNext/>
              <w:ind w:left="360"/>
              <w:outlineLvl w:val="0"/>
              <w:rPr>
                <w:sz w:val="24"/>
              </w:rPr>
            </w:pP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 Ленинский Дом детского творчества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8-06-31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48-06-32</w:t>
            </w:r>
          </w:p>
        </w:tc>
        <w:tc>
          <w:tcPr>
            <w:tcW w:w="1984" w:type="dxa"/>
          </w:tcPr>
          <w:p w:rsidR="006A0A42" w:rsidRPr="00B658FD" w:rsidRDefault="00605525" w:rsidP="00605525">
            <w:pPr>
              <w:keepNext/>
              <w:ind w:left="34"/>
              <w:outlineLvl w:val="0"/>
            </w:pPr>
            <w:r>
              <w:t>улица</w:t>
            </w:r>
            <w:r w:rsidR="006A0A42" w:rsidRPr="00B658FD">
              <w:t xml:space="preserve"> Космонавтов, 12</w:t>
            </w:r>
          </w:p>
        </w:tc>
        <w:tc>
          <w:tcPr>
            <w:tcW w:w="2013" w:type="dxa"/>
          </w:tcPr>
          <w:p w:rsidR="006A0A42" w:rsidRPr="009432F4" w:rsidRDefault="00112E6F" w:rsidP="00112E6F">
            <w:pPr>
              <w:keepNext/>
              <w:outlineLvl w:val="0"/>
            </w:pPr>
            <w:r w:rsidRPr="00B8283E">
              <w:rPr>
                <w:lang w:val="en-US"/>
              </w:rPr>
              <w:t>moudodlddt</w:t>
            </w:r>
            <w:r w:rsidRPr="00B8283E">
              <w:t>@</w:t>
            </w:r>
            <w:r w:rsidRPr="00B8283E">
              <w:rPr>
                <w:lang w:val="en-US"/>
              </w:rPr>
              <w:t>mail</w:t>
            </w:r>
            <w:r w:rsidRPr="00B8283E">
              <w:t>.</w:t>
            </w:r>
            <w:r w:rsidRPr="00B8283E">
              <w:rPr>
                <w:lang w:val="en-US"/>
              </w:rPr>
              <w:t>ru</w:t>
            </w:r>
            <w:r w:rsidR="006A0A42" w:rsidRPr="004B24CE">
              <w:t xml:space="preserve"> </w:t>
            </w:r>
          </w:p>
        </w:tc>
        <w:tc>
          <w:tcPr>
            <w:tcW w:w="2069" w:type="dxa"/>
          </w:tcPr>
          <w:p w:rsidR="006A0A42" w:rsidRPr="009432F4" w:rsidRDefault="00964DBB" w:rsidP="00605525">
            <w:pPr>
              <w:keepNext/>
              <w:outlineLvl w:val="0"/>
            </w:pPr>
            <w:hyperlink r:id="rId151" w:history="1">
              <w:r w:rsidR="006A0A42" w:rsidRPr="009432F4">
                <w:rPr>
                  <w:lang w:val="en-US"/>
                </w:rPr>
                <w:t>www</w:t>
              </w:r>
              <w:r w:rsidR="006A0A42" w:rsidRPr="004B24CE">
                <w:t>.</w:t>
              </w:r>
              <w:r w:rsidR="006A0A42" w:rsidRPr="009432F4">
                <w:rPr>
                  <w:lang w:val="en-US"/>
                </w:rPr>
                <w:t>domtvorchestva</w:t>
              </w:r>
              <w:r w:rsidR="006A0A42" w:rsidRPr="004B24CE">
                <w:t>.</w:t>
              </w:r>
              <w:r w:rsidR="006A0A42" w:rsidRPr="009432F4">
                <w:rPr>
                  <w:lang w:val="en-US"/>
                </w:rPr>
                <w:t>weebly</w:t>
              </w:r>
              <w:r w:rsidR="006A0A42" w:rsidRPr="004B24CE">
                <w:t>.</w:t>
              </w:r>
              <w:r w:rsidR="006A0A42" w:rsidRPr="009432F4">
                <w:rPr>
                  <w:lang w:val="en-US"/>
                </w:rPr>
                <w:t>com</w:t>
              </w:r>
            </w:hyperlink>
            <w:r w:rsidR="006A0A42" w:rsidRPr="009432F4">
              <w:t xml:space="preserve"> </w:t>
            </w: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 Детско-юношеский центр «Мир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24-08-98</w:t>
            </w:r>
          </w:p>
          <w:p w:rsidR="006A0A42" w:rsidRPr="00B658FD" w:rsidRDefault="006A0A42" w:rsidP="00605525">
            <w:pPr>
              <w:jc w:val="center"/>
            </w:pPr>
            <w:r w:rsidRPr="00B658FD">
              <w:t>24-49-74</w:t>
            </w:r>
          </w:p>
        </w:tc>
        <w:tc>
          <w:tcPr>
            <w:tcW w:w="1984" w:type="dxa"/>
          </w:tcPr>
          <w:p w:rsidR="006A0A42" w:rsidRPr="00B658FD" w:rsidRDefault="00605525" w:rsidP="00112E6F">
            <w:pPr>
              <w:keepNext/>
              <w:ind w:left="34" w:right="-38"/>
              <w:outlineLvl w:val="0"/>
            </w:pPr>
            <w:r>
              <w:t>улица</w:t>
            </w:r>
            <w:r w:rsidR="006A0A42" w:rsidRPr="00B658FD">
              <w:t xml:space="preserve"> Аганичева, 26</w:t>
            </w:r>
          </w:p>
        </w:tc>
        <w:tc>
          <w:tcPr>
            <w:tcW w:w="2013" w:type="dxa"/>
          </w:tcPr>
          <w:p w:rsidR="006A0A42" w:rsidRPr="009432F4" w:rsidRDefault="00964DBB" w:rsidP="00112E6F">
            <w:pPr>
              <w:keepNext/>
              <w:outlineLvl w:val="0"/>
            </w:pPr>
            <w:hyperlink r:id="rId152" w:history="1">
              <w:r w:rsidR="006A0A42" w:rsidRPr="009432F4">
                <w:rPr>
                  <w:lang w:val="en-US"/>
                </w:rPr>
                <w:t>centr-mir@rambler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069" w:type="dxa"/>
          </w:tcPr>
          <w:p w:rsidR="006A0A42" w:rsidRPr="009432F4" w:rsidRDefault="00964DBB" w:rsidP="00605525">
            <w:pPr>
              <w:keepNext/>
              <w:outlineLvl w:val="0"/>
            </w:pPr>
            <w:hyperlink r:id="rId153" w:history="1">
              <w:r w:rsidR="006A0A42" w:rsidRPr="009432F4">
                <w:rPr>
                  <w:lang w:val="en-US"/>
                </w:rPr>
                <w:t>www.mirdc.ru</w:t>
              </w:r>
            </w:hyperlink>
            <w:r w:rsidR="006A0A42" w:rsidRPr="009432F4">
              <w:t xml:space="preserve"> </w:t>
            </w:r>
          </w:p>
        </w:tc>
      </w:tr>
      <w:tr w:rsidR="006A0A42" w:rsidRPr="00ED1AE1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pPr>
              <w:keepNext/>
              <w:outlineLvl w:val="2"/>
            </w:pPr>
            <w:r w:rsidRPr="00B658FD">
              <w:t>Муниципальное бюджетное образовательное учреждение дополнительного образования детей Детско-юношеский центр «Меридиан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1-13-12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проспект</w:t>
            </w:r>
            <w:r w:rsidR="006A0A42" w:rsidRPr="00B658FD">
              <w:t xml:space="preserve"> Мира, 18</w:t>
            </w:r>
          </w:p>
        </w:tc>
        <w:tc>
          <w:tcPr>
            <w:tcW w:w="2013" w:type="dxa"/>
          </w:tcPr>
          <w:p w:rsidR="006A0A42" w:rsidRPr="004B24CE" w:rsidRDefault="00964DBB" w:rsidP="004B24CE">
            <w:pPr>
              <w:ind w:right="-152"/>
              <w:rPr>
                <w:sz w:val="19"/>
                <w:szCs w:val="19"/>
                <w:lang w:val="en-US"/>
              </w:rPr>
            </w:pPr>
            <w:hyperlink r:id="rId154" w:history="1">
              <w:r w:rsidR="006A0A42" w:rsidRPr="004B24CE">
                <w:rPr>
                  <w:sz w:val="19"/>
                  <w:szCs w:val="19"/>
                  <w:lang w:val="en-US"/>
                </w:rPr>
                <w:t>meridian.do@yandex.ru</w:t>
              </w:r>
            </w:hyperlink>
            <w:r w:rsidR="006A0A42" w:rsidRPr="004B24CE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069" w:type="dxa"/>
          </w:tcPr>
          <w:p w:rsidR="006A0A42" w:rsidRPr="00112E6F" w:rsidRDefault="00112E6F" w:rsidP="00605525">
            <w:pPr>
              <w:keepNext/>
              <w:outlineLvl w:val="0"/>
              <w:rPr>
                <w:lang w:val="en-US"/>
              </w:rPr>
            </w:pPr>
            <w:r w:rsidRPr="00B8283E">
              <w:rPr>
                <w:lang w:val="en-US"/>
              </w:rPr>
              <w:t>http://upro-ntagil.org/</w:t>
            </w:r>
            <w:r w:rsidRPr="00B8283E">
              <w:rPr>
                <w:lang w:val="en-US"/>
              </w:rPr>
              <w:br/>
              <w:t xml:space="preserve">all/dod/meridian </w:t>
            </w:r>
          </w:p>
          <w:p w:rsidR="006A0A42" w:rsidRPr="00112E6F" w:rsidRDefault="006A0A42" w:rsidP="00605525">
            <w:pPr>
              <w:keepNext/>
              <w:ind w:left="360"/>
              <w:outlineLvl w:val="0"/>
              <w:rPr>
                <w:lang w:val="en-US"/>
              </w:rPr>
            </w:pPr>
          </w:p>
        </w:tc>
      </w:tr>
      <w:tr w:rsidR="006A0A42" w:rsidRPr="00112E6F" w:rsidTr="0098259A">
        <w:trPr>
          <w:jc w:val="center"/>
        </w:trPr>
        <w:tc>
          <w:tcPr>
            <w:tcW w:w="539" w:type="dxa"/>
          </w:tcPr>
          <w:p w:rsidR="006A0A42" w:rsidRPr="00112E6F" w:rsidRDefault="006A0A42" w:rsidP="006A0A42">
            <w:pPr>
              <w:numPr>
                <w:ilvl w:val="0"/>
                <w:numId w:val="41"/>
              </w:num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A0A42" w:rsidRPr="00B658FD" w:rsidRDefault="006A0A42" w:rsidP="00605525">
            <w:pPr>
              <w:keepNext/>
              <w:outlineLvl w:val="2"/>
            </w:pPr>
            <w:r w:rsidRPr="00B658FD">
              <w:t>Муниципальное бюджетное образовательное учреждение дополнительного образования детей Детско-юношеский центр «Фантазия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33-56-90</w:t>
            </w:r>
          </w:p>
        </w:tc>
        <w:tc>
          <w:tcPr>
            <w:tcW w:w="1984" w:type="dxa"/>
            <w:shd w:val="clear" w:color="auto" w:fill="auto"/>
          </w:tcPr>
          <w:p w:rsidR="006A0A42" w:rsidRPr="00B658FD" w:rsidRDefault="006A0A42" w:rsidP="00605525">
            <w:r w:rsidRPr="00B658FD">
              <w:t xml:space="preserve">Ленинградский </w:t>
            </w:r>
            <w:r w:rsidR="00605525">
              <w:t>проспект</w:t>
            </w:r>
            <w:r w:rsidRPr="00B658FD">
              <w:t>, 77, кв.</w:t>
            </w:r>
            <w:r w:rsidR="00112E6F">
              <w:t xml:space="preserve"> </w:t>
            </w:r>
            <w:r w:rsidRPr="00B658FD">
              <w:t>61</w:t>
            </w:r>
          </w:p>
        </w:tc>
        <w:tc>
          <w:tcPr>
            <w:tcW w:w="2013" w:type="dxa"/>
            <w:shd w:val="clear" w:color="auto" w:fill="auto"/>
          </w:tcPr>
          <w:p w:rsidR="006A0A42" w:rsidRPr="00112E6F" w:rsidRDefault="00964DBB" w:rsidP="00605525">
            <w:hyperlink r:id="rId155" w:history="1">
              <w:r w:rsidR="006A0A42" w:rsidRPr="009432F4">
                <w:rPr>
                  <w:lang w:val="en-US"/>
                </w:rPr>
                <w:t>duc</w:t>
              </w:r>
              <w:r w:rsidR="006A0A42" w:rsidRPr="00112E6F">
                <w:t>-</w:t>
              </w:r>
              <w:r w:rsidR="006A0A42" w:rsidRPr="009432F4">
                <w:rPr>
                  <w:lang w:val="en-US"/>
                </w:rPr>
                <w:t>fantazia</w:t>
              </w:r>
              <w:r w:rsidR="006A0A42" w:rsidRPr="00112E6F">
                <w:t>@</w:t>
              </w:r>
              <w:r w:rsidR="00112E6F">
                <w:br/>
              </w:r>
              <w:r w:rsidR="006A0A42" w:rsidRPr="009432F4">
                <w:rPr>
                  <w:lang w:val="en-US"/>
                </w:rPr>
                <w:t>inbox</w:t>
              </w:r>
              <w:r w:rsidR="006A0A42" w:rsidRPr="00112E6F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112E6F"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6A0A42" w:rsidRPr="00112E6F" w:rsidRDefault="00112E6F" w:rsidP="00605525">
            <w:pPr>
              <w:keepNext/>
              <w:outlineLvl w:val="0"/>
            </w:pPr>
            <w:r w:rsidRPr="00B8283E">
              <w:rPr>
                <w:lang w:val="en-US"/>
              </w:rPr>
              <w:t>http</w:t>
            </w:r>
            <w:r w:rsidRPr="00B8283E">
              <w:t>://</w:t>
            </w:r>
            <w:r w:rsidRPr="00B8283E">
              <w:rPr>
                <w:lang w:val="en-US"/>
              </w:rPr>
              <w:t>upro</w:t>
            </w:r>
            <w:r w:rsidRPr="00B8283E">
              <w:t>-</w:t>
            </w:r>
            <w:r w:rsidRPr="00B8283E">
              <w:rPr>
                <w:lang w:val="en-US"/>
              </w:rPr>
              <w:t>ntagil</w:t>
            </w:r>
            <w:r w:rsidRPr="00B8283E">
              <w:t>.</w:t>
            </w:r>
            <w:r w:rsidRPr="00B8283E">
              <w:rPr>
                <w:lang w:val="en-US"/>
              </w:rPr>
              <w:t>org</w:t>
            </w:r>
            <w:r w:rsidRPr="00B8283E">
              <w:t>/</w:t>
            </w:r>
            <w:r w:rsidRPr="00B8283E">
              <w:br/>
            </w:r>
            <w:r w:rsidRPr="00B8283E">
              <w:rPr>
                <w:lang w:val="en-US"/>
              </w:rPr>
              <w:t>all</w:t>
            </w:r>
            <w:r w:rsidRPr="00B8283E">
              <w:t>/</w:t>
            </w:r>
            <w:r w:rsidRPr="00B8283E">
              <w:rPr>
                <w:lang w:val="en-US"/>
              </w:rPr>
              <w:t>dod</w:t>
            </w:r>
            <w:r w:rsidRPr="00B8283E">
              <w:t>/</w:t>
            </w:r>
            <w:r w:rsidRPr="00B8283E">
              <w:rPr>
                <w:lang w:val="en-US"/>
              </w:rPr>
              <w:t>fantaziya</w:t>
            </w:r>
            <w:r w:rsidRPr="00B8283E">
              <w:t xml:space="preserve"> </w:t>
            </w:r>
          </w:p>
          <w:p w:rsidR="006A0A42" w:rsidRPr="00112E6F" w:rsidRDefault="006A0A42" w:rsidP="00605525">
            <w:pPr>
              <w:keepNext/>
              <w:ind w:left="360"/>
              <w:outlineLvl w:val="0"/>
            </w:pPr>
          </w:p>
        </w:tc>
      </w:tr>
      <w:tr w:rsidR="006A0A42" w:rsidRPr="00ED1AE1" w:rsidTr="0098259A">
        <w:trPr>
          <w:jc w:val="center"/>
        </w:trPr>
        <w:tc>
          <w:tcPr>
            <w:tcW w:w="539" w:type="dxa"/>
          </w:tcPr>
          <w:p w:rsidR="006A0A42" w:rsidRPr="00112E6F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pPr>
              <w:keepNext/>
              <w:outlineLvl w:val="2"/>
            </w:pPr>
            <w:r w:rsidRPr="00B658FD">
              <w:t>Муниципальное бюджетное образовательное учреждение дополнительного образования детей Детско-юношеский центр «Радуга»</w:t>
            </w:r>
          </w:p>
        </w:tc>
        <w:tc>
          <w:tcPr>
            <w:tcW w:w="1276" w:type="dxa"/>
          </w:tcPr>
          <w:p w:rsidR="006A0A42" w:rsidRPr="00C42D3B" w:rsidRDefault="006A0A42" w:rsidP="00605525">
            <w:pPr>
              <w:jc w:val="center"/>
            </w:pPr>
            <w:r w:rsidRPr="00C42D3B">
              <w:t>44-70-14</w:t>
            </w:r>
          </w:p>
        </w:tc>
        <w:tc>
          <w:tcPr>
            <w:tcW w:w="1984" w:type="dxa"/>
            <w:shd w:val="clear" w:color="auto" w:fill="auto"/>
          </w:tcPr>
          <w:p w:rsidR="006A0A42" w:rsidRPr="00B658FD" w:rsidRDefault="006A0A42" w:rsidP="00605525">
            <w:r w:rsidRPr="00B658FD">
              <w:t>Черноисточинское шоссе, 17</w:t>
            </w:r>
          </w:p>
        </w:tc>
        <w:tc>
          <w:tcPr>
            <w:tcW w:w="2013" w:type="dxa"/>
            <w:shd w:val="clear" w:color="auto" w:fill="auto"/>
          </w:tcPr>
          <w:p w:rsidR="006A0A42" w:rsidRPr="009432F4" w:rsidRDefault="00964DBB" w:rsidP="00605525">
            <w:pPr>
              <w:rPr>
                <w:lang w:val="en-US"/>
              </w:rPr>
            </w:pPr>
            <w:hyperlink r:id="rId156" w:history="1">
              <w:r w:rsidR="006A0A42" w:rsidRPr="009432F4">
                <w:rPr>
                  <w:lang w:val="en-US"/>
                </w:rPr>
                <w:t>raduga.nt@mail.ru</w:t>
              </w:r>
            </w:hyperlink>
            <w:r w:rsidR="006A0A42" w:rsidRPr="009432F4">
              <w:rPr>
                <w:lang w:val="en-US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6A0A42" w:rsidRPr="00112E6F" w:rsidRDefault="00112E6F" w:rsidP="00605525">
            <w:pPr>
              <w:keepNext/>
              <w:outlineLvl w:val="0"/>
              <w:rPr>
                <w:lang w:val="en-US"/>
              </w:rPr>
            </w:pPr>
            <w:r w:rsidRPr="00B8283E">
              <w:rPr>
                <w:lang w:val="en-US"/>
              </w:rPr>
              <w:t>http://upro-ntagil.org/</w:t>
            </w:r>
            <w:r w:rsidRPr="00B8283E">
              <w:rPr>
                <w:lang w:val="en-US"/>
              </w:rPr>
              <w:br/>
              <w:t xml:space="preserve">all/dod/raduga </w:t>
            </w:r>
          </w:p>
          <w:p w:rsidR="006A0A42" w:rsidRPr="00112E6F" w:rsidRDefault="006A0A42" w:rsidP="00605525">
            <w:pPr>
              <w:keepNext/>
              <w:outlineLvl w:val="0"/>
              <w:rPr>
                <w:lang w:val="en-US"/>
              </w:rPr>
            </w:pP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112E6F" w:rsidRDefault="006A0A42" w:rsidP="006A0A42">
            <w:pPr>
              <w:numPr>
                <w:ilvl w:val="0"/>
                <w:numId w:val="41"/>
              </w:num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A0A42" w:rsidRPr="00B658FD" w:rsidRDefault="006A0A42" w:rsidP="00F65CA2">
            <w:pPr>
              <w:keepNext/>
              <w:ind w:right="-180"/>
              <w:outlineLvl w:val="2"/>
            </w:pPr>
            <w:r w:rsidRPr="00B658FD">
              <w:t>Муниципальное бюджетное образовательное учреждение дополнительного образования детей детско-юношеская спортивно-адаптивная школа «Мечта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8-95-62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Лебяжинская, 15</w:t>
            </w:r>
          </w:p>
        </w:tc>
        <w:tc>
          <w:tcPr>
            <w:tcW w:w="2013" w:type="dxa"/>
          </w:tcPr>
          <w:p w:rsidR="006A0A42" w:rsidRPr="009432F4" w:rsidRDefault="006A0A42" w:rsidP="00605525">
            <w:r w:rsidRPr="009432F4">
              <w:rPr>
                <w:lang w:val="en-US"/>
              </w:rPr>
              <w:t>school</w:t>
            </w:r>
            <w:r w:rsidRPr="009432F4">
              <w:t>-</w:t>
            </w:r>
            <w:r w:rsidRPr="009432F4">
              <w:rPr>
                <w:lang w:val="en-US"/>
              </w:rPr>
              <w:t>mechta</w:t>
            </w:r>
            <w:r w:rsidRPr="009432F4">
              <w:t>@</w:t>
            </w:r>
            <w:r w:rsidR="006341D3">
              <w:br/>
            </w:r>
            <w:r w:rsidRPr="009432F4">
              <w:rPr>
                <w:lang w:val="en-US"/>
              </w:rPr>
              <w:t>mail</w:t>
            </w:r>
            <w:r w:rsidRPr="009432F4">
              <w:t>.</w:t>
            </w:r>
            <w:r w:rsidRPr="009432F4">
              <w:rPr>
                <w:lang w:val="en-US"/>
              </w:rPr>
              <w:t>ru</w:t>
            </w:r>
            <w:r w:rsidRPr="009432F4">
              <w:t xml:space="preserve"> </w:t>
            </w:r>
          </w:p>
        </w:tc>
        <w:tc>
          <w:tcPr>
            <w:tcW w:w="2069" w:type="dxa"/>
          </w:tcPr>
          <w:p w:rsidR="006A0A42" w:rsidRPr="009432F4" w:rsidRDefault="00112E6F" w:rsidP="00605525">
            <w:pPr>
              <w:keepNext/>
              <w:outlineLvl w:val="0"/>
            </w:pPr>
            <w:r w:rsidRPr="00B8283E">
              <w:t>http://upro-ntagil.</w:t>
            </w:r>
            <w:r w:rsidRPr="00B8283E">
              <w:br/>
              <w:t xml:space="preserve">org/all/dod/mechta </w:t>
            </w:r>
          </w:p>
          <w:p w:rsidR="006A0A42" w:rsidRPr="009432F4" w:rsidRDefault="006A0A42" w:rsidP="00605525">
            <w:pPr>
              <w:keepNext/>
              <w:ind w:left="360"/>
              <w:outlineLvl w:val="0"/>
            </w:pPr>
          </w:p>
        </w:tc>
      </w:tr>
      <w:tr w:rsidR="006A0A42" w:rsidRPr="00B658FD" w:rsidTr="0098259A">
        <w:trPr>
          <w:jc w:val="center"/>
        </w:trPr>
        <w:tc>
          <w:tcPr>
            <w:tcW w:w="539" w:type="dxa"/>
          </w:tcPr>
          <w:p w:rsidR="006A0A42" w:rsidRPr="00B658FD" w:rsidRDefault="006A0A42" w:rsidP="006A0A42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2126" w:type="dxa"/>
          </w:tcPr>
          <w:p w:rsidR="006A0A42" w:rsidRPr="00B658FD" w:rsidRDefault="006A0A42" w:rsidP="00605525">
            <w:r w:rsidRPr="00B658FD">
              <w:t>Муниципальное бюджетное образовательное учреждение дополнительного образования детей детско-юношеская спортивно-адаптивная  школа «Разведчик»</w:t>
            </w:r>
          </w:p>
        </w:tc>
        <w:tc>
          <w:tcPr>
            <w:tcW w:w="1276" w:type="dxa"/>
          </w:tcPr>
          <w:p w:rsidR="006A0A42" w:rsidRPr="00B658FD" w:rsidRDefault="006A0A42" w:rsidP="00605525">
            <w:pPr>
              <w:jc w:val="center"/>
            </w:pPr>
            <w:r w:rsidRPr="00B658FD">
              <w:t>48-42-22</w:t>
            </w:r>
          </w:p>
        </w:tc>
        <w:tc>
          <w:tcPr>
            <w:tcW w:w="1984" w:type="dxa"/>
          </w:tcPr>
          <w:p w:rsidR="006A0A42" w:rsidRPr="00B658FD" w:rsidRDefault="00605525" w:rsidP="00605525">
            <w:r>
              <w:t>улица</w:t>
            </w:r>
            <w:r w:rsidR="006A0A42" w:rsidRPr="00B658FD">
              <w:t xml:space="preserve"> Аганичева, 24</w:t>
            </w:r>
          </w:p>
        </w:tc>
        <w:tc>
          <w:tcPr>
            <w:tcW w:w="2013" w:type="dxa"/>
          </w:tcPr>
          <w:p w:rsidR="006A0A42" w:rsidRPr="009432F4" w:rsidRDefault="00964DBB" w:rsidP="00605525">
            <w:hyperlink r:id="rId157" w:history="1">
              <w:r w:rsidR="006A0A42" w:rsidRPr="009432F4">
                <w:rPr>
                  <w:lang w:val="en-US"/>
                </w:rPr>
                <w:t>razvedchick</w:t>
              </w:r>
              <w:r w:rsidR="006A0A42" w:rsidRPr="004B24CE">
                <w:t>2011@</w:t>
              </w:r>
              <w:r w:rsidR="004B24CE">
                <w:br/>
              </w:r>
              <w:r w:rsidR="006A0A42" w:rsidRPr="009432F4">
                <w:rPr>
                  <w:lang w:val="en-US"/>
                </w:rPr>
                <w:t>yandex</w:t>
              </w:r>
              <w:r w:rsidR="006A0A42" w:rsidRPr="004B24CE">
                <w:t>.</w:t>
              </w:r>
              <w:r w:rsidR="006A0A42" w:rsidRPr="009432F4">
                <w:rPr>
                  <w:lang w:val="en-US"/>
                </w:rPr>
                <w:t>ru</w:t>
              </w:r>
            </w:hyperlink>
            <w:r w:rsidR="006A0A42" w:rsidRPr="004B24CE">
              <w:t xml:space="preserve"> </w:t>
            </w:r>
          </w:p>
        </w:tc>
        <w:tc>
          <w:tcPr>
            <w:tcW w:w="2069" w:type="dxa"/>
          </w:tcPr>
          <w:p w:rsidR="006A0A42" w:rsidRPr="009432F4" w:rsidRDefault="00964DBB" w:rsidP="00605525">
            <w:pPr>
              <w:keepNext/>
              <w:outlineLvl w:val="0"/>
            </w:pPr>
            <w:hyperlink r:id="rId158" w:history="1">
              <w:r w:rsidR="006A0A42" w:rsidRPr="009432F4">
                <w:t xml:space="preserve">http://upro-ntagil.org/all/dod/razvedchik </w:t>
              </w:r>
            </w:hyperlink>
          </w:p>
          <w:p w:rsidR="006A0A42" w:rsidRPr="009432F4" w:rsidRDefault="006A0A42" w:rsidP="00605525">
            <w:pPr>
              <w:keepNext/>
              <w:outlineLvl w:val="0"/>
            </w:pPr>
          </w:p>
        </w:tc>
      </w:tr>
    </w:tbl>
    <w:p w:rsidR="006A0A42" w:rsidRPr="00F65CA2" w:rsidRDefault="006A0A42" w:rsidP="006A0A42">
      <w:pPr>
        <w:pStyle w:val="text"/>
        <w:spacing w:before="0" w:beforeAutospacing="0" w:after="0" w:afterAutospacing="0"/>
        <w:ind w:firstLine="540"/>
        <w:jc w:val="both"/>
        <w:rPr>
          <w:b/>
          <w:bCs/>
          <w:sz w:val="20"/>
          <w:szCs w:val="20"/>
        </w:rPr>
      </w:pPr>
    </w:p>
    <w:p w:rsidR="006A0A42" w:rsidRPr="00E120D8" w:rsidRDefault="006A0A42" w:rsidP="006A0A42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E120D8">
        <w:rPr>
          <w:b/>
          <w:sz w:val="24"/>
          <w:szCs w:val="24"/>
        </w:rPr>
        <w:t xml:space="preserve">5. </w:t>
      </w:r>
      <w:r w:rsidR="00977EB1">
        <w:rPr>
          <w:b/>
          <w:sz w:val="24"/>
          <w:szCs w:val="24"/>
        </w:rPr>
        <w:t>Л</w:t>
      </w:r>
      <w:r w:rsidRPr="008D28DC">
        <w:rPr>
          <w:b/>
          <w:bCs/>
          <w:sz w:val="24"/>
          <w:szCs w:val="24"/>
        </w:rPr>
        <w:t>агеря с дневным пребыванием, организуемые на базе муниципальных детско-юношеских спортивных школ, подведомственных управлению по развитию физической культуры, спорта и молодежной политики</w:t>
      </w:r>
      <w:r w:rsidRPr="00E120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6A0A42" w:rsidRPr="00F65CA2" w:rsidRDefault="006A0A42" w:rsidP="006A0A42">
      <w:pPr>
        <w:widowControl w:val="0"/>
        <w:autoSpaceDE w:val="0"/>
        <w:autoSpaceDN w:val="0"/>
        <w:jc w:val="both"/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694"/>
        <w:gridCol w:w="2126"/>
        <w:gridCol w:w="1984"/>
      </w:tblGrid>
      <w:tr w:rsidR="006A0A42" w:rsidRPr="00870ECA" w:rsidTr="00F65CA2">
        <w:trPr>
          <w:trHeight w:val="549"/>
        </w:trPr>
        <w:tc>
          <w:tcPr>
            <w:tcW w:w="709" w:type="dxa"/>
            <w:vAlign w:val="center"/>
          </w:tcPr>
          <w:p w:rsidR="00870ECA" w:rsidRPr="00870ECA" w:rsidRDefault="001D4091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№</w:t>
            </w:r>
            <w:r w:rsidR="006A0A42" w:rsidRPr="00870ECA">
              <w:t xml:space="preserve"> 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п/п</w:t>
            </w:r>
          </w:p>
        </w:tc>
        <w:tc>
          <w:tcPr>
            <w:tcW w:w="2410" w:type="dxa"/>
            <w:vAlign w:val="center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Полное наименование образовательного учреждения</w:t>
            </w:r>
          </w:p>
        </w:tc>
        <w:tc>
          <w:tcPr>
            <w:tcW w:w="2694" w:type="dxa"/>
            <w:vAlign w:val="center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rPr>
                <w:iCs/>
              </w:rPr>
              <w:t>Фактический адрес, контактный телефон</w:t>
            </w:r>
          </w:p>
        </w:tc>
        <w:tc>
          <w:tcPr>
            <w:tcW w:w="2126" w:type="dxa"/>
            <w:vAlign w:val="center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Электронная почта</w:t>
            </w:r>
          </w:p>
        </w:tc>
        <w:tc>
          <w:tcPr>
            <w:tcW w:w="1984" w:type="dxa"/>
            <w:vAlign w:val="center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Режим работы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1</w:t>
            </w:r>
          </w:p>
        </w:tc>
        <w:tc>
          <w:tcPr>
            <w:tcW w:w="2410" w:type="dxa"/>
          </w:tcPr>
          <w:p w:rsidR="006A0A42" w:rsidRPr="00870ECA" w:rsidRDefault="006A0A42" w:rsidP="00870ECA">
            <w:pPr>
              <w:widowControl w:val="0"/>
              <w:autoSpaceDE w:val="0"/>
              <w:autoSpaceDN w:val="0"/>
              <w:ind w:right="-62"/>
            </w:pPr>
            <w:r w:rsidRPr="00870ECA">
              <w:t xml:space="preserve">Муниципальное бюджетное учреждение </w:t>
            </w:r>
            <w:r w:rsidR="001D4091" w:rsidRPr="00870ECA">
              <w:t>«</w:t>
            </w:r>
            <w:r w:rsidRPr="00870ECA">
              <w:t xml:space="preserve">Спортивная школа олимпийского резерва </w:t>
            </w:r>
            <w:r w:rsidR="00870ECA">
              <w:br/>
            </w:r>
            <w:r w:rsidR="001D4091" w:rsidRPr="00870ECA">
              <w:t>№</w:t>
            </w:r>
            <w:r w:rsidRPr="00870ECA">
              <w:t xml:space="preserve"> 1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36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Газетная, 109а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42-25-95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sduschor_1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2</w:t>
            </w:r>
          </w:p>
        </w:tc>
        <w:tc>
          <w:tcPr>
            <w:tcW w:w="2410" w:type="dxa"/>
          </w:tcPr>
          <w:p w:rsidR="006A0A42" w:rsidRPr="00870ECA" w:rsidRDefault="006A0A42" w:rsidP="00870ECA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</w:t>
            </w:r>
            <w:r w:rsidR="001D4091" w:rsidRPr="00870ECA">
              <w:t>№</w:t>
            </w:r>
            <w:r w:rsidRPr="00870ECA">
              <w:t xml:space="preserve"> 2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51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Свердлова, 23а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47-87-89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dush_2nt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00 - 16.3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3</w:t>
            </w:r>
          </w:p>
        </w:tc>
        <w:tc>
          <w:tcPr>
            <w:tcW w:w="2410" w:type="dxa"/>
          </w:tcPr>
          <w:p w:rsid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</w:t>
            </w:r>
            <w:r w:rsidR="001D4091" w:rsidRPr="00870ECA">
              <w:t>«</w:t>
            </w:r>
            <w:r w:rsidRPr="00870ECA">
              <w:t xml:space="preserve">Спортивная школа олимпийского резерва </w:t>
            </w:r>
          </w:p>
          <w:p w:rsidR="006A0A42" w:rsidRPr="00870ECA" w:rsidRDefault="001D4091" w:rsidP="001D4091">
            <w:pPr>
              <w:widowControl w:val="0"/>
              <w:autoSpaceDE w:val="0"/>
              <w:autoSpaceDN w:val="0"/>
            </w:pPr>
            <w:r w:rsidRPr="00870ECA">
              <w:t>№</w:t>
            </w:r>
            <w:r w:rsidR="006A0A42" w:rsidRPr="00870ECA">
              <w:t xml:space="preserve"> 3 имени Почетного гражданина города Нижний Тагил Александра Александровича Лопатина</w:t>
            </w:r>
            <w:r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36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Новострой, 25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25-68-85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sdushor3nt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45 - 17.15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4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</w:t>
            </w:r>
            <w:r w:rsidR="001D4091" w:rsidRPr="00870ECA">
              <w:t>№</w:t>
            </w:r>
            <w:r w:rsidRPr="00870ECA">
              <w:t xml:space="preserve"> 4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51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Сибирская, 19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33-20-59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dush4_nt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9.00 - 17.3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5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>Муниципальное бюджетное учреждение «Спортивная школа олимпийского резерва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4B24CE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36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Газетная, 109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25-44-21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rusyaeva1973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6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авиационных видов спорта </w:t>
            </w:r>
            <w:r w:rsidR="001D4091" w:rsidRPr="00870ECA">
              <w:t>«</w:t>
            </w:r>
            <w:r w:rsidRPr="00870ECA">
              <w:t>Авиатор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4B24CE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42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Красная, 17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43-34-05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ntcavs2009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7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</w:t>
            </w:r>
            <w:r w:rsidR="001D4091" w:rsidRPr="00870ECA">
              <w:t>«</w:t>
            </w:r>
            <w:r w:rsidRPr="00870ECA">
              <w:t>Высокогорец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112E6F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02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Красноармейская, 82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40-10-62</w:t>
            </w:r>
          </w:p>
          <w:p w:rsidR="006A0A42" w:rsidRPr="00870ECA" w:rsidRDefault="006A0A42" w:rsidP="00870ECA">
            <w:pPr>
              <w:widowControl w:val="0"/>
              <w:autoSpaceDE w:val="0"/>
              <w:autoSpaceDN w:val="0"/>
              <w:ind w:right="-62"/>
            </w:pPr>
            <w:r w:rsidRPr="00870ECA">
              <w:t>vysokogorets@yandex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lastRenderedPageBreak/>
              <w:t>8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</w:t>
            </w:r>
            <w:r w:rsidR="001D4091" w:rsidRPr="00870ECA">
              <w:t>«</w:t>
            </w:r>
            <w:r w:rsidRPr="00870ECA">
              <w:t>Старт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34, Нижний Тагил, </w:t>
            </w:r>
            <w:r w:rsidR="00605525" w:rsidRPr="00870ECA">
              <w:t>проспект</w:t>
            </w:r>
            <w:r w:rsidRPr="00870ECA">
              <w:t xml:space="preserve"> Мира, 6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41-73-98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dush-n-tagil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9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</w:t>
            </w:r>
            <w:r w:rsidR="001D4091" w:rsidRPr="00870ECA">
              <w:t>«</w:t>
            </w:r>
            <w:r w:rsidRPr="00870ECA">
              <w:t>Старый соболь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36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Пархоменко, 37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42-00-20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st.sobol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3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10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</w:t>
            </w:r>
            <w:r w:rsidR="001D4091" w:rsidRPr="00870ECA">
              <w:t>«</w:t>
            </w:r>
            <w:r w:rsidRPr="00870ECA">
              <w:t xml:space="preserve">Спортивная школа олимпийского резерва </w:t>
            </w:r>
            <w:r w:rsidR="001D4091" w:rsidRPr="00870ECA">
              <w:t>«</w:t>
            </w:r>
            <w:r w:rsidRPr="00870ECA">
              <w:t>Спутник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Ильича, 2а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34-59-97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dusch-sputnik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11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по хоккею </w:t>
            </w:r>
            <w:r w:rsidR="001D4091" w:rsidRPr="00870ECA">
              <w:t>«</w:t>
            </w:r>
            <w:r w:rsidRPr="00870ECA">
              <w:t>Спутник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проспект</w:t>
            </w:r>
            <w:r w:rsidR="006A0A42" w:rsidRPr="00870ECA">
              <w:t xml:space="preserve"> Ленинградский, 24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33-63-77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sputnik-deti@yandex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12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</w:t>
            </w:r>
            <w:r w:rsidR="001D4091" w:rsidRPr="00870ECA">
              <w:t>«</w:t>
            </w:r>
            <w:r w:rsidRPr="00870ECA">
              <w:t>Тагилстрой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42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Космонавтов, 10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48-06-54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tssport@yandex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четверг 08.15 - 17.00</w:t>
            </w:r>
            <w:r w:rsidR="009432F4" w:rsidRPr="00870ECA">
              <w:t xml:space="preserve"> часов </w:t>
            </w:r>
            <w:r w:rsidRPr="00870ECA">
              <w:t>, пятница - 08.30 - 16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13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</w:t>
            </w:r>
            <w:r w:rsidR="001D4091" w:rsidRPr="00870ECA">
              <w:t>«</w:t>
            </w:r>
            <w:r w:rsidRPr="00870ECA">
              <w:t xml:space="preserve">Спортивная школа олимпийского резерва </w:t>
            </w:r>
            <w:r w:rsidR="001D4091" w:rsidRPr="00870ECA">
              <w:t>«</w:t>
            </w:r>
            <w:r w:rsidRPr="00870ECA">
              <w:t>Уралец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34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Газетная, 88/39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25-03-65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SKUralets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14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</w:t>
            </w:r>
            <w:r w:rsidR="001D4091" w:rsidRPr="00870ECA">
              <w:t>«</w:t>
            </w:r>
            <w:r w:rsidRPr="00870ECA">
              <w:t>Уралочка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02, Нижний Тагил, </w:t>
            </w:r>
          </w:p>
          <w:p w:rsidR="006A0A42" w:rsidRPr="00870ECA" w:rsidRDefault="00605525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улица</w:t>
            </w:r>
            <w:r w:rsidR="006A0A42" w:rsidRPr="00870ECA">
              <w:t xml:space="preserve"> Космонавтов, 36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24-35-10</w:t>
            </w:r>
          </w:p>
          <w:p w:rsidR="006A0A42" w:rsidRPr="00870ECA" w:rsidRDefault="006A0A42" w:rsidP="004B24CE">
            <w:pPr>
              <w:widowControl w:val="0"/>
              <w:autoSpaceDE w:val="0"/>
              <w:autoSpaceDN w:val="0"/>
              <w:ind w:right="-62"/>
            </w:pPr>
            <w:r w:rsidRPr="00870ECA">
              <w:t>uralochka.ntagil@mail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15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бюджетное учреждение дополнительного образования </w:t>
            </w:r>
            <w:r w:rsidR="001D4091" w:rsidRPr="00870ECA">
              <w:t>«</w:t>
            </w:r>
            <w:r w:rsidRPr="00870ECA">
              <w:t xml:space="preserve">Детско-юношеская спортивная школа </w:t>
            </w:r>
            <w:r w:rsidR="001D4091" w:rsidRPr="00870ECA">
              <w:t>«</w:t>
            </w:r>
            <w:r w:rsidRPr="00870ECA">
              <w:t>Юность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36, Нижний Тагил, </w:t>
            </w:r>
            <w:r w:rsidR="00605525" w:rsidRPr="00870ECA">
              <w:t>проспект</w:t>
            </w:r>
            <w:r w:rsidRPr="00870ECA">
              <w:t xml:space="preserve"> Мира, 42а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25-10-01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unost@rambler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  <w:tr w:rsidR="006A0A42" w:rsidRPr="00870ECA" w:rsidTr="00F65CA2">
        <w:tc>
          <w:tcPr>
            <w:tcW w:w="709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>16</w:t>
            </w:r>
          </w:p>
        </w:tc>
        <w:tc>
          <w:tcPr>
            <w:tcW w:w="2410" w:type="dxa"/>
          </w:tcPr>
          <w:p w:rsidR="006A0A42" w:rsidRPr="00870ECA" w:rsidRDefault="006A0A42" w:rsidP="001D4091">
            <w:pPr>
              <w:widowControl w:val="0"/>
              <w:autoSpaceDE w:val="0"/>
              <w:autoSpaceDN w:val="0"/>
            </w:pPr>
            <w:r w:rsidRPr="00870ECA">
              <w:t xml:space="preserve">Муниципальное автономное учреждение </w:t>
            </w:r>
            <w:r w:rsidR="001D4091" w:rsidRPr="00870ECA">
              <w:t>«</w:t>
            </w:r>
            <w:r w:rsidRPr="00870ECA">
              <w:t xml:space="preserve">Спортивная школа олимпийского резерва </w:t>
            </w:r>
            <w:r w:rsidR="001D4091" w:rsidRPr="00870ECA">
              <w:t>«</w:t>
            </w:r>
            <w:r w:rsidRPr="00870ECA">
              <w:t>Юпитер</w:t>
            </w:r>
            <w:r w:rsidR="001D4091" w:rsidRPr="00870ECA">
              <w:t>»</w:t>
            </w:r>
          </w:p>
        </w:tc>
        <w:tc>
          <w:tcPr>
            <w:tcW w:w="269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  <w:jc w:val="center"/>
            </w:pPr>
            <w:r w:rsidRPr="00870ECA">
              <w:t xml:space="preserve">622022, Нижний Тагил, </w:t>
            </w:r>
            <w:r w:rsidR="00605525" w:rsidRPr="00870ECA">
              <w:t>проспект</w:t>
            </w:r>
            <w:r w:rsidRPr="00870ECA">
              <w:t xml:space="preserve"> Уральский, 65</w:t>
            </w:r>
          </w:p>
        </w:tc>
        <w:tc>
          <w:tcPr>
            <w:tcW w:w="2126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(3435) 23-03-73</w:t>
            </w:r>
          </w:p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upiter123@yandex.ru</w:t>
            </w:r>
          </w:p>
        </w:tc>
        <w:tc>
          <w:tcPr>
            <w:tcW w:w="1984" w:type="dxa"/>
          </w:tcPr>
          <w:p w:rsidR="006A0A42" w:rsidRPr="00870ECA" w:rsidRDefault="006A0A42" w:rsidP="00605525">
            <w:pPr>
              <w:widowControl w:val="0"/>
              <w:autoSpaceDE w:val="0"/>
              <w:autoSpaceDN w:val="0"/>
            </w:pPr>
            <w:r w:rsidRPr="00870ECA">
              <w:t>понедельник - пятница 08.30 - 17.00</w:t>
            </w:r>
            <w:r w:rsidR="009432F4" w:rsidRPr="00870ECA">
              <w:t xml:space="preserve"> часов</w:t>
            </w:r>
          </w:p>
        </w:tc>
      </w:tr>
    </w:tbl>
    <w:p w:rsidR="006A0A42" w:rsidRPr="00027821" w:rsidRDefault="006A0A42" w:rsidP="006A0A42">
      <w:pPr>
        <w:pStyle w:val="20"/>
        <w:numPr>
          <w:ilvl w:val="0"/>
          <w:numId w:val="0"/>
        </w:numPr>
        <w:spacing w:before="0" w:after="0"/>
        <w:ind w:firstLine="709"/>
        <w:rPr>
          <w:i/>
          <w:iCs w:val="0"/>
          <w:sz w:val="22"/>
          <w:szCs w:val="24"/>
        </w:rPr>
      </w:pPr>
      <w:r w:rsidRPr="00027821">
        <w:rPr>
          <w:rFonts w:eastAsia="MS Mincho"/>
          <w:bCs w:val="0"/>
          <w:sz w:val="22"/>
          <w:szCs w:val="24"/>
        </w:rPr>
        <w:t>Примечание: лица, ответственные за информирование о предоставлении муниципальной услуги, за предоставление муниципальной услуги, утверждаются приказом руководителя МУ</w:t>
      </w:r>
      <w:r w:rsidRPr="00027821">
        <w:rPr>
          <w:sz w:val="22"/>
          <w:szCs w:val="24"/>
        </w:rPr>
        <w:t xml:space="preserve"> </w:t>
      </w:r>
    </w:p>
    <w:p w:rsidR="006A0A42" w:rsidRPr="008D28DC" w:rsidRDefault="006A0A42" w:rsidP="006A0A42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0A42" w:rsidRPr="008D28DC" w:rsidRDefault="006A0A42" w:rsidP="006A0A42">
      <w:pPr>
        <w:ind w:right="98" w:firstLine="5954"/>
        <w:jc w:val="both"/>
        <w:rPr>
          <w:sz w:val="24"/>
          <w:szCs w:val="24"/>
        </w:rPr>
      </w:pPr>
    </w:p>
    <w:p w:rsidR="006A0A42" w:rsidRPr="008D28DC" w:rsidRDefault="006A0A42" w:rsidP="006A0A42">
      <w:pPr>
        <w:ind w:right="98" w:firstLine="5954"/>
        <w:jc w:val="both"/>
        <w:rPr>
          <w:sz w:val="24"/>
          <w:szCs w:val="24"/>
        </w:rPr>
      </w:pPr>
    </w:p>
    <w:p w:rsidR="006A0A42" w:rsidRPr="008D28DC" w:rsidRDefault="006A0A42" w:rsidP="006A0A42">
      <w:pPr>
        <w:pStyle w:val="af0"/>
        <w:spacing w:before="0" w:beforeAutospacing="0" w:after="0" w:afterAutospacing="0"/>
        <w:jc w:val="both"/>
      </w:pPr>
    </w:p>
    <w:p w:rsidR="006A0A42" w:rsidRPr="008D28DC" w:rsidRDefault="006A0A42" w:rsidP="006A0A42">
      <w:pPr>
        <w:pStyle w:val="text"/>
        <w:pageBreakBefore/>
        <w:spacing w:before="0" w:beforeAutospacing="0" w:after="0" w:afterAutospacing="0"/>
        <w:ind w:left="5670"/>
        <w:jc w:val="center"/>
      </w:pPr>
      <w:r w:rsidRPr="008D28DC">
        <w:lastRenderedPageBreak/>
        <w:t>Приложение № 3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5670" w:firstLine="1"/>
        <w:jc w:val="center"/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5670" w:firstLine="1"/>
        <w:jc w:val="both"/>
      </w:pPr>
      <w:r w:rsidRPr="008D28DC">
        <w:t xml:space="preserve"> </w:t>
      </w:r>
    </w:p>
    <w:p w:rsidR="006A0A42" w:rsidRPr="008D28DC" w:rsidRDefault="006A0A42" w:rsidP="006A0A42">
      <w:pPr>
        <w:ind w:left="4963"/>
        <w:jc w:val="right"/>
        <w:rPr>
          <w:sz w:val="24"/>
          <w:szCs w:val="24"/>
        </w:rPr>
      </w:pPr>
      <w:r w:rsidRPr="008D28DC">
        <w:rPr>
          <w:sz w:val="24"/>
          <w:szCs w:val="24"/>
        </w:rPr>
        <w:t>ФОРМА</w:t>
      </w:r>
    </w:p>
    <w:p w:rsidR="006A0A42" w:rsidRPr="008D28DC" w:rsidRDefault="006A0A42" w:rsidP="006A0A42">
      <w:pPr>
        <w:pStyle w:val="a5"/>
        <w:ind w:firstLine="709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5193"/>
      </w:tblGrid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F20456">
              <w:br w:type="page"/>
            </w:r>
            <w:r w:rsidRPr="00F20456">
              <w:br w:type="page"/>
            </w:r>
            <w:r w:rsidRPr="00F20456">
              <w:br w:type="page"/>
            </w:r>
            <w:r w:rsidRPr="00F20456">
              <w:br w:type="page"/>
            </w:r>
          </w:p>
        </w:tc>
        <w:tc>
          <w:tcPr>
            <w:tcW w:w="2635" w:type="pct"/>
            <w:tcBorders>
              <w:top w:val="nil"/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F20456">
              <w:t>Директору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20456">
              <w:rPr>
                <w:vertAlign w:val="superscript"/>
              </w:rPr>
              <w:t>(наименование учреждения)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140"/>
              <w:jc w:val="both"/>
              <w:rPr>
                <w:vertAlign w:val="superscript"/>
              </w:rPr>
            </w:pPr>
            <w:r w:rsidRPr="00F20456">
              <w:rPr>
                <w:vertAlign w:val="superscript"/>
              </w:rPr>
              <w:t>(Ф.И.О. заявителя)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 w:rsidRPr="00F20456">
              <w:t xml:space="preserve">проживающего по адресу: 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05525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>
              <w:t>улица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 w:rsidRPr="00F20456">
              <w:t>дом                             кв.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 w:rsidRPr="00F20456">
              <w:t>телефон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 w:rsidRPr="00F20456">
              <w:rPr>
                <w:lang w:eastAsia="en-US"/>
              </w:rPr>
              <w:t>е</w:t>
            </w:r>
            <w:r w:rsidRPr="00F20456">
              <w:rPr>
                <w:lang w:val="en-US" w:eastAsia="en-US"/>
              </w:rPr>
              <w:t>-mail: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 w:rsidRPr="00F20456">
              <w:t>место работы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 w:rsidRPr="00F20456">
              <w:t>паспорт серия                             №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 w:rsidRPr="00F20456">
              <w:t>кем выдан</w:t>
            </w:r>
          </w:p>
        </w:tc>
      </w:tr>
      <w:tr w:rsidR="006A0A42" w:rsidRPr="00F20456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pct"/>
            <w:tcBorders>
              <w:left w:val="nil"/>
              <w:bottom w:val="nil"/>
              <w:right w:val="nil"/>
            </w:tcBorders>
          </w:tcPr>
          <w:p w:rsidR="006A0A42" w:rsidRPr="00F20456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</w:pPr>
            <w:r w:rsidRPr="00F20456">
              <w:t>дата выдачи</w:t>
            </w:r>
          </w:p>
        </w:tc>
      </w:tr>
    </w:tbl>
    <w:p w:rsidR="006A0A42" w:rsidRDefault="006A0A42" w:rsidP="006A0A42">
      <w:pPr>
        <w:ind w:left="4963"/>
        <w:jc w:val="both"/>
        <w:rPr>
          <w:sz w:val="24"/>
          <w:szCs w:val="24"/>
        </w:rPr>
      </w:pPr>
    </w:p>
    <w:p w:rsidR="006A0A42" w:rsidRPr="008D28DC" w:rsidRDefault="006A0A42" w:rsidP="006A0A42">
      <w:pPr>
        <w:ind w:left="4963"/>
        <w:jc w:val="both"/>
        <w:rPr>
          <w:sz w:val="24"/>
          <w:szCs w:val="24"/>
        </w:rPr>
      </w:pPr>
    </w:p>
    <w:p w:rsidR="006A0A42" w:rsidRPr="00C507B4" w:rsidRDefault="006A0A42" w:rsidP="006A0A42">
      <w:pPr>
        <w:jc w:val="center"/>
      </w:pPr>
      <w:r w:rsidRPr="00C507B4">
        <w:t>ЗАЯВЛЕНИЕ.</w:t>
      </w:r>
    </w:p>
    <w:p w:rsidR="006A0A42" w:rsidRDefault="006A0A42" w:rsidP="006A0A42">
      <w:pPr>
        <w:autoSpaceDE w:val="0"/>
        <w:autoSpaceDN w:val="0"/>
        <w:adjustRightInd w:val="0"/>
        <w:ind w:firstLine="709"/>
        <w:jc w:val="both"/>
      </w:pPr>
      <w:r w:rsidRPr="00C507B4">
        <w:t xml:space="preserve">Прошу предоставить путевку в загородный оздоровительный лагерь </w:t>
      </w:r>
      <w:r>
        <w:t>(</w:t>
      </w:r>
      <w:r w:rsidRPr="00C507B4">
        <w:t>ЗОЛ</w:t>
      </w:r>
      <w:r>
        <w:t>)</w:t>
      </w:r>
      <w:r w:rsidRPr="00C507B4">
        <w:t xml:space="preserve"> «____________________________________</w:t>
      </w:r>
      <w:r>
        <w:t xml:space="preserve">___________________»/ </w:t>
      </w:r>
      <w:r w:rsidRPr="00C507B4">
        <w:t>лагерь с дневным пребыванием (ЛДП)</w:t>
      </w:r>
      <w:r>
        <w:t xml:space="preserve"> при </w:t>
      </w:r>
    </w:p>
    <w:p w:rsidR="006A0A42" w:rsidRPr="00FC46A1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FC46A1">
        <w:rPr>
          <w:sz w:val="24"/>
          <w:szCs w:val="24"/>
          <w:vertAlign w:val="superscript"/>
        </w:rPr>
        <w:t>(приоритетный ЗОЛ)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</w:pPr>
      <w:r>
        <w:t>_______________________</w:t>
      </w:r>
      <w:r w:rsidR="001D4091">
        <w:t>__________</w:t>
      </w:r>
      <w:r w:rsidRPr="00C507B4">
        <w:t xml:space="preserve"> на период __________________________ (смена_____)</w:t>
      </w:r>
      <w:r w:rsidRPr="00C507B4">
        <w:tab/>
      </w:r>
      <w:r w:rsidRPr="00C507B4">
        <w:tab/>
      </w:r>
    </w:p>
    <w:p w:rsidR="006A0A42" w:rsidRPr="00C507B4" w:rsidRDefault="006A0A42" w:rsidP="006A0A42">
      <w:pPr>
        <w:autoSpaceDE w:val="0"/>
        <w:autoSpaceDN w:val="0"/>
        <w:adjustRightInd w:val="0"/>
        <w:jc w:val="both"/>
      </w:pPr>
      <w:r w:rsidRPr="00C507B4">
        <w:tab/>
      </w:r>
      <w:r w:rsidRPr="00C507B4">
        <w:tab/>
      </w:r>
      <w:r w:rsidRPr="00C507B4">
        <w:tab/>
      </w:r>
      <w:r w:rsidRPr="00C507B4">
        <w:tab/>
      </w:r>
      <w:r w:rsidRPr="00C507B4">
        <w:tab/>
      </w:r>
      <w:r w:rsidRPr="00C507B4">
        <w:tab/>
      </w:r>
      <w:r w:rsidRPr="00C507B4">
        <w:tab/>
      </w:r>
      <w:r w:rsidRPr="00C507B4">
        <w:tab/>
      </w:r>
    </w:p>
    <w:p w:rsidR="006A0A42" w:rsidRPr="00C507B4" w:rsidRDefault="006A0A42" w:rsidP="006A0A42">
      <w:pPr>
        <w:autoSpaceDE w:val="0"/>
        <w:autoSpaceDN w:val="0"/>
        <w:adjustRightInd w:val="0"/>
        <w:jc w:val="both"/>
      </w:pPr>
      <w:r w:rsidRPr="00C507B4">
        <w:t>моему ребенку __________________________________________</w:t>
      </w:r>
      <w:r>
        <w:tab/>
      </w:r>
      <w:r>
        <w:tab/>
      </w:r>
      <w:r w:rsidRPr="00C507B4">
        <w:t>_________________</w:t>
      </w:r>
    </w:p>
    <w:p w:rsidR="006A0A42" w:rsidRPr="00C507B4" w:rsidRDefault="006A0A42" w:rsidP="006A0A42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C507B4">
        <w:tab/>
      </w:r>
      <w:r w:rsidRPr="00C507B4">
        <w:tab/>
      </w:r>
      <w:r w:rsidRPr="00C507B4">
        <w:rPr>
          <w:vertAlign w:val="superscript"/>
        </w:rPr>
        <w:t xml:space="preserve"> (фамилия, имя)</w:t>
      </w:r>
      <w:r w:rsidRPr="00C507B4">
        <w:rPr>
          <w:vertAlign w:val="superscript"/>
        </w:rPr>
        <w:tab/>
      </w:r>
      <w:r w:rsidRPr="00C507B4">
        <w:rPr>
          <w:vertAlign w:val="superscript"/>
        </w:rPr>
        <w:tab/>
      </w:r>
      <w:r w:rsidRPr="00C507B4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507B4">
        <w:rPr>
          <w:vertAlign w:val="superscript"/>
        </w:rPr>
        <w:t>(число, месяц, год рождения)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</w:pPr>
      <w:r>
        <w:t>обучающемуся</w:t>
      </w:r>
      <w:r w:rsidRPr="00C507B4">
        <w:t xml:space="preserve"> ____________________________________________________________________ </w:t>
      </w:r>
    </w:p>
    <w:p w:rsidR="006A0A42" w:rsidRPr="00C507B4" w:rsidRDefault="006A0A42" w:rsidP="006A0A42">
      <w:pPr>
        <w:autoSpaceDE w:val="0"/>
        <w:autoSpaceDN w:val="0"/>
        <w:adjustRightInd w:val="0"/>
        <w:jc w:val="center"/>
        <w:rPr>
          <w:vertAlign w:val="superscript"/>
        </w:rPr>
      </w:pPr>
      <w:r w:rsidRPr="00C507B4">
        <w:rPr>
          <w:vertAlign w:val="superscript"/>
        </w:rPr>
        <w:t>(наименование ОУ,</w:t>
      </w:r>
      <w:r>
        <w:rPr>
          <w:vertAlign w:val="superscript"/>
        </w:rPr>
        <w:t xml:space="preserve"> </w:t>
      </w:r>
      <w:r w:rsidRPr="00C507B4">
        <w:rPr>
          <w:vertAlign w:val="superscript"/>
        </w:rPr>
        <w:t>класс</w:t>
      </w:r>
      <w:r>
        <w:rPr>
          <w:vertAlign w:val="superscript"/>
        </w:rPr>
        <w:t>/группа</w:t>
      </w:r>
      <w:r w:rsidRPr="00C507B4">
        <w:rPr>
          <w:vertAlign w:val="superscript"/>
        </w:rPr>
        <w:t>)</w:t>
      </w:r>
    </w:p>
    <w:p w:rsidR="006A0A42" w:rsidRPr="00C507B4" w:rsidRDefault="006A0A42" w:rsidP="006A0A42">
      <w:pPr>
        <w:ind w:firstLine="567"/>
        <w:jc w:val="both"/>
        <w:rPr>
          <w:sz w:val="22"/>
          <w:szCs w:val="22"/>
        </w:rPr>
      </w:pPr>
      <w:r w:rsidRPr="00C507B4">
        <w:rPr>
          <w:sz w:val="22"/>
          <w:szCs w:val="22"/>
        </w:rPr>
        <w:t xml:space="preserve">В случае отказа в предоставлении путевки в </w:t>
      </w:r>
      <w:r>
        <w:rPr>
          <w:sz w:val="22"/>
          <w:szCs w:val="22"/>
        </w:rPr>
        <w:t>приоритетный</w:t>
      </w:r>
      <w:r w:rsidRPr="00C507B4">
        <w:rPr>
          <w:sz w:val="22"/>
          <w:szCs w:val="22"/>
        </w:rPr>
        <w:t xml:space="preserve"> ЗОЛ в указанный период (</w:t>
      </w:r>
      <w:r>
        <w:rPr>
          <w:sz w:val="22"/>
          <w:szCs w:val="22"/>
        </w:rPr>
        <w:t>по причине</w:t>
      </w:r>
      <w:r w:rsidRPr="00C507B4">
        <w:rPr>
          <w:sz w:val="22"/>
          <w:szCs w:val="22"/>
        </w:rPr>
        <w:t xml:space="preserve"> отсутствия свободных мест) даю согласие на внесение изменений в электронное заявл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26"/>
      </w:tblGrid>
      <w:tr w:rsidR="006A0A42" w:rsidRPr="00870ECA" w:rsidTr="00605525">
        <w:tc>
          <w:tcPr>
            <w:tcW w:w="9526" w:type="dxa"/>
          </w:tcPr>
          <w:p w:rsidR="006A0A42" w:rsidRPr="00870ECA" w:rsidRDefault="006A0A42" w:rsidP="00605525">
            <w:pPr>
              <w:jc w:val="both"/>
            </w:pPr>
            <w:r w:rsidRPr="00870ECA">
              <w:t>2. ЗОЛ «____________________________________», смена (ы) _____________</w:t>
            </w:r>
          </w:p>
        </w:tc>
      </w:tr>
      <w:tr w:rsidR="006A0A42" w:rsidRPr="00870ECA" w:rsidTr="00605525">
        <w:tc>
          <w:tcPr>
            <w:tcW w:w="9526" w:type="dxa"/>
          </w:tcPr>
          <w:p w:rsidR="006A0A42" w:rsidRPr="00870ECA" w:rsidRDefault="006A0A42" w:rsidP="00605525">
            <w:pPr>
              <w:jc w:val="both"/>
            </w:pPr>
            <w:r w:rsidRPr="00870ECA">
              <w:t>3. ЗОЛ «____________________________________», смена (ы) _____________</w:t>
            </w:r>
          </w:p>
        </w:tc>
      </w:tr>
      <w:tr w:rsidR="006A0A42" w:rsidRPr="00870ECA" w:rsidTr="00605525">
        <w:tc>
          <w:tcPr>
            <w:tcW w:w="9526" w:type="dxa"/>
          </w:tcPr>
          <w:p w:rsidR="006A0A42" w:rsidRPr="00870ECA" w:rsidRDefault="006A0A42" w:rsidP="00605525">
            <w:pPr>
              <w:jc w:val="both"/>
            </w:pPr>
            <w:r w:rsidRPr="00870ECA">
              <w:t xml:space="preserve"> - согласен на получение путевки в любой другой ЗОЛ на любую смену</w:t>
            </w:r>
          </w:p>
          <w:p w:rsidR="006A0A42" w:rsidRPr="00870ECA" w:rsidRDefault="006A0A42" w:rsidP="00605525">
            <w:pPr>
              <w:jc w:val="both"/>
            </w:pPr>
            <w:r w:rsidRPr="00870ECA">
              <w:t>- отказываюсь от получения путевки в любой другой ЗОЛ на любую смену</w:t>
            </w:r>
          </w:p>
          <w:p w:rsidR="006A0A42" w:rsidRPr="00870ECA" w:rsidRDefault="006A0A42" w:rsidP="00605525">
            <w:pPr>
              <w:jc w:val="center"/>
            </w:pPr>
            <w:r w:rsidRPr="00870ECA">
              <w:t>(выбрать нужное)</w:t>
            </w:r>
          </w:p>
        </w:tc>
      </w:tr>
    </w:tbl>
    <w:p w:rsidR="006A0A42" w:rsidRPr="00870ECA" w:rsidRDefault="006A0A42" w:rsidP="006A0A42">
      <w:pPr>
        <w:autoSpaceDE w:val="0"/>
        <w:autoSpaceDN w:val="0"/>
        <w:adjustRightInd w:val="0"/>
        <w:ind w:firstLine="709"/>
        <w:jc w:val="both"/>
      </w:pPr>
      <w:r w:rsidRPr="00870ECA">
        <w:t>Сообщаю следующие сведения: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5"/>
        <w:gridCol w:w="780"/>
        <w:gridCol w:w="780"/>
        <w:gridCol w:w="4499"/>
      </w:tblGrid>
      <w:tr w:rsidR="006A0A42" w:rsidRPr="00870ECA" w:rsidTr="0060552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Ребенок лишен попечения родител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прилагается ксерокопия решения органа опеки и попечительства об установлении опеки и попечительства или договора о передаче ребёнка на воспитание в приёмную семью</w:t>
            </w:r>
          </w:p>
        </w:tc>
      </w:tr>
      <w:tr w:rsidR="006A0A42" w:rsidRPr="00870ECA" w:rsidTr="0060552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Ребенок является получателем пенсии по случаю потери кормильц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прилагается справка из отделения Пенсионного фонда о назначении пенсии или ксерокопия пенсионного удостоверения</w:t>
            </w:r>
          </w:p>
        </w:tc>
      </w:tr>
      <w:tr w:rsidR="006A0A42" w:rsidRPr="00870ECA" w:rsidTr="0060552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Родитель (законный представитель) является получателем пособия по безработиц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jc w:val="both"/>
              <w:outlineLvl w:val="2"/>
              <w:rPr>
                <w:bCs/>
              </w:rPr>
            </w:pPr>
            <w:r w:rsidRPr="00870ECA">
              <w:t xml:space="preserve">прилагается справка из </w:t>
            </w:r>
            <w:r w:rsidRPr="00870ECA">
              <w:rPr>
                <w:bCs/>
              </w:rPr>
              <w:t>ГКУ СЗН СО «Нижнетагильский центр занятости»</w:t>
            </w:r>
          </w:p>
        </w:tc>
      </w:tr>
      <w:tr w:rsidR="006A0A42" w:rsidRPr="00870ECA" w:rsidTr="00605525">
        <w:trPr>
          <w:trHeight w:val="50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Ребенок из многодетной семь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прилагается ксерокопия удостоверения многодетной семьи</w:t>
            </w:r>
          </w:p>
        </w:tc>
      </w:tr>
      <w:tr w:rsidR="006A0A42" w:rsidRPr="00870ECA" w:rsidTr="0060552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Ребенок из семьи, совокупный доход которой ниже прожиточного минимума, установленного в Свердловской обла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прилагается справка из районного управления по социальной политике о назначении социального пособия</w:t>
            </w:r>
          </w:p>
        </w:tc>
      </w:tr>
    </w:tbl>
    <w:p w:rsidR="006A0A42" w:rsidRPr="00F65CA2" w:rsidRDefault="006A0A42" w:rsidP="006A0A42">
      <w:pPr>
        <w:ind w:firstLine="709"/>
        <w:jc w:val="both"/>
      </w:pPr>
      <w:r w:rsidRPr="00F65CA2">
        <w:t xml:space="preserve">имею право на внеочередное / первоочередное </w:t>
      </w:r>
      <w:r w:rsidRPr="00F65CA2">
        <w:rPr>
          <w:i/>
        </w:rPr>
        <w:t>(нужное подчеркнуть)</w:t>
      </w:r>
      <w:r w:rsidRPr="00F65CA2">
        <w:t xml:space="preserve"> получение путевки, что подтверждаю документ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83"/>
        <w:gridCol w:w="62"/>
        <w:gridCol w:w="9"/>
        <w:gridCol w:w="736"/>
        <w:gridCol w:w="4428"/>
      </w:tblGrid>
      <w:tr w:rsidR="006A0A42" w:rsidRPr="00870ECA" w:rsidTr="00605525">
        <w:tc>
          <w:tcPr>
            <w:tcW w:w="3936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lastRenderedPageBreak/>
              <w:t>- справка с места работы (службы) родителя (законного представителя)</w:t>
            </w:r>
          </w:p>
        </w:tc>
        <w:tc>
          <w:tcPr>
            <w:tcW w:w="754" w:type="dxa"/>
            <w:gridSpan w:val="3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736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ind w:left="33"/>
              <w:jc w:val="both"/>
            </w:pPr>
            <w:r w:rsidRPr="00870ECA">
              <w:t xml:space="preserve">- для детей </w:t>
            </w:r>
            <w:r w:rsidRPr="00870ECA">
              <w:rPr>
                <w:bCs/>
              </w:rPr>
              <w:t>сотрудников полиции,</w:t>
            </w:r>
            <w:r w:rsidRPr="00870ECA">
              <w:t xml:space="preserve"> детей, находящихся (находившихся) на иждивении; 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</w:rPr>
            </w:pPr>
            <w:r w:rsidRPr="00870ECA">
              <w:t>- для детей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;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для детей военнослужащих по месту жительства их семей;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для детей сотрудников Следственного комитета;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для детей прокуроров;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для детей судей</w:t>
            </w:r>
          </w:p>
        </w:tc>
      </w:tr>
      <w:tr w:rsidR="006A0A42" w:rsidRPr="00870ECA" w:rsidTr="00605525">
        <w:tc>
          <w:tcPr>
            <w:tcW w:w="3936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справка медицинской организации</w:t>
            </w:r>
          </w:p>
        </w:tc>
        <w:tc>
          <w:tcPr>
            <w:tcW w:w="745" w:type="dxa"/>
            <w:gridSpan w:val="2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745" w:type="dxa"/>
            <w:gridSpan w:val="2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A0A42" w:rsidRPr="00870ECA" w:rsidRDefault="006A0A42" w:rsidP="00605525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870ECA">
              <w:t>- для детей – инвалидов;</w:t>
            </w:r>
          </w:p>
          <w:p w:rsidR="006A0A42" w:rsidRPr="00870ECA" w:rsidRDefault="006A0A42" w:rsidP="00605525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870ECA">
              <w:t>-для детей, один из родителей которых является инвалидом;</w:t>
            </w:r>
          </w:p>
          <w:p w:rsidR="006A0A42" w:rsidRPr="00870ECA" w:rsidRDefault="006A0A42" w:rsidP="00605525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870ECA">
              <w:t xml:space="preserve">- для ВИЧ-инфицированных детей </w:t>
            </w:r>
          </w:p>
        </w:tc>
      </w:tr>
      <w:tr w:rsidR="006A0A42" w:rsidRPr="00870ECA" w:rsidTr="00605525">
        <w:trPr>
          <w:trHeight w:val="2179"/>
        </w:trPr>
        <w:tc>
          <w:tcPr>
            <w:tcW w:w="3936" w:type="dxa"/>
          </w:tcPr>
          <w:p w:rsidR="006A0A42" w:rsidRPr="00870ECA" w:rsidRDefault="006A0A42" w:rsidP="00605525">
            <w:pPr>
              <w:ind w:firstLine="142"/>
              <w:jc w:val="both"/>
            </w:pPr>
            <w:r w:rsidRPr="00870ECA"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в случае подачи заявления приёмным родителем – договор о передаче ребёнка (детей) на воспитание в приёмную семью</w:t>
            </w:r>
          </w:p>
        </w:tc>
        <w:tc>
          <w:tcPr>
            <w:tcW w:w="745" w:type="dxa"/>
            <w:gridSpan w:val="2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745" w:type="dxa"/>
            <w:gridSpan w:val="2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для детей-сирот, детей, оставшихся без попечения родителей</w:t>
            </w:r>
          </w:p>
        </w:tc>
      </w:tr>
      <w:tr w:rsidR="006A0A42" w:rsidRPr="00870ECA" w:rsidTr="00605525">
        <w:trPr>
          <w:trHeight w:val="690"/>
        </w:trPr>
        <w:tc>
          <w:tcPr>
            <w:tcW w:w="3936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медицинское свидетельство о смерти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807" w:type="dxa"/>
            <w:gridSpan w:val="3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для детей,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ей, находящихся (находившихся) на иждивении;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для детей сотрудника полиции, умершего вследствие заболевания, полученного в период прохождения службы в полиции, детей, находящихся (находившихся) на иждивении</w:t>
            </w:r>
          </w:p>
        </w:tc>
      </w:tr>
      <w:tr w:rsidR="006A0A42" w:rsidRPr="00870ECA" w:rsidTr="00605525">
        <w:trPr>
          <w:trHeight w:val="690"/>
        </w:trPr>
        <w:tc>
          <w:tcPr>
            <w:tcW w:w="3936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копия трудовой книжки</w:t>
            </w:r>
          </w:p>
        </w:tc>
        <w:tc>
          <w:tcPr>
            <w:tcW w:w="683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807" w:type="dxa"/>
            <w:gridSpan w:val="3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для детей,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ей, находящихся (находившихся) на иждивении</w:t>
            </w:r>
          </w:p>
        </w:tc>
      </w:tr>
      <w:tr w:rsidR="006A0A42" w:rsidRPr="00870ECA" w:rsidTr="00605525">
        <w:trPr>
          <w:trHeight w:val="690"/>
        </w:trPr>
        <w:tc>
          <w:tcPr>
            <w:tcW w:w="3936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копия трудовой книжки, медицинское свидетельство о смерти</w:t>
            </w:r>
          </w:p>
        </w:tc>
        <w:tc>
          <w:tcPr>
            <w:tcW w:w="683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НЕТ</w:t>
            </w:r>
          </w:p>
        </w:tc>
        <w:tc>
          <w:tcPr>
            <w:tcW w:w="807" w:type="dxa"/>
            <w:gridSpan w:val="3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ДА</w:t>
            </w:r>
          </w:p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- для детей,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детей, находящихся (находившихся) на иждивении</w:t>
            </w:r>
          </w:p>
        </w:tc>
      </w:tr>
    </w:tbl>
    <w:p w:rsidR="00870ECA" w:rsidRDefault="00870ECA" w:rsidP="006A0A42">
      <w:pPr>
        <w:autoSpaceDE w:val="0"/>
        <w:autoSpaceDN w:val="0"/>
        <w:adjustRightInd w:val="0"/>
        <w:ind w:firstLine="709"/>
        <w:jc w:val="both"/>
      </w:pPr>
    </w:p>
    <w:p w:rsidR="006A0A42" w:rsidRDefault="006A0A42" w:rsidP="006A0A42">
      <w:pPr>
        <w:autoSpaceDE w:val="0"/>
        <w:autoSpaceDN w:val="0"/>
        <w:adjustRightInd w:val="0"/>
        <w:ind w:firstLine="709"/>
        <w:jc w:val="both"/>
      </w:pPr>
      <w:r w:rsidRPr="00C507B4">
        <w:t>При отсутствии путевки на условиях оплаты из средств</w:t>
      </w:r>
      <w:r>
        <w:t xml:space="preserve"> </w:t>
      </w:r>
      <w:r w:rsidRPr="00C507B4">
        <w:t>бюдже</w:t>
      </w:r>
      <w:r>
        <w:t xml:space="preserve">та в пределах 100 % </w:t>
      </w:r>
      <w:r w:rsidRPr="00C507B4">
        <w:t>средней стоимости</w:t>
      </w:r>
      <w:r>
        <w:t xml:space="preserve"> </w:t>
      </w:r>
      <w:r w:rsidRPr="00C507B4">
        <w:t xml:space="preserve">(для лиц, имеющих право на получение путевки по льготной цене): </w:t>
      </w:r>
    </w:p>
    <w:p w:rsidR="00870ECA" w:rsidRPr="00C507B4" w:rsidRDefault="00870ECA" w:rsidP="006A0A42">
      <w:pPr>
        <w:autoSpaceDE w:val="0"/>
        <w:autoSpaceDN w:val="0"/>
        <w:adjustRightInd w:val="0"/>
        <w:ind w:firstLine="709"/>
        <w:jc w:val="both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  <w:gridCol w:w="902"/>
        <w:gridCol w:w="500"/>
      </w:tblGrid>
      <w:tr w:rsidR="006A0A42" w:rsidRPr="00870ECA" w:rsidTr="00F65CA2">
        <w:trPr>
          <w:trHeight w:val="542"/>
        </w:trPr>
        <w:tc>
          <w:tcPr>
            <w:tcW w:w="8344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lastRenderedPageBreak/>
              <w:t>согласен на получение путевки на условиях оплаты из средств бюджета в пределах 80% средней стоимости</w:t>
            </w:r>
          </w:p>
        </w:tc>
        <w:tc>
          <w:tcPr>
            <w:tcW w:w="902" w:type="dxa"/>
          </w:tcPr>
          <w:p w:rsidR="006A0A42" w:rsidRPr="00870ECA" w:rsidRDefault="006A0A42" w:rsidP="00605525">
            <w:pPr>
              <w:jc w:val="both"/>
            </w:pPr>
            <w:r w:rsidRPr="00870ECA">
              <w:t>да</w:t>
            </w:r>
          </w:p>
        </w:tc>
        <w:tc>
          <w:tcPr>
            <w:tcW w:w="0" w:type="auto"/>
          </w:tcPr>
          <w:p w:rsidR="006A0A42" w:rsidRPr="00870ECA" w:rsidRDefault="006A0A42" w:rsidP="00605525">
            <w:pPr>
              <w:jc w:val="both"/>
            </w:pPr>
            <w:r w:rsidRPr="00870ECA">
              <w:t>нет</w:t>
            </w:r>
          </w:p>
          <w:p w:rsidR="006A0A42" w:rsidRPr="00870ECA" w:rsidRDefault="006A0A42" w:rsidP="00605525">
            <w:pPr>
              <w:jc w:val="both"/>
            </w:pPr>
          </w:p>
        </w:tc>
      </w:tr>
      <w:tr w:rsidR="006A0A42" w:rsidRPr="00870ECA" w:rsidTr="00F65CA2">
        <w:trPr>
          <w:trHeight w:val="266"/>
        </w:trPr>
        <w:tc>
          <w:tcPr>
            <w:tcW w:w="8344" w:type="dxa"/>
          </w:tcPr>
          <w:p w:rsidR="006A0A42" w:rsidRPr="00870ECA" w:rsidRDefault="006A0A42" w:rsidP="00605525">
            <w:pPr>
              <w:autoSpaceDE w:val="0"/>
              <w:autoSpaceDN w:val="0"/>
              <w:adjustRightInd w:val="0"/>
              <w:jc w:val="both"/>
            </w:pPr>
            <w:r w:rsidRPr="00870ECA">
              <w:t>согласен на получение путевки на условиях оплаты полной стоимости</w:t>
            </w:r>
          </w:p>
        </w:tc>
        <w:tc>
          <w:tcPr>
            <w:tcW w:w="902" w:type="dxa"/>
          </w:tcPr>
          <w:p w:rsidR="006A0A42" w:rsidRPr="00870ECA" w:rsidRDefault="006A0A42" w:rsidP="00605525">
            <w:pPr>
              <w:jc w:val="both"/>
            </w:pPr>
            <w:r w:rsidRPr="00870ECA">
              <w:t>да</w:t>
            </w:r>
          </w:p>
        </w:tc>
        <w:tc>
          <w:tcPr>
            <w:tcW w:w="0" w:type="auto"/>
          </w:tcPr>
          <w:p w:rsidR="006A0A42" w:rsidRPr="00870ECA" w:rsidRDefault="006A0A42" w:rsidP="00605525">
            <w:pPr>
              <w:jc w:val="both"/>
            </w:pPr>
            <w:r w:rsidRPr="00870ECA">
              <w:t>нет</w:t>
            </w:r>
          </w:p>
        </w:tc>
      </w:tr>
      <w:tr w:rsidR="006A0A42" w:rsidRPr="00870ECA" w:rsidTr="00F65CA2">
        <w:tc>
          <w:tcPr>
            <w:tcW w:w="8344" w:type="dxa"/>
          </w:tcPr>
          <w:p w:rsidR="006A0A42" w:rsidRPr="00870ECA" w:rsidRDefault="006A0A42" w:rsidP="00605525">
            <w:pPr>
              <w:jc w:val="both"/>
            </w:pPr>
            <w:r w:rsidRPr="00870ECA">
              <w:t>отказываюсь от получения путевки</w:t>
            </w:r>
          </w:p>
        </w:tc>
        <w:tc>
          <w:tcPr>
            <w:tcW w:w="902" w:type="dxa"/>
          </w:tcPr>
          <w:p w:rsidR="006A0A42" w:rsidRPr="00870ECA" w:rsidRDefault="006A0A42" w:rsidP="00605525">
            <w:pPr>
              <w:jc w:val="both"/>
            </w:pPr>
            <w:r w:rsidRPr="00870ECA">
              <w:t>да</w:t>
            </w:r>
          </w:p>
        </w:tc>
        <w:tc>
          <w:tcPr>
            <w:tcW w:w="0" w:type="auto"/>
          </w:tcPr>
          <w:p w:rsidR="006A0A42" w:rsidRPr="00870ECA" w:rsidRDefault="006A0A42" w:rsidP="00605525">
            <w:pPr>
              <w:jc w:val="both"/>
            </w:pPr>
            <w:r w:rsidRPr="00870ECA">
              <w:t>нет</w:t>
            </w:r>
          </w:p>
        </w:tc>
      </w:tr>
    </w:tbl>
    <w:p w:rsidR="006A0A42" w:rsidRPr="00C507B4" w:rsidRDefault="006A0A42" w:rsidP="006A0A42">
      <w:pPr>
        <w:autoSpaceDE w:val="0"/>
        <w:autoSpaceDN w:val="0"/>
        <w:adjustRightInd w:val="0"/>
        <w:ind w:firstLine="709"/>
        <w:jc w:val="both"/>
      </w:pPr>
    </w:p>
    <w:p w:rsidR="006A0A42" w:rsidRPr="00C507B4" w:rsidRDefault="006A0A42" w:rsidP="006A0A42">
      <w:pPr>
        <w:autoSpaceDE w:val="0"/>
        <w:autoSpaceDN w:val="0"/>
        <w:adjustRightInd w:val="0"/>
        <w:ind w:firstLine="709"/>
        <w:jc w:val="both"/>
      </w:pPr>
      <w:r w:rsidRPr="00C507B4">
        <w:t xml:space="preserve">Достоверность и полноту указанных сведений подтверждаю. </w:t>
      </w:r>
    </w:p>
    <w:p w:rsidR="006A0A42" w:rsidRPr="00C507B4" w:rsidRDefault="006A0A42" w:rsidP="006A0A42">
      <w:pPr>
        <w:autoSpaceDE w:val="0"/>
        <w:autoSpaceDN w:val="0"/>
        <w:adjustRightInd w:val="0"/>
        <w:ind w:firstLine="709"/>
        <w:jc w:val="both"/>
      </w:pPr>
      <w:r w:rsidRPr="00C507B4"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 и прилагаемых документах, а также их передачу в электронной форме по открытым каналам связи сети Интернет в государственные и муниципальные органы и</w:t>
      </w:r>
      <w:r>
        <w:t xml:space="preserve"> </w:t>
      </w:r>
      <w:r w:rsidRPr="00C507B4">
        <w:t>использование в целях предоставления муниципальной</w:t>
      </w:r>
      <w:r>
        <w:t xml:space="preserve"> </w:t>
      </w:r>
      <w:r w:rsidRPr="00C507B4">
        <w:t>услуги согласно действующему законодательству в течение 1 года со дня подачи заявления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</w:pPr>
    </w:p>
    <w:p w:rsidR="006A0A42" w:rsidRPr="00C507B4" w:rsidRDefault="006A0A42" w:rsidP="006A0A42">
      <w:pPr>
        <w:autoSpaceDE w:val="0"/>
        <w:autoSpaceDN w:val="0"/>
        <w:adjustRightInd w:val="0"/>
        <w:jc w:val="both"/>
      </w:pPr>
      <w:r w:rsidRPr="00C507B4">
        <w:t>«_____» __________________ 20_______ г.</w:t>
      </w:r>
    </w:p>
    <w:p w:rsidR="006A0A42" w:rsidRPr="00C507B4" w:rsidRDefault="006A0A42" w:rsidP="006A0A42">
      <w:pPr>
        <w:autoSpaceDE w:val="0"/>
        <w:autoSpaceDN w:val="0"/>
        <w:adjustRightInd w:val="0"/>
        <w:ind w:left="708" w:firstLine="708"/>
        <w:jc w:val="both"/>
        <w:rPr>
          <w:vertAlign w:val="superscript"/>
        </w:rPr>
      </w:pPr>
      <w:r w:rsidRPr="00C507B4">
        <w:rPr>
          <w:vertAlign w:val="superscript"/>
        </w:rPr>
        <w:t>дата подачи заявления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</w:pPr>
      <w:r w:rsidRPr="00C507B4">
        <w:t>_________________________</w:t>
      </w:r>
      <w:r w:rsidRPr="00C507B4">
        <w:tab/>
      </w:r>
      <w:r w:rsidRPr="00C507B4">
        <w:tab/>
        <w:t>___________________________</w:t>
      </w:r>
    </w:p>
    <w:p w:rsidR="006A0A42" w:rsidRPr="00C507B4" w:rsidRDefault="006A0A42" w:rsidP="006A0A42">
      <w:pPr>
        <w:spacing w:line="276" w:lineRule="auto"/>
        <w:ind w:left="708" w:firstLine="708"/>
        <w:jc w:val="both"/>
        <w:rPr>
          <w:rFonts w:ascii="Calibri" w:hAnsi="Calibri"/>
          <w:vertAlign w:val="superscript"/>
        </w:rPr>
      </w:pPr>
      <w:r w:rsidRPr="00C507B4">
        <w:rPr>
          <w:rFonts w:ascii="Calibri" w:hAnsi="Calibri"/>
          <w:vertAlign w:val="superscript"/>
        </w:rPr>
        <w:t>подпись</w:t>
      </w:r>
      <w:r w:rsidRPr="00C507B4">
        <w:rPr>
          <w:rFonts w:ascii="Calibri" w:hAnsi="Calibri"/>
          <w:vertAlign w:val="superscript"/>
        </w:rPr>
        <w:tab/>
      </w:r>
      <w:r w:rsidRPr="00C507B4">
        <w:rPr>
          <w:rFonts w:ascii="Calibri" w:hAnsi="Calibri"/>
          <w:vertAlign w:val="superscript"/>
        </w:rPr>
        <w:tab/>
      </w:r>
      <w:r w:rsidRPr="00C507B4">
        <w:rPr>
          <w:rFonts w:ascii="Calibri" w:hAnsi="Calibri"/>
          <w:vertAlign w:val="superscript"/>
        </w:rPr>
        <w:tab/>
      </w:r>
      <w:r w:rsidRPr="00C507B4"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>ФИО (полностью)</w:t>
      </w:r>
      <w:r w:rsidRPr="00C507B4">
        <w:rPr>
          <w:rFonts w:ascii="Calibri" w:hAnsi="Calibri"/>
          <w:vertAlign w:val="superscript"/>
        </w:rPr>
        <w:tab/>
      </w:r>
      <w:r w:rsidRPr="00C507B4">
        <w:rPr>
          <w:rFonts w:ascii="Calibri" w:hAnsi="Calibri"/>
          <w:vertAlign w:val="superscript"/>
        </w:rPr>
        <w:tab/>
      </w:r>
    </w:p>
    <w:p w:rsidR="006A0A42" w:rsidRPr="00C507B4" w:rsidRDefault="006A0A42" w:rsidP="006A0A42">
      <w:pPr>
        <w:autoSpaceDE w:val="0"/>
        <w:autoSpaceDN w:val="0"/>
        <w:adjustRightInd w:val="0"/>
        <w:ind w:firstLine="709"/>
        <w:jc w:val="both"/>
      </w:pPr>
      <w:r w:rsidRPr="00C507B4">
        <w:t>К заявлению прилагаются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6A0A42" w:rsidRPr="00C507B4" w:rsidTr="00605525">
        <w:tc>
          <w:tcPr>
            <w:tcW w:w="10137" w:type="dxa"/>
          </w:tcPr>
          <w:p w:rsidR="006A0A42" w:rsidRDefault="006A0A42" w:rsidP="00605525">
            <w:pPr>
              <w:autoSpaceDE w:val="0"/>
              <w:autoSpaceDN w:val="0"/>
              <w:adjustRightInd w:val="0"/>
              <w:ind w:firstLine="709"/>
              <w:jc w:val="both"/>
            </w:pPr>
            <w:r w:rsidRPr="00C507B4">
              <w:t>- копия свидетельства о</w:t>
            </w:r>
            <w:r>
              <w:t xml:space="preserve"> рождении ребенка,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- копия </w:t>
            </w:r>
            <w:r w:rsidRPr="00C507B4">
              <w:t>паспорта ребенка,</w:t>
            </w:r>
          </w:p>
        </w:tc>
      </w:tr>
      <w:tr w:rsidR="006A0A42" w:rsidRPr="00C507B4" w:rsidTr="00605525">
        <w:tc>
          <w:tcPr>
            <w:tcW w:w="10137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firstLine="709"/>
              <w:jc w:val="both"/>
            </w:pPr>
            <w:r w:rsidRPr="00C507B4">
              <w:t xml:space="preserve">- копия паспорта </w:t>
            </w:r>
            <w:r>
              <w:t xml:space="preserve">или иного документа, удостоверяющего личность </w:t>
            </w:r>
            <w:r w:rsidRPr="00C507B4">
              <w:t>родителя (законного представителя),</w:t>
            </w:r>
          </w:p>
        </w:tc>
      </w:tr>
      <w:tr w:rsidR="006A0A42" w:rsidRPr="00C507B4" w:rsidTr="00605525">
        <w:tc>
          <w:tcPr>
            <w:tcW w:w="10137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firstLine="709"/>
              <w:jc w:val="both"/>
            </w:pPr>
            <w:r w:rsidRPr="00C507B4">
              <w:t>- копия документа, подтверждающего право на получение путёвки на условиях оплаты из средств</w:t>
            </w:r>
            <w:r>
              <w:t xml:space="preserve"> бюджета в пределах 100 % </w:t>
            </w:r>
            <w:r w:rsidRPr="00C507B4">
              <w:t xml:space="preserve"> средней стоимости </w:t>
            </w:r>
            <w:r w:rsidRPr="00C507B4">
              <w:rPr>
                <w:i/>
              </w:rPr>
              <w:t>(нужное подчеркнуть)</w:t>
            </w:r>
            <w:r w:rsidRPr="00C507B4">
              <w:t>,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ind w:firstLine="709"/>
              <w:jc w:val="both"/>
            </w:pPr>
            <w:r w:rsidRPr="00C507B4">
              <w:t xml:space="preserve">- копия документа, подтверждающего право на внеочередное / первоочередное </w:t>
            </w:r>
            <w:r w:rsidRPr="00C507B4">
              <w:rPr>
                <w:i/>
              </w:rPr>
              <w:t>(нужное подчеркнуть)</w:t>
            </w:r>
            <w:r w:rsidRPr="00C507B4">
              <w:t xml:space="preserve"> получение путевки.</w:t>
            </w:r>
          </w:p>
        </w:tc>
      </w:tr>
    </w:tbl>
    <w:p w:rsidR="006A0A42" w:rsidRPr="00C507B4" w:rsidRDefault="006A0A42" w:rsidP="006A0A42">
      <w:pPr>
        <w:ind w:left="5670"/>
        <w:jc w:val="center"/>
        <w:rPr>
          <w:rFonts w:eastAsia="MS Mincho"/>
          <w:sz w:val="24"/>
          <w:szCs w:val="24"/>
        </w:rPr>
      </w:pPr>
    </w:p>
    <w:p w:rsidR="006A0A42" w:rsidRPr="00C507B4" w:rsidRDefault="006A0A42" w:rsidP="006A0A42">
      <w:pPr>
        <w:ind w:left="5670"/>
        <w:jc w:val="center"/>
        <w:rPr>
          <w:rFonts w:eastAsia="MS Mincho"/>
          <w:sz w:val="24"/>
          <w:szCs w:val="24"/>
        </w:rPr>
      </w:pPr>
    </w:p>
    <w:p w:rsidR="006A0A42" w:rsidRPr="00C507B4" w:rsidRDefault="006A0A42" w:rsidP="006A0A42">
      <w:pPr>
        <w:ind w:left="5670"/>
        <w:jc w:val="center"/>
        <w:rPr>
          <w:rFonts w:eastAsia="MS Mincho"/>
          <w:sz w:val="24"/>
          <w:szCs w:val="24"/>
        </w:rPr>
      </w:pPr>
    </w:p>
    <w:p w:rsidR="006A0A42" w:rsidRPr="00C507B4" w:rsidRDefault="006A0A42" w:rsidP="006A0A42">
      <w:pPr>
        <w:spacing w:after="200" w:line="276" w:lineRule="auto"/>
        <w:jc w:val="right"/>
      </w:pPr>
      <w:r>
        <w:rPr>
          <w:rFonts w:eastAsia="MS Mincho"/>
          <w:sz w:val="24"/>
          <w:szCs w:val="24"/>
        </w:rPr>
        <w:br w:type="page"/>
      </w:r>
      <w:r w:rsidRPr="00C507B4">
        <w:lastRenderedPageBreak/>
        <w:t>ФОРМА</w:t>
      </w:r>
    </w:p>
    <w:p w:rsidR="006A0A42" w:rsidRPr="00C507B4" w:rsidRDefault="006A0A42" w:rsidP="006A0A42">
      <w:pPr>
        <w:ind w:firstLine="709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5193"/>
      </w:tblGrid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br w:type="page"/>
            </w:r>
            <w:r w:rsidRPr="00C507B4">
              <w:rPr>
                <w:sz w:val="24"/>
                <w:szCs w:val="24"/>
              </w:rPr>
              <w:br w:type="page"/>
            </w:r>
            <w:r w:rsidRPr="00C507B4">
              <w:rPr>
                <w:sz w:val="24"/>
                <w:szCs w:val="24"/>
              </w:rPr>
              <w:br w:type="page"/>
            </w:r>
            <w:r w:rsidRPr="00C507B4">
              <w:rPr>
                <w:sz w:val="24"/>
                <w:szCs w:val="24"/>
              </w:rPr>
              <w:br w:type="page"/>
            </w:r>
          </w:p>
        </w:tc>
        <w:tc>
          <w:tcPr>
            <w:tcW w:w="2635" w:type="pct"/>
            <w:tcBorders>
              <w:top w:val="nil"/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иректору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507B4">
              <w:rPr>
                <w:sz w:val="24"/>
                <w:szCs w:val="24"/>
                <w:vertAlign w:val="superscript"/>
              </w:rPr>
              <w:t>(наименование учреждения)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140"/>
              <w:jc w:val="center"/>
              <w:rPr>
                <w:sz w:val="24"/>
                <w:szCs w:val="24"/>
                <w:vertAlign w:val="superscript"/>
              </w:rPr>
            </w:pPr>
            <w:r w:rsidRPr="00C507B4">
              <w:rPr>
                <w:sz w:val="24"/>
                <w:szCs w:val="24"/>
                <w:vertAlign w:val="superscript"/>
              </w:rPr>
              <w:t>(Ф.И.О. заявителя)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 xml:space="preserve">проживающего по адресу: 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05525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C507B4">
              <w:rPr>
                <w:sz w:val="24"/>
                <w:szCs w:val="24"/>
              </w:rPr>
              <w:t>кв.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телефон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  <w:lang w:eastAsia="en-US"/>
              </w:rPr>
              <w:t>е</w:t>
            </w:r>
            <w:r w:rsidRPr="00C507B4">
              <w:rPr>
                <w:sz w:val="24"/>
                <w:szCs w:val="24"/>
                <w:lang w:val="en-US" w:eastAsia="en-US"/>
              </w:rPr>
              <w:t>-mail: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место работы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 xml:space="preserve">паспорт </w:t>
            </w:r>
            <w:r>
              <w:rPr>
                <w:sz w:val="24"/>
                <w:szCs w:val="24"/>
              </w:rPr>
              <w:t xml:space="preserve">  </w:t>
            </w:r>
            <w:r w:rsidRPr="00C507B4">
              <w:rPr>
                <w:sz w:val="24"/>
                <w:szCs w:val="24"/>
              </w:rPr>
              <w:t>серия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C507B4">
              <w:rPr>
                <w:sz w:val="24"/>
                <w:szCs w:val="24"/>
              </w:rPr>
              <w:t>№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bottom w:val="single" w:sz="4" w:space="0" w:color="000000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кем выдан</w:t>
            </w:r>
          </w:p>
        </w:tc>
      </w:tr>
      <w:tr w:rsidR="006A0A42" w:rsidRPr="00C507B4" w:rsidTr="0060552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nil"/>
              <w:bottom w:val="single" w:sz="4" w:space="0" w:color="auto"/>
              <w:right w:val="nil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та выдачи</w:t>
            </w:r>
          </w:p>
        </w:tc>
      </w:tr>
    </w:tbl>
    <w:p w:rsidR="006A0A42" w:rsidRPr="00C507B4" w:rsidRDefault="006A0A42" w:rsidP="006A0A42">
      <w:pPr>
        <w:ind w:left="4963"/>
        <w:jc w:val="both"/>
        <w:rPr>
          <w:sz w:val="24"/>
          <w:szCs w:val="24"/>
        </w:rPr>
      </w:pPr>
    </w:p>
    <w:p w:rsidR="006A0A42" w:rsidRPr="00C507B4" w:rsidRDefault="006A0A42" w:rsidP="006A0A42">
      <w:pPr>
        <w:jc w:val="center"/>
        <w:rPr>
          <w:sz w:val="24"/>
          <w:szCs w:val="24"/>
        </w:rPr>
      </w:pPr>
      <w:r w:rsidRPr="00C507B4">
        <w:rPr>
          <w:sz w:val="24"/>
          <w:szCs w:val="24"/>
        </w:rPr>
        <w:t>ЗАЯВЛЕНИЕ</w:t>
      </w:r>
    </w:p>
    <w:p w:rsidR="006A0A42" w:rsidRPr="00C507B4" w:rsidRDefault="006A0A42" w:rsidP="006A0A42">
      <w:pPr>
        <w:jc w:val="both"/>
        <w:rPr>
          <w:sz w:val="24"/>
          <w:szCs w:val="24"/>
        </w:rPr>
      </w:pPr>
    </w:p>
    <w:p w:rsidR="006A0A42" w:rsidRPr="00C507B4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07B4">
        <w:rPr>
          <w:sz w:val="24"/>
          <w:szCs w:val="24"/>
        </w:rPr>
        <w:t>Прошу предоставить путевку в санаторно-оздоровительное учреждение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07B4">
        <w:rPr>
          <w:sz w:val="24"/>
          <w:szCs w:val="24"/>
        </w:rPr>
        <w:t xml:space="preserve"> «________________________________» на период ______________________________ 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  <w:t>(указать месяц)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07B4">
        <w:rPr>
          <w:sz w:val="24"/>
          <w:szCs w:val="24"/>
        </w:rPr>
        <w:t>моему ребенку ___________________________________________</w:t>
      </w:r>
      <w:r>
        <w:rPr>
          <w:sz w:val="24"/>
          <w:szCs w:val="24"/>
        </w:rPr>
        <w:tab/>
      </w:r>
      <w:r w:rsidRPr="00C507B4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C507B4">
        <w:rPr>
          <w:sz w:val="24"/>
          <w:szCs w:val="24"/>
        </w:rPr>
        <w:t xml:space="preserve">____, </w:t>
      </w:r>
    </w:p>
    <w:p w:rsidR="006A0A42" w:rsidRPr="00C507B4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C507B4">
        <w:rPr>
          <w:sz w:val="24"/>
          <w:szCs w:val="24"/>
        </w:rPr>
        <w:tab/>
      </w:r>
      <w:r w:rsidRPr="00C507B4">
        <w:rPr>
          <w:sz w:val="24"/>
          <w:szCs w:val="24"/>
        </w:rPr>
        <w:tab/>
      </w:r>
      <w:r w:rsidRPr="00C507B4">
        <w:rPr>
          <w:sz w:val="24"/>
          <w:szCs w:val="24"/>
          <w:vertAlign w:val="superscript"/>
        </w:rPr>
        <w:t>(фамилия, имя)</w:t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>(число, месяц, год рождения)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07B4">
        <w:rPr>
          <w:sz w:val="24"/>
          <w:szCs w:val="24"/>
        </w:rPr>
        <w:t xml:space="preserve">учащемуся _____________________________________________________________________ </w:t>
      </w:r>
    </w:p>
    <w:p w:rsidR="006A0A42" w:rsidRPr="00C507B4" w:rsidRDefault="006A0A42" w:rsidP="006A0A42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C507B4">
        <w:rPr>
          <w:sz w:val="24"/>
          <w:szCs w:val="24"/>
          <w:vertAlign w:val="superscript"/>
        </w:rPr>
        <w:t>(наименование ОУ,</w:t>
      </w:r>
      <w:r w:rsidR="009432F4">
        <w:rPr>
          <w:sz w:val="24"/>
          <w:szCs w:val="24"/>
          <w:vertAlign w:val="superscript"/>
        </w:rPr>
        <w:t xml:space="preserve"> </w:t>
      </w:r>
      <w:r w:rsidRPr="00C507B4">
        <w:rPr>
          <w:sz w:val="24"/>
          <w:szCs w:val="24"/>
          <w:vertAlign w:val="superscript"/>
        </w:rPr>
        <w:t>класс)</w:t>
      </w:r>
    </w:p>
    <w:p w:rsidR="006A0A42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07B4">
        <w:rPr>
          <w:sz w:val="24"/>
          <w:szCs w:val="24"/>
        </w:rPr>
        <w:t>Сообщаю следующие сведения: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5"/>
        <w:gridCol w:w="780"/>
        <w:gridCol w:w="780"/>
        <w:gridCol w:w="4499"/>
      </w:tblGrid>
      <w:tr w:rsidR="006A0A42" w:rsidRPr="00C507B4" w:rsidTr="0060552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Ребенок лишен попечения родител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прилагается ксерокопия решения органа опеки и попечительства об установлении опеки и попечительства или договора о передаче ребёнка на воспитание в приёмную семью</w:t>
            </w:r>
          </w:p>
        </w:tc>
      </w:tr>
      <w:tr w:rsidR="006A0A42" w:rsidRPr="00C507B4" w:rsidTr="0060552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прилагается справка из отделения Пенсионного фонда о назначении пенсии или ксерокопия пенсионного удостоверения</w:t>
            </w:r>
          </w:p>
        </w:tc>
      </w:tr>
      <w:tr w:rsidR="006A0A42" w:rsidRPr="00C507B4" w:rsidTr="0060552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Родитель (законный представитель) является получателем пособия по безработиц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 xml:space="preserve">прилагается справка из </w:t>
            </w:r>
            <w:r w:rsidRPr="00C507B4">
              <w:rPr>
                <w:bCs/>
                <w:sz w:val="24"/>
                <w:szCs w:val="24"/>
              </w:rPr>
              <w:t>ГКУ СЗН СО «Нижнетагильский центр занятости»</w:t>
            </w:r>
          </w:p>
        </w:tc>
      </w:tr>
      <w:tr w:rsidR="006A0A42" w:rsidRPr="00C507B4" w:rsidTr="00605525">
        <w:trPr>
          <w:trHeight w:val="50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Ребенок из многодетной семь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прилагается ксерокопия удостоверения многодетной семьи</w:t>
            </w:r>
          </w:p>
        </w:tc>
      </w:tr>
      <w:tr w:rsidR="006A0A42" w:rsidRPr="00C507B4" w:rsidTr="00605525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Ребенок из семьи, совокупный доход которой ниже прожиточного минимума, установленного в Свердловской обла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прилагается справка из районного управления по социальной политике о назначении социального пособия</w:t>
            </w:r>
          </w:p>
        </w:tc>
      </w:tr>
    </w:tbl>
    <w:p w:rsidR="006A0A42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0A42" w:rsidRPr="00C507B4" w:rsidRDefault="006A0A42" w:rsidP="006A0A42">
      <w:pPr>
        <w:ind w:firstLine="709"/>
        <w:jc w:val="both"/>
        <w:rPr>
          <w:sz w:val="24"/>
          <w:szCs w:val="24"/>
        </w:rPr>
      </w:pPr>
      <w:r w:rsidRPr="00C507B4">
        <w:rPr>
          <w:sz w:val="24"/>
          <w:szCs w:val="24"/>
        </w:rPr>
        <w:t xml:space="preserve">имею право на внеочередное / первоочередное </w:t>
      </w:r>
      <w:r w:rsidRPr="00C507B4">
        <w:rPr>
          <w:i/>
          <w:sz w:val="24"/>
          <w:szCs w:val="24"/>
        </w:rPr>
        <w:t>(нужное подчеркнуть)</w:t>
      </w:r>
      <w:r w:rsidRPr="00C507B4">
        <w:rPr>
          <w:sz w:val="24"/>
          <w:szCs w:val="24"/>
        </w:rPr>
        <w:t xml:space="preserve"> получение путевки, что подтверждаю документ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4358"/>
      </w:tblGrid>
      <w:tr w:rsidR="006A0A42" w:rsidRPr="00C507B4" w:rsidTr="00605525">
        <w:trPr>
          <w:trHeight w:val="1043"/>
        </w:trPr>
        <w:tc>
          <w:tcPr>
            <w:tcW w:w="3936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lastRenderedPageBreak/>
              <w:t>- справка с места работы (службы) родителя (законного представителя)</w:t>
            </w:r>
          </w:p>
        </w:tc>
        <w:tc>
          <w:tcPr>
            <w:tcW w:w="708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- для детей прокуроров,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- для детей сотрудников Следственного комитета Российской Федерации,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- для детей судей</w:t>
            </w:r>
          </w:p>
        </w:tc>
      </w:tr>
      <w:tr w:rsidR="006A0A42" w:rsidRPr="00C507B4" w:rsidTr="00605525">
        <w:tc>
          <w:tcPr>
            <w:tcW w:w="3936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-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Pr="00C507B4">
              <w:rPr>
                <w:sz w:val="26"/>
                <w:szCs w:val="26"/>
              </w:rPr>
              <w:t>, справка медицинской организации</w:t>
            </w:r>
          </w:p>
        </w:tc>
        <w:tc>
          <w:tcPr>
            <w:tcW w:w="708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6A0A42" w:rsidRPr="00C507B4" w:rsidRDefault="006A0A42" w:rsidP="00605525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- для детей - инвалидов и детей, один из родителей которых является инвалидом.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6"/>
                <w:szCs w:val="26"/>
              </w:rPr>
              <w:t>-</w:t>
            </w:r>
            <w:r w:rsidRPr="00C507B4">
              <w:rPr>
                <w:sz w:val="24"/>
                <w:szCs w:val="24"/>
              </w:rPr>
              <w:t xml:space="preserve"> для вич-инфицированных детей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0A42" w:rsidRPr="00C507B4" w:rsidTr="00605525">
        <w:tc>
          <w:tcPr>
            <w:tcW w:w="3936" w:type="dxa"/>
          </w:tcPr>
          <w:p w:rsidR="006A0A42" w:rsidRPr="00C507B4" w:rsidRDefault="006A0A42" w:rsidP="00605525">
            <w:pPr>
              <w:ind w:firstLine="142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в случае подачи заявления приёмным родителем – договор о передаче ребёнка (детей) на воспитание в приёмную семью</w:t>
            </w:r>
          </w:p>
        </w:tc>
        <w:tc>
          <w:tcPr>
            <w:tcW w:w="708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ДА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07B4">
              <w:rPr>
                <w:sz w:val="24"/>
                <w:szCs w:val="24"/>
              </w:rPr>
              <w:t>- для детей-сирот, детей, оставшихся без попечения родителей</w:t>
            </w:r>
          </w:p>
        </w:tc>
      </w:tr>
    </w:tbl>
    <w:p w:rsidR="00F22F40" w:rsidRDefault="00F22F40" w:rsidP="00F22F40">
      <w:pPr>
        <w:autoSpaceDE w:val="0"/>
        <w:autoSpaceDN w:val="0"/>
        <w:adjustRightInd w:val="0"/>
        <w:ind w:firstLine="709"/>
        <w:jc w:val="both"/>
      </w:pPr>
    </w:p>
    <w:p w:rsidR="00F22F40" w:rsidRPr="00C507B4" w:rsidRDefault="00F22F40" w:rsidP="00F22F40">
      <w:pPr>
        <w:autoSpaceDE w:val="0"/>
        <w:autoSpaceDN w:val="0"/>
        <w:adjustRightInd w:val="0"/>
        <w:ind w:firstLine="709"/>
        <w:jc w:val="both"/>
      </w:pPr>
      <w:r w:rsidRPr="00C507B4">
        <w:t>При отсутствии путевки на условиях оплаты из средств</w:t>
      </w:r>
      <w:r>
        <w:t xml:space="preserve"> </w:t>
      </w:r>
      <w:r w:rsidRPr="00C507B4">
        <w:t>бюдже</w:t>
      </w:r>
      <w:r>
        <w:t xml:space="preserve">та в пределах 100 % </w:t>
      </w:r>
      <w:r w:rsidRPr="00C507B4">
        <w:t>средней стоимости</w:t>
      </w:r>
      <w:r>
        <w:t xml:space="preserve"> </w:t>
      </w:r>
      <w:r w:rsidRPr="00C507B4">
        <w:t xml:space="preserve">(для лиц, имеющих право на получение путевки по льготной цене)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99"/>
        <w:gridCol w:w="899"/>
        <w:gridCol w:w="556"/>
      </w:tblGrid>
      <w:tr w:rsidR="00F22F40" w:rsidRPr="00F65CA2" w:rsidTr="00DB348B">
        <w:trPr>
          <w:trHeight w:val="542"/>
        </w:trPr>
        <w:tc>
          <w:tcPr>
            <w:tcW w:w="8613" w:type="dxa"/>
          </w:tcPr>
          <w:p w:rsidR="00F22F40" w:rsidRPr="00F65CA2" w:rsidRDefault="00F22F40" w:rsidP="00F22F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согласен на получение путевки на условиях оплаты из средств бюджета в пределах 90% средней стоимости</w:t>
            </w:r>
          </w:p>
        </w:tc>
        <w:tc>
          <w:tcPr>
            <w:tcW w:w="913" w:type="dxa"/>
          </w:tcPr>
          <w:p w:rsidR="00F22F40" w:rsidRPr="00F65CA2" w:rsidRDefault="00F22F40" w:rsidP="00DB348B">
            <w:pPr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22F40" w:rsidRPr="00F65CA2" w:rsidRDefault="00F22F40" w:rsidP="00DB348B">
            <w:pPr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нет</w:t>
            </w:r>
          </w:p>
          <w:p w:rsidR="00F22F40" w:rsidRPr="00F65CA2" w:rsidRDefault="00F22F40" w:rsidP="00DB348B">
            <w:pPr>
              <w:jc w:val="both"/>
              <w:rPr>
                <w:sz w:val="24"/>
                <w:szCs w:val="24"/>
              </w:rPr>
            </w:pPr>
          </w:p>
        </w:tc>
      </w:tr>
      <w:tr w:rsidR="00F22F40" w:rsidRPr="00F65CA2" w:rsidTr="00DB348B">
        <w:trPr>
          <w:trHeight w:val="266"/>
        </w:trPr>
        <w:tc>
          <w:tcPr>
            <w:tcW w:w="8613" w:type="dxa"/>
          </w:tcPr>
          <w:p w:rsidR="00F22F40" w:rsidRPr="00F65CA2" w:rsidRDefault="00F22F40" w:rsidP="00DB34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согласен на получение путевки на условиях оплаты полной стоимости</w:t>
            </w:r>
          </w:p>
        </w:tc>
        <w:tc>
          <w:tcPr>
            <w:tcW w:w="913" w:type="dxa"/>
          </w:tcPr>
          <w:p w:rsidR="00F22F40" w:rsidRPr="00F65CA2" w:rsidRDefault="00F22F40" w:rsidP="00DB348B">
            <w:pPr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22F40" w:rsidRPr="00F65CA2" w:rsidRDefault="00F22F40" w:rsidP="00DB348B">
            <w:pPr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нет</w:t>
            </w:r>
          </w:p>
        </w:tc>
      </w:tr>
      <w:tr w:rsidR="00F22F40" w:rsidRPr="00F65CA2" w:rsidTr="00DB348B">
        <w:tc>
          <w:tcPr>
            <w:tcW w:w="8613" w:type="dxa"/>
          </w:tcPr>
          <w:p w:rsidR="00F22F40" w:rsidRPr="00F65CA2" w:rsidRDefault="00F22F40" w:rsidP="00DB348B">
            <w:pPr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отказываюсь от получения путевки</w:t>
            </w:r>
          </w:p>
        </w:tc>
        <w:tc>
          <w:tcPr>
            <w:tcW w:w="913" w:type="dxa"/>
          </w:tcPr>
          <w:p w:rsidR="00F22F40" w:rsidRPr="00F65CA2" w:rsidRDefault="00F22F40" w:rsidP="00DB348B">
            <w:pPr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22F40" w:rsidRPr="00F65CA2" w:rsidRDefault="00F22F40" w:rsidP="00DB348B">
            <w:pPr>
              <w:jc w:val="both"/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нет</w:t>
            </w:r>
          </w:p>
        </w:tc>
      </w:tr>
    </w:tbl>
    <w:p w:rsidR="006A0A42" w:rsidRPr="00C507B4" w:rsidRDefault="006A0A42" w:rsidP="006A0A42">
      <w:pPr>
        <w:ind w:firstLine="709"/>
        <w:jc w:val="both"/>
        <w:rPr>
          <w:sz w:val="24"/>
          <w:szCs w:val="24"/>
        </w:rPr>
      </w:pPr>
    </w:p>
    <w:p w:rsidR="006A0A42" w:rsidRPr="00F65CA2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5CA2">
        <w:rPr>
          <w:sz w:val="24"/>
          <w:szCs w:val="24"/>
        </w:rPr>
        <w:t xml:space="preserve">Достоверность и полноту указанных сведений подтверждаю. </w:t>
      </w:r>
    </w:p>
    <w:p w:rsidR="006A0A42" w:rsidRPr="00F65CA2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5CA2">
        <w:rPr>
          <w:sz w:val="24"/>
          <w:szCs w:val="24"/>
        </w:rPr>
        <w:t>В соответствии с Федеральным законом от 27</w:t>
      </w:r>
      <w:r w:rsidR="0018486D" w:rsidRPr="00F65CA2">
        <w:rPr>
          <w:sz w:val="24"/>
          <w:szCs w:val="24"/>
        </w:rPr>
        <w:t xml:space="preserve"> июля </w:t>
      </w:r>
      <w:r w:rsidRPr="00F65CA2">
        <w:rPr>
          <w:sz w:val="24"/>
          <w:szCs w:val="24"/>
        </w:rPr>
        <w:t xml:space="preserve">2006 </w:t>
      </w:r>
      <w:r w:rsidR="0018486D" w:rsidRPr="00F65CA2">
        <w:rPr>
          <w:sz w:val="24"/>
          <w:szCs w:val="24"/>
        </w:rPr>
        <w:t xml:space="preserve">года </w:t>
      </w:r>
      <w:r w:rsidRPr="00F65CA2">
        <w:rPr>
          <w:sz w:val="24"/>
          <w:szCs w:val="24"/>
        </w:rPr>
        <w:t xml:space="preserve">№ 152-ФЗ </w:t>
      </w:r>
      <w:r w:rsidR="00F65CA2">
        <w:rPr>
          <w:sz w:val="24"/>
          <w:szCs w:val="24"/>
        </w:rPr>
        <w:br/>
      </w:r>
      <w:r w:rsidRPr="00F65CA2">
        <w:rPr>
          <w:sz w:val="24"/>
          <w:szCs w:val="24"/>
        </w:rPr>
        <w:t>«О персональных данных» даю свое согласие на обработку моих и моего ребенка персональных данных, указанных в заявлении и прилагаемых документах, а также их передачу в электронной форме по открытым каналам связи сети Интернет в государственные и муниципальные органы и использование</w:t>
      </w:r>
      <w:r w:rsidR="0018486D" w:rsidRPr="00F65CA2">
        <w:rPr>
          <w:sz w:val="24"/>
          <w:szCs w:val="24"/>
        </w:rPr>
        <w:t xml:space="preserve"> </w:t>
      </w:r>
      <w:r w:rsidRPr="00F65CA2">
        <w:rPr>
          <w:sz w:val="24"/>
          <w:szCs w:val="24"/>
        </w:rPr>
        <w:t>в целях предоставления муниципальной услуги согласно действующему законодательству в течение 1 года со дня подачи заявления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07B4">
        <w:rPr>
          <w:sz w:val="24"/>
          <w:szCs w:val="24"/>
        </w:rPr>
        <w:t>«_____» __________________ 20_______ г.</w:t>
      </w:r>
    </w:p>
    <w:p w:rsidR="006A0A42" w:rsidRPr="00C507B4" w:rsidRDefault="006A0A42" w:rsidP="006A0A42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  <w:vertAlign w:val="superscript"/>
        </w:rPr>
      </w:pPr>
      <w:r w:rsidRPr="00C507B4">
        <w:rPr>
          <w:sz w:val="24"/>
          <w:szCs w:val="24"/>
          <w:vertAlign w:val="superscript"/>
        </w:rPr>
        <w:t>дата подачи заявления</w:t>
      </w:r>
    </w:p>
    <w:p w:rsidR="006A0A42" w:rsidRPr="00C507B4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07B4">
        <w:rPr>
          <w:sz w:val="24"/>
          <w:szCs w:val="24"/>
        </w:rPr>
        <w:t>_________________________</w:t>
      </w:r>
      <w:r w:rsidRPr="00C507B4">
        <w:rPr>
          <w:sz w:val="24"/>
          <w:szCs w:val="24"/>
        </w:rPr>
        <w:tab/>
      </w:r>
      <w:r w:rsidRPr="00C507B4">
        <w:rPr>
          <w:sz w:val="24"/>
          <w:szCs w:val="24"/>
        </w:rPr>
        <w:tab/>
        <w:t>___________________________</w:t>
      </w:r>
    </w:p>
    <w:p w:rsidR="006A0A42" w:rsidRPr="00C507B4" w:rsidRDefault="006A0A42" w:rsidP="006A0A42">
      <w:pPr>
        <w:ind w:left="708" w:firstLine="708"/>
        <w:jc w:val="both"/>
        <w:rPr>
          <w:sz w:val="24"/>
          <w:szCs w:val="24"/>
          <w:vertAlign w:val="superscript"/>
        </w:rPr>
      </w:pPr>
      <w:r w:rsidRPr="00C507B4">
        <w:rPr>
          <w:sz w:val="24"/>
          <w:szCs w:val="24"/>
          <w:vertAlign w:val="superscript"/>
        </w:rPr>
        <w:t>подпись</w:t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 w:rsidRPr="00C507B4">
        <w:rPr>
          <w:sz w:val="24"/>
          <w:szCs w:val="24"/>
          <w:vertAlign w:val="superscript"/>
        </w:rPr>
        <w:tab/>
      </w:r>
      <w:r>
        <w:rPr>
          <w:rFonts w:ascii="Calibri" w:hAnsi="Calibri"/>
          <w:vertAlign w:val="superscript"/>
        </w:rPr>
        <w:t>ФИО (полностью)</w:t>
      </w:r>
    </w:p>
    <w:p w:rsidR="006A0A42" w:rsidRPr="00C507B4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0A42" w:rsidRPr="00F65CA2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5CA2">
        <w:rPr>
          <w:sz w:val="24"/>
          <w:szCs w:val="24"/>
        </w:rPr>
        <w:t>К заявлению прилагаются: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10172"/>
      </w:tblGrid>
      <w:tr w:rsidR="006A0A42" w:rsidRPr="00C507B4" w:rsidTr="00605525">
        <w:tc>
          <w:tcPr>
            <w:tcW w:w="10315" w:type="dxa"/>
          </w:tcPr>
          <w:p w:rsidR="006A0A42" w:rsidRDefault="006A0A42" w:rsidP="00605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7B4">
              <w:rPr>
                <w:sz w:val="22"/>
                <w:szCs w:val="22"/>
              </w:rPr>
              <w:t xml:space="preserve">- копия свидетельства о рождении </w:t>
            </w:r>
            <w:r>
              <w:rPr>
                <w:sz w:val="22"/>
                <w:szCs w:val="22"/>
              </w:rPr>
              <w:t>ребенка,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</w:t>
            </w:r>
            <w:r w:rsidRPr="00C507B4">
              <w:rPr>
                <w:sz w:val="22"/>
                <w:szCs w:val="22"/>
              </w:rPr>
              <w:t xml:space="preserve"> паспорта ребенка,</w:t>
            </w:r>
          </w:p>
        </w:tc>
      </w:tr>
      <w:tr w:rsidR="006A0A42" w:rsidRPr="00C507B4" w:rsidTr="00605525">
        <w:tc>
          <w:tcPr>
            <w:tcW w:w="10315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7B4">
              <w:rPr>
                <w:sz w:val="22"/>
                <w:szCs w:val="22"/>
              </w:rPr>
              <w:t>- копия паспорта</w:t>
            </w:r>
            <w:r>
              <w:rPr>
                <w:sz w:val="22"/>
                <w:szCs w:val="22"/>
              </w:rPr>
              <w:t xml:space="preserve"> или </w:t>
            </w:r>
            <w:r w:rsidRPr="00C507B4">
              <w:rPr>
                <w:sz w:val="22"/>
                <w:szCs w:val="22"/>
              </w:rPr>
              <w:t xml:space="preserve"> </w:t>
            </w:r>
            <w:r w:rsidRPr="00461A0C">
              <w:rPr>
                <w:sz w:val="22"/>
                <w:szCs w:val="22"/>
              </w:rPr>
              <w:t xml:space="preserve">иного документа, удостоверяющего личность </w:t>
            </w:r>
            <w:r w:rsidRPr="00C507B4">
              <w:rPr>
                <w:sz w:val="22"/>
                <w:szCs w:val="22"/>
              </w:rPr>
              <w:t>родителя (законного представителя),</w:t>
            </w:r>
          </w:p>
        </w:tc>
      </w:tr>
      <w:tr w:rsidR="006A0A42" w:rsidRPr="00C507B4" w:rsidTr="00605525">
        <w:tc>
          <w:tcPr>
            <w:tcW w:w="10315" w:type="dxa"/>
          </w:tcPr>
          <w:p w:rsidR="006A0A42" w:rsidRPr="00C507B4" w:rsidRDefault="006A0A42" w:rsidP="00605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7B4">
              <w:rPr>
                <w:sz w:val="22"/>
                <w:szCs w:val="22"/>
              </w:rPr>
              <w:t>- копия документа, подтверждающего право на получение путёвки на условиях оплаты из средств</w:t>
            </w:r>
            <w:r>
              <w:rPr>
                <w:sz w:val="22"/>
                <w:szCs w:val="22"/>
              </w:rPr>
              <w:t xml:space="preserve"> </w:t>
            </w:r>
            <w:r w:rsidRPr="00C507B4">
              <w:rPr>
                <w:sz w:val="22"/>
                <w:szCs w:val="22"/>
              </w:rPr>
              <w:t>бюджета в пределах 100 % средней стоимости,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7B4">
              <w:rPr>
                <w:sz w:val="22"/>
                <w:szCs w:val="22"/>
              </w:rPr>
              <w:t xml:space="preserve">- копия документа, подтверждающего право на внеочередное / первоочередное </w:t>
            </w:r>
            <w:r w:rsidRPr="00461A0C">
              <w:rPr>
                <w:sz w:val="22"/>
                <w:szCs w:val="22"/>
              </w:rPr>
              <w:t>(</w:t>
            </w:r>
            <w:r w:rsidRPr="00461A0C">
              <w:rPr>
                <w:i/>
                <w:sz w:val="22"/>
                <w:szCs w:val="22"/>
              </w:rPr>
              <w:t>нужное подчеркнуть</w:t>
            </w:r>
            <w:r w:rsidRPr="00461A0C">
              <w:rPr>
                <w:sz w:val="22"/>
                <w:szCs w:val="22"/>
              </w:rPr>
              <w:t>)</w:t>
            </w:r>
            <w:r w:rsidRPr="00C507B4">
              <w:rPr>
                <w:sz w:val="22"/>
                <w:szCs w:val="22"/>
              </w:rPr>
              <w:t xml:space="preserve"> получение путевки,</w:t>
            </w:r>
          </w:p>
          <w:p w:rsidR="006A0A42" w:rsidRPr="00C507B4" w:rsidRDefault="006A0A42" w:rsidP="00605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7B4">
              <w:rPr>
                <w:sz w:val="22"/>
                <w:szCs w:val="22"/>
              </w:rPr>
              <w:t>- заключение медицинской организации о наличии медицинских показаний для санаторно-курортного лечения (медицинская справка форма 070/У).</w:t>
            </w:r>
          </w:p>
        </w:tc>
      </w:tr>
    </w:tbl>
    <w:p w:rsidR="006A0A42" w:rsidRPr="00C507B4" w:rsidRDefault="006A0A42" w:rsidP="006A0A42">
      <w:pPr>
        <w:pageBreakBefore/>
        <w:ind w:left="5670"/>
        <w:jc w:val="center"/>
        <w:rPr>
          <w:rFonts w:eastAsia="MS Mincho"/>
          <w:sz w:val="22"/>
          <w:szCs w:val="22"/>
        </w:rPr>
        <w:sectPr w:rsidR="006A0A42" w:rsidRPr="00C507B4" w:rsidSect="00DB348B">
          <w:headerReference w:type="even" r:id="rId159"/>
          <w:headerReference w:type="default" r:id="rId160"/>
          <w:headerReference w:type="first" r:id="rId16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A0A42" w:rsidRPr="008D28DC" w:rsidRDefault="006A0A42" w:rsidP="006A0A42">
      <w:pPr>
        <w:pStyle w:val="text"/>
        <w:pageBreakBefore/>
        <w:spacing w:before="0" w:beforeAutospacing="0" w:after="0" w:afterAutospacing="0"/>
        <w:ind w:left="9639"/>
        <w:jc w:val="center"/>
      </w:pPr>
      <w:r w:rsidRPr="008D28DC">
        <w:lastRenderedPageBreak/>
        <w:t>Приложение № 4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9639" w:firstLine="1"/>
        <w:jc w:val="center"/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9639" w:firstLine="1"/>
        <w:jc w:val="center"/>
      </w:pPr>
    </w:p>
    <w:p w:rsidR="006A0A42" w:rsidRPr="008D28DC" w:rsidRDefault="006A0A42" w:rsidP="006A0A42">
      <w:pPr>
        <w:pStyle w:val="ConsPlusNormal"/>
        <w:widowControl/>
        <w:ind w:left="4944" w:right="283" w:firstLine="9072"/>
        <w:jc w:val="center"/>
        <w:rPr>
          <w:rFonts w:ascii="Times New Roman" w:hAnsi="Times New Roman" w:cs="Times New Roman"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Журнал (Реестр)</w:t>
      </w: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регистрации заявлений на предоставление муниципальной услуги</w:t>
      </w: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«Предоставление путевок детям в организации отдыха в дневных и загородных лагерях»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Загородные оздоровительные лагеря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Санаторно-оздоровительные учреждения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Оздоровительные лагеря с дневным пребыванием детей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8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162"/>
        <w:gridCol w:w="1488"/>
        <w:gridCol w:w="1487"/>
        <w:gridCol w:w="1487"/>
        <w:gridCol w:w="1487"/>
        <w:gridCol w:w="1487"/>
        <w:gridCol w:w="1487"/>
        <w:gridCol w:w="1487"/>
        <w:gridCol w:w="1908"/>
        <w:gridCol w:w="1122"/>
      </w:tblGrid>
      <w:tr w:rsidR="006A0A42" w:rsidRPr="008D28DC" w:rsidTr="0018486D">
        <w:trPr>
          <w:cantSplit/>
          <w:trHeight w:val="60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184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r w:rsidRPr="008D28DC">
              <w:rPr>
                <w:rFonts w:ascii="Times New Roman" w:hAnsi="Times New Roman" w:cs="Times New Roman"/>
                <w:sz w:val="22"/>
                <w:szCs w:val="24"/>
              </w:rPr>
              <w:br/>
              <w:t>п</w:t>
            </w:r>
            <w:r w:rsidR="0018486D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="0018486D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Дата, время подачи заявлени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Ф.И.О</w:t>
            </w:r>
          </w:p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заявител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Место</w:t>
            </w:r>
          </w:p>
          <w:p w:rsidR="006A0A42" w:rsidRPr="008D28DC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 xml:space="preserve">жительства </w:t>
            </w:r>
            <w:r w:rsidRPr="008D28DC">
              <w:t>(пребывания)</w:t>
            </w:r>
          </w:p>
          <w:p w:rsidR="006A0A42" w:rsidRPr="008D28DC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заявител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Место работы заявител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Ф.И.О.</w:t>
            </w:r>
          </w:p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ребенк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Дата рождения ребенк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Наличие льготы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28DC">
              <w:rPr>
                <w:rFonts w:ascii="Times New Roman" w:hAnsi="Times New Roman" w:cs="Times New Roman"/>
                <w:sz w:val="22"/>
                <w:szCs w:val="24"/>
              </w:rPr>
              <w:t xml:space="preserve">постановки  </w:t>
            </w:r>
            <w:r w:rsidRPr="008D28DC">
              <w:rPr>
                <w:rFonts w:ascii="Times New Roman" w:hAnsi="Times New Roman" w:cs="Times New Roman"/>
                <w:sz w:val="22"/>
                <w:szCs w:val="24"/>
              </w:rPr>
              <w:br/>
              <w:t>на учет</w:t>
            </w:r>
          </w:p>
          <w:p w:rsidR="006A0A42" w:rsidRPr="008D28DC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Наименование учреждени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8D28DC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рим.</w:t>
            </w:r>
          </w:p>
        </w:tc>
      </w:tr>
      <w:tr w:rsidR="006A0A42" w:rsidRPr="008D28DC" w:rsidTr="0018486D">
        <w:trPr>
          <w:cantSplit/>
          <w:trHeight w:val="273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A42" w:rsidRPr="001D4091" w:rsidRDefault="006A0A42" w:rsidP="0060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4091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</w:tr>
      <w:tr w:rsidR="006A0A42" w:rsidRPr="008D28DC" w:rsidTr="0018486D">
        <w:trPr>
          <w:cantSplit/>
          <w:trHeight w:val="172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42" w:rsidRPr="008D28DC" w:rsidTr="0018486D">
        <w:trPr>
          <w:cantSplit/>
          <w:trHeight w:val="225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42" w:rsidRPr="008D28DC" w:rsidTr="0018486D">
        <w:trPr>
          <w:cantSplit/>
          <w:trHeight w:val="225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42" w:rsidRPr="008D28DC" w:rsidTr="0018486D">
        <w:trPr>
          <w:cantSplit/>
          <w:trHeight w:val="225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42" w:rsidRPr="008D28DC" w:rsidTr="0018486D">
        <w:trPr>
          <w:cantSplit/>
          <w:trHeight w:val="225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42" w:rsidRPr="008D28DC" w:rsidRDefault="006A0A42" w:rsidP="0060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A42" w:rsidRPr="008D28DC" w:rsidRDefault="006A0A42" w:rsidP="006A0A42">
      <w:pPr>
        <w:pStyle w:val="afa"/>
        <w:spacing w:after="0"/>
        <w:jc w:val="both"/>
        <w:rPr>
          <w:sz w:val="24"/>
          <w:szCs w:val="24"/>
        </w:rPr>
      </w:pPr>
    </w:p>
    <w:p w:rsidR="006A0A42" w:rsidRPr="008D28DC" w:rsidRDefault="006A0A42" w:rsidP="006A0A42">
      <w:pPr>
        <w:pStyle w:val="afa"/>
        <w:spacing w:after="0"/>
        <w:jc w:val="both"/>
        <w:rPr>
          <w:sz w:val="24"/>
          <w:szCs w:val="24"/>
        </w:rPr>
        <w:sectPr w:rsidR="006A0A42" w:rsidRPr="008D28DC" w:rsidSect="00605525">
          <w:headerReference w:type="even" r:id="rId162"/>
          <w:headerReference w:type="default" r:id="rId163"/>
          <w:headerReference w:type="first" r:id="rId164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6A0A42" w:rsidRPr="008D28DC" w:rsidRDefault="006A0A42" w:rsidP="006A0A42">
      <w:pPr>
        <w:pStyle w:val="text"/>
        <w:pageBreakBefore/>
        <w:spacing w:before="0" w:beforeAutospacing="0" w:after="0" w:afterAutospacing="0"/>
        <w:ind w:left="10206"/>
        <w:jc w:val="center"/>
      </w:pPr>
      <w:r w:rsidRPr="008D28DC">
        <w:lastRenderedPageBreak/>
        <w:t>Приложение № 5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10206" w:firstLine="1"/>
        <w:jc w:val="center"/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Журнал (Реестр)</w:t>
      </w: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учета выдачи путевок в муниципальные учреждения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Загородные оздоровительные лагеря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Санаторно-оздоровительные учреждения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Оздоровительные лагеря с дневным пребыванием детей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25"/>
        <w:gridCol w:w="1102"/>
        <w:gridCol w:w="965"/>
        <w:gridCol w:w="1724"/>
        <w:gridCol w:w="1099"/>
        <w:gridCol w:w="1295"/>
        <w:gridCol w:w="1170"/>
        <w:gridCol w:w="1376"/>
        <w:gridCol w:w="1289"/>
        <w:gridCol w:w="1462"/>
        <w:gridCol w:w="905"/>
      </w:tblGrid>
      <w:tr w:rsidR="006A0A42" w:rsidRPr="008D28DC" w:rsidTr="0018486D">
        <w:trPr>
          <w:trHeight w:val="355"/>
        </w:trPr>
        <w:tc>
          <w:tcPr>
            <w:tcW w:w="227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№</w:t>
            </w:r>
          </w:p>
          <w:p w:rsidR="006A0A42" w:rsidRPr="008D28DC" w:rsidRDefault="006A0A42" w:rsidP="0018486D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</w:t>
            </w:r>
            <w:r w:rsidR="0018486D">
              <w:rPr>
                <w:sz w:val="22"/>
                <w:szCs w:val="24"/>
              </w:rPr>
              <w:t xml:space="preserve">. </w:t>
            </w:r>
            <w:r w:rsidRPr="008D28DC">
              <w:rPr>
                <w:sz w:val="22"/>
                <w:szCs w:val="24"/>
              </w:rPr>
              <w:t>п</w:t>
            </w:r>
            <w:r w:rsidR="0018486D">
              <w:rPr>
                <w:sz w:val="22"/>
                <w:szCs w:val="24"/>
              </w:rPr>
              <w:t>.</w:t>
            </w:r>
          </w:p>
        </w:tc>
        <w:tc>
          <w:tcPr>
            <w:tcW w:w="613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Наименование</w:t>
            </w:r>
          </w:p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учреждения</w:t>
            </w:r>
          </w:p>
        </w:tc>
        <w:tc>
          <w:tcPr>
            <w:tcW w:w="370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 xml:space="preserve">№   </w:t>
            </w:r>
            <w:r w:rsidRPr="008D28DC">
              <w:rPr>
                <w:sz w:val="22"/>
                <w:szCs w:val="24"/>
              </w:rPr>
              <w:br/>
              <w:t>путевки</w:t>
            </w:r>
          </w:p>
        </w:tc>
        <w:tc>
          <w:tcPr>
            <w:tcW w:w="324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Срок начала смены</w:t>
            </w:r>
          </w:p>
        </w:tc>
        <w:tc>
          <w:tcPr>
            <w:tcW w:w="579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Стоимость</w:t>
            </w:r>
          </w:p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утевки/</w:t>
            </w:r>
          </w:p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размер родительской платы</w:t>
            </w:r>
          </w:p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(тыс. руб.)</w:t>
            </w:r>
          </w:p>
        </w:tc>
        <w:tc>
          <w:tcPr>
            <w:tcW w:w="369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 xml:space="preserve">Дата </w:t>
            </w:r>
            <w:r w:rsidRPr="008D28DC">
              <w:rPr>
                <w:sz w:val="22"/>
                <w:szCs w:val="24"/>
              </w:rPr>
              <w:br/>
              <w:t>выдачи</w:t>
            </w:r>
          </w:p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утевки</w:t>
            </w:r>
          </w:p>
        </w:tc>
        <w:tc>
          <w:tcPr>
            <w:tcW w:w="435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Ф.И.О., дата рождения ребенка</w:t>
            </w:r>
          </w:p>
        </w:tc>
        <w:tc>
          <w:tcPr>
            <w:tcW w:w="393" w:type="pct"/>
            <w:vAlign w:val="center"/>
          </w:tcPr>
          <w:p w:rsidR="006A0A42" w:rsidRPr="008D28DC" w:rsidRDefault="006A0A42" w:rsidP="006055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Наличие льготы</w:t>
            </w:r>
          </w:p>
        </w:tc>
        <w:tc>
          <w:tcPr>
            <w:tcW w:w="462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Кому выдана путевка</w:t>
            </w:r>
          </w:p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(Ф.И.О. заявителя)</w:t>
            </w:r>
          </w:p>
        </w:tc>
        <w:tc>
          <w:tcPr>
            <w:tcW w:w="433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Место работы заявителя</w:t>
            </w:r>
          </w:p>
        </w:tc>
        <w:tc>
          <w:tcPr>
            <w:tcW w:w="491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одпись получателя путевки</w:t>
            </w:r>
          </w:p>
        </w:tc>
        <w:tc>
          <w:tcPr>
            <w:tcW w:w="304" w:type="pct"/>
            <w:vAlign w:val="center"/>
          </w:tcPr>
          <w:p w:rsidR="006A0A42" w:rsidRPr="008D28DC" w:rsidRDefault="006A0A42" w:rsidP="00605525">
            <w:pPr>
              <w:jc w:val="center"/>
              <w:rPr>
                <w:sz w:val="22"/>
                <w:szCs w:val="24"/>
              </w:rPr>
            </w:pPr>
            <w:r w:rsidRPr="008D28DC">
              <w:rPr>
                <w:sz w:val="22"/>
                <w:szCs w:val="24"/>
              </w:rPr>
              <w:t>Прим.</w:t>
            </w:r>
          </w:p>
        </w:tc>
      </w:tr>
      <w:tr w:rsidR="006A0A42" w:rsidRPr="008D28DC" w:rsidTr="0018486D">
        <w:trPr>
          <w:trHeight w:val="355"/>
        </w:trPr>
        <w:tc>
          <w:tcPr>
            <w:tcW w:w="227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1</w:t>
            </w:r>
          </w:p>
        </w:tc>
        <w:tc>
          <w:tcPr>
            <w:tcW w:w="613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3</w:t>
            </w:r>
          </w:p>
        </w:tc>
        <w:tc>
          <w:tcPr>
            <w:tcW w:w="324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5</w:t>
            </w:r>
          </w:p>
        </w:tc>
        <w:tc>
          <w:tcPr>
            <w:tcW w:w="369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6</w:t>
            </w:r>
          </w:p>
        </w:tc>
        <w:tc>
          <w:tcPr>
            <w:tcW w:w="435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7</w:t>
            </w:r>
          </w:p>
        </w:tc>
        <w:tc>
          <w:tcPr>
            <w:tcW w:w="393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8</w:t>
            </w:r>
          </w:p>
        </w:tc>
        <w:tc>
          <w:tcPr>
            <w:tcW w:w="462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9</w:t>
            </w:r>
          </w:p>
        </w:tc>
        <w:tc>
          <w:tcPr>
            <w:tcW w:w="433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11</w:t>
            </w:r>
          </w:p>
        </w:tc>
        <w:tc>
          <w:tcPr>
            <w:tcW w:w="304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12</w:t>
            </w:r>
          </w:p>
        </w:tc>
      </w:tr>
      <w:tr w:rsidR="006A0A42" w:rsidRPr="008D28DC" w:rsidTr="0018486D">
        <w:trPr>
          <w:trHeight w:val="355"/>
        </w:trPr>
        <w:tc>
          <w:tcPr>
            <w:tcW w:w="227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1.</w:t>
            </w:r>
          </w:p>
        </w:tc>
        <w:tc>
          <w:tcPr>
            <w:tcW w:w="61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</w:tr>
      <w:tr w:rsidR="006A0A42" w:rsidRPr="008D28DC" w:rsidTr="0018486D">
        <w:trPr>
          <w:trHeight w:val="355"/>
        </w:trPr>
        <w:tc>
          <w:tcPr>
            <w:tcW w:w="227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2.</w:t>
            </w:r>
          </w:p>
        </w:tc>
        <w:tc>
          <w:tcPr>
            <w:tcW w:w="61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</w:tr>
      <w:tr w:rsidR="006A0A42" w:rsidRPr="008D28DC" w:rsidTr="0018486D">
        <w:trPr>
          <w:trHeight w:val="355"/>
        </w:trPr>
        <w:tc>
          <w:tcPr>
            <w:tcW w:w="227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  <w:r w:rsidRPr="008D28DC">
              <w:rPr>
                <w:sz w:val="24"/>
                <w:szCs w:val="24"/>
              </w:rPr>
              <w:t>3.</w:t>
            </w:r>
          </w:p>
        </w:tc>
        <w:tc>
          <w:tcPr>
            <w:tcW w:w="61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6A0A42" w:rsidRPr="008D28DC" w:rsidRDefault="006A0A42" w:rsidP="00605525">
            <w:pPr>
              <w:jc w:val="both"/>
              <w:rPr>
                <w:sz w:val="24"/>
                <w:szCs w:val="24"/>
              </w:rPr>
            </w:pPr>
          </w:p>
        </w:tc>
      </w:tr>
    </w:tbl>
    <w:p w:rsidR="006A0A42" w:rsidRPr="008D28DC" w:rsidRDefault="006A0A42" w:rsidP="006A0A42">
      <w:pPr>
        <w:jc w:val="both"/>
        <w:rPr>
          <w:sz w:val="24"/>
          <w:szCs w:val="24"/>
        </w:rPr>
      </w:pPr>
    </w:p>
    <w:p w:rsidR="006A0A42" w:rsidRPr="008D28DC" w:rsidRDefault="006A0A42" w:rsidP="006A0A42">
      <w:pPr>
        <w:jc w:val="both"/>
        <w:rPr>
          <w:sz w:val="24"/>
          <w:szCs w:val="24"/>
        </w:rPr>
        <w:sectPr w:rsidR="006A0A42" w:rsidRPr="008D28DC" w:rsidSect="00605525">
          <w:headerReference w:type="first" r:id="rId165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6A0A42" w:rsidRPr="008D28DC" w:rsidRDefault="006A0A42" w:rsidP="006A0A42">
      <w:pPr>
        <w:pStyle w:val="text"/>
        <w:pageBreakBefore/>
        <w:spacing w:before="0" w:beforeAutospacing="0" w:after="0" w:afterAutospacing="0"/>
        <w:ind w:left="5670"/>
        <w:jc w:val="center"/>
      </w:pPr>
      <w:r w:rsidRPr="008D28DC">
        <w:rPr>
          <w:bCs/>
        </w:rPr>
        <w:lastRenderedPageBreak/>
        <w:t>Приложение № 6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5670"/>
        <w:jc w:val="center"/>
        <w:rPr>
          <w:bCs/>
        </w:rPr>
      </w:pPr>
      <w:r w:rsidRPr="008D28DC"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Уведомление об отказе в приеме документов, необходимых для предоставления  муниципальной услуги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28DC">
        <w:rPr>
          <w:sz w:val="24"/>
          <w:szCs w:val="24"/>
        </w:rPr>
        <w:t>Уважаемый(ая) [имя получателя услуги] [отчество получателя услуги]!</w:t>
      </w:r>
    </w:p>
    <w:p w:rsidR="006A0A42" w:rsidRPr="008D28D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Уведомляем Вас о том, что в связи с ________________________________________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и на основании ________________________________</w:t>
      </w:r>
      <w:r>
        <w:rPr>
          <w:sz w:val="24"/>
          <w:szCs w:val="24"/>
        </w:rPr>
        <w:t>______________________________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___________________________________________</w:t>
      </w:r>
    </w:p>
    <w:p w:rsidR="006A0A42" w:rsidRPr="008D28D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</w:rPr>
        <w:t>в приеме документов, необходимых для предоставления  муниципальной услуги «Предоставление путевок детям в организации отдыха в дневных и загородных лагерях» отказано.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__________________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  <w:vertAlign w:val="subscript"/>
        </w:rPr>
        <w:t xml:space="preserve">                ФИО  директора МУ, сотрудника МФЦ</w:t>
      </w:r>
      <w:r w:rsidRPr="008D28DC">
        <w:rPr>
          <w:sz w:val="24"/>
          <w:szCs w:val="24"/>
          <w:vertAlign w:val="subscript"/>
        </w:rPr>
        <w:tab/>
        <w:t xml:space="preserve">                                                                    подпись директора МУ, сотрудника МФЦ</w:t>
      </w:r>
    </w:p>
    <w:p w:rsidR="006A0A42" w:rsidRPr="008D28DC" w:rsidRDefault="006A0A42" w:rsidP="006A0A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МП</w:t>
      </w:r>
    </w:p>
    <w:p w:rsidR="006A0A42" w:rsidRPr="008D28DC" w:rsidRDefault="006A0A42" w:rsidP="006A0A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  <w:vertAlign w:val="subscript"/>
        </w:rPr>
        <w:t xml:space="preserve"> дату выдачи уведомления </w:t>
      </w:r>
    </w:p>
    <w:p w:rsidR="006A0A42" w:rsidRPr="008D28DC" w:rsidRDefault="006A0A42" w:rsidP="006A0A42">
      <w:pPr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pageBreakBefore/>
        <w:ind w:left="5670"/>
        <w:jc w:val="center"/>
        <w:rPr>
          <w:sz w:val="24"/>
          <w:szCs w:val="24"/>
        </w:rPr>
      </w:pPr>
      <w:r w:rsidRPr="008D28DC">
        <w:rPr>
          <w:bCs/>
          <w:sz w:val="24"/>
          <w:szCs w:val="24"/>
        </w:rPr>
        <w:lastRenderedPageBreak/>
        <w:t>Приложение № 7</w:t>
      </w:r>
    </w:p>
    <w:p w:rsidR="006A0A42" w:rsidRPr="008D28DC" w:rsidRDefault="006A0A42" w:rsidP="006A0A42">
      <w:pPr>
        <w:pStyle w:val="text"/>
        <w:spacing w:before="0" w:beforeAutospacing="0" w:after="0" w:afterAutospacing="0"/>
        <w:ind w:left="5670"/>
        <w:jc w:val="center"/>
      </w:pPr>
      <w:r w:rsidRPr="008D28DC">
        <w:t>к Административному регламенту по предоставлению муниципальной услуги «Предоставление путевок детям в организации отдыха в дневных и загородных лагерях»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0ECA" w:rsidRDefault="006A0A42" w:rsidP="006A0A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 xml:space="preserve">Уведомление об отказе (приостановлении) в предоставлении  муниципальной услуги «Предоставление путевок детям в организации отдыха </w:t>
      </w: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8DC">
        <w:rPr>
          <w:b/>
          <w:sz w:val="24"/>
          <w:szCs w:val="24"/>
        </w:rPr>
        <w:t>в дневных и загородных лагерях»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28DC">
        <w:rPr>
          <w:sz w:val="24"/>
          <w:szCs w:val="24"/>
        </w:rPr>
        <w:t>Уважаемый(ая) [имя получателя услуги] [отчество получателя услуги]!</w:t>
      </w:r>
    </w:p>
    <w:p w:rsidR="006A0A42" w:rsidRPr="008D28D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Уведомляем Вас о том, что в связи с ________________________________________</w:t>
      </w:r>
    </w:p>
    <w:p w:rsidR="006A0A42" w:rsidRPr="008D28D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______________________________________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и на основании ________________________________________________________________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___________________________________________</w:t>
      </w:r>
    </w:p>
    <w:p w:rsidR="006A0A42" w:rsidRPr="008D28DC" w:rsidRDefault="006A0A42" w:rsidP="006A0A42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</w:rPr>
        <w:t>в предоставлении  муниципальной услуги «Предоставление путевок детям в организации отдыха в дневных и загородных лагерях» отказано (предоставление муниципальной услуги приостановлено).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__________________</w:t>
      </w: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  <w:vertAlign w:val="subscript"/>
        </w:rPr>
        <w:t xml:space="preserve">                ФИО  директора МУ                                                                                                                   подпись директора МУ</w:t>
      </w:r>
    </w:p>
    <w:p w:rsidR="006A0A42" w:rsidRPr="008D28DC" w:rsidRDefault="006A0A42" w:rsidP="006A0A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A42" w:rsidRPr="008D28DC" w:rsidRDefault="006A0A42" w:rsidP="006A0A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28DC">
        <w:rPr>
          <w:sz w:val="24"/>
          <w:szCs w:val="24"/>
        </w:rPr>
        <w:t>____________________________</w:t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</w:r>
      <w:r w:rsidRPr="008D28DC">
        <w:rPr>
          <w:sz w:val="24"/>
          <w:szCs w:val="24"/>
        </w:rPr>
        <w:tab/>
        <w:t>МП</w:t>
      </w:r>
    </w:p>
    <w:p w:rsidR="006A0A42" w:rsidRPr="008D28DC" w:rsidRDefault="006A0A42" w:rsidP="006A0A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  <w:r w:rsidRPr="008D28DC">
        <w:rPr>
          <w:sz w:val="24"/>
          <w:szCs w:val="24"/>
          <w:vertAlign w:val="subscript"/>
        </w:rPr>
        <w:t xml:space="preserve"> дату выдачи уведомления </w:t>
      </w:r>
    </w:p>
    <w:p w:rsidR="006A0A42" w:rsidRPr="008D28DC" w:rsidRDefault="006A0A42" w:rsidP="006A0A42">
      <w:pPr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jc w:val="both"/>
        <w:rPr>
          <w:b/>
          <w:bCs/>
          <w:sz w:val="24"/>
          <w:szCs w:val="24"/>
        </w:rPr>
      </w:pPr>
    </w:p>
    <w:p w:rsidR="006A0A42" w:rsidRPr="008D28DC" w:rsidRDefault="006A0A42" w:rsidP="006A0A42">
      <w:pPr>
        <w:jc w:val="both"/>
        <w:rPr>
          <w:b/>
          <w:bCs/>
          <w:sz w:val="24"/>
          <w:szCs w:val="24"/>
        </w:rPr>
      </w:pPr>
    </w:p>
    <w:p w:rsidR="006A0A42" w:rsidRPr="00857C42" w:rsidRDefault="006A0A42" w:rsidP="006A0A42">
      <w:pPr>
        <w:pStyle w:val="text"/>
        <w:pageBreakBefore/>
        <w:spacing w:before="0" w:beforeAutospacing="0" w:after="0" w:afterAutospacing="0"/>
        <w:ind w:left="5670"/>
        <w:jc w:val="center"/>
        <w:rPr>
          <w:bCs/>
        </w:rPr>
      </w:pPr>
      <w:r w:rsidRPr="00857C42">
        <w:rPr>
          <w:bCs/>
        </w:rPr>
        <w:lastRenderedPageBreak/>
        <w:t>Приложение № 8</w:t>
      </w:r>
    </w:p>
    <w:p w:rsidR="006A0A42" w:rsidRPr="00227C74" w:rsidRDefault="006A0A42" w:rsidP="006A0A42">
      <w:pPr>
        <w:pStyle w:val="text"/>
        <w:spacing w:before="0" w:beforeAutospacing="0" w:after="0" w:afterAutospacing="0"/>
        <w:ind w:left="5670"/>
        <w:jc w:val="center"/>
      </w:pPr>
      <w:r w:rsidRPr="00227C74">
        <w:t>к Административному регламенту по предоставлению муниципальной услуги «Предоставление путевок детям в</w:t>
      </w:r>
      <w:r>
        <w:t xml:space="preserve"> </w:t>
      </w:r>
      <w:r w:rsidRPr="00227C74">
        <w:t>организации отдыха в дневных и загородных лагерях»</w:t>
      </w:r>
    </w:p>
    <w:p w:rsidR="006A0A42" w:rsidRPr="00227C74" w:rsidRDefault="006A0A42" w:rsidP="006A0A42">
      <w:pPr>
        <w:ind w:firstLine="709"/>
        <w:jc w:val="both"/>
        <w:rPr>
          <w:i/>
          <w:sz w:val="24"/>
          <w:szCs w:val="24"/>
        </w:rPr>
      </w:pPr>
    </w:p>
    <w:p w:rsidR="006A0A42" w:rsidRPr="00027821" w:rsidRDefault="006A0A42" w:rsidP="006A0A42">
      <w:pPr>
        <w:jc w:val="center"/>
        <w:rPr>
          <w:b/>
          <w:sz w:val="24"/>
          <w:szCs w:val="24"/>
        </w:rPr>
      </w:pPr>
      <w:r w:rsidRPr="00027821">
        <w:rPr>
          <w:b/>
          <w:sz w:val="24"/>
          <w:szCs w:val="24"/>
        </w:rPr>
        <w:t>Блок-схема предоставления муниципальной услуги</w:t>
      </w:r>
    </w:p>
    <w:p w:rsidR="006A0A42" w:rsidRPr="00027821" w:rsidRDefault="006A0A42" w:rsidP="006A0A42">
      <w:pPr>
        <w:jc w:val="center"/>
        <w:rPr>
          <w:sz w:val="24"/>
          <w:szCs w:val="28"/>
        </w:rPr>
      </w:pPr>
    </w:p>
    <w:p w:rsidR="006A0A42" w:rsidRPr="00027821" w:rsidRDefault="006A0A42" w:rsidP="006A0A42">
      <w:pPr>
        <w:jc w:val="center"/>
        <w:rPr>
          <w:b/>
          <w:sz w:val="24"/>
          <w:szCs w:val="28"/>
        </w:rPr>
      </w:pPr>
      <w:r w:rsidRPr="00027821">
        <w:rPr>
          <w:b/>
          <w:sz w:val="24"/>
          <w:szCs w:val="28"/>
        </w:rPr>
        <w:t>Очное обращение заявителя</w:t>
      </w:r>
    </w:p>
    <w:p w:rsidR="006A0A42" w:rsidRPr="00857C42" w:rsidRDefault="006A0A42" w:rsidP="006A0A42">
      <w:pPr>
        <w:jc w:val="both"/>
        <w:rPr>
          <w:b/>
          <w:bCs/>
          <w:sz w:val="32"/>
          <w:szCs w:val="28"/>
        </w:rPr>
      </w:pP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74" o:spid="_x0000_s1026" style="position:absolute;left:0;text-align:left;margin-left:170pt;margin-top:504.75pt;width:201pt;height:2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" fillcolor="white [3201]" strokecolor="black [3200]">
            <v:path arrowok="t"/>
            <v:textbox>
              <w:txbxContent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оставление муниципальной услуги завершен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73" o:spid="_x0000_s1027" style="position:absolute;left:0;text-align:left;margin-left:93.2pt;margin-top:14.2pt;width:255.75pt;height:3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ение гражданина</w:t>
                  </w:r>
                </w:p>
                <w:p w:rsidR="00585D7D" w:rsidRDefault="00585D7D" w:rsidP="006A0A42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68" o:spid="_x0000_s1095" type="#_x0000_t34" style="position:absolute;left:0;text-align:left;margin-left:302.1pt;margin-top:146.45pt;width:53.55pt;height:41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" adj="21571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7" o:spid="_x0000_s1028" type="#_x0000_t202" style="position:absolute;left:0;text-align:left;margin-left:311.85pt;margin-top:128.35pt;width:34.65pt;height:2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ewyQIAAMM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" filled="f" stroked="f">
            <v:textbox>
              <w:txbxContent>
                <w:p w:rsidR="00585D7D" w:rsidRDefault="00585D7D" w:rsidP="006A0A42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66" o:spid="_x0000_s1029" type="#_x0000_t202" style="position:absolute;left:0;text-align:left;margin-left:95.95pt;margin-top:128.3pt;width:27.65pt;height:24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MsyQIAAMMFAAAOAAAAZHJzL2Uyb0RvYy54bWysVEtu2zAQ3RfoHQjuFX0sK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" filled="f" stroked="f">
            <v:textbox>
              <w:txbxContent>
                <w:p w:rsidR="00585D7D" w:rsidRDefault="00585D7D" w:rsidP="006A0A42">
                  <w:r>
                    <w:rPr>
                      <w:color w:val="000000" w:themeColor="text1"/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65" o:spid="_x0000_s1030" type="#_x0000_t202" style="position:absolute;left:0;text-align:left;margin-left:355.65pt;margin-top:375.85pt;width:34.9pt;height:2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" filled="f" stroked="f">
            <v:textbox>
              <w:txbxContent>
                <w:p w:rsidR="00585D7D" w:rsidRDefault="00585D7D" w:rsidP="006A0A42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Соединительная линия уступом 364" o:spid="_x0000_s1094" type="#_x0000_t34" style="position:absolute;left:0;text-align:left;margin-left:186.6pt;margin-top:333.45pt;width:94.35pt;height:32.65pt;rotation:180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" adj="21600">
            <v:stroke endarrow="block"/>
          </v:shape>
        </w:pict>
      </w:r>
      <w:r>
        <w:rPr>
          <w:noProof/>
          <w:sz w:val="28"/>
          <w:szCs w:val="28"/>
        </w:rPr>
        <w:pict>
          <v:shape id="Поле 363" o:spid="_x0000_s1031" type="#_x0000_t202" style="position:absolute;left:0;text-align:left;margin-left:221.85pt;margin-top:309.1pt;width:26.45pt;height:24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Y+yQIAAMM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" filled="f" stroked="f">
            <v:textbox>
              <w:txbxContent>
                <w:p w:rsidR="00585D7D" w:rsidRDefault="00585D7D" w:rsidP="006A0A42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2" o:spid="_x0000_s1093" type="#_x0000_t32" style="position:absolute;left:0;text-align:left;margin-left:187.7pt;margin-top:399.6pt;width:0;height:1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оле 361" o:spid="_x0000_s1032" type="#_x0000_t202" style="position:absolute;left:0;text-align:left;margin-left:112.3pt;margin-top:367pt;width:152.35pt;height:2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каз </w:t>
                  </w:r>
                </w:p>
                <w:p w:rsidR="00585D7D" w:rsidRDefault="00585D7D" w:rsidP="006A0A4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60" o:spid="_x0000_s1033" type="#_x0000_t202" style="position:absolute;left:0;text-align:left;margin-left:112.3pt;margin-top:416.3pt;width:152.35pt;height:26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уведомления об отказе заявителю</w:t>
                  </w:r>
                </w:p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59" o:spid="_x0000_s1034" type="#_x0000_t4" style="position:absolute;left:0;text-align:left;margin-left:279.65pt;margin-top:287.6pt;width:155.5pt;height:89.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" filled="f">
            <v:textbox>
              <w:txbxContent>
                <w:p w:rsidR="00585D7D" w:rsidRDefault="00585D7D" w:rsidP="006A0A4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Наличие оснований для отказа в предоставлении муниципальной услуги</w:t>
                  </w:r>
                </w:p>
                <w:p w:rsidR="00585D7D" w:rsidRDefault="00585D7D" w:rsidP="006A0A42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Соединительная линия уступом 358" o:spid="_x0000_s1092" type="#_x0000_t34" style="position:absolute;left:0;text-align:left;margin-left:93.6pt;margin-top:146.45pt;width:44.9pt;height:42pt;rotation:180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" adj="21762">
            <v:stroke endarrow="block"/>
          </v:shape>
        </w:pict>
      </w:r>
      <w:r>
        <w:rPr>
          <w:noProof/>
          <w:sz w:val="28"/>
          <w:szCs w:val="28"/>
        </w:rPr>
        <w:pict>
          <v:shape id="Поле 357" o:spid="_x0000_s1035" type="#_x0000_t202" style="position:absolute;left:0;text-align:left;margin-left:29.4pt;margin-top:189.8pt;width:127.75pt;height:25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356" o:spid="_x0000_s1091" type="#_x0000_t32" style="position:absolute;left:0;text-align:left;margin-left:93.2pt;margin-top:215.9pt;width:0;height:2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X4Yw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оле 355" o:spid="_x0000_s1036" type="#_x0000_t202" style="position:absolute;left:0;text-align:left;margin-left:29.4pt;margin-top:240.25pt;width:127.75pt;height:28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дача </w:t>
                  </w:r>
                  <w:r>
                    <w:rPr>
                      <w:spacing w:val="-20"/>
                      <w:sz w:val="16"/>
                      <w:szCs w:val="16"/>
                    </w:rPr>
                    <w:t>уве</w:t>
                  </w:r>
                  <w:r>
                    <w:rPr>
                      <w:sz w:val="16"/>
                      <w:szCs w:val="16"/>
                    </w:rPr>
                    <w:t>домления об отказе</w:t>
                  </w:r>
                </w:p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54" o:spid="_x0000_s1037" type="#_x0000_t202" style="position:absolute;left:0;text-align:left;margin-left:280.95pt;margin-top:160.85pt;width:130.25pt;height:5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">
            <v:textbox>
              <w:txbxContent>
                <w:p w:rsidR="00585D7D" w:rsidRDefault="00585D7D" w:rsidP="006A0A4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истрация заявления, присвоение заявлению статуса «Проверено» / «Очередник», расписка в получении документов</w:t>
                  </w:r>
                </w:p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353" o:spid="_x0000_s1090" type="#_x0000_t32" style="position:absolute;left:0;text-align:left;margin-left:356.45pt;margin-top:215.9pt;width:0;height:23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hLYw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51" o:spid="_x0000_s1089" type="#_x0000_t32" style="position:absolute;left:0;text-align:left;margin-left:356.9pt;margin-top:269.8pt;width:0;height:2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">
            <v:stroke endarrow="block"/>
          </v:shape>
        </w:pict>
      </w:r>
      <w:r>
        <w:rPr>
          <w:noProof/>
          <w:sz w:val="28"/>
          <w:szCs w:val="28"/>
        </w:rPr>
        <w:pict>
          <v:shape id="Ромб 349" o:spid="_x0000_s1038" type="#_x0000_t4" style="position:absolute;left:0;text-align:left;margin-left:138.5pt;margin-top:106.65pt;width:163.6pt;height:77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" filled="f">
            <v:textbox>
              <w:txbxContent>
                <w:p w:rsidR="00585D7D" w:rsidRDefault="00585D7D" w:rsidP="006A0A4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Наличие оснований для отказа в приеме докум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348" o:spid="_x0000_s1088" type="#_x0000_t32" style="position:absolute;left:0;text-align:left;margin-left:219.1pt;margin-top:49pt;width:.3pt;height:16.8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+bQIAAIYEAAAOAAAAZHJzL2Uyb0RvYy54bWysVEtu2zAQ3RfoHQjuHVm24jp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оле 347" o:spid="_x0000_s1039" type="#_x0000_t202" style="position:absolute;left:0;text-align:left;margin-left:91.55pt;margin-top:66.25pt;width:254.95pt;height:23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ка полноты представления и достоверности документов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346" o:spid="_x0000_s1087" type="#_x0000_t32" style="position:absolute;left:0;text-align:left;margin-left:220.6pt;margin-top:91.55pt;width:0;height:14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wTYw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44" o:spid="_x0000_s1086" type="#_x0000_t32" style="position:absolute;left:0;text-align:left;margin-left:358pt;margin-top:375.55pt;width:.4pt;height:26.3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">
            <v:stroke endarrow="block"/>
          </v:shape>
        </w:pict>
      </w: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Поле 352" o:spid="_x0000_s1040" type="#_x0000_t202" style="position:absolute;left:0;text-align:left;margin-left:292.15pt;margin-top:8.6pt;width:130.7pt;height:27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CePAIAAFw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пределение путевок</w:t>
                  </w:r>
                </w:p>
                <w:p w:rsidR="00585D7D" w:rsidRDefault="00585D7D" w:rsidP="006A0A42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Поле 345" o:spid="_x0000_s1041" type="#_x0000_t202" style="position:absolute;left:0;text-align:left;margin-left:302.25pt;margin-top:14pt;width:110.1pt;height:37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">
            <v:textbox>
              <w:txbxContent>
                <w:p w:rsidR="00585D7D" w:rsidRDefault="00585D7D" w:rsidP="006A0A4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Заключение договора, выдача путевки </w:t>
                  </w:r>
                </w:p>
              </w:txbxContent>
            </v:textbox>
          </v:shape>
        </w:pict>
      </w: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69" o:spid="_x0000_s1085" type="#_x0000_t32" style="position:absolute;left:0;text-align:left;margin-left:281.15pt;margin-top:7.8pt;width:79.15pt;height:61.8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72" o:spid="_x0000_s1084" type="#_x0000_t32" style="position:absolute;left:0;text-align:left;margin-left:157.15pt;margin-top:8.2pt;width:68.95pt;height:61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">
            <v:stroke endarrow="open"/>
          </v:shape>
        </w:pict>
      </w: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Default="006A0A42" w:rsidP="006A0A42">
      <w:pPr>
        <w:jc w:val="center"/>
        <w:rPr>
          <w:b/>
          <w:sz w:val="24"/>
          <w:szCs w:val="28"/>
        </w:rPr>
      </w:pPr>
    </w:p>
    <w:p w:rsidR="006A0A42" w:rsidRPr="00027821" w:rsidRDefault="006A0A42" w:rsidP="006A0A42">
      <w:pPr>
        <w:jc w:val="center"/>
        <w:rPr>
          <w:b/>
          <w:sz w:val="24"/>
          <w:szCs w:val="28"/>
        </w:rPr>
      </w:pPr>
      <w:r w:rsidRPr="00027821">
        <w:rPr>
          <w:b/>
          <w:sz w:val="24"/>
          <w:szCs w:val="28"/>
        </w:rPr>
        <w:lastRenderedPageBreak/>
        <w:t xml:space="preserve">Обращение заявителя через </w:t>
      </w:r>
      <w:r>
        <w:rPr>
          <w:b/>
          <w:sz w:val="24"/>
          <w:szCs w:val="28"/>
        </w:rPr>
        <w:t>ЕПГУ или ПОУ</w:t>
      </w:r>
    </w:p>
    <w:p w:rsidR="006A0A42" w:rsidRPr="00027821" w:rsidRDefault="006A0A42" w:rsidP="006A0A42">
      <w:pPr>
        <w:jc w:val="both"/>
        <w:rPr>
          <w:b/>
          <w:sz w:val="24"/>
          <w:szCs w:val="28"/>
        </w:rPr>
      </w:pP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3" o:spid="_x0000_s1042" style="position:absolute;left:0;text-align:left;margin-left:102pt;margin-top:492.1pt;width:205.5pt;height:36.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" fillcolor="white [3201]" strokecolor="black [3200]">
            <v:textbox>
              <w:txbxContent>
                <w:p w:rsidR="00585D7D" w:rsidRDefault="00585D7D" w:rsidP="006A0A4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муниципальной услуги завершен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е 350" o:spid="_x0000_s1043" type="#_x0000_t202" style="position:absolute;left:0;text-align:left;margin-left:22.1pt;margin-top:140.05pt;width:185.05pt;height:31.1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верка полноты представления и достоверности документов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Группа 36" o:spid="_x0000_s1044" style="position:absolute;left:0;text-align:left;margin-left:39.7pt;margin-top:9.85pt;width:472.2pt;height:225.05pt;z-index:251689984" coordorigin="10256,1345" coordsize="59983,2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">
            <v:shape id="Соединительная линия уступом 100" o:spid="_x0000_s1045" type="#_x0000_t34" style="position:absolute;left:48047;top:9368;width:9296;height:349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V1hsYAAADbAAAADwAAAGRycy9kb3ducmV2LnhtbESP3WrCQBSE7wXfYTlC7+qmFqqkrlJS&#10;hEKJP1Go3h2yxyQ0ezbsbjV9+65Q8HKYmW+Y+bI3rbiQ841lBU/jBARxaXXDlYLDfvU4A+EDssbW&#10;Min4JQ/LxXAwx1TbK+/oUoRKRAj7FBXUIXSplL6syaAf2444emfrDIYoXSW1w2uEm1ZOkuRFGmw4&#10;LtTYUVZT+V38GAVHWXx9brOTLPLDxmWb8/o9z9dKPYz6t1cQgfpwD/+3P7SC5yncvs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ldYbGAAAA2wAAAA8AAAAAAAAA&#10;AAAAAAAAoQIAAGRycy9kb3ducmV2LnhtbFBLBQYAAAAABAAEAPkAAACUAwAAAAA=&#10;" adj="21515" strokecolor="black [3213]">
              <v:stroke endarrow="block"/>
            </v:shape>
            <v:group id="Группа 101" o:spid="_x0000_s1046" style="position:absolute;left:10256;top:1345;width:59983;height:21688" coordorigin="10965,1400" coordsize="64132,2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Поле 102" o:spid="_x0000_s1047" type="#_x0000_t202" style="position:absolute;left:54965;top:7600;width:4845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<v:textbox>
                  <w:txbxContent>
                    <w:p w:rsidR="00585D7D" w:rsidRDefault="00585D7D" w:rsidP="006A0A42"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  <v:shape id="Поле 103" o:spid="_x0000_s1048" type="#_x0000_t202" style="position:absolute;left:10965;top:11024;width:4475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<v:textbox>
                  <w:txbxContent>
                    <w:p w:rsidR="00585D7D" w:rsidRDefault="00585D7D" w:rsidP="006A0A42"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  <v:group id="Группа 104" o:spid="_x0000_s1049" style="position:absolute;left:14303;top:1400;width:60795;height:22574" coordorigin="14303,1400" coordsize="60794,2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group id="Группа 105" o:spid="_x0000_s1050" style="position:absolute;left:14303;top:1400;width:37284;height:17422" coordorigin="5397,1400" coordsize="37283,1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Группа 106" o:spid="_x0000_s1051" style="position:absolute;left:5529;top:1400;width:35198;height:17422" coordorigin="5529,1400" coordsize="35197,1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Поле 13" o:spid="_x0000_s1052" type="#_x0000_t202" style="position:absolute;left:9662;top:1400;width:31065;height:2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fM8YA&#10;AADbAAAADwAAAGRycy9kb3ducmV2LnhtbESPzWrDMBCE74W+g9hCLqWRW0IoTmRjCqUmOeS3pMfF&#10;2tim1sq1FMd5+ygQ6HGYmW+YeTqYRvTUudqygtdxBIK4sLrmUsF+9/nyDsJ5ZI2NZVJwIQdp8vgw&#10;x1jbM2+o3/pSBAi7GBVU3rexlK6oyKAb25Y4eEfbGfRBdqXUHZ4D3DTyLYqm0mDNYaHClj4qKn63&#10;J6Ngszicno9fcvnTF9k6X3yv9n87qdToachmIDwN/j98b+dawWQCt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2fM8YAAADbAAAADwAAAAAAAAAAAAAAAACYAgAAZHJz&#10;L2Rvd25yZXYueG1sUEsFBgAAAAAEAAQA9QAAAIsDAAAAAA==&#10;" fillcolor="white [3201]" strokecolor="black [3200]">
                      <v:textbox>
                        <w:txbxContent>
                          <w:p w:rsidR="00585D7D" w:rsidRDefault="00585D7D" w:rsidP="006A0A42">
                            <w:pPr>
                              <w:jc w:val="center"/>
                            </w:pPr>
                            <w:r>
                              <w:t>Обращение гражданина</w:t>
                            </w:r>
                          </w:p>
                          <w:p w:rsidR="00585D7D" w:rsidRDefault="00585D7D" w:rsidP="006A0A4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  <v:shape id="AutoShape 79" o:spid="_x0000_s1053" type="#_x0000_t32" style="position:absolute;left:24342;top:4260;width:0;height:2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<v:stroke endarrow="block"/>
                    </v:shape>
                    <v:shape id="AutoShape 80" o:spid="_x0000_s1054" type="#_x0000_t32" style="position:absolute;left:15876;top:17181;width:50;height:16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  <v:stroke endarrow="block"/>
                    </v:shape>
                    <v:shape id="AutoShape 81" o:spid="_x0000_s1055" type="#_x0000_t32" style="position:absolute;left:5529;top:9822;width:50;height:41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  <v:stroke endarrow="block"/>
                    </v:shape>
                  </v:group>
                  <v:shape id="Ромб 110" o:spid="_x0000_s1056" type="#_x0000_t4" style="position:absolute;left:5397;top:6444;width:37284;height:6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Nj8IA&#10;AADbAAAADwAAAGRycy9kb3ducmV2LnhtbERPTWuDQBC9B/oflin0FteEUFrjJoSkaYWeakXobXAn&#10;KnFnxd2q/ffdQyDHx/tO97PpxEiDay0rWEUxCOLK6pZrBcX3efkCwnlkjZ1lUvBHDva7h0WKibYT&#10;f9GY+1qEEHYJKmi87xMpXdWQQRfZnjhwFzsY9AEOtdQDTiHcdHIdx8/SYMuhocGejg1V1/zXKLi8&#10;l7k//WS6fC26t4+sWGP1WSr19DgftiA8zf4uvrkzrWATxoYv4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42PwgAAANsAAAAPAAAAAAAAAAAAAAAAAJgCAABkcnMvZG93&#10;bnJldi54bWxQSwUGAAAAAAQABAD1AAAAhwMAAAAA&#10;" filled="f" strokecolor="black [3213]" strokeweight=".25pt">
                    <v:textbox>
                      <w:txbxContent>
                        <w:p w:rsidR="00585D7D" w:rsidRDefault="00585D7D" w:rsidP="006A0A4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Своевременное представление документов заявителем</w:t>
                          </w:r>
                        </w:p>
                        <w:p w:rsidR="00585D7D" w:rsidRDefault="00585D7D" w:rsidP="006A0A42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v:textbox>
                  </v:shape>
                </v:group>
                <v:shape id="Text Box 83" o:spid="_x0000_s1057" type="#_x0000_t202" style="position:absolute;left:52536;top:13564;width:21063;height:4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585D7D" w:rsidRDefault="00585D7D" w:rsidP="006A0A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своение обращению заявителя статуса «Отказ в предоставлении услуги»</w:t>
                        </w:r>
                      </w:p>
                      <w:p w:rsidR="00585D7D" w:rsidRDefault="00585D7D" w:rsidP="006A0A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Прямая со стрелкой 112" o:spid="_x0000_s1058" type="#_x0000_t32" style="position:absolute;left:61905;top:17615;width:0;height:2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Text Box 85" o:spid="_x0000_s1059" type="#_x0000_t202" style="position:absolute;left:51942;top:20158;width:23156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qdsUA&#10;AADbAAAADwAAAGRycy9kb3ducmV2LnhtbESPT4vCMBTE78J+h/AWvMiaKihSjSILi6IH/y7u8dE8&#10;27LNS21ird/eCILHYWZ+w0xmjSlETZXLLSvodSMQxInVOacKjoefrxEI55E1FpZJwZ0czKYfrQnG&#10;2t54R/XepyJA2MWoIPO+jKV0SUYGXdeWxME728qgD7JKpa7wFuCmkP0oGkqDOYeFDEv6zij531+N&#10;gt3qdO2cF3L9Vyfz7XL1uzleDlKp9mczH4Pw1Ph3+NVeagWDHj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6p2xQAAANsAAAAPAAAAAAAAAAAAAAAAAJgCAABkcnMv&#10;ZG93bnJldi54bWxQSwUGAAAAAAQABAD1AAAAigMAAAAA&#10;" fillcolor="white [3201]" strokecolor="black [3200]">
                  <v:textbox>
                    <w:txbxContent>
                      <w:p w:rsidR="00585D7D" w:rsidRDefault="00585D7D" w:rsidP="006A0A42">
                        <w:pPr>
                          <w:jc w:val="center"/>
                        </w:pPr>
                        <w:r>
                          <w:t>Предоставление муниципальной услуги завершено</w:t>
                        </w:r>
                      </w:p>
                      <w:p w:rsidR="00585D7D" w:rsidRDefault="00585D7D" w:rsidP="006A0A42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  <w:sz w:val="28"/>
          <w:szCs w:val="28"/>
        </w:rPr>
        <w:pict>
          <v:shape id="Соединительная линия уступом 35" o:spid="_x0000_s1083" type="#_x0000_t34" style="position:absolute;left:0;text-align:left;margin-left:211.85pt;margin-top:218.35pt;width:58.95pt;height:2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" adj="21515">
            <v:stroke endarrow="block"/>
          </v:shape>
        </w:pict>
      </w:r>
      <w:r>
        <w:rPr>
          <w:noProof/>
          <w:sz w:val="28"/>
          <w:szCs w:val="28"/>
        </w:rPr>
        <w:pict>
          <v:shape id="Поле 34" o:spid="_x0000_s1060" type="#_x0000_t202" style="position:absolute;left:0;text-align:left;margin-left:223.15pt;margin-top:206.4pt;width:35.95pt;height:15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" filled="f" stroked="f" strokeweight=".5pt">
            <v:textbox>
              <w:txbxContent>
                <w:p w:rsidR="00585D7D" w:rsidRDefault="00585D7D" w:rsidP="006A0A42">
                  <w:pPr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3" o:spid="_x0000_s1061" type="#_x0000_t202" style="position:absolute;left:0;text-align:left;margin-left:34.45pt;margin-top:202.9pt;width:38.2pt;height:15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" filled="f" stroked="f" strokeweight=".5pt">
            <v:textbox>
              <w:txbxContent>
                <w:p w:rsidR="00585D7D" w:rsidRDefault="00585D7D" w:rsidP="006A0A42">
                  <w:pPr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Д</w:t>
                  </w:r>
                  <w:r>
                    <w:rPr>
                      <w:sz w:val="14"/>
                      <w:szCs w:val="1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2" o:spid="_x0000_s1062" type="#_x0000_t202" style="position:absolute;left:0;text-align:left;margin-left:278.75pt;margin-top:388.5pt;width:28.75pt;height:15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KKyAIAAMI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" filled="f" stroked="f" strokeweight=".5pt">
            <v:textbox>
              <w:txbxContent>
                <w:p w:rsidR="00585D7D" w:rsidRDefault="00585D7D" w:rsidP="006A0A42">
                  <w:pPr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0" o:spid="_x0000_s1063" type="#_x0000_t202" style="position:absolute;left:0;text-align:left;margin-left:155.25pt;margin-top:340.3pt;width:30.35pt;height:15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Yxg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" filled="f" stroked="f" strokeweight=".5pt">
            <v:textbox>
              <w:txbxContent>
                <w:p w:rsidR="00585D7D" w:rsidRDefault="00585D7D" w:rsidP="006A0A42">
                  <w:pPr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Д</w:t>
                  </w:r>
                  <w:r>
                    <w:rPr>
                      <w:sz w:val="14"/>
                      <w:szCs w:val="1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Группа 27" o:spid="_x0000_s1064" style="position:absolute;left:0;text-align:left;margin-left:227.4pt;margin-top:384.55pt;width:105.65pt;height:50.4pt;z-index:251697152" coordorigin="1428" coordsize="17805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">
            <v:shape id="Text Box 93" o:spid="_x0000_s1065" type="#_x0000_t202" style="position:absolute;left:1428;top:4240;width:17806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585D7D" w:rsidRDefault="00585D7D" w:rsidP="006A0A42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Заключение договора, выдача путевки</w:t>
                    </w:r>
                  </w:p>
                  <w:p w:rsidR="00585D7D" w:rsidRDefault="00585D7D" w:rsidP="006A0A42">
                    <w:pPr>
                      <w:jc w:val="center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AutoShape 94" o:spid="_x0000_s1066" type="#_x0000_t32" style="position:absolute;left:10006;width:76;height:4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</v:group>
        </w:pict>
      </w:r>
      <w:r>
        <w:rPr>
          <w:noProof/>
          <w:sz w:val="28"/>
          <w:szCs w:val="28"/>
        </w:rPr>
        <w:pict>
          <v:shape id="Прямая со стрелкой 26" o:spid="_x0000_s1082" type="#_x0000_t32" style="position:absolute;left:0;text-align:left;margin-left:108.05pt;margin-top:395.95pt;width:0;height:14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8KYg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оле 24" o:spid="_x0000_s1067" type="#_x0000_t202" style="position:absolute;left:0;text-align:left;margin-left:34.45pt;margin-top:412.8pt;width:146.25pt;height:23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Выдача уведомления об отказе в зачислении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Ромб 22" o:spid="_x0000_s1068" type="#_x0000_t4" style="position:absolute;left:0;text-align:left;margin-left:71.75pt;margin-top:189pt;width:140.1pt;height:60.2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" filled="f" strokeweight=".25pt">
            <v:textbox>
              <w:txbxContent>
                <w:p w:rsidR="00585D7D" w:rsidRDefault="00585D7D" w:rsidP="006A0A4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Наличие оснований для отказа в приеме документов</w:t>
                  </w:r>
                </w:p>
                <w:p w:rsidR="00585D7D" w:rsidRDefault="00585D7D" w:rsidP="006A0A42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Соединительная линия уступом 21" o:spid="_x0000_s1081" type="#_x0000_t34" style="position:absolute;left:0;text-align:left;margin-left:12.75pt;margin-top:219.3pt;width:59.9pt;height:21.85pt;rotation:180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" adj="21687">
            <v:stroke endarrow="block"/>
          </v:shape>
        </w:pict>
      </w:r>
      <w:r>
        <w:rPr>
          <w:noProof/>
          <w:sz w:val="28"/>
          <w:szCs w:val="28"/>
        </w:rPr>
        <w:pict>
          <v:shape id="Поле 20" o:spid="_x0000_s1069" type="#_x0000_t202" style="position:absolute;left:0;text-align:left;margin-left:-35.85pt;margin-top:242.05pt;width:122.6pt;height:22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9" o:spid="_x0000_s1070" type="#_x0000_t202" style="position:absolute;left:0;text-align:left;margin-left:-36.75pt;margin-top:283.8pt;width:122.6pt;height:24.8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ыдача уведомления об отказе</w:t>
                  </w:r>
                </w:p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заявителю</w:t>
                  </w:r>
                </w:p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18" o:spid="_x0000_s1080" type="#_x0000_t32" style="position:absolute;left:0;text-align:left;margin-left:15.25pt;margin-top:264.9pt;width:0;height:18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I5YQIAAHc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оле 17" o:spid="_x0000_s1071" type="#_x0000_t202" style="position:absolute;left:0;text-align:left;margin-left:208.1pt;margin-top:230.6pt;width:125pt;height:41.4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">
            <v:textbox>
              <w:txbxContent>
                <w:p w:rsidR="00585D7D" w:rsidRDefault="00585D7D" w:rsidP="006A0A42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егистрация заявления о зачислении в ОУ, присвоение заявлению статуса «Проверено» / «Очередник», расписка в получении документов</w:t>
                  </w:r>
                </w:p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16" o:spid="_x0000_s1079" type="#_x0000_t32" style="position:absolute;left:0;text-align:left;margin-left:269.4pt;margin-top:268.4pt;width:0;height:14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16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">
            <v:stroke endarrow="block"/>
          </v:shape>
        </w:pict>
      </w:r>
      <w:r>
        <w:rPr>
          <w:noProof/>
          <w:sz w:val="28"/>
          <w:szCs w:val="28"/>
        </w:rPr>
        <w:pict>
          <v:shape id="Поле 15" o:spid="_x0000_s1072" type="#_x0000_t202" style="position:absolute;left:0;text-align:left;margin-left:209.5pt;margin-top:283.8pt;width:125.45pt;height:23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аспределение путевок</w:t>
                  </w:r>
                </w:p>
                <w:p w:rsidR="00585D7D" w:rsidRDefault="00585D7D" w:rsidP="006A0A42">
                  <w:pPr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14" o:spid="_x0000_s1078" type="#_x0000_t32" style="position:absolute;left:0;text-align:left;margin-left:278.3pt;margin-top:308.6pt;width:0;height:14.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">
            <v:stroke endarrow="block"/>
          </v:shape>
        </w:pict>
      </w: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Ромб 23" o:spid="_x0000_s1073" type="#_x0000_t4" style="position:absolute;left:0;text-align:left;margin-left:193.85pt;margin-top:3.95pt;width:169.45pt;height:59.2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" filled="f" strokeweight=".25pt">
            <v:textbox>
              <w:txbxContent>
                <w:p w:rsidR="00585D7D" w:rsidRDefault="00585D7D" w:rsidP="006A0A4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Наличие оснований для отказа в предоставлении муниципальной услуги учреждение документов</w:t>
                  </w:r>
                </w:p>
                <w:p w:rsidR="00585D7D" w:rsidRDefault="00585D7D" w:rsidP="006A0A42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Соединительная линия уступом 31" o:spid="_x0000_s1077" type="#_x0000_t34" style="position:absolute;left:0;text-align:left;margin-left:108.05pt;margin-top:1.95pt;width:90.6pt;height:20.9pt;rotation:180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" adj="21601">
            <v:stroke endarrow="block"/>
          </v:shape>
        </w:pict>
      </w: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Поле 25" o:spid="_x0000_s1074" type="#_x0000_t202" style="position:absolute;left:0;text-align:left;margin-left:15.8pt;margin-top:5.9pt;width:177.65pt;height:18.8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">
            <v:textbox>
              <w:txbxContent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тказ в предоставлении муниципальной услуги</w:t>
                  </w:r>
                </w:p>
                <w:p w:rsidR="00585D7D" w:rsidRDefault="00585D7D" w:rsidP="006A0A4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964DBB" w:rsidP="006A0A42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70" o:spid="_x0000_s1076" type="#_x0000_t32" style="position:absolute;left:0;text-align:left;margin-left:102.7pt;margin-top:1.7pt;width:77.25pt;height:54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" strokecolor="black [3213]" strokeweight="1pt">
            <v:stroke endarrow="block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71" o:spid="_x0000_s1075" type="#_x0000_t32" style="position:absolute;left:0;text-align:left;margin-left:216.65pt;margin-top:1.6pt;width:62.35pt;height:54.7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" strokecolor="windowText" strokeweight="1pt">
            <v:stroke endarrow="block"/>
            <o:lock v:ext="edit" shapetype="f"/>
          </v:shape>
        </w:pict>
      </w: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i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Pr="001054F1" w:rsidRDefault="006A0A42" w:rsidP="006A0A42">
      <w:pPr>
        <w:jc w:val="both"/>
        <w:rPr>
          <w:b/>
          <w:bCs/>
          <w:sz w:val="28"/>
          <w:szCs w:val="28"/>
        </w:rPr>
      </w:pPr>
    </w:p>
    <w:p w:rsidR="006A0A42" w:rsidRDefault="006A0A42" w:rsidP="006A0A42">
      <w:pPr>
        <w:rPr>
          <w:color w:val="000000" w:themeColor="text1"/>
          <w:sz w:val="28"/>
          <w:szCs w:val="28"/>
        </w:rPr>
      </w:pPr>
    </w:p>
    <w:p w:rsidR="006A0A42" w:rsidRDefault="006A0A42" w:rsidP="006A0A42">
      <w:pPr>
        <w:rPr>
          <w:color w:val="000000" w:themeColor="text1"/>
          <w:sz w:val="28"/>
          <w:szCs w:val="28"/>
        </w:rPr>
      </w:pPr>
    </w:p>
    <w:p w:rsidR="006A0A42" w:rsidRDefault="006A0A42" w:rsidP="006A0A42">
      <w:pPr>
        <w:rPr>
          <w:color w:val="000000" w:themeColor="text1"/>
          <w:sz w:val="28"/>
          <w:szCs w:val="28"/>
        </w:rPr>
      </w:pPr>
    </w:p>
    <w:p w:rsidR="006A0A42" w:rsidRDefault="006A0A42" w:rsidP="006A0A42">
      <w:pPr>
        <w:pStyle w:val="text"/>
        <w:pageBreakBefore/>
        <w:spacing w:before="0" w:beforeAutospacing="0" w:after="0" w:afterAutospacing="0"/>
        <w:ind w:left="5670"/>
        <w:jc w:val="center"/>
        <w:rPr>
          <w:bCs/>
        </w:rPr>
        <w:sectPr w:rsidR="006A0A42" w:rsidSect="00605525">
          <w:headerReference w:type="even" r:id="rId166"/>
          <w:headerReference w:type="default" r:id="rId167"/>
          <w:headerReference w:type="first" r:id="rId16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A0A42" w:rsidRPr="00E2060B" w:rsidRDefault="006A0A42" w:rsidP="001D4091">
      <w:pPr>
        <w:pStyle w:val="text"/>
        <w:pageBreakBefore/>
        <w:spacing w:before="0" w:beforeAutospacing="0" w:after="0" w:afterAutospacing="0"/>
        <w:ind w:left="10773"/>
        <w:jc w:val="center"/>
        <w:rPr>
          <w:bCs/>
        </w:rPr>
      </w:pPr>
      <w:r w:rsidRPr="00E2060B">
        <w:rPr>
          <w:bCs/>
        </w:rPr>
        <w:lastRenderedPageBreak/>
        <w:t>Приложение № 9</w:t>
      </w:r>
    </w:p>
    <w:p w:rsidR="006A0A42" w:rsidRPr="008D28DC" w:rsidRDefault="006A0A42" w:rsidP="001D4091">
      <w:pPr>
        <w:pStyle w:val="text"/>
        <w:spacing w:before="0" w:beforeAutospacing="0" w:after="0" w:afterAutospacing="0"/>
        <w:ind w:left="10773"/>
        <w:jc w:val="center"/>
      </w:pPr>
      <w:r w:rsidRPr="00E2060B">
        <w:t>к Административному регламенту по предоставлению муниципальной услуги «Предоставление путевок детям в организации отдыха в дневных и загородных лагерях»</w:t>
      </w:r>
    </w:p>
    <w:p w:rsidR="006A0A42" w:rsidRDefault="006A0A42" w:rsidP="006A0A42">
      <w:pPr>
        <w:rPr>
          <w:color w:val="000000" w:themeColor="text1"/>
          <w:sz w:val="28"/>
          <w:szCs w:val="28"/>
        </w:rPr>
      </w:pPr>
    </w:p>
    <w:p w:rsidR="00870ECA" w:rsidRDefault="00870ECA" w:rsidP="006A0A42">
      <w:pPr>
        <w:ind w:firstLine="709"/>
        <w:jc w:val="center"/>
        <w:rPr>
          <w:b/>
          <w:sz w:val="26"/>
          <w:szCs w:val="26"/>
        </w:rPr>
      </w:pPr>
    </w:p>
    <w:p w:rsidR="006A0A42" w:rsidRPr="00433177" w:rsidRDefault="006A0A42" w:rsidP="006A0A42">
      <w:pPr>
        <w:ind w:firstLine="709"/>
        <w:jc w:val="center"/>
        <w:rPr>
          <w:b/>
          <w:sz w:val="26"/>
          <w:szCs w:val="26"/>
        </w:rPr>
      </w:pPr>
      <w:r w:rsidRPr="00433177">
        <w:rPr>
          <w:b/>
          <w:sz w:val="26"/>
          <w:szCs w:val="26"/>
        </w:rPr>
        <w:t>Сроки приема заявлений и выдачи путевок в муниципальные загородные оздоровительные учреждения</w:t>
      </w:r>
    </w:p>
    <w:p w:rsidR="006A0A42" w:rsidRPr="00433177" w:rsidRDefault="006A0A42" w:rsidP="006A0A42">
      <w:pPr>
        <w:ind w:left="-142" w:firstLine="568"/>
        <w:jc w:val="center"/>
        <w:rPr>
          <w:b/>
          <w:sz w:val="26"/>
          <w:szCs w:val="26"/>
        </w:rPr>
      </w:pPr>
      <w:r w:rsidRPr="00433177">
        <w:rPr>
          <w:b/>
          <w:sz w:val="26"/>
          <w:szCs w:val="26"/>
        </w:rPr>
        <w:t>на период летних каникул</w:t>
      </w:r>
    </w:p>
    <w:p w:rsidR="006A0A42" w:rsidRPr="00433177" w:rsidRDefault="006A0A42" w:rsidP="006A0A42">
      <w:pPr>
        <w:jc w:val="center"/>
        <w:rPr>
          <w:sz w:val="26"/>
          <w:szCs w:val="26"/>
        </w:rPr>
      </w:pPr>
    </w:p>
    <w:tbl>
      <w:tblPr>
        <w:tblW w:w="522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608"/>
        <w:gridCol w:w="2951"/>
        <w:gridCol w:w="2862"/>
        <w:gridCol w:w="2611"/>
        <w:gridCol w:w="2349"/>
      </w:tblGrid>
      <w:tr w:rsidR="006A0A42" w:rsidRPr="001D4091" w:rsidTr="001B5ED0">
        <w:tc>
          <w:tcPr>
            <w:tcW w:w="670" w:type="pct"/>
            <w:vMerge w:val="restart"/>
            <w:vAlign w:val="center"/>
          </w:tcPr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 xml:space="preserve">Пункты </w:t>
            </w:r>
          </w:p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>приема</w:t>
            </w:r>
          </w:p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 xml:space="preserve">заявлений </w:t>
            </w:r>
          </w:p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>на путевки:</w:t>
            </w:r>
          </w:p>
        </w:tc>
        <w:tc>
          <w:tcPr>
            <w:tcW w:w="2725" w:type="pct"/>
            <w:gridSpan w:val="3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  <w:shd w:val="clear" w:color="auto" w:fill="FBFBFB"/>
              </w:rPr>
              <w:t xml:space="preserve">Многофункциональные центры предоставления </w:t>
            </w:r>
          </w:p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  <w:shd w:val="clear" w:color="auto" w:fill="FBFBFB"/>
              </w:rPr>
              <w:t>государственных и муниципальных услуг:</w:t>
            </w:r>
          </w:p>
        </w:tc>
        <w:tc>
          <w:tcPr>
            <w:tcW w:w="845" w:type="pct"/>
            <w:vMerge w:val="restart"/>
            <w:vAlign w:val="center"/>
          </w:tcPr>
          <w:p w:rsidR="006A0A42" w:rsidRPr="001D4091" w:rsidRDefault="006A0A42" w:rsidP="001D4091">
            <w:pPr>
              <w:jc w:val="center"/>
              <w:rPr>
                <w:bCs/>
                <w:sz w:val="24"/>
                <w:szCs w:val="24"/>
              </w:rPr>
            </w:pPr>
            <w:r w:rsidRPr="001D4091">
              <w:rPr>
                <w:bCs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6A0A42" w:rsidRPr="001D4091" w:rsidRDefault="006A0A42" w:rsidP="001D4091">
            <w:pPr>
              <w:jc w:val="center"/>
              <w:rPr>
                <w:bCs/>
                <w:sz w:val="24"/>
                <w:szCs w:val="24"/>
              </w:rPr>
            </w:pPr>
          </w:p>
          <w:p w:rsidR="006A0A42" w:rsidRPr="001D4091" w:rsidRDefault="006A0A42" w:rsidP="001D4091">
            <w:pPr>
              <w:keepNext/>
              <w:pageBreakBefore/>
              <w:jc w:val="center"/>
              <w:outlineLvl w:val="0"/>
              <w:rPr>
                <w:bCs/>
                <w:sz w:val="24"/>
                <w:szCs w:val="24"/>
              </w:rPr>
            </w:pPr>
            <w:r w:rsidRPr="001D4091">
              <w:rPr>
                <w:bCs/>
                <w:sz w:val="24"/>
                <w:szCs w:val="24"/>
              </w:rPr>
              <w:t>http://www.gosuslugi.ru</w:t>
            </w:r>
          </w:p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 w:val="restart"/>
            <w:vAlign w:val="center"/>
          </w:tcPr>
          <w:p w:rsidR="006A0A42" w:rsidRPr="001D4091" w:rsidRDefault="006A0A42" w:rsidP="001D4091">
            <w:pPr>
              <w:ind w:right="-172"/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Портал образовательных услуг Свердловской области https://zol-edu.egov66.ru.</w:t>
            </w:r>
          </w:p>
        </w:tc>
      </w:tr>
      <w:tr w:rsidR="006A0A42" w:rsidRPr="001D4091" w:rsidTr="001B5ED0">
        <w:tc>
          <w:tcPr>
            <w:tcW w:w="670" w:type="pct"/>
            <w:vMerge/>
            <w:vAlign w:val="center"/>
          </w:tcPr>
          <w:p w:rsidR="006A0A42" w:rsidRPr="001D4091" w:rsidRDefault="006A0A42" w:rsidP="001D4091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6A0A42" w:rsidRPr="001D4091" w:rsidRDefault="006A0A42" w:rsidP="001D4091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1D4091">
              <w:rPr>
                <w:iCs/>
                <w:sz w:val="24"/>
                <w:szCs w:val="24"/>
                <w:shd w:val="clear" w:color="auto" w:fill="FBFBFB"/>
              </w:rPr>
              <w:t>Дзержинского</w:t>
            </w:r>
          </w:p>
          <w:p w:rsidR="006A0A42" w:rsidRPr="001D4091" w:rsidRDefault="006A0A42" w:rsidP="001D4091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1D4091">
              <w:rPr>
                <w:iCs/>
                <w:sz w:val="24"/>
                <w:szCs w:val="24"/>
                <w:shd w:val="clear" w:color="auto" w:fill="FBFBFB"/>
              </w:rPr>
              <w:t>района</w:t>
            </w:r>
          </w:p>
        </w:tc>
        <w:tc>
          <w:tcPr>
            <w:tcW w:w="955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</w:rPr>
              <w:t>Ленинского района</w:t>
            </w:r>
          </w:p>
        </w:tc>
        <w:tc>
          <w:tcPr>
            <w:tcW w:w="926" w:type="pct"/>
            <w:vAlign w:val="center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Тагилстроевского</w:t>
            </w:r>
          </w:p>
          <w:p w:rsidR="006A0A42" w:rsidRPr="001D4091" w:rsidRDefault="006A0A42" w:rsidP="001D4091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</w:rPr>
              <w:t>района</w:t>
            </w:r>
          </w:p>
        </w:tc>
        <w:tc>
          <w:tcPr>
            <w:tcW w:w="845" w:type="pct"/>
            <w:vMerge/>
          </w:tcPr>
          <w:p w:rsidR="006A0A42" w:rsidRPr="001D4091" w:rsidRDefault="006A0A42" w:rsidP="001D409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</w:p>
        </w:tc>
      </w:tr>
      <w:tr w:rsidR="006A0A42" w:rsidRPr="001D4091" w:rsidTr="001B5ED0">
        <w:tc>
          <w:tcPr>
            <w:tcW w:w="670" w:type="pct"/>
            <w:vMerge/>
          </w:tcPr>
          <w:p w:rsidR="006A0A42" w:rsidRPr="001D4091" w:rsidRDefault="006A0A42" w:rsidP="001D4091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6A0A42" w:rsidRPr="001D4091" w:rsidRDefault="00605525" w:rsidP="001D4091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1D4091">
              <w:rPr>
                <w:sz w:val="24"/>
                <w:szCs w:val="24"/>
                <w:shd w:val="clear" w:color="auto" w:fill="FFFFFF"/>
              </w:rPr>
              <w:t>проспект</w:t>
            </w:r>
            <w:r w:rsidR="006A0A42" w:rsidRPr="001D409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A0A42" w:rsidRPr="001D4091">
              <w:rPr>
                <w:iCs/>
                <w:sz w:val="24"/>
                <w:szCs w:val="24"/>
                <w:shd w:val="clear" w:color="auto" w:fill="FFFFFF"/>
              </w:rPr>
              <w:t>Вагоностроителей, 64, тел</w:t>
            </w:r>
            <w:r w:rsidR="0018486D">
              <w:rPr>
                <w:iCs/>
                <w:sz w:val="24"/>
                <w:szCs w:val="24"/>
                <w:shd w:val="clear" w:color="auto" w:fill="FFFFFF"/>
              </w:rPr>
              <w:t>ефон:</w:t>
            </w:r>
            <w:r w:rsidR="006A0A42" w:rsidRPr="001D4091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A0A42" w:rsidRPr="001D4091">
              <w:rPr>
                <w:sz w:val="24"/>
                <w:szCs w:val="24"/>
              </w:rPr>
              <w:t xml:space="preserve">8(3435)360273, </w:t>
            </w:r>
          </w:p>
          <w:p w:rsidR="006A0A42" w:rsidRPr="001D4091" w:rsidRDefault="006A0A42" w:rsidP="001D4091">
            <w:pPr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 xml:space="preserve">360274, </w:t>
            </w:r>
          </w:p>
          <w:p w:rsidR="006A0A42" w:rsidRPr="00CB631B" w:rsidRDefault="006A0A42" w:rsidP="00F65CA2">
            <w:pPr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  <w:lang w:val="de-DE"/>
              </w:rPr>
              <w:t>e</w:t>
            </w:r>
            <w:r w:rsidRPr="00CB631B">
              <w:rPr>
                <w:sz w:val="24"/>
                <w:szCs w:val="24"/>
              </w:rPr>
              <w:t>-</w:t>
            </w:r>
            <w:r w:rsidRPr="001D4091">
              <w:rPr>
                <w:sz w:val="24"/>
                <w:szCs w:val="24"/>
                <w:lang w:val="de-DE"/>
              </w:rPr>
              <w:t>mail</w:t>
            </w:r>
            <w:r w:rsidRPr="00CB631B">
              <w:rPr>
                <w:sz w:val="24"/>
                <w:szCs w:val="24"/>
              </w:rPr>
              <w:t xml:space="preserve">: </w:t>
            </w:r>
            <w:hyperlink r:id="rId169" w:anchor="compose?to=mfc%40mfc66.ru" w:history="1">
              <w:r w:rsidRPr="0018486D">
                <w:rPr>
                  <w:sz w:val="24"/>
                  <w:szCs w:val="24"/>
                  <w:lang w:val="de-DE"/>
                </w:rPr>
                <w:t>mfc</w:t>
              </w:r>
              <w:r w:rsidRPr="00CB631B">
                <w:rPr>
                  <w:sz w:val="24"/>
                  <w:szCs w:val="24"/>
                </w:rPr>
                <w:t>@</w:t>
              </w:r>
              <w:r w:rsidRPr="0018486D">
                <w:rPr>
                  <w:sz w:val="24"/>
                  <w:szCs w:val="24"/>
                  <w:lang w:val="de-DE"/>
                </w:rPr>
                <w:t>mfc</w:t>
              </w:r>
              <w:r w:rsidRPr="00CB631B">
                <w:rPr>
                  <w:sz w:val="24"/>
                  <w:szCs w:val="24"/>
                </w:rPr>
                <w:t>66.</w:t>
              </w:r>
              <w:r w:rsidRPr="0018486D">
                <w:rPr>
                  <w:sz w:val="24"/>
                  <w:szCs w:val="24"/>
                  <w:lang w:val="de-DE"/>
                </w:rPr>
                <w:t>ru</w:t>
              </w:r>
            </w:hyperlink>
          </w:p>
        </w:tc>
        <w:tc>
          <w:tcPr>
            <w:tcW w:w="955" w:type="pct"/>
          </w:tcPr>
          <w:p w:rsidR="006A0A42" w:rsidRPr="001D4091" w:rsidRDefault="00605525" w:rsidP="001D4091">
            <w:pPr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улица</w:t>
            </w:r>
            <w:r w:rsidR="006A0A42" w:rsidRPr="001D4091">
              <w:rPr>
                <w:sz w:val="24"/>
                <w:szCs w:val="24"/>
              </w:rPr>
              <w:t xml:space="preserve"> Космонавтов, 45,</w:t>
            </w:r>
          </w:p>
          <w:p w:rsidR="006A0A42" w:rsidRPr="001D4091" w:rsidRDefault="006A0A42" w:rsidP="001D4091">
            <w:pPr>
              <w:rPr>
                <w:sz w:val="24"/>
                <w:szCs w:val="24"/>
              </w:rPr>
            </w:pPr>
            <w:r w:rsidRPr="001D4091">
              <w:rPr>
                <w:iCs/>
                <w:sz w:val="24"/>
                <w:szCs w:val="24"/>
                <w:shd w:val="clear" w:color="auto" w:fill="FFFFFF"/>
              </w:rPr>
              <w:t>тел</w:t>
            </w:r>
            <w:r w:rsidR="0018486D">
              <w:rPr>
                <w:iCs/>
                <w:sz w:val="24"/>
                <w:szCs w:val="24"/>
                <w:shd w:val="clear" w:color="auto" w:fill="FFFFFF"/>
              </w:rPr>
              <w:t>ефон:</w:t>
            </w:r>
            <w:r w:rsidRPr="001D4091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D4091">
              <w:rPr>
                <w:sz w:val="24"/>
                <w:szCs w:val="24"/>
              </w:rPr>
              <w:t xml:space="preserve">8(3435)24 54 55, </w:t>
            </w:r>
          </w:p>
          <w:p w:rsidR="006A0A42" w:rsidRPr="001D4091" w:rsidRDefault="006A0A42" w:rsidP="001D4091">
            <w:pPr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  <w:lang w:val="de-DE"/>
              </w:rPr>
              <w:t>e</w:t>
            </w:r>
            <w:r w:rsidRPr="001D4091">
              <w:rPr>
                <w:sz w:val="24"/>
                <w:szCs w:val="24"/>
              </w:rPr>
              <w:t>-</w:t>
            </w:r>
            <w:r w:rsidRPr="001D4091">
              <w:rPr>
                <w:sz w:val="24"/>
                <w:szCs w:val="24"/>
                <w:lang w:val="de-DE"/>
              </w:rPr>
              <w:t>mail</w:t>
            </w:r>
            <w:r w:rsidRPr="001D4091">
              <w:rPr>
                <w:sz w:val="24"/>
                <w:szCs w:val="24"/>
              </w:rPr>
              <w:t xml:space="preserve">: </w:t>
            </w:r>
            <w:r w:rsidRPr="001D4091">
              <w:rPr>
                <w:sz w:val="24"/>
                <w:szCs w:val="24"/>
                <w:lang w:val="de-DE"/>
              </w:rPr>
              <w:t>mfc</w:t>
            </w:r>
            <w:r w:rsidRPr="001D4091">
              <w:rPr>
                <w:sz w:val="24"/>
                <w:szCs w:val="24"/>
              </w:rPr>
              <w:t>_</w:t>
            </w:r>
            <w:r w:rsidRPr="001D4091">
              <w:rPr>
                <w:sz w:val="24"/>
                <w:szCs w:val="24"/>
                <w:lang w:val="de-DE"/>
              </w:rPr>
              <w:t>ntagil</w:t>
            </w:r>
            <w:r w:rsidRPr="001D4091">
              <w:rPr>
                <w:sz w:val="24"/>
                <w:szCs w:val="24"/>
              </w:rPr>
              <w:t>@</w:t>
            </w:r>
            <w:r w:rsidRPr="001D4091">
              <w:rPr>
                <w:sz w:val="24"/>
                <w:szCs w:val="24"/>
                <w:lang w:val="de-DE"/>
              </w:rPr>
              <w:t>mail</w:t>
            </w:r>
            <w:r w:rsidRPr="001D4091">
              <w:rPr>
                <w:sz w:val="24"/>
                <w:szCs w:val="24"/>
              </w:rPr>
              <w:t>.</w:t>
            </w:r>
            <w:r w:rsidRPr="001D4091">
              <w:rPr>
                <w:sz w:val="24"/>
                <w:szCs w:val="24"/>
                <w:lang w:val="de-DE"/>
              </w:rPr>
              <w:t>ru</w:t>
            </w:r>
          </w:p>
        </w:tc>
        <w:tc>
          <w:tcPr>
            <w:tcW w:w="926" w:type="pct"/>
          </w:tcPr>
          <w:p w:rsidR="006A0A42" w:rsidRPr="001D4091" w:rsidRDefault="00605525" w:rsidP="001D4091">
            <w:pPr>
              <w:jc w:val="both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улица</w:t>
            </w:r>
            <w:r w:rsidR="006A0A42" w:rsidRPr="001D4091">
              <w:rPr>
                <w:sz w:val="24"/>
                <w:szCs w:val="24"/>
              </w:rPr>
              <w:t xml:space="preserve"> Металлургов, 46 Б; </w:t>
            </w:r>
          </w:p>
          <w:p w:rsidR="006A0A42" w:rsidRPr="001D4091" w:rsidRDefault="006A0A42" w:rsidP="001D4091">
            <w:pPr>
              <w:jc w:val="both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тел</w:t>
            </w:r>
            <w:r w:rsidR="0018486D">
              <w:rPr>
                <w:sz w:val="24"/>
                <w:szCs w:val="24"/>
              </w:rPr>
              <w:t>ефон:</w:t>
            </w:r>
            <w:r w:rsidRPr="001D4091">
              <w:rPr>
                <w:sz w:val="24"/>
                <w:szCs w:val="24"/>
              </w:rPr>
              <w:t xml:space="preserve"> 8(3435)32 53 18; </w:t>
            </w:r>
          </w:p>
          <w:p w:rsidR="006A0A42" w:rsidRPr="001D4091" w:rsidRDefault="006A0A42" w:rsidP="001D4091">
            <w:pPr>
              <w:jc w:val="both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  <w:lang w:val="de-DE"/>
              </w:rPr>
              <w:t>e</w:t>
            </w:r>
            <w:r w:rsidRPr="001D4091">
              <w:rPr>
                <w:sz w:val="24"/>
                <w:szCs w:val="24"/>
              </w:rPr>
              <w:t>-</w:t>
            </w:r>
            <w:r w:rsidRPr="001D4091">
              <w:rPr>
                <w:sz w:val="24"/>
                <w:szCs w:val="24"/>
                <w:lang w:val="de-DE"/>
              </w:rPr>
              <w:t>mail</w:t>
            </w:r>
            <w:r w:rsidRPr="001D4091">
              <w:rPr>
                <w:sz w:val="24"/>
                <w:szCs w:val="24"/>
              </w:rPr>
              <w:t xml:space="preserve">: </w:t>
            </w:r>
            <w:r w:rsidRPr="001D4091">
              <w:rPr>
                <w:sz w:val="24"/>
                <w:szCs w:val="24"/>
                <w:lang w:val="de-DE"/>
              </w:rPr>
              <w:t>mfc</w:t>
            </w:r>
            <w:r w:rsidRPr="001D4091">
              <w:rPr>
                <w:sz w:val="24"/>
                <w:szCs w:val="24"/>
              </w:rPr>
              <w:t>15@</w:t>
            </w:r>
            <w:r w:rsidRPr="001D4091">
              <w:rPr>
                <w:sz w:val="24"/>
                <w:szCs w:val="24"/>
                <w:lang w:val="de-DE"/>
              </w:rPr>
              <w:t>yandex</w:t>
            </w:r>
            <w:r w:rsidRPr="001D4091">
              <w:rPr>
                <w:sz w:val="24"/>
                <w:szCs w:val="24"/>
              </w:rPr>
              <w:t>.</w:t>
            </w:r>
            <w:r w:rsidRPr="001D4091">
              <w:rPr>
                <w:sz w:val="24"/>
                <w:szCs w:val="24"/>
                <w:lang w:val="de-DE"/>
              </w:rPr>
              <w:t>ru</w:t>
            </w:r>
          </w:p>
        </w:tc>
        <w:tc>
          <w:tcPr>
            <w:tcW w:w="845" w:type="pct"/>
            <w:vMerge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A42" w:rsidRPr="001D4091" w:rsidRDefault="006A0A42" w:rsidP="001D409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22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918"/>
        <w:gridCol w:w="788"/>
        <w:gridCol w:w="1344"/>
        <w:gridCol w:w="1802"/>
        <w:gridCol w:w="782"/>
        <w:gridCol w:w="2717"/>
      </w:tblGrid>
      <w:tr w:rsidR="006A0A42" w:rsidRPr="001D4091" w:rsidTr="003D6937">
        <w:tc>
          <w:tcPr>
            <w:tcW w:w="1651" w:type="pct"/>
            <w:vMerge w:val="restart"/>
            <w:shd w:val="clear" w:color="auto" w:fill="auto"/>
            <w:vAlign w:val="center"/>
          </w:tcPr>
          <w:p w:rsidR="006A0A42" w:rsidRPr="001D4091" w:rsidRDefault="006A0A42" w:rsidP="001D4091">
            <w:pPr>
              <w:jc w:val="both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>Регистрация заявлений</w:t>
            </w:r>
          </w:p>
        </w:tc>
        <w:tc>
          <w:tcPr>
            <w:tcW w:w="944" w:type="pct"/>
            <w:shd w:val="clear" w:color="auto" w:fill="auto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1 смена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2 смена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3 смена</w:t>
            </w:r>
          </w:p>
        </w:tc>
        <w:tc>
          <w:tcPr>
            <w:tcW w:w="877" w:type="pct"/>
            <w:shd w:val="clear" w:color="auto" w:fill="auto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4 смена</w:t>
            </w:r>
          </w:p>
        </w:tc>
      </w:tr>
      <w:tr w:rsidR="006A0A42" w:rsidRPr="001D4091" w:rsidTr="003D6937">
        <w:tc>
          <w:tcPr>
            <w:tcW w:w="1651" w:type="pct"/>
            <w:vMerge/>
            <w:shd w:val="clear" w:color="auto" w:fill="auto"/>
          </w:tcPr>
          <w:p w:rsidR="006A0A42" w:rsidRPr="001D4091" w:rsidRDefault="006A0A42" w:rsidP="001D40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gridSpan w:val="6"/>
            <w:shd w:val="clear" w:color="auto" w:fill="auto"/>
            <w:vAlign w:val="center"/>
          </w:tcPr>
          <w:p w:rsidR="006A0A42" w:rsidRPr="001D4091" w:rsidRDefault="001D4091" w:rsidP="00184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час</w:t>
            </w:r>
            <w:r w:rsidR="0018486D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6 апреля</w:t>
            </w:r>
            <w:r w:rsidR="006A0A42" w:rsidRPr="001D4091">
              <w:rPr>
                <w:sz w:val="24"/>
                <w:szCs w:val="24"/>
              </w:rPr>
              <w:t xml:space="preserve"> до 08.00 час</w:t>
            </w:r>
            <w:r w:rsidR="0018486D">
              <w:rPr>
                <w:sz w:val="24"/>
                <w:szCs w:val="24"/>
              </w:rPr>
              <w:t>ов</w:t>
            </w:r>
            <w:r w:rsidR="006A0A42" w:rsidRPr="001D4091">
              <w:rPr>
                <w:sz w:val="24"/>
                <w:szCs w:val="24"/>
              </w:rPr>
              <w:t xml:space="preserve"> 16 апреля</w:t>
            </w:r>
          </w:p>
        </w:tc>
      </w:tr>
      <w:tr w:rsidR="006A0A42" w:rsidRPr="001D4091" w:rsidTr="003D6937">
        <w:tc>
          <w:tcPr>
            <w:tcW w:w="1651" w:type="pct"/>
            <w:shd w:val="clear" w:color="auto" w:fill="auto"/>
          </w:tcPr>
          <w:p w:rsidR="006A0A42" w:rsidRPr="001D4091" w:rsidRDefault="006A0A42" w:rsidP="001D4091">
            <w:pPr>
              <w:jc w:val="both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>Прием документов</w:t>
            </w:r>
          </w:p>
        </w:tc>
        <w:tc>
          <w:tcPr>
            <w:tcW w:w="3349" w:type="pct"/>
            <w:gridSpan w:val="6"/>
            <w:shd w:val="clear" w:color="auto" w:fill="auto"/>
            <w:vAlign w:val="center"/>
          </w:tcPr>
          <w:p w:rsidR="006A0A42" w:rsidRPr="001D4091" w:rsidRDefault="006A0A42" w:rsidP="008369E5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 xml:space="preserve">с </w:t>
            </w:r>
            <w:r w:rsidR="008369E5">
              <w:rPr>
                <w:sz w:val="24"/>
                <w:szCs w:val="24"/>
              </w:rPr>
              <w:t>9</w:t>
            </w:r>
            <w:r w:rsidRPr="001D4091">
              <w:rPr>
                <w:sz w:val="24"/>
                <w:szCs w:val="24"/>
              </w:rPr>
              <w:t xml:space="preserve"> апреля </w:t>
            </w:r>
            <w:r w:rsidR="001D4091">
              <w:rPr>
                <w:sz w:val="24"/>
                <w:szCs w:val="24"/>
              </w:rPr>
              <w:t xml:space="preserve">по </w:t>
            </w:r>
            <w:r w:rsidRPr="001D4091">
              <w:rPr>
                <w:sz w:val="24"/>
                <w:szCs w:val="24"/>
              </w:rPr>
              <w:t>17 апреля</w:t>
            </w:r>
          </w:p>
        </w:tc>
      </w:tr>
      <w:tr w:rsidR="006A0A42" w:rsidRPr="001D4091" w:rsidTr="003D6937">
        <w:tc>
          <w:tcPr>
            <w:tcW w:w="1651" w:type="pct"/>
            <w:shd w:val="clear" w:color="auto" w:fill="auto"/>
          </w:tcPr>
          <w:p w:rsidR="006A0A42" w:rsidRPr="001D4091" w:rsidRDefault="006A0A42" w:rsidP="001D4091">
            <w:pPr>
              <w:jc w:val="both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>Распределение, печать путёвок</w:t>
            </w:r>
          </w:p>
        </w:tc>
        <w:tc>
          <w:tcPr>
            <w:tcW w:w="334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с 18 апреля по 15 мая</w:t>
            </w:r>
          </w:p>
        </w:tc>
      </w:tr>
      <w:tr w:rsidR="006A0A42" w:rsidRPr="001D4091" w:rsidTr="003D6937">
        <w:tc>
          <w:tcPr>
            <w:tcW w:w="1651" w:type="pct"/>
            <w:vMerge w:val="restart"/>
            <w:shd w:val="clear" w:color="auto" w:fill="auto"/>
          </w:tcPr>
          <w:p w:rsidR="006A0A42" w:rsidRPr="001D4091" w:rsidRDefault="006A0A42" w:rsidP="001D4091">
            <w:pPr>
              <w:jc w:val="both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 xml:space="preserve">Выдача путевок </w:t>
            </w:r>
          </w:p>
        </w:tc>
        <w:tc>
          <w:tcPr>
            <w:tcW w:w="1199" w:type="pct"/>
            <w:gridSpan w:val="2"/>
            <w:shd w:val="clear" w:color="auto" w:fill="auto"/>
          </w:tcPr>
          <w:p w:rsidR="006A0A42" w:rsidRPr="001D4091" w:rsidRDefault="0018486D" w:rsidP="001D4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0A42" w:rsidRPr="001D4091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018" w:type="pct"/>
            <w:gridSpan w:val="2"/>
            <w:shd w:val="clear" w:color="auto" w:fill="auto"/>
          </w:tcPr>
          <w:p w:rsidR="006A0A42" w:rsidRPr="001D4091" w:rsidRDefault="0018486D" w:rsidP="001D4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0A42" w:rsidRPr="001D4091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6A0A42" w:rsidRPr="001D4091" w:rsidRDefault="0018486D" w:rsidP="0087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0A42" w:rsidRPr="001D4091">
              <w:rPr>
                <w:sz w:val="24"/>
                <w:szCs w:val="24"/>
                <w:lang w:val="en-US"/>
              </w:rPr>
              <w:t xml:space="preserve"> </w:t>
            </w:r>
            <w:r w:rsidR="006A0A42" w:rsidRPr="001D4091">
              <w:rPr>
                <w:sz w:val="24"/>
                <w:szCs w:val="24"/>
              </w:rPr>
              <w:t>и</w:t>
            </w:r>
            <w:r w:rsidR="006A0A42" w:rsidRPr="001D40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6A0A42" w:rsidRPr="001D4091">
              <w:rPr>
                <w:sz w:val="24"/>
                <w:szCs w:val="24"/>
              </w:rPr>
              <w:t xml:space="preserve"> смены</w:t>
            </w:r>
          </w:p>
        </w:tc>
      </w:tr>
      <w:tr w:rsidR="006A0A42" w:rsidRPr="001D4091" w:rsidTr="003D6937">
        <w:tc>
          <w:tcPr>
            <w:tcW w:w="1651" w:type="pct"/>
            <w:vMerge/>
            <w:shd w:val="clear" w:color="auto" w:fill="auto"/>
          </w:tcPr>
          <w:p w:rsidR="006A0A42" w:rsidRPr="001D4091" w:rsidRDefault="006A0A42" w:rsidP="001D40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с 16 мая по 23 мая</w:t>
            </w:r>
          </w:p>
        </w:tc>
        <w:tc>
          <w:tcPr>
            <w:tcW w:w="1018" w:type="pct"/>
            <w:gridSpan w:val="2"/>
            <w:shd w:val="clear" w:color="auto" w:fill="auto"/>
          </w:tcPr>
          <w:p w:rsidR="006A0A42" w:rsidRPr="001D4091" w:rsidRDefault="006A0A42" w:rsidP="0018486D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с 29 мая по 7 июня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с 14 июня по 26 июня</w:t>
            </w:r>
          </w:p>
        </w:tc>
      </w:tr>
    </w:tbl>
    <w:p w:rsidR="001D4091" w:rsidRDefault="001D4091" w:rsidP="001D4091">
      <w:pPr>
        <w:ind w:firstLine="708"/>
        <w:jc w:val="both"/>
        <w:rPr>
          <w:sz w:val="24"/>
          <w:szCs w:val="24"/>
        </w:rPr>
      </w:pPr>
    </w:p>
    <w:p w:rsidR="003D6937" w:rsidRDefault="003D6937" w:rsidP="001D4091">
      <w:pPr>
        <w:ind w:firstLine="708"/>
        <w:jc w:val="both"/>
        <w:rPr>
          <w:sz w:val="24"/>
          <w:szCs w:val="24"/>
        </w:rPr>
      </w:pPr>
    </w:p>
    <w:tbl>
      <w:tblPr>
        <w:tblW w:w="522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9"/>
        <w:gridCol w:w="8225"/>
      </w:tblGrid>
      <w:tr w:rsidR="006A0A42" w:rsidRPr="001D4091" w:rsidTr="00C14C56">
        <w:tc>
          <w:tcPr>
            <w:tcW w:w="505" w:type="pct"/>
            <w:vAlign w:val="center"/>
          </w:tcPr>
          <w:p w:rsidR="006A0A42" w:rsidRPr="001D4091" w:rsidRDefault="006A0A42" w:rsidP="001D4091">
            <w:pPr>
              <w:jc w:val="center"/>
              <w:rPr>
                <w:b/>
                <w:sz w:val="22"/>
                <w:szCs w:val="24"/>
              </w:rPr>
            </w:pPr>
            <w:r w:rsidRPr="001D4091">
              <w:rPr>
                <w:b/>
                <w:sz w:val="22"/>
                <w:szCs w:val="24"/>
              </w:rPr>
              <w:t>Пункты</w:t>
            </w:r>
          </w:p>
          <w:p w:rsidR="006A0A42" w:rsidRPr="001D4091" w:rsidRDefault="006A0A42" w:rsidP="001D4091">
            <w:pPr>
              <w:jc w:val="center"/>
              <w:rPr>
                <w:b/>
                <w:sz w:val="22"/>
                <w:szCs w:val="24"/>
              </w:rPr>
            </w:pPr>
            <w:r w:rsidRPr="001D4091">
              <w:rPr>
                <w:b/>
                <w:sz w:val="22"/>
                <w:szCs w:val="24"/>
              </w:rPr>
              <w:t>приема</w:t>
            </w:r>
          </w:p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  <w:r w:rsidRPr="001D4091">
              <w:rPr>
                <w:b/>
                <w:sz w:val="22"/>
                <w:szCs w:val="24"/>
              </w:rPr>
              <w:t>документов</w:t>
            </w:r>
            <w:r w:rsidRPr="001D40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  <w:shd w:val="clear" w:color="auto" w:fill="FBFBFB"/>
              </w:rPr>
              <w:t xml:space="preserve">В случае, если заявление </w:t>
            </w:r>
          </w:p>
          <w:p w:rsidR="006A0A42" w:rsidRPr="001D4091" w:rsidRDefault="006A0A42" w:rsidP="001D4091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  <w:shd w:val="clear" w:color="auto" w:fill="FBFBFB"/>
              </w:rPr>
              <w:t>зарегистрировано в МФЦ</w:t>
            </w: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:rsidR="006A0A42" w:rsidRPr="001D4091" w:rsidRDefault="006A0A42" w:rsidP="001D4091">
            <w:pPr>
              <w:jc w:val="center"/>
              <w:rPr>
                <w:bCs/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 xml:space="preserve">В случае, если заявление зарегистрировано на </w:t>
            </w:r>
            <w:r w:rsidRPr="001D4091">
              <w:rPr>
                <w:bCs/>
                <w:sz w:val="24"/>
                <w:szCs w:val="24"/>
              </w:rPr>
              <w:t>ЕПГУ или ПОУ</w:t>
            </w:r>
            <w:r w:rsidRPr="001D4091">
              <w:rPr>
                <w:sz w:val="24"/>
                <w:szCs w:val="24"/>
              </w:rPr>
              <w:t xml:space="preserve"> и заявитель не предоставил полный пакет документов в виде скан-копии</w:t>
            </w:r>
          </w:p>
        </w:tc>
      </w:tr>
    </w:tbl>
    <w:p w:rsidR="001D4091" w:rsidRDefault="001D4091" w:rsidP="001D4091">
      <w:pPr>
        <w:rPr>
          <w:sz w:val="24"/>
          <w:szCs w:val="24"/>
        </w:rPr>
      </w:pPr>
    </w:p>
    <w:tbl>
      <w:tblPr>
        <w:tblW w:w="522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126"/>
        <w:gridCol w:w="1558"/>
        <w:gridCol w:w="1984"/>
        <w:gridCol w:w="2126"/>
        <w:gridCol w:w="1703"/>
        <w:gridCol w:w="1845"/>
        <w:gridCol w:w="2550"/>
      </w:tblGrid>
      <w:tr w:rsidR="003D6937" w:rsidRPr="001D4091" w:rsidTr="00C14C56">
        <w:trPr>
          <w:trHeight w:val="20"/>
        </w:trPr>
        <w:tc>
          <w:tcPr>
            <w:tcW w:w="505" w:type="pct"/>
            <w:vMerge w:val="restart"/>
            <w:vAlign w:val="center"/>
          </w:tcPr>
          <w:p w:rsidR="006A0A42" w:rsidRPr="003D6937" w:rsidRDefault="006A0A42" w:rsidP="001D40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pct"/>
            <w:gridSpan w:val="3"/>
            <w:tcBorders>
              <w:bottom w:val="single" w:sz="4" w:space="0" w:color="auto"/>
            </w:tcBorders>
          </w:tcPr>
          <w:p w:rsidR="006A0A42" w:rsidRPr="003D6937" w:rsidRDefault="006A0A42" w:rsidP="001D4091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3D6937">
              <w:rPr>
                <w:sz w:val="22"/>
                <w:szCs w:val="22"/>
                <w:shd w:val="clear" w:color="auto" w:fill="FBFBFB"/>
              </w:rPr>
              <w:t xml:space="preserve">Многофункциональные центры </w:t>
            </w:r>
          </w:p>
          <w:p w:rsidR="006A0A42" w:rsidRPr="003D6937" w:rsidRDefault="006A0A42" w:rsidP="001D4091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3D6937">
              <w:rPr>
                <w:sz w:val="22"/>
                <w:szCs w:val="22"/>
                <w:shd w:val="clear" w:color="auto" w:fill="FBFBFB"/>
              </w:rPr>
              <w:t xml:space="preserve">предоставления государственных </w:t>
            </w:r>
          </w:p>
          <w:p w:rsidR="006A0A42" w:rsidRPr="003D6937" w:rsidRDefault="006A0A42" w:rsidP="001D4091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3D6937">
              <w:rPr>
                <w:sz w:val="22"/>
                <w:szCs w:val="22"/>
                <w:shd w:val="clear" w:color="auto" w:fill="FBFBFB"/>
              </w:rPr>
              <w:t>и муниципальных услуг:</w:t>
            </w:r>
          </w:p>
        </w:tc>
        <w:tc>
          <w:tcPr>
            <w:tcW w:w="688" w:type="pct"/>
            <w:vMerge w:val="restart"/>
          </w:tcPr>
          <w:p w:rsidR="006A0A42" w:rsidRPr="003D6937" w:rsidRDefault="006A0A42" w:rsidP="001D4091">
            <w:pPr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 xml:space="preserve">1) МБУ </w:t>
            </w:r>
          </w:p>
          <w:p w:rsidR="006A0A42" w:rsidRPr="003D6937" w:rsidRDefault="006A0A42" w:rsidP="001D4091">
            <w:pPr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>ДО ГДДЮТ</w:t>
            </w:r>
          </w:p>
          <w:p w:rsidR="006A0A42" w:rsidRPr="003D6937" w:rsidRDefault="00605525" w:rsidP="001D4091">
            <w:pPr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>улица</w:t>
            </w:r>
            <w:r w:rsidR="006A0A42" w:rsidRPr="003D6937">
              <w:rPr>
                <w:sz w:val="22"/>
                <w:szCs w:val="22"/>
              </w:rPr>
              <w:t xml:space="preserve"> Красногвардейск</w:t>
            </w:r>
            <w:r w:rsidR="001D4091" w:rsidRPr="003D6937">
              <w:rPr>
                <w:sz w:val="22"/>
                <w:szCs w:val="22"/>
              </w:rPr>
              <w:t>ая, 15</w:t>
            </w:r>
            <w:r w:rsidR="006A0A42" w:rsidRPr="003D69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1" w:type="pct"/>
            <w:vMerge w:val="restart"/>
          </w:tcPr>
          <w:p w:rsidR="006A0A42" w:rsidRPr="003D6937" w:rsidRDefault="006A0A42" w:rsidP="001D4091">
            <w:pPr>
              <w:jc w:val="both"/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 xml:space="preserve">2) МАУ </w:t>
            </w:r>
          </w:p>
          <w:p w:rsidR="006A0A42" w:rsidRPr="003D6937" w:rsidRDefault="006A0A42" w:rsidP="001D4091">
            <w:pPr>
              <w:jc w:val="both"/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>ДО ДДДЮТ</w:t>
            </w:r>
          </w:p>
          <w:p w:rsidR="006A0A42" w:rsidRPr="003D6937" w:rsidRDefault="00605525" w:rsidP="001D4091">
            <w:pPr>
              <w:jc w:val="both"/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>улица</w:t>
            </w:r>
            <w:r w:rsidR="001D4091" w:rsidRPr="003D6937">
              <w:rPr>
                <w:sz w:val="22"/>
                <w:szCs w:val="22"/>
              </w:rPr>
              <w:t xml:space="preserve"> Коминтерна, 41</w:t>
            </w:r>
            <w:r w:rsidR="006A0A42" w:rsidRPr="003D69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" w:type="pct"/>
            <w:vMerge w:val="restart"/>
          </w:tcPr>
          <w:p w:rsidR="006A0A42" w:rsidRPr="003D6937" w:rsidRDefault="006A0A42" w:rsidP="001D4091">
            <w:pPr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 xml:space="preserve">3) МБУ </w:t>
            </w:r>
          </w:p>
          <w:p w:rsidR="006A0A42" w:rsidRPr="003D6937" w:rsidRDefault="006A0A42" w:rsidP="001D4091">
            <w:pPr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>ДО ТДДТ</w:t>
            </w:r>
          </w:p>
          <w:p w:rsidR="006A0A42" w:rsidRPr="003D6937" w:rsidRDefault="00605525" w:rsidP="00870ECA">
            <w:pPr>
              <w:ind w:right="-104"/>
              <w:jc w:val="both"/>
              <w:rPr>
                <w:bCs/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>улица</w:t>
            </w:r>
            <w:r w:rsidR="001D4091" w:rsidRPr="003D6937">
              <w:rPr>
                <w:sz w:val="22"/>
                <w:szCs w:val="22"/>
              </w:rPr>
              <w:t xml:space="preserve"> Черноморская, 98</w:t>
            </w:r>
          </w:p>
        </w:tc>
        <w:tc>
          <w:tcPr>
            <w:tcW w:w="825" w:type="pct"/>
            <w:vMerge w:val="restart"/>
            <w:vAlign w:val="center"/>
          </w:tcPr>
          <w:p w:rsidR="006A0A42" w:rsidRPr="001D4091" w:rsidRDefault="006A0A42" w:rsidP="001D4091">
            <w:pPr>
              <w:jc w:val="both"/>
              <w:rPr>
                <w:sz w:val="22"/>
                <w:szCs w:val="24"/>
              </w:rPr>
            </w:pPr>
            <w:r w:rsidRPr="001D4091">
              <w:rPr>
                <w:sz w:val="24"/>
                <w:szCs w:val="24"/>
              </w:rPr>
              <w:t>*4)</w:t>
            </w:r>
            <w:r w:rsidR="0018486D">
              <w:rPr>
                <w:sz w:val="24"/>
                <w:szCs w:val="24"/>
              </w:rPr>
              <w:t>у</w:t>
            </w:r>
            <w:r w:rsidRPr="001D4091">
              <w:rPr>
                <w:sz w:val="22"/>
                <w:szCs w:val="24"/>
              </w:rPr>
              <w:t>правление социальных программ и семейной политики,</w:t>
            </w:r>
          </w:p>
          <w:p w:rsidR="006A0A42" w:rsidRPr="001D4091" w:rsidRDefault="001D4091" w:rsidP="001D4091">
            <w:pPr>
              <w:jc w:val="both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У</w:t>
            </w:r>
            <w:r w:rsidR="00605525" w:rsidRPr="001D4091">
              <w:rPr>
                <w:sz w:val="22"/>
                <w:szCs w:val="24"/>
              </w:rPr>
              <w:t>лица</w:t>
            </w:r>
            <w:r w:rsidRPr="001D4091">
              <w:rPr>
                <w:sz w:val="22"/>
                <w:szCs w:val="24"/>
              </w:rPr>
              <w:t xml:space="preserve"> </w:t>
            </w:r>
            <w:r w:rsidR="006A0A42" w:rsidRPr="001D4091">
              <w:rPr>
                <w:sz w:val="22"/>
                <w:szCs w:val="24"/>
              </w:rPr>
              <w:t>Огаркова, 5,</w:t>
            </w:r>
          </w:p>
          <w:p w:rsidR="006A0A42" w:rsidRPr="001D4091" w:rsidRDefault="006A0A42" w:rsidP="001D4091">
            <w:pPr>
              <w:jc w:val="both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каб</w:t>
            </w:r>
            <w:r w:rsidR="0018486D">
              <w:rPr>
                <w:sz w:val="22"/>
                <w:szCs w:val="24"/>
              </w:rPr>
              <w:t>инет</w:t>
            </w:r>
            <w:r w:rsidRPr="001D4091">
              <w:rPr>
                <w:sz w:val="22"/>
                <w:szCs w:val="24"/>
              </w:rPr>
              <w:t xml:space="preserve"> 101,</w:t>
            </w:r>
            <w:r w:rsidR="001D4091">
              <w:rPr>
                <w:sz w:val="22"/>
                <w:szCs w:val="24"/>
              </w:rPr>
              <w:t xml:space="preserve"> </w:t>
            </w:r>
            <w:r w:rsidRPr="001D4091">
              <w:rPr>
                <w:sz w:val="22"/>
                <w:szCs w:val="24"/>
              </w:rPr>
              <w:t>время работы</w:t>
            </w:r>
          </w:p>
          <w:p w:rsidR="003D6937" w:rsidRDefault="006A0A42" w:rsidP="001D4091">
            <w:pPr>
              <w:jc w:val="both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06.04. – 20.04</w:t>
            </w:r>
            <w:r w:rsidR="001D4091">
              <w:rPr>
                <w:sz w:val="22"/>
                <w:szCs w:val="24"/>
              </w:rPr>
              <w:t xml:space="preserve"> </w:t>
            </w:r>
          </w:p>
          <w:p w:rsidR="003D6937" w:rsidRDefault="001D4091" w:rsidP="001D409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08.00 до 18.</w:t>
            </w:r>
            <w:r w:rsidR="006A0A42" w:rsidRPr="001D4091">
              <w:rPr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 xml:space="preserve"> </w:t>
            </w:r>
            <w:r w:rsidR="0018486D">
              <w:rPr>
                <w:sz w:val="22"/>
                <w:szCs w:val="24"/>
              </w:rPr>
              <w:t>часов</w:t>
            </w:r>
          </w:p>
          <w:p w:rsidR="006A0A42" w:rsidRPr="001D4091" w:rsidRDefault="0018486D" w:rsidP="001D409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ббота</w:t>
            </w:r>
            <w:r w:rsidR="006A0A42" w:rsidRPr="001D4091">
              <w:rPr>
                <w:sz w:val="22"/>
                <w:szCs w:val="24"/>
              </w:rPr>
              <w:t>, воскр</w:t>
            </w:r>
            <w:r>
              <w:rPr>
                <w:sz w:val="22"/>
                <w:szCs w:val="24"/>
              </w:rPr>
              <w:t>есенье</w:t>
            </w:r>
            <w:r w:rsidR="006A0A42" w:rsidRPr="001D4091">
              <w:rPr>
                <w:sz w:val="22"/>
                <w:szCs w:val="24"/>
              </w:rPr>
              <w:t xml:space="preserve"> -</w:t>
            </w:r>
            <w:r>
              <w:rPr>
                <w:sz w:val="22"/>
                <w:szCs w:val="24"/>
              </w:rPr>
              <w:t xml:space="preserve"> </w:t>
            </w:r>
            <w:r w:rsidR="006A0A42" w:rsidRPr="001D4091">
              <w:rPr>
                <w:sz w:val="22"/>
                <w:szCs w:val="24"/>
              </w:rPr>
              <w:t>выходные</w:t>
            </w:r>
          </w:p>
          <w:p w:rsidR="006A0A42" w:rsidRPr="001D4091" w:rsidRDefault="006A0A42" w:rsidP="001D4091">
            <w:pPr>
              <w:jc w:val="both"/>
              <w:rPr>
                <w:sz w:val="22"/>
                <w:szCs w:val="24"/>
              </w:rPr>
            </w:pPr>
            <w:r w:rsidRPr="001D4091">
              <w:rPr>
                <w:sz w:val="22"/>
                <w:szCs w:val="24"/>
              </w:rPr>
              <w:t>тел</w:t>
            </w:r>
            <w:r w:rsidR="0018486D">
              <w:rPr>
                <w:sz w:val="22"/>
                <w:szCs w:val="24"/>
              </w:rPr>
              <w:t>ефон:</w:t>
            </w:r>
            <w:r w:rsidRPr="001D4091">
              <w:rPr>
                <w:sz w:val="22"/>
                <w:szCs w:val="24"/>
              </w:rPr>
              <w:t xml:space="preserve"> 926200</w:t>
            </w:r>
          </w:p>
          <w:p w:rsidR="006A0A42" w:rsidRPr="001D4091" w:rsidRDefault="006A0A42" w:rsidP="001D4091">
            <w:pPr>
              <w:jc w:val="both"/>
              <w:rPr>
                <w:sz w:val="24"/>
                <w:szCs w:val="24"/>
              </w:rPr>
            </w:pPr>
            <w:r w:rsidRPr="001D4091">
              <w:rPr>
                <w:sz w:val="22"/>
                <w:szCs w:val="24"/>
              </w:rPr>
              <w:t>89089107507</w:t>
            </w:r>
          </w:p>
        </w:tc>
      </w:tr>
      <w:tr w:rsidR="003D6937" w:rsidRPr="001D4091" w:rsidTr="00C14C56">
        <w:trPr>
          <w:trHeight w:val="20"/>
        </w:trPr>
        <w:tc>
          <w:tcPr>
            <w:tcW w:w="505" w:type="pct"/>
            <w:vMerge/>
            <w:vAlign w:val="center"/>
          </w:tcPr>
          <w:p w:rsidR="006A0A42" w:rsidRPr="003D6937" w:rsidRDefault="006A0A42" w:rsidP="001D40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6A0A42" w:rsidRPr="003D6937" w:rsidRDefault="006A0A42" w:rsidP="001D4091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3D6937">
              <w:rPr>
                <w:iCs/>
                <w:sz w:val="22"/>
                <w:szCs w:val="22"/>
                <w:shd w:val="clear" w:color="auto" w:fill="FBFBFB"/>
              </w:rPr>
              <w:t>Дзержинского</w:t>
            </w:r>
          </w:p>
          <w:p w:rsidR="006A0A42" w:rsidRPr="003D6937" w:rsidRDefault="006A0A42" w:rsidP="001D4091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3D6937">
              <w:rPr>
                <w:iCs/>
                <w:sz w:val="22"/>
                <w:szCs w:val="22"/>
                <w:shd w:val="clear" w:color="auto" w:fill="FBFBFB"/>
              </w:rPr>
              <w:t>района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6A0A42" w:rsidRPr="003D6937" w:rsidRDefault="006A0A42" w:rsidP="001D4091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3D6937">
              <w:rPr>
                <w:sz w:val="22"/>
                <w:szCs w:val="22"/>
              </w:rPr>
              <w:t>Ленинского района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6A0A42" w:rsidRPr="003D6937" w:rsidRDefault="006A0A42" w:rsidP="003D6937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3D6937">
              <w:rPr>
                <w:sz w:val="22"/>
                <w:szCs w:val="22"/>
              </w:rPr>
              <w:t>Тагилстроевского района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6A0A42" w:rsidRPr="003D6937" w:rsidRDefault="006A0A42" w:rsidP="001D4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6A0A42" w:rsidRPr="003D6937" w:rsidRDefault="006A0A42" w:rsidP="001D4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6A0A42" w:rsidRPr="003D6937" w:rsidRDefault="006A0A42" w:rsidP="001D4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</w:rPr>
            </w:pPr>
          </w:p>
        </w:tc>
      </w:tr>
      <w:tr w:rsidR="003D6937" w:rsidRPr="001D4091" w:rsidTr="003D6937">
        <w:trPr>
          <w:trHeight w:val="20"/>
        </w:trPr>
        <w:tc>
          <w:tcPr>
            <w:tcW w:w="505" w:type="pct"/>
            <w:vMerge/>
            <w:tcBorders>
              <w:bottom w:val="single" w:sz="4" w:space="0" w:color="000000"/>
            </w:tcBorders>
          </w:tcPr>
          <w:p w:rsidR="006A0A42" w:rsidRPr="003D6937" w:rsidRDefault="006A0A42" w:rsidP="001D40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A42" w:rsidRPr="003D6937" w:rsidRDefault="00605525" w:rsidP="001D4091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3D6937">
              <w:rPr>
                <w:sz w:val="22"/>
                <w:szCs w:val="22"/>
                <w:shd w:val="clear" w:color="auto" w:fill="FFFFFF"/>
              </w:rPr>
              <w:t>проспект</w:t>
            </w:r>
            <w:r w:rsidR="006A0A42" w:rsidRPr="003D693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A0A42" w:rsidRPr="003D6937">
              <w:rPr>
                <w:iCs/>
                <w:sz w:val="22"/>
                <w:szCs w:val="22"/>
                <w:shd w:val="clear" w:color="auto" w:fill="FFFFFF"/>
              </w:rPr>
              <w:t>Вагоностроителей, 6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A42" w:rsidRPr="003D6937" w:rsidRDefault="00605525" w:rsidP="001D4091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3D6937">
              <w:rPr>
                <w:sz w:val="22"/>
                <w:szCs w:val="22"/>
              </w:rPr>
              <w:t>улица</w:t>
            </w:r>
            <w:r w:rsidR="006A0A42" w:rsidRPr="003D6937">
              <w:rPr>
                <w:sz w:val="22"/>
                <w:szCs w:val="22"/>
              </w:rPr>
              <w:t xml:space="preserve"> Космонавтов, 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A42" w:rsidRPr="003D6937" w:rsidRDefault="00605525" w:rsidP="001D4091">
            <w:pPr>
              <w:jc w:val="center"/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>улица</w:t>
            </w:r>
            <w:r w:rsidR="006A0A42" w:rsidRPr="003D6937">
              <w:rPr>
                <w:sz w:val="22"/>
                <w:szCs w:val="22"/>
              </w:rPr>
              <w:t xml:space="preserve"> Металлургов, 46 Б</w:t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0A42" w:rsidRPr="003D6937" w:rsidRDefault="006A0A42" w:rsidP="001D4091">
            <w:pPr>
              <w:rPr>
                <w:b/>
                <w:sz w:val="22"/>
                <w:szCs w:val="22"/>
              </w:rPr>
            </w:pPr>
            <w:r w:rsidRPr="003D6937">
              <w:rPr>
                <w:b/>
                <w:sz w:val="22"/>
                <w:szCs w:val="22"/>
              </w:rPr>
              <w:t>Время работы:</w:t>
            </w:r>
          </w:p>
          <w:p w:rsidR="006A0A42" w:rsidRPr="003D6937" w:rsidRDefault="006A0A42" w:rsidP="001D4091">
            <w:pPr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 xml:space="preserve">06.04. – 10.04. </w:t>
            </w:r>
            <w:r w:rsidR="003D6937" w:rsidRPr="003D6937">
              <w:rPr>
                <w:sz w:val="22"/>
                <w:szCs w:val="22"/>
              </w:rPr>
              <w:t>- с 09.00 до 19.</w:t>
            </w:r>
            <w:r w:rsidRPr="003D6937">
              <w:rPr>
                <w:sz w:val="22"/>
                <w:szCs w:val="22"/>
              </w:rPr>
              <w:t>00 час</w:t>
            </w:r>
            <w:r w:rsidR="0018486D">
              <w:rPr>
                <w:sz w:val="22"/>
                <w:szCs w:val="22"/>
              </w:rPr>
              <w:t>ов</w:t>
            </w:r>
            <w:r w:rsidRPr="003D6937">
              <w:rPr>
                <w:sz w:val="22"/>
                <w:szCs w:val="22"/>
              </w:rPr>
              <w:t xml:space="preserve">. </w:t>
            </w:r>
          </w:p>
          <w:p w:rsidR="006A0A42" w:rsidRPr="003D6937" w:rsidRDefault="006A0A42" w:rsidP="001D4091">
            <w:pPr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 xml:space="preserve">11.04. – 17.04. </w:t>
            </w:r>
            <w:r w:rsidR="003D6937" w:rsidRPr="003D6937">
              <w:rPr>
                <w:sz w:val="22"/>
                <w:szCs w:val="22"/>
              </w:rPr>
              <w:t>- с 09.00 до 18.</w:t>
            </w:r>
            <w:r w:rsidRPr="003D6937">
              <w:rPr>
                <w:sz w:val="22"/>
                <w:szCs w:val="22"/>
              </w:rPr>
              <w:t>00 час</w:t>
            </w:r>
            <w:r w:rsidR="0018486D">
              <w:rPr>
                <w:sz w:val="22"/>
                <w:szCs w:val="22"/>
              </w:rPr>
              <w:t>ов</w:t>
            </w:r>
            <w:r w:rsidRPr="003D6937">
              <w:rPr>
                <w:sz w:val="22"/>
                <w:szCs w:val="22"/>
              </w:rPr>
              <w:t>.</w:t>
            </w:r>
          </w:p>
          <w:p w:rsidR="006A0A42" w:rsidRPr="003D6937" w:rsidRDefault="001D4091" w:rsidP="001D4091">
            <w:pPr>
              <w:rPr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 xml:space="preserve">07.04., </w:t>
            </w:r>
            <w:r w:rsidR="006A0A42" w:rsidRPr="003D6937">
              <w:rPr>
                <w:sz w:val="22"/>
                <w:szCs w:val="22"/>
              </w:rPr>
              <w:t xml:space="preserve">14.04. </w:t>
            </w:r>
            <w:r w:rsidR="003D6937" w:rsidRPr="003D6937">
              <w:rPr>
                <w:sz w:val="22"/>
                <w:szCs w:val="22"/>
              </w:rPr>
              <w:t>– с 10.00 до 14.</w:t>
            </w:r>
            <w:r w:rsidR="006A0A42" w:rsidRPr="003D6937">
              <w:rPr>
                <w:sz w:val="22"/>
                <w:szCs w:val="22"/>
              </w:rPr>
              <w:t>00 час</w:t>
            </w:r>
            <w:r w:rsidR="0018486D">
              <w:rPr>
                <w:sz w:val="22"/>
                <w:szCs w:val="22"/>
              </w:rPr>
              <w:t>ов</w:t>
            </w:r>
            <w:r w:rsidR="006A0A42" w:rsidRPr="003D6937">
              <w:rPr>
                <w:sz w:val="22"/>
                <w:szCs w:val="22"/>
              </w:rPr>
              <w:t>.</w:t>
            </w:r>
          </w:p>
          <w:p w:rsidR="006A0A42" w:rsidRPr="003D6937" w:rsidRDefault="006A0A42" w:rsidP="001D4091">
            <w:pPr>
              <w:rPr>
                <w:bCs/>
                <w:sz w:val="22"/>
                <w:szCs w:val="22"/>
              </w:rPr>
            </w:pPr>
            <w:r w:rsidRPr="003D6937">
              <w:rPr>
                <w:sz w:val="22"/>
                <w:szCs w:val="22"/>
              </w:rPr>
              <w:t>Воскресенье – выходной.</w:t>
            </w:r>
          </w:p>
        </w:tc>
        <w:tc>
          <w:tcPr>
            <w:tcW w:w="825" w:type="pct"/>
            <w:vMerge/>
            <w:tcBorders>
              <w:bottom w:val="single" w:sz="4" w:space="0" w:color="000000"/>
            </w:tcBorders>
          </w:tcPr>
          <w:p w:rsidR="006A0A42" w:rsidRPr="001D4091" w:rsidRDefault="006A0A42" w:rsidP="001D4091">
            <w:pPr>
              <w:rPr>
                <w:sz w:val="24"/>
                <w:szCs w:val="24"/>
              </w:rPr>
            </w:pPr>
          </w:p>
        </w:tc>
      </w:tr>
    </w:tbl>
    <w:p w:rsidR="006A0A42" w:rsidRPr="0018486D" w:rsidRDefault="006A0A42" w:rsidP="001D4091">
      <w:pPr>
        <w:jc w:val="both"/>
        <w:textAlignment w:val="baseline"/>
        <w:rPr>
          <w:sz w:val="16"/>
          <w:szCs w:val="16"/>
        </w:rPr>
      </w:pPr>
    </w:p>
    <w:p w:rsidR="006A0A42" w:rsidRPr="001D4091" w:rsidRDefault="006A0A42" w:rsidP="001D4091">
      <w:pPr>
        <w:jc w:val="both"/>
        <w:textAlignment w:val="baseline"/>
        <w:rPr>
          <w:sz w:val="24"/>
          <w:szCs w:val="24"/>
        </w:rPr>
      </w:pPr>
      <w:r w:rsidRPr="001D4091">
        <w:rPr>
          <w:sz w:val="24"/>
          <w:szCs w:val="24"/>
        </w:rPr>
        <w:t xml:space="preserve">*В управлении социальных программ и семейной политики принимаются документы на путевки в </w:t>
      </w:r>
      <w:r w:rsidRPr="001D4091">
        <w:rPr>
          <w:b/>
          <w:sz w:val="24"/>
          <w:szCs w:val="24"/>
        </w:rPr>
        <w:t>МБУ ОЦ  «Сосновый бор»</w:t>
      </w:r>
    </w:p>
    <w:p w:rsidR="006A0A42" w:rsidRPr="0018486D" w:rsidRDefault="006A0A42" w:rsidP="001D4091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522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3854"/>
        <w:gridCol w:w="3854"/>
        <w:gridCol w:w="4200"/>
      </w:tblGrid>
      <w:tr w:rsidR="006A0A42" w:rsidRPr="001D4091" w:rsidTr="001B5ED0">
        <w:trPr>
          <w:trHeight w:val="107"/>
        </w:trPr>
        <w:tc>
          <w:tcPr>
            <w:tcW w:w="1147" w:type="pct"/>
            <w:vMerge w:val="restart"/>
            <w:vAlign w:val="center"/>
          </w:tcPr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>Пункты</w:t>
            </w:r>
          </w:p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>выдачи путёвок:</w:t>
            </w:r>
          </w:p>
        </w:tc>
        <w:tc>
          <w:tcPr>
            <w:tcW w:w="3853" w:type="pct"/>
            <w:gridSpan w:val="3"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  <w:shd w:val="clear" w:color="auto" w:fill="FBFBFB"/>
              </w:rPr>
              <w:t>Многофункциональные центры предоставления государственных и муниципальных услуг:</w:t>
            </w:r>
          </w:p>
        </w:tc>
      </w:tr>
      <w:tr w:rsidR="006A0A42" w:rsidRPr="001D4091" w:rsidTr="001B5ED0">
        <w:trPr>
          <w:trHeight w:val="20"/>
        </w:trPr>
        <w:tc>
          <w:tcPr>
            <w:tcW w:w="1147" w:type="pct"/>
            <w:vMerge/>
          </w:tcPr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6A0A42" w:rsidRPr="001D4091" w:rsidRDefault="006A0A42" w:rsidP="001D4091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1D4091">
              <w:rPr>
                <w:iCs/>
                <w:sz w:val="24"/>
                <w:szCs w:val="24"/>
                <w:shd w:val="clear" w:color="auto" w:fill="FBFBFB"/>
              </w:rPr>
              <w:t>Дзержинского района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</w:rPr>
              <w:t>Ленинского района</w:t>
            </w:r>
          </w:p>
        </w:tc>
        <w:tc>
          <w:tcPr>
            <w:tcW w:w="1359" w:type="pct"/>
            <w:tcBorders>
              <w:bottom w:val="single" w:sz="4" w:space="0" w:color="auto"/>
            </w:tcBorders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</w:rPr>
              <w:t>Тагилстроевского района</w:t>
            </w:r>
          </w:p>
        </w:tc>
      </w:tr>
      <w:tr w:rsidR="006A0A42" w:rsidRPr="001D4091" w:rsidTr="001B5ED0">
        <w:trPr>
          <w:trHeight w:val="253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1D4091" w:rsidRDefault="00605525" w:rsidP="001D4091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  <w:shd w:val="clear" w:color="auto" w:fill="FFFFFF"/>
              </w:rPr>
              <w:t>проспект</w:t>
            </w:r>
            <w:r w:rsidR="006A0A42" w:rsidRPr="001D409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A0A42" w:rsidRPr="001D4091">
              <w:rPr>
                <w:iCs/>
                <w:sz w:val="24"/>
                <w:szCs w:val="24"/>
                <w:shd w:val="clear" w:color="auto" w:fill="FFFFFF"/>
              </w:rPr>
              <w:t>Вагоностроителей, 6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1D4091" w:rsidRDefault="00605525" w:rsidP="001D4091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1D4091">
              <w:rPr>
                <w:sz w:val="24"/>
                <w:szCs w:val="24"/>
              </w:rPr>
              <w:t>улица</w:t>
            </w:r>
            <w:r w:rsidR="006A0A42" w:rsidRPr="001D4091">
              <w:rPr>
                <w:sz w:val="24"/>
                <w:szCs w:val="24"/>
              </w:rPr>
              <w:t xml:space="preserve"> Космонавтов, 4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1D4091" w:rsidRDefault="00605525" w:rsidP="001D4091">
            <w:pPr>
              <w:jc w:val="center"/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>улица</w:t>
            </w:r>
            <w:r w:rsidR="006A0A42" w:rsidRPr="001D4091">
              <w:rPr>
                <w:sz w:val="24"/>
                <w:szCs w:val="24"/>
              </w:rPr>
              <w:t xml:space="preserve"> Металлургов, 46 Б</w:t>
            </w:r>
          </w:p>
        </w:tc>
      </w:tr>
    </w:tbl>
    <w:p w:rsidR="006A0A42" w:rsidRPr="001D4091" w:rsidRDefault="006A0A42" w:rsidP="001D4091">
      <w:pPr>
        <w:rPr>
          <w:sz w:val="24"/>
          <w:szCs w:val="24"/>
        </w:rPr>
      </w:pPr>
    </w:p>
    <w:tbl>
      <w:tblPr>
        <w:tblW w:w="522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5106"/>
      </w:tblGrid>
      <w:tr w:rsidR="006A0A42" w:rsidRPr="001D4091" w:rsidTr="001B5ED0">
        <w:trPr>
          <w:trHeight w:val="253"/>
        </w:trPr>
        <w:tc>
          <w:tcPr>
            <w:tcW w:w="3348" w:type="pct"/>
            <w:tcBorders>
              <w:bottom w:val="single" w:sz="4" w:space="0" w:color="auto"/>
              <w:right w:val="single" w:sz="4" w:space="0" w:color="auto"/>
            </w:tcBorders>
          </w:tcPr>
          <w:p w:rsidR="006A0A42" w:rsidRPr="001D4091" w:rsidRDefault="006A0A42" w:rsidP="00870E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D4091">
              <w:rPr>
                <w:sz w:val="24"/>
                <w:szCs w:val="24"/>
              </w:rPr>
              <w:t xml:space="preserve">Приём документов и выдача путёвок в </w:t>
            </w:r>
            <w:r w:rsidRPr="001D4091">
              <w:rPr>
                <w:b/>
                <w:sz w:val="24"/>
                <w:szCs w:val="24"/>
              </w:rPr>
              <w:t>МАУ «ЗДОЛ «Золотой луг»</w:t>
            </w:r>
            <w:r w:rsidR="001D4091">
              <w:rPr>
                <w:b/>
                <w:sz w:val="24"/>
                <w:szCs w:val="24"/>
              </w:rPr>
              <w:t xml:space="preserve"> </w:t>
            </w:r>
            <w:r w:rsidRPr="001D4091">
              <w:rPr>
                <w:sz w:val="24"/>
                <w:szCs w:val="24"/>
              </w:rPr>
              <w:t xml:space="preserve">производится в офисе по </w:t>
            </w:r>
            <w:r w:rsidRPr="00870ECA">
              <w:rPr>
                <w:spacing w:val="-4"/>
                <w:sz w:val="24"/>
                <w:szCs w:val="24"/>
              </w:rPr>
              <w:t>адресу:</w:t>
            </w:r>
            <w:r w:rsidRPr="00870ECA">
              <w:rPr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1D4091" w:rsidRPr="00870ECA">
              <w:rPr>
                <w:spacing w:val="-4"/>
                <w:sz w:val="24"/>
                <w:szCs w:val="24"/>
                <w:shd w:val="clear" w:color="auto" w:fill="FFFFFF"/>
              </w:rPr>
              <w:t xml:space="preserve">город Нижний Тагил, </w:t>
            </w:r>
            <w:r w:rsidR="00605525" w:rsidRPr="00870ECA">
              <w:rPr>
                <w:spacing w:val="-4"/>
                <w:sz w:val="24"/>
                <w:szCs w:val="24"/>
              </w:rPr>
              <w:t>улица</w:t>
            </w:r>
            <w:r w:rsidRPr="00870ECA">
              <w:rPr>
                <w:spacing w:val="-4"/>
                <w:sz w:val="24"/>
                <w:szCs w:val="24"/>
              </w:rPr>
              <w:t xml:space="preserve"> Космонавтов, 36</w:t>
            </w:r>
            <w:r w:rsidR="001D4091" w:rsidRPr="00870ECA">
              <w:rPr>
                <w:spacing w:val="-4"/>
                <w:sz w:val="24"/>
                <w:szCs w:val="24"/>
              </w:rPr>
              <w:t xml:space="preserve"> </w:t>
            </w:r>
            <w:r w:rsidRPr="00870ECA">
              <w:rPr>
                <w:spacing w:val="-4"/>
                <w:sz w:val="24"/>
                <w:szCs w:val="24"/>
              </w:rPr>
              <w:t>тел. 8(3435)24-34-88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2" w:rsidRPr="001D4091" w:rsidRDefault="006A0A42" w:rsidP="001D4091">
            <w:pPr>
              <w:rPr>
                <w:b/>
                <w:sz w:val="24"/>
                <w:szCs w:val="24"/>
              </w:rPr>
            </w:pPr>
            <w:r w:rsidRPr="001D4091">
              <w:rPr>
                <w:b/>
                <w:sz w:val="24"/>
                <w:szCs w:val="24"/>
              </w:rPr>
              <w:t>Время работы:</w:t>
            </w:r>
          </w:p>
          <w:p w:rsidR="006A0A42" w:rsidRPr="001D4091" w:rsidRDefault="006A0A42" w:rsidP="001D4091">
            <w:pPr>
              <w:rPr>
                <w:sz w:val="24"/>
                <w:szCs w:val="24"/>
              </w:rPr>
            </w:pPr>
            <w:r w:rsidRPr="001D4091">
              <w:rPr>
                <w:sz w:val="24"/>
                <w:szCs w:val="24"/>
              </w:rPr>
              <w:t xml:space="preserve">06.04. – 17.04. </w:t>
            </w:r>
            <w:r w:rsidR="001B5ED0">
              <w:rPr>
                <w:sz w:val="24"/>
                <w:szCs w:val="24"/>
              </w:rPr>
              <w:t>с 09.00 до 17.</w:t>
            </w:r>
            <w:r w:rsidRPr="001D4091">
              <w:rPr>
                <w:sz w:val="24"/>
                <w:szCs w:val="24"/>
              </w:rPr>
              <w:t>00 час</w:t>
            </w:r>
            <w:r w:rsidR="0018486D">
              <w:rPr>
                <w:sz w:val="24"/>
                <w:szCs w:val="24"/>
              </w:rPr>
              <w:t>ов</w:t>
            </w:r>
            <w:r w:rsidRPr="001D4091">
              <w:rPr>
                <w:sz w:val="24"/>
                <w:szCs w:val="24"/>
              </w:rPr>
              <w:t xml:space="preserve">. </w:t>
            </w:r>
          </w:p>
          <w:p w:rsidR="006A0A42" w:rsidRPr="001D4091" w:rsidRDefault="0018486D" w:rsidP="001D409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A0A42" w:rsidRPr="001D4091">
              <w:rPr>
                <w:sz w:val="24"/>
                <w:szCs w:val="24"/>
              </w:rPr>
              <w:t>уббота, воскресенье – выходные.</w:t>
            </w:r>
          </w:p>
        </w:tc>
      </w:tr>
    </w:tbl>
    <w:p w:rsidR="006A0A42" w:rsidRPr="001D4091" w:rsidRDefault="006A0A42" w:rsidP="001D409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22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3310"/>
        <w:gridCol w:w="3313"/>
        <w:gridCol w:w="3316"/>
        <w:gridCol w:w="3656"/>
      </w:tblGrid>
      <w:tr w:rsidR="006A0A42" w:rsidRPr="001D4091" w:rsidTr="001B5ED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42" w:rsidRPr="001D4091" w:rsidRDefault="006A0A42" w:rsidP="001D4091">
            <w:pPr>
              <w:rPr>
                <w:b/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vertAlign w:val="superscript"/>
                <w:lang w:eastAsia="en-US"/>
              </w:rPr>
              <w:t>прим</w:t>
            </w:r>
            <w:r w:rsidRPr="001D4091">
              <w:rPr>
                <w:b/>
                <w:sz w:val="24"/>
                <w:szCs w:val="24"/>
                <w:lang w:eastAsia="en-US"/>
              </w:rPr>
              <w:t xml:space="preserve"> Перечень учреждений, работающих в летний период</w:t>
            </w:r>
          </w:p>
        </w:tc>
      </w:tr>
      <w:tr w:rsidR="006A0A42" w:rsidRPr="001D4091" w:rsidTr="001B5ED0"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4091">
              <w:rPr>
                <w:b/>
                <w:sz w:val="24"/>
                <w:szCs w:val="24"/>
                <w:lang w:eastAsia="en-US"/>
              </w:rPr>
              <w:t>3 смены</w:t>
            </w:r>
          </w:p>
        </w:tc>
        <w:tc>
          <w:tcPr>
            <w:tcW w:w="3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МБУ «ЦООиОД»</w:t>
            </w:r>
          </w:p>
        </w:tc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 xml:space="preserve">МБУ </w:t>
            </w:r>
          </w:p>
          <w:p w:rsidR="006A0A42" w:rsidRPr="001D4091" w:rsidRDefault="006A0A42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 xml:space="preserve">«Оздоровительный центр </w:t>
            </w:r>
          </w:p>
          <w:p w:rsidR="006A0A42" w:rsidRPr="001D4091" w:rsidRDefault="006A0A42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«Сосновый бор»</w:t>
            </w:r>
          </w:p>
        </w:tc>
      </w:tr>
      <w:tr w:rsidR="006A0A42" w:rsidRPr="001D4091" w:rsidTr="001B5ED0"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42" w:rsidRPr="001D4091" w:rsidRDefault="006A0A42" w:rsidP="001D409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Загородный оздоровительный лагерь</w:t>
            </w:r>
            <w:r w:rsidR="001D4091">
              <w:rPr>
                <w:sz w:val="24"/>
                <w:szCs w:val="24"/>
                <w:lang w:eastAsia="en-US"/>
              </w:rPr>
              <w:t xml:space="preserve"> </w:t>
            </w:r>
            <w:r w:rsidRPr="001D4091">
              <w:rPr>
                <w:sz w:val="24"/>
                <w:szCs w:val="24"/>
                <w:lang w:eastAsia="en-US"/>
              </w:rPr>
              <w:t>«Северянка»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Загородный оздоровительный лагерь «Изумру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Загородный оздоровительный лагерь</w:t>
            </w:r>
            <w:r w:rsidR="001D4091">
              <w:rPr>
                <w:sz w:val="24"/>
                <w:szCs w:val="24"/>
                <w:lang w:eastAsia="en-US"/>
              </w:rPr>
              <w:t xml:space="preserve"> </w:t>
            </w:r>
            <w:r w:rsidRPr="001D4091">
              <w:rPr>
                <w:sz w:val="24"/>
                <w:szCs w:val="24"/>
                <w:lang w:eastAsia="en-US"/>
              </w:rPr>
              <w:t>«Лесной ручеек»</w:t>
            </w:r>
          </w:p>
        </w:tc>
        <w:tc>
          <w:tcPr>
            <w:tcW w:w="1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42" w:rsidRPr="001D4091" w:rsidRDefault="006A0A42" w:rsidP="001D40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A0A42" w:rsidRPr="001D4091" w:rsidRDefault="006A0A42" w:rsidP="001D4091">
      <w:pPr>
        <w:rPr>
          <w:sz w:val="24"/>
          <w:szCs w:val="24"/>
        </w:rPr>
      </w:pPr>
    </w:p>
    <w:tbl>
      <w:tblPr>
        <w:tblW w:w="522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07"/>
        <w:gridCol w:w="2210"/>
        <w:gridCol w:w="2210"/>
        <w:gridCol w:w="2219"/>
        <w:gridCol w:w="2209"/>
        <w:gridCol w:w="2553"/>
      </w:tblGrid>
      <w:tr w:rsidR="003D6937" w:rsidRPr="001D4091" w:rsidTr="001B5ED0"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937" w:rsidRPr="001D4091" w:rsidRDefault="003D6937" w:rsidP="001D40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4091">
              <w:rPr>
                <w:b/>
                <w:sz w:val="24"/>
                <w:szCs w:val="24"/>
                <w:lang w:eastAsia="en-US"/>
              </w:rPr>
              <w:t>4 смены</w:t>
            </w:r>
          </w:p>
        </w:tc>
        <w:tc>
          <w:tcPr>
            <w:tcW w:w="28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37" w:rsidRPr="001D4091" w:rsidRDefault="003D6937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МБУ «ЦООиОД»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937" w:rsidRPr="001D4091" w:rsidRDefault="003D6937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МАУ «Детский оздоровительный комплекс</w:t>
            </w:r>
          </w:p>
          <w:p w:rsidR="003D6937" w:rsidRPr="001D4091" w:rsidRDefault="003D6937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«Звездный»</w:t>
            </w:r>
          </w:p>
          <w:p w:rsidR="003D6937" w:rsidRPr="001D4091" w:rsidRDefault="003D6937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им. В.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D4091">
              <w:rPr>
                <w:sz w:val="24"/>
                <w:szCs w:val="24"/>
                <w:lang w:eastAsia="en-US"/>
              </w:rPr>
              <w:t>Удовенко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937" w:rsidRPr="001D4091" w:rsidRDefault="003D6937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МАУ</w:t>
            </w:r>
          </w:p>
          <w:p w:rsidR="003D6937" w:rsidRPr="001D4091" w:rsidRDefault="003D6937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«Загородный детский</w:t>
            </w:r>
          </w:p>
          <w:p w:rsidR="003D6937" w:rsidRPr="001D4091" w:rsidRDefault="003D6937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:rsidR="003D6937" w:rsidRPr="001D4091" w:rsidRDefault="003D6937" w:rsidP="001D4091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«Золотой луг»</w:t>
            </w:r>
          </w:p>
        </w:tc>
      </w:tr>
      <w:tr w:rsidR="003D6937" w:rsidRPr="001D4091" w:rsidTr="001B5ED0"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937" w:rsidRPr="00433177" w:rsidRDefault="003D6937" w:rsidP="006055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Загородный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 xml:space="preserve">оздоровительный 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лагерь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«Уральский огонек»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Загородный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 xml:space="preserve">оздоровительный 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лагерь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«Солнечный»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Загородный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«Звонкие голоса»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Загородный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  <w:r w:rsidRPr="001D4091">
              <w:rPr>
                <w:kern w:val="24"/>
                <w:sz w:val="24"/>
                <w:szCs w:val="24"/>
                <w:lang w:eastAsia="en-US"/>
              </w:rPr>
              <w:t>«Антоновский»</w:t>
            </w: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7" w:rsidRPr="001D4091" w:rsidRDefault="003D6937" w:rsidP="006055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A5EA0" w:rsidRPr="00EA5EA0" w:rsidRDefault="00EA5EA0" w:rsidP="0018486D">
      <w:pPr>
        <w:ind w:left="5670"/>
        <w:jc w:val="center"/>
        <w:rPr>
          <w:color w:val="000000" w:themeColor="text1"/>
          <w:sz w:val="28"/>
          <w:szCs w:val="28"/>
        </w:rPr>
      </w:pPr>
    </w:p>
    <w:sectPr w:rsidR="00EA5EA0" w:rsidRPr="00EA5EA0" w:rsidSect="00605525">
      <w:headerReference w:type="first" r:id="rId170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BB" w:rsidRDefault="00964DBB">
      <w:r>
        <w:separator/>
      </w:r>
    </w:p>
  </w:endnote>
  <w:endnote w:type="continuationSeparator" w:id="0">
    <w:p w:rsidR="00964DBB" w:rsidRDefault="0096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BB" w:rsidRDefault="00964DBB">
      <w:r>
        <w:separator/>
      </w:r>
    </w:p>
  </w:footnote>
  <w:footnote w:type="continuationSeparator" w:id="0">
    <w:p w:rsidR="00964DBB" w:rsidRDefault="0096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34076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85D7D" w:rsidRPr="00F65CA2" w:rsidRDefault="00585D7D">
        <w:pPr>
          <w:pStyle w:val="a7"/>
          <w:jc w:val="center"/>
          <w:rPr>
            <w:color w:val="FFFFFF" w:themeColor="background1"/>
          </w:rPr>
        </w:pPr>
        <w:r w:rsidRPr="00F65CA2">
          <w:rPr>
            <w:color w:val="FFFFFF" w:themeColor="background1"/>
          </w:rPr>
          <w:fldChar w:fldCharType="begin"/>
        </w:r>
        <w:r w:rsidRPr="00F65CA2">
          <w:rPr>
            <w:color w:val="FFFFFF" w:themeColor="background1"/>
          </w:rPr>
          <w:instrText>PAGE   \* MERGEFORMAT</w:instrText>
        </w:r>
        <w:r w:rsidRPr="00F65CA2">
          <w:rPr>
            <w:color w:val="FFFFFF" w:themeColor="background1"/>
          </w:rPr>
          <w:fldChar w:fldCharType="separate"/>
        </w:r>
        <w:r w:rsidR="00CC45DA">
          <w:rPr>
            <w:noProof/>
            <w:color w:val="FFFFFF" w:themeColor="background1"/>
          </w:rPr>
          <w:t>1</w:t>
        </w:r>
        <w:r w:rsidRPr="00F65CA2">
          <w:rPr>
            <w:color w:val="FFFFFF" w:themeColor="background1"/>
          </w:rPr>
          <w:fldChar w:fldCharType="end"/>
        </w:r>
      </w:p>
    </w:sdtContent>
  </w:sdt>
  <w:p w:rsidR="00585D7D" w:rsidRDefault="00585D7D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7D" w:rsidRDefault="00585D7D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6</w:t>
    </w:r>
    <w:r>
      <w:rPr>
        <w:rStyle w:val="a9"/>
      </w:rPr>
      <w:fldChar w:fldCharType="end"/>
    </w:r>
  </w:p>
  <w:p w:rsidR="00585D7D" w:rsidRDefault="00585D7D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815371"/>
      <w:docPartObj>
        <w:docPartGallery w:val="Page Numbers (Top of Page)"/>
        <w:docPartUnique/>
      </w:docPartObj>
    </w:sdtPr>
    <w:sdtEndPr/>
    <w:sdtContent>
      <w:p w:rsidR="00585D7D" w:rsidRDefault="00964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7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585D7D" w:rsidRDefault="00585D7D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849720"/>
      <w:docPartObj>
        <w:docPartGallery w:val="Page Numbers (Top of Page)"/>
        <w:docPartUnique/>
      </w:docPartObj>
    </w:sdtPr>
    <w:sdtEndPr/>
    <w:sdtContent>
      <w:p w:rsidR="00585D7D" w:rsidRDefault="00964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7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85D7D" w:rsidRDefault="00585D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7D" w:rsidRDefault="00585D7D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5D7D" w:rsidRDefault="00585D7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7D" w:rsidRDefault="00585D7D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45DA">
      <w:rPr>
        <w:rStyle w:val="a9"/>
        <w:noProof/>
      </w:rPr>
      <w:t>3</w:t>
    </w:r>
    <w:r>
      <w:rPr>
        <w:rStyle w:val="a9"/>
      </w:rPr>
      <w:fldChar w:fldCharType="end"/>
    </w:r>
  </w:p>
  <w:p w:rsidR="00585D7D" w:rsidRDefault="00585D7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89533"/>
      <w:docPartObj>
        <w:docPartGallery w:val="Page Numbers (Top of Page)"/>
        <w:docPartUnique/>
      </w:docPartObj>
    </w:sdtPr>
    <w:sdtEndPr/>
    <w:sdtContent>
      <w:p w:rsidR="00585D7D" w:rsidRDefault="00964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D7D" w:rsidRDefault="00585D7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7D" w:rsidRDefault="00585D7D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5D7D" w:rsidRDefault="00585D7D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7D" w:rsidRDefault="00585D7D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2</w:t>
    </w:r>
    <w:r>
      <w:rPr>
        <w:rStyle w:val="a9"/>
      </w:rPr>
      <w:fldChar w:fldCharType="end"/>
    </w:r>
  </w:p>
  <w:p w:rsidR="00585D7D" w:rsidRDefault="00585D7D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745927"/>
      <w:docPartObj>
        <w:docPartGallery w:val="Page Numbers (Top of Page)"/>
        <w:docPartUnique/>
      </w:docPartObj>
    </w:sdtPr>
    <w:sdtEndPr/>
    <w:sdtContent>
      <w:p w:rsidR="00585D7D" w:rsidRDefault="00964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7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85D7D" w:rsidRDefault="00585D7D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742266"/>
      <w:docPartObj>
        <w:docPartGallery w:val="Page Numbers (Top of Page)"/>
        <w:docPartUnique/>
      </w:docPartObj>
    </w:sdtPr>
    <w:sdtEndPr/>
    <w:sdtContent>
      <w:p w:rsidR="00585D7D" w:rsidRDefault="00964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7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85D7D" w:rsidRDefault="00585D7D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7D" w:rsidRDefault="00585D7D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5D7D" w:rsidRDefault="00585D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4D4"/>
    <w:multiLevelType w:val="hybridMultilevel"/>
    <w:tmpl w:val="8D989720"/>
    <w:lvl w:ilvl="0" w:tplc="898E6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3A5C77"/>
    <w:multiLevelType w:val="hybridMultilevel"/>
    <w:tmpl w:val="11C29CDE"/>
    <w:lvl w:ilvl="0" w:tplc="A7B07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C4C0D"/>
    <w:multiLevelType w:val="hybridMultilevel"/>
    <w:tmpl w:val="CE900928"/>
    <w:lvl w:ilvl="0" w:tplc="B4C8DBC0">
      <w:start w:val="3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C456AD2"/>
    <w:multiLevelType w:val="hybridMultilevel"/>
    <w:tmpl w:val="F5CAF6F4"/>
    <w:lvl w:ilvl="0" w:tplc="3EDAA2A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97FED"/>
    <w:multiLevelType w:val="hybridMultilevel"/>
    <w:tmpl w:val="EB444CCA"/>
    <w:lvl w:ilvl="0" w:tplc="898E6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71001D"/>
    <w:multiLevelType w:val="multilevel"/>
    <w:tmpl w:val="E824364E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6" w15:restartNumberingAfterBreak="0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47A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F4602BB"/>
    <w:multiLevelType w:val="hybridMultilevel"/>
    <w:tmpl w:val="93E09562"/>
    <w:lvl w:ilvl="0" w:tplc="442E2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D3644"/>
    <w:multiLevelType w:val="multilevel"/>
    <w:tmpl w:val="DDD25D9A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2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07E2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F96088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05F6090"/>
    <w:multiLevelType w:val="hybridMultilevel"/>
    <w:tmpl w:val="5D78365C"/>
    <w:lvl w:ilvl="0" w:tplc="677CA07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47741F"/>
    <w:multiLevelType w:val="hybridMultilevel"/>
    <w:tmpl w:val="91E0B034"/>
    <w:lvl w:ilvl="0" w:tplc="4692E6C0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6C1554A"/>
    <w:multiLevelType w:val="hybridMultilevel"/>
    <w:tmpl w:val="855A6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875E15"/>
    <w:multiLevelType w:val="hybridMultilevel"/>
    <w:tmpl w:val="93E09562"/>
    <w:lvl w:ilvl="0" w:tplc="442E23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F57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F511A9"/>
    <w:multiLevelType w:val="hybridMultilevel"/>
    <w:tmpl w:val="749C02E6"/>
    <w:lvl w:ilvl="0" w:tplc="898E6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766A18"/>
    <w:multiLevelType w:val="hybridMultilevel"/>
    <w:tmpl w:val="3392B3D8"/>
    <w:lvl w:ilvl="0" w:tplc="57EEC57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170BF6"/>
    <w:multiLevelType w:val="hybridMultilevel"/>
    <w:tmpl w:val="E2DCCBA2"/>
    <w:lvl w:ilvl="0" w:tplc="3FCE2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EFE334F"/>
    <w:multiLevelType w:val="hybridMultilevel"/>
    <w:tmpl w:val="3AF68158"/>
    <w:lvl w:ilvl="0" w:tplc="898E6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5"/>
  </w:num>
  <w:num w:numId="12">
    <w:abstractNumId w:val="15"/>
  </w:num>
  <w:num w:numId="13">
    <w:abstractNumId w:val="9"/>
  </w:num>
  <w:num w:numId="14">
    <w:abstractNumId w:val="16"/>
  </w:num>
  <w:num w:numId="15">
    <w:abstractNumId w:val="27"/>
  </w:num>
  <w:num w:numId="16">
    <w:abstractNumId w:val="8"/>
  </w:num>
  <w:num w:numId="17">
    <w:abstractNumId w:val="19"/>
  </w:num>
  <w:num w:numId="18">
    <w:abstractNumId w:val="1"/>
  </w:num>
  <w:num w:numId="19">
    <w:abstractNumId w:val="30"/>
  </w:num>
  <w:num w:numId="20">
    <w:abstractNumId w:val="11"/>
  </w:num>
  <w:num w:numId="21">
    <w:abstractNumId w:val="3"/>
  </w:num>
  <w:num w:numId="22">
    <w:abstractNumId w:val="2"/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20"/>
  </w:num>
  <w:num w:numId="37">
    <w:abstractNumId w:val="28"/>
  </w:num>
  <w:num w:numId="38">
    <w:abstractNumId w:val="18"/>
  </w:num>
  <w:num w:numId="39">
    <w:abstractNumId w:val="7"/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07"/>
    <w:rsid w:val="00042527"/>
    <w:rsid w:val="00061729"/>
    <w:rsid w:val="00073E4F"/>
    <w:rsid w:val="00080AA7"/>
    <w:rsid w:val="00081471"/>
    <w:rsid w:val="00090EE3"/>
    <w:rsid w:val="000C4BB5"/>
    <w:rsid w:val="00112E6F"/>
    <w:rsid w:val="00115F6B"/>
    <w:rsid w:val="00140706"/>
    <w:rsid w:val="00152DEC"/>
    <w:rsid w:val="00157007"/>
    <w:rsid w:val="00183EA1"/>
    <w:rsid w:val="0018486D"/>
    <w:rsid w:val="00190021"/>
    <w:rsid w:val="001A1D41"/>
    <w:rsid w:val="001B5ED0"/>
    <w:rsid w:val="001C6D17"/>
    <w:rsid w:val="001D4091"/>
    <w:rsid w:val="00202272"/>
    <w:rsid w:val="0022063E"/>
    <w:rsid w:val="002B74DB"/>
    <w:rsid w:val="002E071A"/>
    <w:rsid w:val="003724EB"/>
    <w:rsid w:val="003D6937"/>
    <w:rsid w:val="004A037D"/>
    <w:rsid w:val="004B24CE"/>
    <w:rsid w:val="005142FA"/>
    <w:rsid w:val="005738D1"/>
    <w:rsid w:val="0058170A"/>
    <w:rsid w:val="00585D7D"/>
    <w:rsid w:val="00605525"/>
    <w:rsid w:val="00612109"/>
    <w:rsid w:val="006341D3"/>
    <w:rsid w:val="006638C1"/>
    <w:rsid w:val="0066414A"/>
    <w:rsid w:val="006702A9"/>
    <w:rsid w:val="00670871"/>
    <w:rsid w:val="006A0A42"/>
    <w:rsid w:val="006D577E"/>
    <w:rsid w:val="006F2803"/>
    <w:rsid w:val="00713C92"/>
    <w:rsid w:val="00763D3F"/>
    <w:rsid w:val="00793530"/>
    <w:rsid w:val="007A6C9C"/>
    <w:rsid w:val="007B34AC"/>
    <w:rsid w:val="007D577D"/>
    <w:rsid w:val="00811210"/>
    <w:rsid w:val="008369E5"/>
    <w:rsid w:val="00870ECA"/>
    <w:rsid w:val="008A1805"/>
    <w:rsid w:val="00924ABB"/>
    <w:rsid w:val="009432F4"/>
    <w:rsid w:val="00964DBB"/>
    <w:rsid w:val="00977EB1"/>
    <w:rsid w:val="0098259A"/>
    <w:rsid w:val="0098763D"/>
    <w:rsid w:val="009E763A"/>
    <w:rsid w:val="00AA0566"/>
    <w:rsid w:val="00AD2704"/>
    <w:rsid w:val="00AE031A"/>
    <w:rsid w:val="00AF5507"/>
    <w:rsid w:val="00AF6A44"/>
    <w:rsid w:val="00B45D69"/>
    <w:rsid w:val="00B73DC4"/>
    <w:rsid w:val="00B8283E"/>
    <w:rsid w:val="00B9764D"/>
    <w:rsid w:val="00C02B50"/>
    <w:rsid w:val="00C14C56"/>
    <w:rsid w:val="00CA307B"/>
    <w:rsid w:val="00CB631B"/>
    <w:rsid w:val="00CC3D8C"/>
    <w:rsid w:val="00CC45DA"/>
    <w:rsid w:val="00CD2699"/>
    <w:rsid w:val="00D47F88"/>
    <w:rsid w:val="00D804CE"/>
    <w:rsid w:val="00DB1EA4"/>
    <w:rsid w:val="00DB348B"/>
    <w:rsid w:val="00E05F0F"/>
    <w:rsid w:val="00E126D5"/>
    <w:rsid w:val="00E1417C"/>
    <w:rsid w:val="00EA5EA0"/>
    <w:rsid w:val="00ED1AE1"/>
    <w:rsid w:val="00ED4483"/>
    <w:rsid w:val="00ED4AC7"/>
    <w:rsid w:val="00EE1235"/>
    <w:rsid w:val="00F07DE7"/>
    <w:rsid w:val="00F22F40"/>
    <w:rsid w:val="00F65CA2"/>
    <w:rsid w:val="00F9135D"/>
    <w:rsid w:val="00F92F0F"/>
    <w:rsid w:val="00FB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Соединительная линия уступом 364"/>
        <o:r id="V:Rule2" type="connector" idref="#Прямая со стрелкой 16"/>
        <o:r id="V:Rule3" type="connector" idref="#Соединительная линия уступом 21"/>
        <o:r id="V:Rule4" type="connector" idref="#Прямая со стрелкой 14"/>
        <o:r id="V:Rule5" type="connector" idref="#Прямая со стрелкой 26"/>
        <o:r id="V:Rule6" type="connector" idref="#AutoShape 79"/>
        <o:r id="V:Rule7" type="connector" idref="#Соединительная линия уступом 35"/>
        <o:r id="V:Rule8" type="connector" idref="#Прямая со стрелкой 112"/>
        <o:r id="V:Rule9" type="connector" idref="#Прямая со стрелкой 371"/>
        <o:r id="V:Rule10" type="connector" idref="#Прямая со стрелкой 351"/>
        <o:r id="V:Rule11" type="connector" idref="#Соединительная линия уступом 31"/>
        <o:r id="V:Rule12" type="connector" idref="#Прямая со стрелкой 353"/>
        <o:r id="V:Rule13" type="connector" idref="#Прямая со стрелкой 370"/>
        <o:r id="V:Rule14" type="connector" idref="#AutoShape 94"/>
        <o:r id="V:Rule15" type="connector" idref="#Прямая со стрелкой 348"/>
        <o:r id="V:Rule16" type="connector" idref="#Прямая со стрелкой 369"/>
        <o:r id="V:Rule17" type="connector" idref="#Прямая со стрелкой 362"/>
        <o:r id="V:Rule18" type="connector" idref="#AutoShape 80"/>
        <o:r id="V:Rule19" type="connector" idref="#AutoShape 81"/>
        <o:r id="V:Rule20" type="connector" idref="#Прямая со стрелкой 344"/>
        <o:r id="V:Rule21" type="connector" idref="#Прямая со стрелкой 346"/>
        <o:r id="V:Rule22" type="connector" idref="#Соединительная линия уступом 100"/>
        <o:r id="V:Rule23" type="connector" idref="#Прямая со стрелкой 356"/>
        <o:r id="V:Rule24" type="connector" idref="#Соединительная линия уступом 358"/>
        <o:r id="V:Rule25" type="connector" idref="#Прямая со стрелкой 372"/>
        <o:r id="V:Rule26" type="connector" idref="#Соединительная линия уступом 368"/>
        <o:r id="V:Rule27" type="connector" idref="#Прямая со стрелкой 18"/>
      </o:rules>
    </o:shapelayout>
  </w:shapeDefaults>
  <w:decimalSymbol w:val=","/>
  <w:listSeparator w:val=";"/>
  <w15:docId w15:val="{DED01046-9778-4E0B-8435-8AC15BDD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1"/>
    <w:next w:val="a1"/>
    <w:link w:val="21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1"/>
    <w:next w:val="a1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EA5EA0"/>
    <w:pPr>
      <w:ind w:firstLine="576"/>
      <w:jc w:val="both"/>
    </w:pPr>
    <w:rPr>
      <w:sz w:val="26"/>
    </w:rPr>
  </w:style>
  <w:style w:type="character" w:customStyle="1" w:styleId="a6">
    <w:name w:val="Основной текст с отступом Знак"/>
    <w:basedOn w:val="a2"/>
    <w:link w:val="a5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1"/>
    <w:rsid w:val="00EA5EA0"/>
    <w:pPr>
      <w:jc w:val="both"/>
    </w:pPr>
    <w:rPr>
      <w:sz w:val="28"/>
    </w:rPr>
  </w:style>
  <w:style w:type="paragraph" w:styleId="a7">
    <w:name w:val="header"/>
    <w:basedOn w:val="a1"/>
    <w:link w:val="a8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EA5EA0"/>
  </w:style>
  <w:style w:type="character" w:styleId="aa">
    <w:name w:val="Placeholder Text"/>
    <w:basedOn w:val="a2"/>
    <w:uiPriority w:val="99"/>
    <w:semiHidden/>
    <w:rsid w:val="00EA5EA0"/>
    <w:rPr>
      <w:color w:val="808080"/>
    </w:rPr>
  </w:style>
  <w:style w:type="paragraph" w:styleId="ab">
    <w:name w:val="Balloon Text"/>
    <w:basedOn w:val="a1"/>
    <w:link w:val="ac"/>
    <w:unhideWhenUsed/>
    <w:rsid w:val="00EA5E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3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A6C9C"/>
    <w:rPr>
      <w:rFonts w:ascii="Arial" w:eastAsia="Times New Roman" w:hAnsi="Arial" w:cs="Arial"/>
      <w:lang w:eastAsia="ru-RU"/>
    </w:rPr>
  </w:style>
  <w:style w:type="paragraph" w:styleId="22">
    <w:name w:val="Body Text Indent 2"/>
    <w:basedOn w:val="a1"/>
    <w:link w:val="23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d"/>
    <w:uiPriority w:val="59"/>
    <w:rsid w:val="006D5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link w:val="af1"/>
    <w:uiPriority w:val="99"/>
    <w:rsid w:val="006A0A4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1">
    <w:name w:val="Обычный (веб) Знак"/>
    <w:link w:val="af0"/>
    <w:uiPriority w:val="99"/>
    <w:locked/>
    <w:rsid w:val="006A0A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rsid w:val="006A0A42"/>
    <w:pPr>
      <w:numPr>
        <w:numId w:val="3"/>
      </w:numPr>
    </w:pPr>
  </w:style>
  <w:style w:type="character" w:customStyle="1" w:styleId="Heading1Char">
    <w:name w:val="Heading 1 Char"/>
    <w:uiPriority w:val="99"/>
    <w:locked/>
    <w:rsid w:val="006A0A42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locked/>
    <w:rsid w:val="006A0A42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locked/>
    <w:rsid w:val="006A0A42"/>
    <w:rPr>
      <w:sz w:val="28"/>
    </w:rPr>
  </w:style>
  <w:style w:type="character" w:customStyle="1" w:styleId="Heading5Char">
    <w:name w:val="Heading 5 Char"/>
    <w:uiPriority w:val="99"/>
    <w:locked/>
    <w:rsid w:val="006A0A42"/>
    <w:rPr>
      <w:rFonts w:ascii="Calibri" w:hAnsi="Calibri"/>
      <w:b/>
      <w:i/>
      <w:sz w:val="26"/>
    </w:rPr>
  </w:style>
  <w:style w:type="character" w:customStyle="1" w:styleId="BodyTextIndentChar">
    <w:name w:val="Body Text Indent Char"/>
    <w:uiPriority w:val="99"/>
    <w:locked/>
    <w:rsid w:val="006A0A42"/>
    <w:rPr>
      <w:sz w:val="28"/>
    </w:rPr>
  </w:style>
  <w:style w:type="character" w:styleId="af2">
    <w:name w:val="annotation reference"/>
    <w:rsid w:val="006A0A42"/>
    <w:rPr>
      <w:rFonts w:cs="Times New Roman"/>
      <w:sz w:val="16"/>
      <w:szCs w:val="16"/>
    </w:rPr>
  </w:style>
  <w:style w:type="paragraph" w:styleId="af3">
    <w:name w:val="annotation text"/>
    <w:basedOn w:val="a1"/>
    <w:link w:val="af4"/>
    <w:rsid w:val="006A0A42"/>
  </w:style>
  <w:style w:type="character" w:customStyle="1" w:styleId="af4">
    <w:name w:val="Текст примечания Знак"/>
    <w:basedOn w:val="a2"/>
    <w:link w:val="af3"/>
    <w:rsid w:val="006A0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6A0A42"/>
    <w:rPr>
      <w:b/>
      <w:bCs/>
    </w:rPr>
  </w:style>
  <w:style w:type="character" w:customStyle="1" w:styleId="af6">
    <w:name w:val="Тема примечания Знак"/>
    <w:basedOn w:val="af4"/>
    <w:link w:val="af5"/>
    <w:rsid w:val="006A0A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uiPriority w:val="99"/>
    <w:rsid w:val="006A0A42"/>
    <w:rPr>
      <w:rFonts w:cs="Times New Roman"/>
      <w:color w:val="0000FF"/>
      <w:u w:val="single"/>
    </w:rPr>
  </w:style>
  <w:style w:type="paragraph" w:styleId="af8">
    <w:name w:val="No Spacing"/>
    <w:uiPriority w:val="99"/>
    <w:qFormat/>
    <w:rsid w:val="006A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6A0A42"/>
    <w:rPr>
      <w:sz w:val="24"/>
    </w:rPr>
  </w:style>
  <w:style w:type="character" w:customStyle="1" w:styleId="FooterChar">
    <w:name w:val="Footer Char"/>
    <w:uiPriority w:val="99"/>
    <w:locked/>
    <w:rsid w:val="006A0A42"/>
    <w:rPr>
      <w:sz w:val="24"/>
    </w:rPr>
  </w:style>
  <w:style w:type="paragraph" w:styleId="af9">
    <w:name w:val="List Paragraph"/>
    <w:basedOn w:val="a1"/>
    <w:uiPriority w:val="99"/>
    <w:qFormat/>
    <w:rsid w:val="006A0A42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13">
    <w:name w:val="1"/>
    <w:basedOn w:val="a1"/>
    <w:uiPriority w:val="99"/>
    <w:rsid w:val="006A0A42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A0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A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1"/>
    <w:link w:val="25"/>
    <w:uiPriority w:val="99"/>
    <w:rsid w:val="006A0A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5">
    <w:name w:val="Основной текст 2 Знак"/>
    <w:basedOn w:val="a2"/>
    <w:link w:val="24"/>
    <w:uiPriority w:val="99"/>
    <w:rsid w:val="006A0A4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rsid w:val="006A0A42"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2"/>
    <w:link w:val="32"/>
    <w:uiPriority w:val="99"/>
    <w:rsid w:val="006A0A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3Char">
    <w:name w:val="Body Text 3 Char"/>
    <w:uiPriority w:val="99"/>
    <w:locked/>
    <w:rsid w:val="006A0A42"/>
    <w:rPr>
      <w:sz w:val="28"/>
    </w:rPr>
  </w:style>
  <w:style w:type="paragraph" w:styleId="34">
    <w:name w:val="Body Text Indent 3"/>
    <w:basedOn w:val="a1"/>
    <w:link w:val="35"/>
    <w:uiPriority w:val="99"/>
    <w:rsid w:val="006A0A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6A0A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A0A42"/>
    <w:rPr>
      <w:sz w:val="16"/>
    </w:rPr>
  </w:style>
  <w:style w:type="character" w:customStyle="1" w:styleId="BodyTextIndent2Char">
    <w:name w:val="Body Text Indent 2 Char"/>
    <w:uiPriority w:val="99"/>
    <w:locked/>
    <w:rsid w:val="006A0A42"/>
    <w:rPr>
      <w:sz w:val="24"/>
    </w:rPr>
  </w:style>
  <w:style w:type="paragraph" w:styleId="afa">
    <w:name w:val="Body Text"/>
    <w:basedOn w:val="a1"/>
    <w:link w:val="afb"/>
    <w:rsid w:val="006A0A42"/>
    <w:pPr>
      <w:spacing w:after="120"/>
    </w:pPr>
  </w:style>
  <w:style w:type="character" w:customStyle="1" w:styleId="afb">
    <w:name w:val="Основной текст Знак"/>
    <w:basedOn w:val="a2"/>
    <w:link w:val="afa"/>
    <w:rsid w:val="006A0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A0A42"/>
    <w:rPr>
      <w:rFonts w:cs="Times New Roman"/>
    </w:rPr>
  </w:style>
  <w:style w:type="character" w:styleId="afc">
    <w:name w:val="Strong"/>
    <w:uiPriority w:val="22"/>
    <w:qFormat/>
    <w:rsid w:val="006A0A42"/>
    <w:rPr>
      <w:rFonts w:cs="Times New Roman"/>
      <w:b/>
      <w:bCs/>
    </w:rPr>
  </w:style>
  <w:style w:type="paragraph" w:customStyle="1" w:styleId="afd">
    <w:name w:val="Знак"/>
    <w:basedOn w:val="a1"/>
    <w:uiPriority w:val="99"/>
    <w:rsid w:val="006A0A42"/>
    <w:rPr>
      <w:rFonts w:ascii="Verdana" w:hAnsi="Verdana" w:cs="Verdana"/>
      <w:lang w:val="en-US" w:eastAsia="en-US"/>
    </w:rPr>
  </w:style>
  <w:style w:type="paragraph" w:customStyle="1" w:styleId="14">
    <w:name w:val="заголовок 1"/>
    <w:basedOn w:val="a1"/>
    <w:next w:val="a1"/>
    <w:uiPriority w:val="99"/>
    <w:rsid w:val="006A0A42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1"/>
    <w:uiPriority w:val="99"/>
    <w:rsid w:val="006A0A42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A0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f"/>
    <w:uiPriority w:val="99"/>
    <w:rsid w:val="006A0A42"/>
    <w:rPr>
      <w:sz w:val="22"/>
      <w:szCs w:val="22"/>
    </w:rPr>
  </w:style>
  <w:style w:type="character" w:customStyle="1" w:styleId="af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e"/>
    <w:uiPriority w:val="99"/>
    <w:rsid w:val="006A0A42"/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Обычный (веб) Знак1"/>
    <w:aliases w:val="Знак Знак"/>
    <w:uiPriority w:val="99"/>
    <w:semiHidden/>
    <w:locked/>
    <w:rsid w:val="006A0A42"/>
    <w:rPr>
      <w:rFonts w:cs="Times New Roman"/>
      <w:lang w:eastAsia="en-US"/>
    </w:rPr>
  </w:style>
  <w:style w:type="paragraph" w:customStyle="1" w:styleId="ConsTitle">
    <w:name w:val="ConsTitle"/>
    <w:uiPriority w:val="99"/>
    <w:rsid w:val="006A0A4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Обычный1"/>
    <w:uiPriority w:val="99"/>
    <w:rsid w:val="006A0A4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1"/>
    <w:rsid w:val="006A0A42"/>
    <w:pPr>
      <w:widowControl w:val="0"/>
      <w:suppressLineNumbers/>
      <w:suppressAutoHyphens/>
    </w:pPr>
    <w:rPr>
      <w:rFonts w:ascii="DejaVu Sans" w:hAnsi="DejaVu Sans" w:cs="DejaVu Sans"/>
      <w:kern w:val="2"/>
      <w:sz w:val="24"/>
      <w:szCs w:val="24"/>
    </w:rPr>
  </w:style>
  <w:style w:type="character" w:styleId="aff1">
    <w:name w:val="footnote reference"/>
    <w:uiPriority w:val="99"/>
    <w:rsid w:val="006A0A42"/>
    <w:rPr>
      <w:rFonts w:cs="Times New Roman"/>
      <w:vertAlign w:val="superscript"/>
    </w:rPr>
  </w:style>
  <w:style w:type="character" w:customStyle="1" w:styleId="17">
    <w:name w:val="Основной текст Знак1"/>
    <w:uiPriority w:val="99"/>
    <w:semiHidden/>
    <w:rsid w:val="006A0A42"/>
    <w:rPr>
      <w:rFonts w:ascii="Calibri" w:hAnsi="Calibri" w:cs="Calibri"/>
      <w:lang w:eastAsia="en-US"/>
    </w:rPr>
  </w:style>
  <w:style w:type="character" w:customStyle="1" w:styleId="18">
    <w:name w:val="Основной текст с отступом Знак1"/>
    <w:uiPriority w:val="99"/>
    <w:semiHidden/>
    <w:rsid w:val="006A0A42"/>
    <w:rPr>
      <w:rFonts w:cs="Times New Roman"/>
      <w:sz w:val="22"/>
      <w:szCs w:val="22"/>
      <w:lang w:eastAsia="en-US"/>
    </w:rPr>
  </w:style>
  <w:style w:type="character" w:customStyle="1" w:styleId="19">
    <w:name w:val="Верхний колонтитул Знак1"/>
    <w:uiPriority w:val="99"/>
    <w:semiHidden/>
    <w:rsid w:val="006A0A42"/>
    <w:rPr>
      <w:rFonts w:ascii="Calibri" w:hAnsi="Calibri" w:cs="Calibri"/>
      <w:lang w:eastAsia="en-US"/>
    </w:rPr>
  </w:style>
  <w:style w:type="paragraph" w:customStyle="1" w:styleId="text">
    <w:name w:val="text"/>
    <w:basedOn w:val="a1"/>
    <w:uiPriority w:val="99"/>
    <w:rsid w:val="006A0A42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aff2">
    <w:name w:val="Гипертекстовая ссылка"/>
    <w:uiPriority w:val="99"/>
    <w:rsid w:val="006A0A42"/>
    <w:rPr>
      <w:rFonts w:cs="Times New Roman"/>
      <w:color w:val="008000"/>
    </w:rPr>
  </w:style>
  <w:style w:type="paragraph" w:customStyle="1" w:styleId="aff3">
    <w:name w:val="Прижатый влево"/>
    <w:basedOn w:val="a1"/>
    <w:next w:val="a1"/>
    <w:uiPriority w:val="99"/>
    <w:rsid w:val="006A0A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4">
    <w:name w:val="Title"/>
    <w:basedOn w:val="a1"/>
    <w:link w:val="aff5"/>
    <w:qFormat/>
    <w:rsid w:val="006A0A42"/>
    <w:pPr>
      <w:jc w:val="center"/>
    </w:pPr>
    <w:rPr>
      <w:b/>
      <w:sz w:val="24"/>
    </w:rPr>
  </w:style>
  <w:style w:type="character" w:customStyle="1" w:styleId="aff5">
    <w:name w:val="Заголовок Знак"/>
    <w:basedOn w:val="a2"/>
    <w:link w:val="aff4"/>
    <w:rsid w:val="006A0A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6">
    <w:name w:val="Subtitle"/>
    <w:basedOn w:val="a1"/>
    <w:link w:val="aff7"/>
    <w:qFormat/>
    <w:rsid w:val="006A0A42"/>
    <w:pPr>
      <w:jc w:val="center"/>
    </w:pPr>
    <w:rPr>
      <w:rFonts w:ascii="Arial" w:hAnsi="Arial"/>
      <w:b/>
    </w:rPr>
  </w:style>
  <w:style w:type="character" w:customStyle="1" w:styleId="aff7">
    <w:name w:val="Подзаголовок Знак"/>
    <w:basedOn w:val="a2"/>
    <w:link w:val="aff6"/>
    <w:rsid w:val="006A0A4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8">
    <w:name w:val="endnote text"/>
    <w:basedOn w:val="a1"/>
    <w:link w:val="aff9"/>
    <w:uiPriority w:val="99"/>
    <w:rsid w:val="006A0A4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9">
    <w:name w:val="Текст концевой сноски Знак"/>
    <w:basedOn w:val="a2"/>
    <w:link w:val="aff8"/>
    <w:uiPriority w:val="99"/>
    <w:rsid w:val="006A0A42"/>
    <w:rPr>
      <w:rFonts w:ascii="Calibri" w:eastAsia="Times New Roman" w:hAnsi="Calibri" w:cs="Times New Roman"/>
      <w:sz w:val="20"/>
      <w:szCs w:val="20"/>
    </w:rPr>
  </w:style>
  <w:style w:type="character" w:styleId="affa">
    <w:name w:val="FollowedHyperlink"/>
    <w:rsid w:val="006A0A42"/>
    <w:rPr>
      <w:rFonts w:cs="Times New Roman"/>
      <w:color w:val="800080"/>
      <w:u w:val="single"/>
    </w:rPr>
  </w:style>
  <w:style w:type="character" w:customStyle="1" w:styleId="26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uiPriority w:val="99"/>
    <w:locked/>
    <w:rsid w:val="006A0A42"/>
    <w:rPr>
      <w:rFonts w:cs="Times New Roman"/>
      <w:sz w:val="20"/>
      <w:szCs w:val="20"/>
    </w:rPr>
  </w:style>
  <w:style w:type="character" w:customStyle="1" w:styleId="1a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6A0A42"/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Текст примечания Знак2"/>
    <w:uiPriority w:val="99"/>
    <w:locked/>
    <w:rsid w:val="006A0A42"/>
    <w:rPr>
      <w:rFonts w:cs="Times New Roman"/>
      <w:sz w:val="20"/>
      <w:szCs w:val="20"/>
    </w:rPr>
  </w:style>
  <w:style w:type="character" w:customStyle="1" w:styleId="1b">
    <w:name w:val="Текст примечания Знак1"/>
    <w:uiPriority w:val="99"/>
    <w:semiHidden/>
    <w:rsid w:val="006A0A42"/>
    <w:rPr>
      <w:rFonts w:eastAsia="Times New Roman" w:cs="Times New Roman"/>
      <w:sz w:val="20"/>
      <w:szCs w:val="20"/>
      <w:lang w:eastAsia="ru-RU"/>
    </w:rPr>
  </w:style>
  <w:style w:type="character" w:customStyle="1" w:styleId="28">
    <w:name w:val="Верхний колонтитул Знак2"/>
    <w:uiPriority w:val="99"/>
    <w:locked/>
    <w:rsid w:val="006A0A42"/>
    <w:rPr>
      <w:rFonts w:cs="Times New Roman"/>
      <w:sz w:val="20"/>
      <w:szCs w:val="20"/>
    </w:rPr>
  </w:style>
  <w:style w:type="character" w:customStyle="1" w:styleId="29">
    <w:name w:val="Нижний колонтитул Знак2"/>
    <w:uiPriority w:val="99"/>
    <w:locked/>
    <w:rsid w:val="006A0A42"/>
    <w:rPr>
      <w:rFonts w:cs="Times New Roman"/>
      <w:sz w:val="20"/>
      <w:szCs w:val="20"/>
    </w:rPr>
  </w:style>
  <w:style w:type="character" w:customStyle="1" w:styleId="1c">
    <w:name w:val="Нижний колонтитул Знак1"/>
    <w:uiPriority w:val="99"/>
    <w:semiHidden/>
    <w:rsid w:val="006A0A42"/>
    <w:rPr>
      <w:rFonts w:eastAsia="Times New Roman" w:cs="Times New Roman"/>
      <w:lang w:eastAsia="ru-RU"/>
    </w:rPr>
  </w:style>
  <w:style w:type="character" w:customStyle="1" w:styleId="2a">
    <w:name w:val="Название Знак2"/>
    <w:uiPriority w:val="99"/>
    <w:locked/>
    <w:rsid w:val="006A0A42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азвание Знак1"/>
    <w:uiPriority w:val="99"/>
    <w:rsid w:val="006A0A42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b">
    <w:name w:val="Основной текст Знак2"/>
    <w:uiPriority w:val="99"/>
    <w:locked/>
    <w:rsid w:val="006A0A42"/>
    <w:rPr>
      <w:rFonts w:cs="Times New Roman"/>
      <w:sz w:val="20"/>
      <w:szCs w:val="20"/>
    </w:rPr>
  </w:style>
  <w:style w:type="character" w:customStyle="1" w:styleId="2c">
    <w:name w:val="Основной текст с отступом Знак2"/>
    <w:uiPriority w:val="99"/>
    <w:locked/>
    <w:rsid w:val="006A0A42"/>
    <w:rPr>
      <w:rFonts w:cs="Times New Roman"/>
      <w:sz w:val="20"/>
      <w:szCs w:val="20"/>
    </w:rPr>
  </w:style>
  <w:style w:type="character" w:customStyle="1" w:styleId="2d">
    <w:name w:val="Подзаголовок Знак2"/>
    <w:uiPriority w:val="99"/>
    <w:locked/>
    <w:rsid w:val="006A0A42"/>
    <w:rPr>
      <w:rFonts w:ascii="Arial" w:hAnsi="Arial" w:cs="Arial"/>
      <w:b/>
      <w:bCs/>
      <w:sz w:val="20"/>
      <w:szCs w:val="20"/>
    </w:rPr>
  </w:style>
  <w:style w:type="character" w:customStyle="1" w:styleId="1e">
    <w:name w:val="Подзаголовок Знак1"/>
    <w:uiPriority w:val="99"/>
    <w:rsid w:val="006A0A42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uiPriority w:val="99"/>
    <w:locked/>
    <w:rsid w:val="006A0A42"/>
    <w:rPr>
      <w:rFonts w:ascii="Times New Roman CYR" w:hAnsi="Times New Roman CYR" w:cs="Times New Roman CYR"/>
      <w:sz w:val="20"/>
      <w:szCs w:val="20"/>
    </w:rPr>
  </w:style>
  <w:style w:type="character" w:customStyle="1" w:styleId="210">
    <w:name w:val="Основной текст 2 Знак1"/>
    <w:uiPriority w:val="99"/>
    <w:semiHidden/>
    <w:rsid w:val="006A0A42"/>
    <w:rPr>
      <w:rFonts w:eastAsia="Times New Roman" w:cs="Times New Roman"/>
      <w:lang w:eastAsia="ru-RU"/>
    </w:rPr>
  </w:style>
  <w:style w:type="character" w:customStyle="1" w:styleId="320">
    <w:name w:val="Основной текст 3 Знак2"/>
    <w:uiPriority w:val="99"/>
    <w:locked/>
    <w:rsid w:val="006A0A42"/>
    <w:rPr>
      <w:rFonts w:cs="Times New Roman"/>
      <w:sz w:val="28"/>
      <w:szCs w:val="28"/>
    </w:rPr>
  </w:style>
  <w:style w:type="character" w:customStyle="1" w:styleId="310">
    <w:name w:val="Основной текст 3 Знак1"/>
    <w:uiPriority w:val="99"/>
    <w:semiHidden/>
    <w:rsid w:val="006A0A42"/>
    <w:rPr>
      <w:rFonts w:eastAsia="Times New Roman" w:cs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uiPriority w:val="99"/>
    <w:locked/>
    <w:rsid w:val="006A0A42"/>
    <w:rPr>
      <w:rFonts w:cs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6A0A42"/>
    <w:rPr>
      <w:rFonts w:eastAsia="Times New Roman" w:cs="Times New Roman"/>
      <w:lang w:eastAsia="ru-RU"/>
    </w:rPr>
  </w:style>
  <w:style w:type="character" w:customStyle="1" w:styleId="321">
    <w:name w:val="Основной текст с отступом 3 Знак2"/>
    <w:uiPriority w:val="99"/>
    <w:locked/>
    <w:rsid w:val="006A0A42"/>
    <w:rPr>
      <w:rFonts w:cs="Times New Roman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6A0A42"/>
    <w:rPr>
      <w:rFonts w:eastAsia="Times New Roman" w:cs="Times New Roman"/>
      <w:sz w:val="16"/>
      <w:szCs w:val="16"/>
      <w:lang w:eastAsia="ru-RU"/>
    </w:rPr>
  </w:style>
  <w:style w:type="character" w:customStyle="1" w:styleId="2e">
    <w:name w:val="Тема примечания Знак2"/>
    <w:uiPriority w:val="99"/>
    <w:locked/>
    <w:rsid w:val="006A0A42"/>
    <w:rPr>
      <w:rFonts w:ascii="Verdana" w:hAnsi="Verdana" w:cs="Verdana"/>
      <w:sz w:val="20"/>
      <w:szCs w:val="20"/>
      <w:lang w:val="en-US"/>
    </w:rPr>
  </w:style>
  <w:style w:type="character" w:customStyle="1" w:styleId="1f">
    <w:name w:val="Тема примечания Знак1"/>
    <w:uiPriority w:val="99"/>
    <w:semiHidden/>
    <w:rsid w:val="006A0A42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uiPriority w:val="99"/>
    <w:locked/>
    <w:rsid w:val="006A0A42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uiPriority w:val="99"/>
    <w:semiHidden/>
    <w:rsid w:val="006A0A42"/>
    <w:rPr>
      <w:rFonts w:ascii="Tahoma" w:hAnsi="Tahoma" w:cs="Tahoma"/>
      <w:sz w:val="16"/>
      <w:szCs w:val="16"/>
      <w:lang w:eastAsia="ru-RU"/>
    </w:rPr>
  </w:style>
  <w:style w:type="paragraph" w:customStyle="1" w:styleId="1f1">
    <w:name w:val="Абзац списка1"/>
    <w:basedOn w:val="a1"/>
    <w:uiPriority w:val="99"/>
    <w:qFormat/>
    <w:rsid w:val="006A0A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2">
    <w:name w:val="Без интервала1"/>
    <w:uiPriority w:val="99"/>
    <w:rsid w:val="006A0A4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1"/>
    <w:uiPriority w:val="99"/>
    <w:rsid w:val="006A0A42"/>
    <w:pPr>
      <w:ind w:left="720"/>
    </w:pPr>
    <w:rPr>
      <w:sz w:val="24"/>
      <w:szCs w:val="24"/>
    </w:rPr>
  </w:style>
  <w:style w:type="paragraph" w:customStyle="1" w:styleId="NoSpacing1">
    <w:name w:val="No Spacing1"/>
    <w:uiPriority w:val="99"/>
    <w:rsid w:val="006A0A4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1">
    <w:name w:val="List Paragraph1"/>
    <w:basedOn w:val="a1"/>
    <w:uiPriority w:val="99"/>
    <w:rsid w:val="006A0A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grame">
    <w:name w:val="grame"/>
    <w:uiPriority w:val="99"/>
    <w:rsid w:val="006A0A42"/>
    <w:rPr>
      <w:rFonts w:ascii="Times New Roman" w:hAnsi="Times New Roman" w:cs="Times New Roman"/>
    </w:rPr>
  </w:style>
  <w:style w:type="paragraph" w:styleId="affb">
    <w:name w:val="Plain Text"/>
    <w:basedOn w:val="a1"/>
    <w:link w:val="affc"/>
    <w:uiPriority w:val="99"/>
    <w:rsid w:val="006A0A42"/>
    <w:rPr>
      <w:rFonts w:ascii="Courier New" w:hAnsi="Courier New" w:cs="Courier New"/>
    </w:rPr>
  </w:style>
  <w:style w:type="character" w:customStyle="1" w:styleId="affc">
    <w:name w:val="Текст Знак"/>
    <w:basedOn w:val="a2"/>
    <w:link w:val="affb"/>
    <w:uiPriority w:val="99"/>
    <w:rsid w:val="006A0A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6A0A42"/>
    <w:rPr>
      <w:rFonts w:ascii="Courier New" w:hAnsi="Courier New"/>
    </w:rPr>
  </w:style>
  <w:style w:type="paragraph" w:customStyle="1" w:styleId="affd">
    <w:name w:val="диссер"/>
    <w:basedOn w:val="afa"/>
    <w:uiPriority w:val="99"/>
    <w:rsid w:val="006A0A42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acxspmiddle">
    <w:name w:val="acxspmiddle"/>
    <w:basedOn w:val="a1"/>
    <w:uiPriority w:val="99"/>
    <w:rsid w:val="006A0A42"/>
    <w:pPr>
      <w:spacing w:before="100" w:beforeAutospacing="1" w:after="100" w:afterAutospacing="1"/>
    </w:pPr>
    <w:rPr>
      <w:sz w:val="24"/>
      <w:szCs w:val="24"/>
    </w:rPr>
  </w:style>
  <w:style w:type="paragraph" w:styleId="affe">
    <w:name w:val="caption"/>
    <w:basedOn w:val="a1"/>
    <w:next w:val="a1"/>
    <w:uiPriority w:val="99"/>
    <w:qFormat/>
    <w:rsid w:val="006A0A42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afff">
    <w:name w:val="Основной шрифт"/>
    <w:uiPriority w:val="99"/>
    <w:rsid w:val="006A0A42"/>
  </w:style>
  <w:style w:type="character" w:customStyle="1" w:styleId="b-mail-personemailtext">
    <w:name w:val="b-mail-person__email__text"/>
    <w:uiPriority w:val="99"/>
    <w:rsid w:val="006A0A42"/>
  </w:style>
  <w:style w:type="paragraph" w:styleId="HTML">
    <w:name w:val="HTML Preformatted"/>
    <w:basedOn w:val="a1"/>
    <w:link w:val="HTML0"/>
    <w:uiPriority w:val="99"/>
    <w:rsid w:val="006A0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A0A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6A0A42"/>
    <w:rPr>
      <w:rFonts w:ascii="Courier New" w:hAnsi="Courier New"/>
    </w:rPr>
  </w:style>
  <w:style w:type="paragraph" w:customStyle="1" w:styleId="ConsPlusCell">
    <w:name w:val="ConsPlusCell"/>
    <w:rsid w:val="006A0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WebChar">
    <w:name w:val="Normal (Web) Char"/>
    <w:uiPriority w:val="99"/>
    <w:locked/>
    <w:rsid w:val="006A0A42"/>
    <w:rPr>
      <w:color w:val="000000"/>
      <w:sz w:val="24"/>
    </w:rPr>
  </w:style>
  <w:style w:type="paragraph" w:customStyle="1" w:styleId="2f0">
    <w:name w:val="Без интервала2"/>
    <w:uiPriority w:val="99"/>
    <w:qFormat/>
    <w:rsid w:val="006A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6A0A42"/>
    <w:pPr>
      <w:numPr>
        <w:numId w:val="5"/>
      </w:numPr>
    </w:pPr>
  </w:style>
  <w:style w:type="character" w:customStyle="1" w:styleId="s7">
    <w:name w:val="s7"/>
    <w:rsid w:val="006A0A42"/>
  </w:style>
  <w:style w:type="paragraph" w:customStyle="1" w:styleId="ConsNormal">
    <w:name w:val="ConsNormal"/>
    <w:rsid w:val="006A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Revision"/>
    <w:hidden/>
    <w:uiPriority w:val="99"/>
    <w:semiHidden/>
    <w:rsid w:val="006A0A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6A0A42"/>
    <w:rPr>
      <w:rFonts w:cs="Times New Roman"/>
    </w:rPr>
  </w:style>
  <w:style w:type="character" w:styleId="afff1">
    <w:name w:val="endnote reference"/>
    <w:uiPriority w:val="99"/>
    <w:unhideWhenUsed/>
    <w:rsid w:val="006A0A42"/>
    <w:rPr>
      <w:rFonts w:cs="Times New Roman"/>
      <w:vertAlign w:val="superscript"/>
    </w:rPr>
  </w:style>
  <w:style w:type="paragraph" w:customStyle="1" w:styleId="afff2">
    <w:name w:val="Пункт"/>
    <w:basedOn w:val="a1"/>
    <w:link w:val="afff3"/>
    <w:qFormat/>
    <w:rsid w:val="006A0A42"/>
    <w:pPr>
      <w:spacing w:after="120"/>
      <w:ind w:left="568"/>
      <w:jc w:val="both"/>
    </w:pPr>
    <w:rPr>
      <w:sz w:val="24"/>
      <w:szCs w:val="24"/>
      <w:lang w:eastAsia="en-US"/>
    </w:rPr>
  </w:style>
  <w:style w:type="paragraph" w:customStyle="1" w:styleId="afff4">
    <w:name w:val="Подпункт"/>
    <w:basedOn w:val="a1"/>
    <w:link w:val="afff5"/>
    <w:qFormat/>
    <w:rsid w:val="006A0A42"/>
    <w:pPr>
      <w:spacing w:after="120"/>
      <w:jc w:val="both"/>
    </w:pPr>
    <w:rPr>
      <w:sz w:val="24"/>
      <w:szCs w:val="24"/>
      <w:lang w:eastAsia="en-US"/>
    </w:rPr>
  </w:style>
  <w:style w:type="character" w:customStyle="1" w:styleId="afff3">
    <w:name w:val="Пункт Знак"/>
    <w:link w:val="afff2"/>
    <w:locked/>
    <w:rsid w:val="006A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Подпункт Знак"/>
    <w:link w:val="afff4"/>
    <w:locked/>
    <w:rsid w:val="006A0A4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еречень"/>
    <w:basedOn w:val="af9"/>
    <w:link w:val="afff6"/>
    <w:qFormat/>
    <w:rsid w:val="006A0A42"/>
    <w:pPr>
      <w:numPr>
        <w:numId w:val="12"/>
      </w:numPr>
      <w:suppressAutoHyphens/>
      <w:spacing w:after="120" w:line="240" w:lineRule="auto"/>
      <w:contextualSpacing w:val="0"/>
      <w:jc w:val="both"/>
    </w:pPr>
    <w:rPr>
      <w:sz w:val="24"/>
      <w:szCs w:val="24"/>
      <w:lang w:eastAsia="ar-SA"/>
    </w:rPr>
  </w:style>
  <w:style w:type="character" w:customStyle="1" w:styleId="afff6">
    <w:name w:val="Перечень Знак"/>
    <w:link w:val="a0"/>
    <w:locked/>
    <w:rsid w:val="006A0A4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a">
    <w:name w:val="ГОСТ"/>
    <w:rsid w:val="006A0A42"/>
    <w:pPr>
      <w:numPr>
        <w:numId w:val="13"/>
      </w:numPr>
    </w:pPr>
  </w:style>
  <w:style w:type="paragraph" w:customStyle="1" w:styleId="advenced">
    <w:name w:val="advenced"/>
    <w:basedOn w:val="a1"/>
    <w:rsid w:val="006A0A42"/>
    <w:pPr>
      <w:spacing w:before="32"/>
    </w:pPr>
    <w:rPr>
      <w:rFonts w:ascii="Arial" w:hAnsi="Arial" w:cs="Arial"/>
      <w:color w:val="4D688F"/>
      <w:sz w:val="17"/>
      <w:szCs w:val="17"/>
    </w:rPr>
  </w:style>
  <w:style w:type="character" w:customStyle="1" w:styleId="apple-converted-space">
    <w:name w:val="apple-converted-space"/>
    <w:rsid w:val="006A0A42"/>
  </w:style>
  <w:style w:type="paragraph" w:customStyle="1" w:styleId="2f1">
    <w:name w:val="Абзац списка2"/>
    <w:basedOn w:val="a1"/>
    <w:uiPriority w:val="99"/>
    <w:qFormat/>
    <w:rsid w:val="006A0A42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styleId="afff7">
    <w:name w:val="Emphasis"/>
    <w:uiPriority w:val="20"/>
    <w:qFormat/>
    <w:rsid w:val="006A0A42"/>
    <w:rPr>
      <w:i/>
      <w:iCs/>
    </w:rPr>
  </w:style>
  <w:style w:type="character" w:customStyle="1" w:styleId="tik-text">
    <w:name w:val="tik-text"/>
    <w:rsid w:val="006A0A42"/>
  </w:style>
  <w:style w:type="character" w:customStyle="1" w:styleId="TitleChar">
    <w:name w:val="Title Char"/>
    <w:uiPriority w:val="99"/>
    <w:locked/>
    <w:rsid w:val="006A0A42"/>
    <w:rPr>
      <w:rFonts w:ascii="Times New Roman" w:hAnsi="Times New Roman"/>
      <w:b/>
      <w:sz w:val="20"/>
    </w:rPr>
  </w:style>
  <w:style w:type="paragraph" w:customStyle="1" w:styleId="312">
    <w:name w:val="Основной текст с отступом 31"/>
    <w:basedOn w:val="a1"/>
    <w:rsid w:val="006A0A42"/>
    <w:pPr>
      <w:suppressAutoHyphens/>
      <w:ind w:firstLine="54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h1-inform13@rambler.ru" TargetMode="External"/><Relationship Id="rId117" Type="http://schemas.openxmlformats.org/officeDocument/2006/relationships/hyperlink" Target="http://ou41.ucoz.ru/" TargetMode="External"/><Relationship Id="rId21" Type="http://schemas.openxmlformats.org/officeDocument/2006/relationships/hyperlink" Target="https://mail.yandex.ru/neo2/" TargetMode="External"/><Relationship Id="rId42" Type="http://schemas.openxmlformats.org/officeDocument/2006/relationships/hyperlink" Target="http://wkola25.ucoz.ru" TargetMode="External"/><Relationship Id="rId47" Type="http://schemas.openxmlformats.org/officeDocument/2006/relationships/hyperlink" Target="mailto:moy33@mail.ru" TargetMode="External"/><Relationship Id="rId63" Type="http://schemas.openxmlformats.org/officeDocument/2006/relationships/hyperlink" Target="http://upro-ntagil.org/all/ou/tag/soh11-serebryanka" TargetMode="External"/><Relationship Id="rId68" Type="http://schemas.openxmlformats.org/officeDocument/2006/relationships/hyperlink" Target="mailto:nt-shcola34@mail.ru" TargetMode="External"/><Relationship Id="rId84" Type="http://schemas.openxmlformats.org/officeDocument/2006/relationships/hyperlink" Target="mailto:shool_nt_72@mail.ru" TargetMode="External"/><Relationship Id="rId89" Type="http://schemas.openxmlformats.org/officeDocument/2006/relationships/hyperlink" Target="http://school80.3dn.ru" TargetMode="External"/><Relationship Id="rId112" Type="http://schemas.openxmlformats.org/officeDocument/2006/relationships/hyperlink" Target="mailto:ou38@&#1091;andex.ru" TargetMode="External"/><Relationship Id="rId133" Type="http://schemas.openxmlformats.org/officeDocument/2006/relationships/hyperlink" Target="mailto:Shkola87@inbox.ru" TargetMode="External"/><Relationship Id="rId138" Type="http://schemas.openxmlformats.org/officeDocument/2006/relationships/hyperlink" Target="mailto:polus.nt@mail.ru" TargetMode="External"/><Relationship Id="rId154" Type="http://schemas.openxmlformats.org/officeDocument/2006/relationships/hyperlink" Target="mailto:meridian.do@yandex.ru" TargetMode="External"/><Relationship Id="rId159" Type="http://schemas.openxmlformats.org/officeDocument/2006/relationships/header" Target="header2.xml"/><Relationship Id="rId170" Type="http://schemas.openxmlformats.org/officeDocument/2006/relationships/header" Target="header12.xml"/><Relationship Id="rId16" Type="http://schemas.openxmlformats.org/officeDocument/2006/relationships/hyperlink" Target="http://www.mfc66.ru" TargetMode="External"/><Relationship Id="rId107" Type="http://schemas.openxmlformats.org/officeDocument/2006/relationships/hyperlink" Target="http://school13nt.ucoz.ru" TargetMode="External"/><Relationship Id="rId11" Type="http://schemas.openxmlformats.org/officeDocument/2006/relationships/endnotes" Target="endnotes.xml"/><Relationship Id="rId32" Type="http://schemas.openxmlformats.org/officeDocument/2006/relationships/hyperlink" Target="mailto:school10-nt@mail.ru" TargetMode="External"/><Relationship Id="rId37" Type="http://schemas.openxmlformats.org/officeDocument/2006/relationships/hyperlink" Target="http://gimnaziya18.ru" TargetMode="External"/><Relationship Id="rId53" Type="http://schemas.openxmlformats.org/officeDocument/2006/relationships/hyperlink" Target="http://school64.ucoz.ru" TargetMode="External"/><Relationship Id="rId58" Type="http://schemas.openxmlformats.org/officeDocument/2006/relationships/hyperlink" Target="http://mou-sosh90.narod.ru" TargetMode="External"/><Relationship Id="rId74" Type="http://schemas.openxmlformats.org/officeDocument/2006/relationships/hyperlink" Target="mailto:mousosh56@bk.ru" TargetMode="External"/><Relationship Id="rId79" Type="http://schemas.openxmlformats.org/officeDocument/2006/relationships/hyperlink" Target="http://school65-nt.ru" TargetMode="External"/><Relationship Id="rId102" Type="http://schemas.openxmlformats.org/officeDocument/2006/relationships/hyperlink" Target="http://nt4mou.ru" TargetMode="External"/><Relationship Id="rId123" Type="http://schemas.openxmlformats.org/officeDocument/2006/relationships/hyperlink" Target="mailto:shcool55@rambler.ru" TargetMode="External"/><Relationship Id="rId128" Type="http://schemas.openxmlformats.org/officeDocument/2006/relationships/hyperlink" Target="http://nt70shkola.ucoz.ru" TargetMode="External"/><Relationship Id="rId144" Type="http://schemas.openxmlformats.org/officeDocument/2006/relationships/hyperlink" Target="mailto:sut2ntagil@yandex.ru" TargetMode="External"/><Relationship Id="rId149" Type="http://schemas.openxmlformats.org/officeDocument/2006/relationships/hyperlink" Target="http://ddt-tc.ucoz.ru/" TargetMode="External"/><Relationship Id="rId5" Type="http://schemas.openxmlformats.org/officeDocument/2006/relationships/customXml" Target="../customXml/item4.xml"/><Relationship Id="rId90" Type="http://schemas.openxmlformats.org/officeDocument/2006/relationships/hyperlink" Target="mailto:mou81@mail.ru" TargetMode="External"/><Relationship Id="rId95" Type="http://schemas.openxmlformats.org/officeDocument/2006/relationships/hyperlink" Target="http://nt85.ru/" TargetMode="External"/><Relationship Id="rId160" Type="http://schemas.openxmlformats.org/officeDocument/2006/relationships/header" Target="header3.xml"/><Relationship Id="rId165" Type="http://schemas.openxmlformats.org/officeDocument/2006/relationships/header" Target="header8.xml"/><Relationship Id="rId22" Type="http://schemas.openxmlformats.org/officeDocument/2006/relationships/hyperlink" Target="http://mail.yandex.ru/neo2/" TargetMode="External"/><Relationship Id="rId27" Type="http://schemas.openxmlformats.org/officeDocument/2006/relationships/hyperlink" Target="http://vik15603335.narod.ru" TargetMode="External"/><Relationship Id="rId43" Type="http://schemas.openxmlformats.org/officeDocument/2006/relationships/hyperlink" Target="mailto:school30-nt@mail.ru" TargetMode="External"/><Relationship Id="rId48" Type="http://schemas.openxmlformats.org/officeDocument/2006/relationships/hyperlink" Target="http://shkola33.tagilhost.su" TargetMode="External"/><Relationship Id="rId64" Type="http://schemas.openxmlformats.org/officeDocument/2006/relationships/hyperlink" Target="mailto:mou-sosh12@yandex.ru" TargetMode="External"/><Relationship Id="rId69" Type="http://schemas.openxmlformats.org/officeDocument/2006/relationships/hyperlink" Target="mailto:563124@mail.ru" TargetMode="External"/><Relationship Id="rId113" Type="http://schemas.openxmlformats.org/officeDocument/2006/relationships/hyperlink" Target="mailto:licej39@mail.ru" TargetMode="External"/><Relationship Id="rId118" Type="http://schemas.openxmlformats.org/officeDocument/2006/relationships/hyperlink" Target="mailto:skhool43@yandex.ru" TargetMode="External"/><Relationship Id="rId134" Type="http://schemas.openxmlformats.org/officeDocument/2006/relationships/hyperlink" Target="mailto:563152@mail.ru" TargetMode="External"/><Relationship Id="rId139" Type="http://schemas.openxmlformats.org/officeDocument/2006/relationships/hyperlink" Target="http://www.sport-nt.ru/ru/polus" TargetMode="External"/><Relationship Id="rId80" Type="http://schemas.openxmlformats.org/officeDocument/2006/relationships/hyperlink" Target="mailto:Schkola66@yandex.ru" TargetMode="External"/><Relationship Id="rId85" Type="http://schemas.openxmlformats.org/officeDocument/2006/relationships/hyperlink" Target="mailto:school75@list.ru" TargetMode="External"/><Relationship Id="rId150" Type="http://schemas.openxmlformats.org/officeDocument/2006/relationships/hyperlink" Target="mailto:ArtEstheticSchool@yandex.ru" TargetMode="External"/><Relationship Id="rId155" Type="http://schemas.openxmlformats.org/officeDocument/2006/relationships/hyperlink" Target="mailto:duc-fantazia@inbox.ru" TargetMode="External"/><Relationship Id="rId171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yperlink" Target="https://www.gosuslugi.ru/" TargetMode="External"/><Relationship Id="rId33" Type="http://schemas.openxmlformats.org/officeDocument/2006/relationships/hyperlink" Target="http://school10-nt.ucoz.ru/" TargetMode="External"/><Relationship Id="rId38" Type="http://schemas.openxmlformats.org/officeDocument/2006/relationships/hyperlink" Target="mailto:nt_kadet_21@mail.ru" TargetMode="External"/><Relationship Id="rId59" Type="http://schemas.openxmlformats.org/officeDocument/2006/relationships/hyperlink" Target="mailto:school5_nt@mail.ru" TargetMode="External"/><Relationship Id="rId103" Type="http://schemas.openxmlformats.org/officeDocument/2006/relationships/hyperlink" Target="mailto:school7nt@mail.ru" TargetMode="External"/><Relationship Id="rId108" Type="http://schemas.openxmlformats.org/officeDocument/2006/relationships/hyperlink" Target="mailto:sch201@rambler.ru" TargetMode="External"/><Relationship Id="rId124" Type="http://schemas.openxmlformats.org/officeDocument/2006/relationships/hyperlink" Target="http://mousosh55.ucoz.ru" TargetMode="External"/><Relationship Id="rId129" Type="http://schemas.openxmlformats.org/officeDocument/2006/relationships/hyperlink" Target="mailto:sportsschool77@mail.ru" TargetMode="External"/><Relationship Id="rId54" Type="http://schemas.openxmlformats.org/officeDocument/2006/relationships/hyperlink" Target="mailto:mougm@mail.ru" TargetMode="External"/><Relationship Id="rId70" Type="http://schemas.openxmlformats.org/officeDocument/2006/relationships/hyperlink" Target="http://mbou40.ru/" TargetMode="External"/><Relationship Id="rId75" Type="http://schemas.openxmlformats.org/officeDocument/2006/relationships/hyperlink" Target="http://school56.far.ru" TargetMode="External"/><Relationship Id="rId91" Type="http://schemas.openxmlformats.org/officeDocument/2006/relationships/hyperlink" Target="mailto:ntpg.tagil@mail.ru" TargetMode="External"/><Relationship Id="rId96" Type="http://schemas.openxmlformats.org/officeDocument/2006/relationships/hyperlink" Target="mailto:co_1@mail.ru" TargetMode="External"/><Relationship Id="rId140" Type="http://schemas.openxmlformats.org/officeDocument/2006/relationships/hyperlink" Target="mailto:ejiknt@yandex.ru" TargetMode="External"/><Relationship Id="rId145" Type="http://schemas.openxmlformats.org/officeDocument/2006/relationships/hyperlink" Target="http://sut2ntagil.narod.ru/" TargetMode="External"/><Relationship Id="rId161" Type="http://schemas.openxmlformats.org/officeDocument/2006/relationships/header" Target="header4.xml"/><Relationship Id="rId166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e.mail.ru/compose/?mailto=mailto%3amfc15@yandex.ru" TargetMode="External"/><Relationship Id="rId23" Type="http://schemas.openxmlformats.org/officeDocument/2006/relationships/hyperlink" Target="http://mail.yandex.ru/neo2/" TargetMode="External"/><Relationship Id="rId28" Type="http://schemas.openxmlformats.org/officeDocument/2006/relationships/hyperlink" Target="mailto:mou_8_V-Utkinsk@mail.ru" TargetMode="External"/><Relationship Id="rId36" Type="http://schemas.openxmlformats.org/officeDocument/2006/relationships/hyperlink" Target="mailto:gimnaziya18@e-tagil.ru" TargetMode="External"/><Relationship Id="rId49" Type="http://schemas.openxmlformats.org/officeDocument/2006/relationships/hyperlink" Target="mailto:ntschool44@mail.ru" TargetMode="External"/><Relationship Id="rId57" Type="http://schemas.openxmlformats.org/officeDocument/2006/relationships/hyperlink" Target="mailto:563151@mail.ru" TargetMode="External"/><Relationship Id="rId106" Type="http://schemas.openxmlformats.org/officeDocument/2006/relationships/hyperlink" Target="mailto:school13-07@mail.ru" TargetMode="External"/><Relationship Id="rId114" Type="http://schemas.openxmlformats.org/officeDocument/2006/relationships/hyperlink" Target="http://licej39.narod.ru" TargetMode="External"/><Relationship Id="rId119" Type="http://schemas.openxmlformats.org/officeDocument/2006/relationships/hyperlink" Target="http://mbounosh43.ru" TargetMode="External"/><Relationship Id="rId127" Type="http://schemas.openxmlformats.org/officeDocument/2006/relationships/hyperlink" Target="https://e.mail.ru/compose?To=school70ntagil@mail.ru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school9ural.ucoz.ru" TargetMode="External"/><Relationship Id="rId44" Type="http://schemas.openxmlformats.org/officeDocument/2006/relationships/hyperlink" Target="http://school30-nt.ucoz.ru" TargetMode="External"/><Relationship Id="rId52" Type="http://schemas.openxmlformats.org/officeDocument/2006/relationships/hyperlink" Target="mailto:sch642007@yandex.ru" TargetMode="External"/><Relationship Id="rId60" Type="http://schemas.openxmlformats.org/officeDocument/2006/relationships/hyperlink" Target="http://school5.u-education.ru" TargetMode="External"/><Relationship Id="rId65" Type="http://schemas.openxmlformats.org/officeDocument/2006/relationships/hyperlink" Target="http://mbou12nt.ru/" TargetMode="External"/><Relationship Id="rId73" Type="http://schemas.openxmlformats.org/officeDocument/2006/relationships/hyperlink" Target="http://www.mbou49nt.ru" TargetMode="External"/><Relationship Id="rId78" Type="http://schemas.openxmlformats.org/officeDocument/2006/relationships/hyperlink" Target="mailto:school65-nt@mail.ru" TargetMode="External"/><Relationship Id="rId81" Type="http://schemas.openxmlformats.org/officeDocument/2006/relationships/hyperlink" Target="http://www.shkola66.com" TargetMode="External"/><Relationship Id="rId86" Type="http://schemas.openxmlformats.org/officeDocument/2006/relationships/hyperlink" Target="http://liceum75.narod.ru/" TargetMode="External"/><Relationship Id="rId94" Type="http://schemas.openxmlformats.org/officeDocument/2006/relationships/hyperlink" Target="mailto:school@nt85.ru" TargetMode="External"/><Relationship Id="rId99" Type="http://schemas.openxmlformats.org/officeDocument/2006/relationships/hyperlink" Target="http://sch144-nt.ucoz.ru/" TargetMode="External"/><Relationship Id="rId101" Type="http://schemas.openxmlformats.org/officeDocument/2006/relationships/hyperlink" Target="mailto:mou4ntagil@yandex.ru" TargetMode="External"/><Relationship Id="rId122" Type="http://schemas.openxmlformats.org/officeDocument/2006/relationships/hyperlink" Target="http://lyceum-nt.ru" TargetMode="External"/><Relationship Id="rId130" Type="http://schemas.openxmlformats.org/officeDocument/2006/relationships/hyperlink" Target="http://sportsschool77.ru" TargetMode="External"/><Relationship Id="rId135" Type="http://schemas.openxmlformats.org/officeDocument/2006/relationships/hyperlink" Target="http://sch95.edu.ru" TargetMode="External"/><Relationship Id="rId143" Type="http://schemas.openxmlformats.org/officeDocument/2006/relationships/hyperlink" Target="mailto:gorsyut-nt@rambler.ru" TargetMode="External"/><Relationship Id="rId148" Type="http://schemas.openxmlformats.org/officeDocument/2006/relationships/hyperlink" Target="http://dddut.ucoz.ru" TargetMode="External"/><Relationship Id="rId151" Type="http://schemas.openxmlformats.org/officeDocument/2006/relationships/hyperlink" Target="http://www.domtvorchestva.weebly.com" TargetMode="External"/><Relationship Id="rId156" Type="http://schemas.openxmlformats.org/officeDocument/2006/relationships/hyperlink" Target="mailto:raduga.nt@mail.ru" TargetMode="External"/><Relationship Id="rId164" Type="http://schemas.openxmlformats.org/officeDocument/2006/relationships/header" Target="header7.xml"/><Relationship Id="rId169" Type="http://schemas.openxmlformats.org/officeDocument/2006/relationships/hyperlink" Target="https://mail.yandex.ru/?win=100&amp;clid=1200402&amp;uid=114820289&amp;login=zdorovyedeti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72" Type="http://schemas.openxmlformats.org/officeDocument/2006/relationships/glossaryDocument" Target="glossary/document.xml"/><Relationship Id="rId13" Type="http://schemas.openxmlformats.org/officeDocument/2006/relationships/hyperlink" Target="https://mail.yandex.ru/neo2/" TargetMode="External"/><Relationship Id="rId18" Type="http://schemas.openxmlformats.org/officeDocument/2006/relationships/hyperlink" Target="garantF1://12048555.9" TargetMode="External"/><Relationship Id="rId39" Type="http://schemas.openxmlformats.org/officeDocument/2006/relationships/hyperlink" Target="http://ntkadet.ucoz.ru" TargetMode="External"/><Relationship Id="rId109" Type="http://schemas.openxmlformats.org/officeDocument/2006/relationships/hyperlink" Target="http://nt-school20.ucoz.ru" TargetMode="External"/><Relationship Id="rId34" Type="http://schemas.openxmlformats.org/officeDocument/2006/relationships/hyperlink" Target="mailto:oshurkov-dm@rambler.ru" TargetMode="External"/><Relationship Id="rId50" Type="http://schemas.openxmlformats.org/officeDocument/2006/relationships/hyperlink" Target="http://ntschool44.3dn.ru" TargetMode="External"/><Relationship Id="rId55" Type="http://schemas.openxmlformats.org/officeDocument/2006/relationships/hyperlink" Target="http://www.mougm.taba.ru" TargetMode="External"/><Relationship Id="rId76" Type="http://schemas.openxmlformats.org/officeDocument/2006/relationships/hyperlink" Target="mailto:mou58_nt@mail.ru" TargetMode="External"/><Relationship Id="rId97" Type="http://schemas.openxmlformats.org/officeDocument/2006/relationships/hyperlink" Target="http://co1.ucoz.ru" TargetMode="External"/><Relationship Id="rId104" Type="http://schemas.openxmlformats.org/officeDocument/2006/relationships/hyperlink" Target="http://school7.uralkit.ru" TargetMode="External"/><Relationship Id="rId120" Type="http://schemas.openxmlformats.org/officeDocument/2006/relationships/hyperlink" Target="mailto:liceum@nm.ru" TargetMode="External"/><Relationship Id="rId125" Type="http://schemas.openxmlformats.org/officeDocument/2006/relationships/hyperlink" Target="mailto:moy61@list.ru" TargetMode="External"/><Relationship Id="rId141" Type="http://schemas.openxmlformats.org/officeDocument/2006/relationships/hyperlink" Target="mailto:ecoedu-nt@yandex.ru" TargetMode="External"/><Relationship Id="rId146" Type="http://schemas.openxmlformats.org/officeDocument/2006/relationships/hyperlink" Target="mailto:cdt-v@mail.ru" TargetMode="External"/><Relationship Id="rId167" Type="http://schemas.openxmlformats.org/officeDocument/2006/relationships/header" Target="header10.xml"/><Relationship Id="rId7" Type="http://schemas.openxmlformats.org/officeDocument/2006/relationships/styles" Target="styles.xml"/><Relationship Id="rId71" Type="http://schemas.openxmlformats.org/officeDocument/2006/relationships/hyperlink" Target="mailto:moy_45@mail.ru" TargetMode="External"/><Relationship Id="rId92" Type="http://schemas.openxmlformats.org/officeDocument/2006/relationships/hyperlink" Target="http://ntpg.wmsite.ru" TargetMode="External"/><Relationship Id="rId162" Type="http://schemas.openxmlformats.org/officeDocument/2006/relationships/header" Target="header5.xml"/><Relationship Id="rId2" Type="http://schemas.openxmlformats.org/officeDocument/2006/relationships/customXml" Target="../customXml/item1.xml"/><Relationship Id="rId29" Type="http://schemas.openxmlformats.org/officeDocument/2006/relationships/hyperlink" Target="http://visimo-utkinsk.ucoz.ru" TargetMode="External"/><Relationship Id="rId24" Type="http://schemas.openxmlformats.org/officeDocument/2006/relationships/hyperlink" Target="http://mail.yandex.ru/neo2/" TargetMode="External"/><Relationship Id="rId40" Type="http://schemas.openxmlformats.org/officeDocument/2006/relationships/hyperlink" Target="mailto:gospital_23@mail.ru" TargetMode="External"/><Relationship Id="rId45" Type="http://schemas.openxmlformats.org/officeDocument/2006/relationships/hyperlink" Target="mailto:schule32@inbox.ru" TargetMode="External"/><Relationship Id="rId66" Type="http://schemas.openxmlformats.org/officeDocument/2006/relationships/hyperlink" Target="mailto:563116@rambler.ru" TargetMode="External"/><Relationship Id="rId87" Type="http://schemas.openxmlformats.org/officeDocument/2006/relationships/hyperlink" Target="http://liceum75.narod.ru/" TargetMode="External"/><Relationship Id="rId110" Type="http://schemas.openxmlformats.org/officeDocument/2006/relationships/hyperlink" Target="mailto:23097373@mail.ru" TargetMode="External"/><Relationship Id="rId115" Type="http://schemas.openxmlformats.org/officeDocument/2006/relationships/hyperlink" Target="http://schools.dnevnik.ru/15602" TargetMode="External"/><Relationship Id="rId131" Type="http://schemas.openxmlformats.org/officeDocument/2006/relationships/hyperlink" Target="mailto:gimnazia86@yandex.ru" TargetMode="External"/><Relationship Id="rId136" Type="http://schemas.openxmlformats.org/officeDocument/2006/relationships/hyperlink" Target="mailto:gddiut@gmail.com" TargetMode="External"/><Relationship Id="rId157" Type="http://schemas.openxmlformats.org/officeDocument/2006/relationships/hyperlink" Target="mailto:razvedchick2011@yandex.ru" TargetMode="External"/><Relationship Id="rId61" Type="http://schemas.openxmlformats.org/officeDocument/2006/relationships/hyperlink" Target="mailto:n.tagil.school-6@mail.ru" TargetMode="External"/><Relationship Id="rId82" Type="http://schemas.openxmlformats.org/officeDocument/2006/relationships/hyperlink" Target="mailto:sh69_ntagil@mail.ru" TargetMode="External"/><Relationship Id="rId152" Type="http://schemas.openxmlformats.org/officeDocument/2006/relationships/hyperlink" Target="mailto:centr-mir@rambler.ru" TargetMode="External"/><Relationship Id="rId173" Type="http://schemas.openxmlformats.org/officeDocument/2006/relationships/theme" Target="theme/theme1.xml"/><Relationship Id="rId19" Type="http://schemas.openxmlformats.org/officeDocument/2006/relationships/hyperlink" Target="mailto:upro-ntagil@mail.ru" TargetMode="External"/><Relationship Id="rId14" Type="http://schemas.openxmlformats.org/officeDocument/2006/relationships/hyperlink" Target="https://e.mail.ru/compose/?mailto=mailto%3amfcdzerjinka@mail.ru" TargetMode="External"/><Relationship Id="rId30" Type="http://schemas.openxmlformats.org/officeDocument/2006/relationships/hyperlink" Target="mailto:9ural9@mail.ru" TargetMode="External"/><Relationship Id="rId35" Type="http://schemas.openxmlformats.org/officeDocument/2006/relationships/hyperlink" Target="http://happyschool12yy.my1.ru" TargetMode="External"/><Relationship Id="rId56" Type="http://schemas.openxmlformats.org/officeDocument/2006/relationships/hyperlink" Target="mailto:svntschool71@mail.ru" TargetMode="External"/><Relationship Id="rId77" Type="http://schemas.openxmlformats.org/officeDocument/2006/relationships/hyperlink" Target="http://mbou58.ru/" TargetMode="External"/><Relationship Id="rId100" Type="http://schemas.openxmlformats.org/officeDocument/2006/relationships/hyperlink" Target="http://mbou105-nt.ru" TargetMode="External"/><Relationship Id="rId105" Type="http://schemas.openxmlformats.org/officeDocument/2006/relationships/hyperlink" Target="http://school9-nt.ru/" TargetMode="External"/><Relationship Id="rId126" Type="http://schemas.openxmlformats.org/officeDocument/2006/relationships/hyperlink" Target="http://mbousosh61.ru" TargetMode="External"/><Relationship Id="rId147" Type="http://schemas.openxmlformats.org/officeDocument/2006/relationships/hyperlink" Target="mailto:DDDUT@yandex.ru" TargetMode="External"/><Relationship Id="rId168" Type="http://schemas.openxmlformats.org/officeDocument/2006/relationships/header" Target="header11.xml"/><Relationship Id="rId8" Type="http://schemas.openxmlformats.org/officeDocument/2006/relationships/settings" Target="settings.xml"/><Relationship Id="rId51" Type="http://schemas.openxmlformats.org/officeDocument/2006/relationships/hyperlink" Target="mailto:skola48@mail.ru" TargetMode="External"/><Relationship Id="rId72" Type="http://schemas.openxmlformats.org/officeDocument/2006/relationships/hyperlink" Target="mailto:School49nt@mail.ru" TargetMode="External"/><Relationship Id="rId93" Type="http://schemas.openxmlformats.org/officeDocument/2006/relationships/hyperlink" Target="mailto:vns@rambler.ru" TargetMode="External"/><Relationship Id="rId98" Type="http://schemas.openxmlformats.org/officeDocument/2006/relationships/hyperlink" Target="mailto:563154@mail.ru" TargetMode="External"/><Relationship Id="rId121" Type="http://schemas.openxmlformats.org/officeDocument/2006/relationships/hyperlink" Target="https://e.mail.ru/compose?To=liceum51@mail.ru" TargetMode="External"/><Relationship Id="rId142" Type="http://schemas.openxmlformats.org/officeDocument/2006/relationships/hyperlink" Target="http://www.unatnt.ucoz.ru/" TargetMode="External"/><Relationship Id="rId163" Type="http://schemas.openxmlformats.org/officeDocument/2006/relationships/header" Target="header6.xml"/><Relationship Id="rId3" Type="http://schemas.openxmlformats.org/officeDocument/2006/relationships/customXml" Target="../customXml/item2.xml"/><Relationship Id="rId25" Type="http://schemas.openxmlformats.org/officeDocument/2006/relationships/hyperlink" Target="https://mail.yandex.ru/neo2/" TargetMode="External"/><Relationship Id="rId46" Type="http://schemas.openxmlformats.org/officeDocument/2006/relationships/hyperlink" Target="http://www.schule32.org" TargetMode="External"/><Relationship Id="rId67" Type="http://schemas.openxmlformats.org/officeDocument/2006/relationships/hyperlink" Target="http://school24-nt.ru/" TargetMode="External"/><Relationship Id="rId116" Type="http://schemas.openxmlformats.org/officeDocument/2006/relationships/hyperlink" Target="mailto:School41@inbox.ru" TargetMode="External"/><Relationship Id="rId137" Type="http://schemas.openxmlformats.org/officeDocument/2006/relationships/hyperlink" Target="http://www.gddut.ru" TargetMode="External"/><Relationship Id="rId158" Type="http://schemas.openxmlformats.org/officeDocument/2006/relationships/hyperlink" Target="http://upro-ntagil.org/all/dod/razvedchik" TargetMode="External"/><Relationship Id="rId20" Type="http://schemas.openxmlformats.org/officeDocument/2006/relationships/hyperlink" Target="https://mail.yandex.ru/neo2/" TargetMode="External"/><Relationship Id="rId41" Type="http://schemas.openxmlformats.org/officeDocument/2006/relationships/hyperlink" Target="mailto:School_25@bk.ru" TargetMode="External"/><Relationship Id="rId62" Type="http://schemas.openxmlformats.org/officeDocument/2006/relationships/hyperlink" Target="http://school6.u-education.ru" TargetMode="External"/><Relationship Id="rId83" Type="http://schemas.openxmlformats.org/officeDocument/2006/relationships/hyperlink" Target="http://sh69nt.narod.ru" TargetMode="External"/><Relationship Id="rId88" Type="http://schemas.openxmlformats.org/officeDocument/2006/relationships/hyperlink" Target="mailto:563146@mail.ru" TargetMode="External"/><Relationship Id="rId111" Type="http://schemas.openxmlformats.org/officeDocument/2006/relationships/hyperlink" Target="mailto:school36ntagil@yandex.ru" TargetMode="External"/><Relationship Id="rId132" Type="http://schemas.openxmlformats.org/officeDocument/2006/relationships/hyperlink" Target="http://gimnazia86.ru" TargetMode="External"/><Relationship Id="rId153" Type="http://schemas.openxmlformats.org/officeDocument/2006/relationships/hyperlink" Target="http://www.mird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DD68B469F34A9BB55A101990D63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5BD04-50F9-461E-B8A7-67DC56AA5774}"/>
      </w:docPartPr>
      <w:docPartBody>
        <w:p w:rsidR="00144518" w:rsidRDefault="00282B45" w:rsidP="00282B45">
          <w:pPr>
            <w:pStyle w:val="09DD68B469F34A9BB55A101990D63894"/>
          </w:pPr>
          <w:r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060C180C619C47938412858F6D056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129BF-7623-4FC5-A87B-AE0CF6BA4DBC}"/>
      </w:docPartPr>
      <w:docPartBody>
        <w:p w:rsidR="00144518" w:rsidRDefault="00282B45" w:rsidP="00282B45">
          <w:pPr>
            <w:pStyle w:val="060C180C619C47938412858F6D056CE7"/>
          </w:pPr>
          <w:r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7B9"/>
    <w:rsid w:val="000237D4"/>
    <w:rsid w:val="00030848"/>
    <w:rsid w:val="00072EDD"/>
    <w:rsid w:val="000D6B6A"/>
    <w:rsid w:val="0014107A"/>
    <w:rsid w:val="00144518"/>
    <w:rsid w:val="00157539"/>
    <w:rsid w:val="00200942"/>
    <w:rsid w:val="002520DF"/>
    <w:rsid w:val="00282B45"/>
    <w:rsid w:val="004002EC"/>
    <w:rsid w:val="0048343D"/>
    <w:rsid w:val="004C2758"/>
    <w:rsid w:val="00801C59"/>
    <w:rsid w:val="00875545"/>
    <w:rsid w:val="00917CC8"/>
    <w:rsid w:val="0095313C"/>
    <w:rsid w:val="009E6C08"/>
    <w:rsid w:val="00A4493C"/>
    <w:rsid w:val="00A85138"/>
    <w:rsid w:val="00B0286F"/>
    <w:rsid w:val="00B20D81"/>
    <w:rsid w:val="00D9084B"/>
    <w:rsid w:val="00DA12A3"/>
    <w:rsid w:val="00DF1CF9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B45"/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D68B469F34A9BB55A101990D63894">
    <w:name w:val="09DD68B469F34A9BB55A101990D63894"/>
    <w:rsid w:val="00282B45"/>
  </w:style>
  <w:style w:type="paragraph" w:customStyle="1" w:styleId="060C180C619C47938412858F6D056CE7">
    <w:name w:val="060C180C619C47938412858F6D056CE7"/>
    <w:rsid w:val="00282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Предоставление путевок детям в организации отдыха в дневных и загородных лагерях» 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Предоставление путевок детям в организации отдыха в дневных и загородных лагерях» </Summary>
    <Sign_dep xmlns="01673185-3bf1-4b42-b6e9-46c873cd1926" xsi:nil="true"/>
    <NumberItem xmlns="01673185-3bf1-4b42-b6e9-46c873cd1926" xsi:nil="true"/>
    <_x0421__x0442__x0430__x0442__x0443__x0441_ xmlns="442afe5b-2129-4293-a6fc-1bdef8881f28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8185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41FC-ADEA-4DF3-A977-F4621FE4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CEB40043-C52C-4A50-8B95-590FEB7E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36</Words>
  <Characters>8969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0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школа 80</cp:lastModifiedBy>
  <cp:revision>6</cp:revision>
  <cp:lastPrinted>2018-03-26T06:00:00Z</cp:lastPrinted>
  <dcterms:created xsi:type="dcterms:W3CDTF">2018-04-19T16:45:00Z</dcterms:created>
  <dcterms:modified xsi:type="dcterms:W3CDTF">2018-04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</Properties>
</file>